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4D6E9" w14:textId="77777777" w:rsidR="00772F8F" w:rsidRDefault="00772F8F" w:rsidP="00772F8F">
      <w:pPr>
        <w:spacing w:after="240"/>
        <w:jc w:val="center"/>
        <w:rPr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ZAŁĄCZNIK NR 1A DO SWZ</w:t>
      </w:r>
    </w:p>
    <w:p w14:paraId="14357CB8" w14:textId="77777777" w:rsidR="00772F8F" w:rsidRDefault="00772F8F" w:rsidP="00772F8F">
      <w:pPr>
        <w:tabs>
          <w:tab w:val="left" w:pos="-5040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SZCZEGÓŁOWY OPIS PRZEDMIOTU ZAMÓWIENIA </w:t>
      </w:r>
    </w:p>
    <w:p w14:paraId="3C11CA15" w14:textId="77777777" w:rsidR="0000542E" w:rsidRPr="00CD6A70" w:rsidRDefault="0000542E" w:rsidP="0000542E">
      <w:pPr>
        <w:jc w:val="center"/>
        <w:rPr>
          <w:b/>
          <w:sz w:val="20"/>
          <w:szCs w:val="20"/>
        </w:rPr>
      </w:pPr>
    </w:p>
    <w:p w14:paraId="0B633EA1" w14:textId="737C3FDD" w:rsidR="006F2332" w:rsidRPr="007165E2" w:rsidRDefault="006F2332" w:rsidP="004638CC">
      <w:pPr>
        <w:pStyle w:val="Akapitzlist"/>
        <w:numPr>
          <w:ilvl w:val="0"/>
          <w:numId w:val="14"/>
        </w:numPr>
        <w:spacing w:before="120"/>
        <w:ind w:left="426"/>
        <w:rPr>
          <w:rFonts w:asciiTheme="minorHAnsi" w:hAnsiTheme="minorHAnsi" w:cstheme="minorHAnsi"/>
        </w:rPr>
      </w:pPr>
      <w:r w:rsidRPr="007165E2">
        <w:rPr>
          <w:rFonts w:asciiTheme="minorHAnsi" w:hAnsiTheme="minorHAnsi" w:cstheme="minorHAnsi"/>
        </w:rPr>
        <w:t xml:space="preserve">Przedmiotem zamówienia jest </w:t>
      </w:r>
      <w:r w:rsidR="00D939BE" w:rsidRPr="007165E2">
        <w:rPr>
          <w:rFonts w:asciiTheme="minorHAnsi" w:hAnsiTheme="minorHAnsi" w:cstheme="minorHAnsi"/>
          <w:b/>
        </w:rPr>
        <w:t>z</w:t>
      </w:r>
      <w:r w:rsidRPr="007165E2">
        <w:rPr>
          <w:rFonts w:asciiTheme="minorHAnsi" w:hAnsiTheme="minorHAnsi" w:cstheme="minorHAnsi"/>
          <w:b/>
        </w:rPr>
        <w:t>akup</w:t>
      </w:r>
      <w:r w:rsidR="00A7357C" w:rsidRPr="007165E2">
        <w:rPr>
          <w:rFonts w:asciiTheme="minorHAnsi" w:hAnsiTheme="minorHAnsi" w:cstheme="minorHAnsi"/>
          <w:b/>
        </w:rPr>
        <w:t xml:space="preserve"> </w:t>
      </w:r>
      <w:r w:rsidR="00D939BE" w:rsidRPr="007165E2">
        <w:rPr>
          <w:rFonts w:asciiTheme="minorHAnsi" w:hAnsiTheme="minorHAnsi" w:cstheme="minorHAnsi"/>
          <w:b/>
        </w:rPr>
        <w:t xml:space="preserve">i dostawa </w:t>
      </w:r>
      <w:r w:rsidR="00A7357C" w:rsidRPr="007165E2">
        <w:rPr>
          <w:rFonts w:asciiTheme="minorHAnsi" w:hAnsiTheme="minorHAnsi" w:cstheme="minorHAnsi"/>
          <w:b/>
        </w:rPr>
        <w:t xml:space="preserve">sprzętu, </w:t>
      </w:r>
      <w:r w:rsidR="00AB7540" w:rsidRPr="007165E2">
        <w:rPr>
          <w:rFonts w:asciiTheme="minorHAnsi" w:hAnsiTheme="minorHAnsi" w:cstheme="minorHAnsi"/>
          <w:b/>
        </w:rPr>
        <w:t>zabawek</w:t>
      </w:r>
      <w:r w:rsidR="005C5A5A" w:rsidRPr="007165E2">
        <w:rPr>
          <w:rFonts w:asciiTheme="minorHAnsi" w:hAnsiTheme="minorHAnsi" w:cstheme="minorHAnsi"/>
          <w:b/>
        </w:rPr>
        <w:t xml:space="preserve">, akcesoriów </w:t>
      </w:r>
      <w:r w:rsidR="00AB7540" w:rsidRPr="007165E2">
        <w:rPr>
          <w:rFonts w:asciiTheme="minorHAnsi" w:hAnsiTheme="minorHAnsi" w:cstheme="minorHAnsi"/>
          <w:b/>
        </w:rPr>
        <w:t xml:space="preserve">oraz </w:t>
      </w:r>
      <w:r w:rsidRPr="007165E2">
        <w:rPr>
          <w:rFonts w:asciiTheme="minorHAnsi" w:hAnsiTheme="minorHAnsi" w:cstheme="minorHAnsi"/>
          <w:b/>
        </w:rPr>
        <w:t xml:space="preserve"> pomocy dydaktycznych do nowo tworzonego żłobka w </w:t>
      </w:r>
      <w:r w:rsidR="00AB7540" w:rsidRPr="007165E2">
        <w:rPr>
          <w:rFonts w:asciiTheme="minorHAnsi" w:hAnsiTheme="minorHAnsi" w:cstheme="minorHAnsi"/>
          <w:b/>
        </w:rPr>
        <w:t>Szkole Podstawowej</w:t>
      </w:r>
      <w:r w:rsidRPr="007165E2">
        <w:rPr>
          <w:rFonts w:asciiTheme="minorHAnsi" w:hAnsiTheme="minorHAnsi" w:cstheme="minorHAnsi"/>
          <w:b/>
        </w:rPr>
        <w:t xml:space="preserve"> nr </w:t>
      </w:r>
      <w:r w:rsidR="00AB7540" w:rsidRPr="007165E2">
        <w:rPr>
          <w:rFonts w:asciiTheme="minorHAnsi" w:hAnsiTheme="minorHAnsi" w:cstheme="minorHAnsi"/>
          <w:b/>
        </w:rPr>
        <w:t>2</w:t>
      </w:r>
      <w:r w:rsidRPr="007165E2">
        <w:rPr>
          <w:rFonts w:asciiTheme="minorHAnsi" w:hAnsiTheme="minorHAnsi" w:cstheme="minorHAnsi"/>
          <w:b/>
        </w:rPr>
        <w:t xml:space="preserve"> w Wadowicach </w:t>
      </w:r>
      <w:r w:rsidR="00D939BE" w:rsidRPr="007165E2">
        <w:rPr>
          <w:rFonts w:asciiTheme="minorHAnsi" w:hAnsiTheme="minorHAnsi" w:cstheme="minorHAnsi"/>
          <w:b/>
        </w:rPr>
        <w:t xml:space="preserve">realizowanego </w:t>
      </w:r>
      <w:r w:rsidR="00D939BE" w:rsidRPr="007165E2">
        <w:rPr>
          <w:rFonts w:asciiTheme="minorHAnsi" w:hAnsiTheme="minorHAnsi" w:cstheme="minorHAnsi"/>
          <w:b/>
          <w:iCs/>
        </w:rPr>
        <w:t>w ramach zadań budżetowych pn. ,,Utworzenie 15 nowych miejsc opieki nad dziećmi do lat 3 w nowej instytucji żłobka pod adresem: ul. Sienkiewicza 9 w Wadowicach” oraz ,,Utworzenie 30 nowych miejsc opieki nad dziećmi do lat 3 w nowej instytucji żłobka pod adresem: ul. Sienkiewicza 9 w Wadowicach”.</w:t>
      </w:r>
    </w:p>
    <w:p w14:paraId="3BA70742" w14:textId="1507F8A7" w:rsidR="00D939BE" w:rsidRPr="007165E2" w:rsidRDefault="00D939BE" w:rsidP="00D939BE">
      <w:pPr>
        <w:pStyle w:val="Akapitzlist"/>
        <w:numPr>
          <w:ilvl w:val="0"/>
          <w:numId w:val="14"/>
        </w:numPr>
        <w:spacing w:before="120"/>
        <w:ind w:left="426"/>
        <w:rPr>
          <w:rFonts w:asciiTheme="minorHAnsi" w:hAnsiTheme="minorHAnsi" w:cstheme="minorHAnsi"/>
        </w:rPr>
      </w:pPr>
      <w:r w:rsidRPr="007165E2">
        <w:rPr>
          <w:rFonts w:asciiTheme="minorHAnsi" w:hAnsiTheme="minorHAnsi" w:cstheme="minorHAnsi"/>
        </w:rPr>
        <w:t>Zamówienie w całości finansowane ze środków z Krajowego Planu Odbudowy i Zwiększenia Odporności (KPO) w ramach Program rozwoju instytucji opieki nad dziećmi w wieku do lat 3 Aktywny Maluch 2022–2029 oraz  ze środków budżetu państwa, na finasowanie podatku VAT.</w:t>
      </w:r>
    </w:p>
    <w:p w14:paraId="12E22593" w14:textId="08C8309A" w:rsidR="002F2935" w:rsidRPr="002F2935" w:rsidRDefault="002F2935" w:rsidP="00D939BE">
      <w:pPr>
        <w:pStyle w:val="Akapitzlist"/>
        <w:numPr>
          <w:ilvl w:val="0"/>
          <w:numId w:val="14"/>
        </w:numPr>
        <w:suppressAutoHyphens/>
        <w:spacing w:before="120" w:after="240"/>
        <w:ind w:left="426" w:hanging="357"/>
        <w:rPr>
          <w:rFonts w:asciiTheme="minorHAnsi" w:hAnsiTheme="minorHAnsi" w:cstheme="minorHAnsi"/>
          <w:b/>
          <w:bCs/>
        </w:rPr>
      </w:pPr>
      <w:bookmarkStart w:id="0" w:name="_Hlk210129055"/>
      <w:r w:rsidRPr="002F2935">
        <w:rPr>
          <w:rFonts w:asciiTheme="minorHAnsi" w:hAnsiTheme="minorHAnsi" w:cstheme="minorHAnsi"/>
          <w:bCs/>
        </w:rPr>
        <w:t>Zabawki, akcesoria i pomoce dydaktyczne dostarczone w ramach niniejszego zamówienia mają być fabrycznie nowe, tj. nieużywane, nieuszkodzone, nieregenerowane, nieobciążone prawami osób lub podmiotów trzecich oraz pochodzić z legalnego kanału sprzedaży producenta. Winny być dostarczone w nienaruszonych oryginalnych opakowaniach bez śladów ingerencji, posiadać odpowiednią jakość, sprawność i wydajność. Wszystkie produkty muszą posiadać instrukcję obsługi/użytkowania w języku polskim (o ile charakter produktu tego wymaga) oraz być dopuszczone do obrotu na terenie Polski, tj. spełniać wszystkie wymagania obowiązującego prawa, w tym posiadać wymagane przepisami deklaracje i oznakowania. W zakresie norm technicznych Zamawiający dopuszcza zastosowanie norm równoważnych.</w:t>
      </w:r>
    </w:p>
    <w:bookmarkEnd w:id="0"/>
    <w:p w14:paraId="3D1BEA77" w14:textId="77777777" w:rsidR="002F2935" w:rsidRPr="002F2935" w:rsidRDefault="002F2935" w:rsidP="00E07C27">
      <w:pPr>
        <w:pStyle w:val="Akapitzlist"/>
        <w:numPr>
          <w:ilvl w:val="0"/>
          <w:numId w:val="14"/>
        </w:numPr>
        <w:ind w:left="426"/>
        <w:rPr>
          <w:rFonts w:cstheme="minorHAnsi"/>
          <w:iCs/>
        </w:rPr>
      </w:pPr>
      <w:r w:rsidRPr="002F2935">
        <w:rPr>
          <w:rFonts w:cstheme="minorHAnsi"/>
          <w:b/>
          <w:bCs/>
        </w:rPr>
        <w:t>Wykonawca zobowiązany jest dostarczyć przedmiot zamówienia na własny koszt i ryzyko oraz dokonać jego rozładunku, wniesienia, rozpakowania z opakowań zbiorczych, złożenia/skręcenia oraz ustawienia w Wadowicach w wyznaczonym przez Zamawiającego miejscu. Wykonawca zobowiązany jest do uprzątnięcia i wywiezienia wszelkich opakowań transportowych (kartony, folie, palety) powstałych w trakcie dostawy.</w:t>
      </w:r>
    </w:p>
    <w:p w14:paraId="5221EC08" w14:textId="77777777" w:rsidR="002F2935" w:rsidRPr="002F2935" w:rsidRDefault="002F2935" w:rsidP="00E07C27">
      <w:pPr>
        <w:pStyle w:val="Akapitzlist"/>
        <w:numPr>
          <w:ilvl w:val="0"/>
          <w:numId w:val="14"/>
        </w:numPr>
        <w:ind w:left="426"/>
        <w:rPr>
          <w:rFonts w:cstheme="minorHAnsi"/>
          <w:iCs/>
          <w:color w:val="EE0000"/>
          <w:u w:val="single"/>
        </w:rPr>
      </w:pPr>
      <w:r w:rsidRPr="002F2935">
        <w:rPr>
          <w:rFonts w:cstheme="minorHAnsi"/>
          <w:iCs/>
        </w:rPr>
        <w:t>Zdjęcia produktów przedstawione w załączniku są zdjęciami poglądowymi i mają na celu jedynie zobrazowanie standardu i stylistyki produktu. Wykonawca zobowiązany jest do dostarczenia produktów zgodnych z opisem technicznym i wymaganiami jakościowymi (np. rodzaj materiału, tekstura, matowe wykończenie), a zdjęcia stanowią sugestię dotyczącą estetyki i formy.</w:t>
      </w:r>
    </w:p>
    <w:p w14:paraId="0BBF3512" w14:textId="77777777" w:rsidR="002F2935" w:rsidRDefault="002F2935" w:rsidP="00E07C27">
      <w:pPr>
        <w:pStyle w:val="Akapitzlist"/>
        <w:numPr>
          <w:ilvl w:val="0"/>
          <w:numId w:val="14"/>
        </w:numPr>
        <w:ind w:left="426"/>
        <w:rPr>
          <w:rFonts w:cstheme="minorHAnsi"/>
          <w:iCs/>
        </w:rPr>
      </w:pPr>
      <w:r w:rsidRPr="002F2935">
        <w:rPr>
          <w:rFonts w:cstheme="minorHAnsi"/>
          <w:iCs/>
        </w:rPr>
        <w:t>W przypadku, gdy w jednej pozycji zamówienia znajduje się określona liczba sztuk (np. 6 sztuk drewnianych telefonów), Wykonawca zobowiązany jest do dostarczenia </w:t>
      </w:r>
      <w:r w:rsidRPr="002F2935">
        <w:rPr>
          <w:rFonts w:cstheme="minorHAnsi"/>
          <w:b/>
          <w:bCs/>
          <w:iCs/>
        </w:rPr>
        <w:t>2 różnych modeli po 3 sztuki każdego modelu</w:t>
      </w:r>
      <w:r w:rsidRPr="002F2935">
        <w:rPr>
          <w:rFonts w:cstheme="minorHAnsi"/>
          <w:iCs/>
        </w:rPr>
        <w:t>. Różne modele muszą różnić się od siebie </w:t>
      </w:r>
      <w:r w:rsidRPr="002F2935">
        <w:rPr>
          <w:rFonts w:cstheme="minorHAnsi"/>
          <w:b/>
          <w:bCs/>
          <w:iCs/>
        </w:rPr>
        <w:t>konstrukcją, zestawem funkcji lub mechanizmem działania</w:t>
      </w:r>
      <w:r w:rsidRPr="002F2935">
        <w:rPr>
          <w:rFonts w:cstheme="minorHAnsi"/>
          <w:iCs/>
        </w:rPr>
        <w:t>, a nie wyłącznie wariantem kolorystycznym. Każdy model musi być unikalny w ramach danej pozycji. Jednostka „</w:t>
      </w:r>
      <w:proofErr w:type="spellStart"/>
      <w:r w:rsidRPr="002F2935">
        <w:rPr>
          <w:rFonts w:cstheme="minorHAnsi"/>
          <w:iCs/>
        </w:rPr>
        <w:t>kpl</w:t>
      </w:r>
      <w:proofErr w:type="spellEnd"/>
      <w:r w:rsidRPr="002F2935">
        <w:rPr>
          <w:rFonts w:cstheme="minorHAnsi"/>
          <w:iCs/>
        </w:rPr>
        <w:t>.” odnosi się do zestawu (np. pudełko klocków, farby z pędzlem), który stanowi nierozerwalną całość funkcjonalną.</w:t>
      </w:r>
    </w:p>
    <w:p w14:paraId="387E874B" w14:textId="3CE441ED" w:rsidR="00B900BB" w:rsidRPr="007165E2" w:rsidRDefault="00A615F8" w:rsidP="00E07C27">
      <w:pPr>
        <w:pStyle w:val="Akapitzlist"/>
        <w:numPr>
          <w:ilvl w:val="0"/>
          <w:numId w:val="14"/>
        </w:numPr>
        <w:ind w:left="426"/>
        <w:rPr>
          <w:rFonts w:cstheme="minorHAnsi"/>
          <w:iCs/>
        </w:rPr>
      </w:pPr>
      <w:r w:rsidRPr="007165E2">
        <w:rPr>
          <w:rFonts w:cstheme="minorHAnsi"/>
          <w:iCs/>
        </w:rPr>
        <w:t xml:space="preserve">Jeżeli zabawka w ramach zestawu nie zawiera baterii, </w:t>
      </w:r>
      <w:r w:rsidRPr="007165E2">
        <w:rPr>
          <w:rFonts w:cstheme="minorHAnsi"/>
          <w:b/>
          <w:bCs/>
          <w:iCs/>
        </w:rPr>
        <w:t xml:space="preserve">wykonawca zobowiązany jest do dostarczenia odpowiednich baterii </w:t>
      </w:r>
      <w:r w:rsidR="002F2935">
        <w:rPr>
          <w:rFonts w:cstheme="minorHAnsi"/>
          <w:b/>
          <w:bCs/>
          <w:iCs/>
        </w:rPr>
        <w:t xml:space="preserve">( alkaicznych) </w:t>
      </w:r>
      <w:r w:rsidRPr="007165E2">
        <w:rPr>
          <w:rFonts w:cstheme="minorHAnsi"/>
          <w:b/>
          <w:bCs/>
          <w:iCs/>
        </w:rPr>
        <w:t>niezbędnych do jej prawidłowego funkcjonowania</w:t>
      </w:r>
      <w:r w:rsidRPr="007165E2">
        <w:rPr>
          <w:rFonts w:cstheme="minorHAnsi"/>
          <w:iCs/>
        </w:rPr>
        <w:t>. Baterie muszą być dostosowane do rodzaju i wymagań zabawki, a ich liczba powinna odpowiadać liczbie zabawek w zestawie.</w:t>
      </w:r>
    </w:p>
    <w:p w14:paraId="270038DD" w14:textId="494F14EA" w:rsidR="003C5E84" w:rsidRDefault="00A615F8" w:rsidP="003C5E84">
      <w:pPr>
        <w:pStyle w:val="Akapitzlist"/>
        <w:numPr>
          <w:ilvl w:val="0"/>
          <w:numId w:val="14"/>
        </w:numPr>
        <w:ind w:left="426"/>
        <w:rPr>
          <w:rFonts w:cstheme="minorHAnsi"/>
          <w:iCs/>
        </w:rPr>
      </w:pPr>
      <w:r w:rsidRPr="007165E2">
        <w:rPr>
          <w:rFonts w:cstheme="minorHAnsi"/>
          <w:iCs/>
        </w:rPr>
        <w:lastRenderedPageBreak/>
        <w:t xml:space="preserve">W przypadku, gdy w tabeli nie zawarto szczegółowych wymagań dotyczących norm, wykonawca zobowiązany jest dostarczyć </w:t>
      </w:r>
      <w:proofErr w:type="spellStart"/>
      <w:r w:rsidRPr="007165E2">
        <w:rPr>
          <w:rFonts w:cstheme="minorHAnsi"/>
          <w:iCs/>
        </w:rPr>
        <w:t>zabawki,akcesoria</w:t>
      </w:r>
      <w:proofErr w:type="spellEnd"/>
      <w:r w:rsidRPr="007165E2">
        <w:rPr>
          <w:rFonts w:cstheme="minorHAnsi"/>
          <w:iCs/>
        </w:rPr>
        <w:t xml:space="preserve"> oraz pomoce dydaktyczne spełniające obowiązujące normy i przepisy prawne, w tym normy bezpieczeństwa i jakości, odpowiednie dla danego rodzaju produktów.</w:t>
      </w:r>
    </w:p>
    <w:p w14:paraId="20F6FF39" w14:textId="6B5C5D3A" w:rsidR="006D4E4E" w:rsidRDefault="006D4E4E" w:rsidP="003C5E84">
      <w:pPr>
        <w:pStyle w:val="Akapitzlist"/>
        <w:numPr>
          <w:ilvl w:val="0"/>
          <w:numId w:val="14"/>
        </w:numPr>
        <w:ind w:left="426"/>
        <w:rPr>
          <w:rFonts w:cstheme="minorHAnsi"/>
          <w:iCs/>
        </w:rPr>
      </w:pPr>
      <w:r w:rsidRPr="006D4E4E">
        <w:rPr>
          <w:rFonts w:cstheme="minorHAnsi"/>
          <w:iCs/>
        </w:rPr>
        <w:t>Ilekroć w OPZ wskazano produkt wraz z określeniem „lub równoważny”, dopuszcza się zaoferowanie produktu innego producenta lub o innej nazwie handlowej, pod warunkiem że produkt ten: pełni tę samą funkcję edukacyjną lub rozwojową, jest przeznaczony dla tej samej grupy wiekowej, posiada porównywalny poziom trudności, wymiary i typ zabawy, wykonany jest z materiałów bezpiecznych dla dzieci, a jego temat, marka i nazwa handlowa mogą się różnić, nie zmieniając funkcjonalności i wartości edukacyjnej produktu. W przypadku, gdy w opisie poszczególnych pozycji wskazano dodatkowe wymagania dotyczące estetyki lub kolorystyki, produkt równoważny powinien je spełniać zgodnie z tymi szczegółowymi wymaganiami.</w:t>
      </w:r>
    </w:p>
    <w:p w14:paraId="387BAEA4" w14:textId="7349228F" w:rsidR="00233536" w:rsidRPr="00233536" w:rsidRDefault="00404434" w:rsidP="003C5E84">
      <w:pPr>
        <w:pStyle w:val="Akapitzlist"/>
        <w:numPr>
          <w:ilvl w:val="0"/>
          <w:numId w:val="14"/>
        </w:numPr>
        <w:ind w:left="426"/>
        <w:rPr>
          <w:rFonts w:cstheme="minorHAnsi"/>
          <w:b/>
          <w:bCs/>
          <w:iCs/>
        </w:rPr>
      </w:pPr>
      <w:r w:rsidRPr="00404434">
        <w:rPr>
          <w:rFonts w:cstheme="minorHAnsi"/>
          <w:b/>
          <w:bCs/>
          <w:iCs/>
        </w:rPr>
        <w:t>Zabawki i pomoce dydaktyczne muszą być dostosowane rozwojowo do dzieci objętych opieką w żłobku (zgodnie z profilem placówki: dzieci do lat 3). Wszystkie produkty muszą być bezpieczne, trwałe i pozbawione małych elementów stanowiących zagrożenie dla najmłodszych podopiecznych. W przypadku zabawek zasilanych bateriami, komory baterii muszą być bezwzględnie zabezpieczone wkrętem, uniemożliwiającym ich otwarcie przez dziecko. Dopuszcza się oferowanie produktów oznaczonych przez producenta wyższym wiekiem (np. 3+), w tym gier logicznych, planszowych czy pomocy manipulacyjnych</w:t>
      </w:r>
      <w:r>
        <w:rPr>
          <w:rFonts w:cstheme="minorHAnsi"/>
          <w:b/>
          <w:bCs/>
          <w:iCs/>
        </w:rPr>
        <w:t xml:space="preserve"> itp.</w:t>
      </w:r>
      <w:r w:rsidRPr="00404434">
        <w:rPr>
          <w:rFonts w:cstheme="minorHAnsi"/>
          <w:b/>
          <w:bCs/>
          <w:iCs/>
        </w:rPr>
        <w:t>, o ile ich funkcje edukacyjne są odpowiednie dla dzieci w żłobku, a ich elementy mogą być bezpiecznie wykorzystywane w zabawie pod nadzorem opiekuna.</w:t>
      </w:r>
    </w:p>
    <w:tbl>
      <w:tblPr>
        <w:tblW w:w="964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4961"/>
        <w:gridCol w:w="850"/>
        <w:gridCol w:w="1276"/>
      </w:tblGrid>
      <w:tr w:rsidR="003C5E84" w:rsidRPr="003C5E84" w14:paraId="77FBFD9D" w14:textId="77777777" w:rsidTr="00A969CE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E924615" w14:textId="77777777" w:rsidR="003C5E84" w:rsidRPr="003C5E84" w:rsidRDefault="003C5E84" w:rsidP="003C5E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977EA0" w14:textId="77777777" w:rsidR="003C5E84" w:rsidRPr="003C5E84" w:rsidRDefault="003C5E84" w:rsidP="003C5E84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3C5E84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Nazwa pozycj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AE1A8A7" w14:textId="77777777" w:rsidR="003C5E84" w:rsidRPr="003C5E84" w:rsidRDefault="003C5E84" w:rsidP="003C5E84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3C5E84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62FEB" w14:textId="77777777" w:rsidR="003C5E84" w:rsidRPr="003C5E84" w:rsidRDefault="003C5E84" w:rsidP="003C5E84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3C5E84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1923D6" w14:textId="77777777" w:rsidR="003C5E84" w:rsidRPr="003C5E84" w:rsidRDefault="003C5E84" w:rsidP="003C5E84">
            <w:pPr>
              <w:spacing w:after="0" w:line="240" w:lineRule="auto"/>
              <w:ind w:left="-497" w:firstLine="497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3C5E84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Ilość sztuk</w:t>
            </w:r>
          </w:p>
        </w:tc>
      </w:tr>
      <w:tr w:rsidR="003C5E84" w:rsidRPr="003C5E84" w14:paraId="4BBBDC3C" w14:textId="77777777" w:rsidTr="00A969CE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193D770F" w14:textId="77777777" w:rsidR="003C5E84" w:rsidRPr="003C5E84" w:rsidRDefault="003C5E84" w:rsidP="003C5E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660D3A36" w14:textId="77777777" w:rsidR="003C5E84" w:rsidRPr="003C5E84" w:rsidRDefault="003C5E84" w:rsidP="003C5E84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3C5E84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47F1990" w14:textId="77777777" w:rsidR="003C5E84" w:rsidRPr="003C5E84" w:rsidRDefault="003C5E84" w:rsidP="003C5E84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3C5E84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</w:tcPr>
          <w:p w14:paraId="338AAA7C" w14:textId="77777777" w:rsidR="003C5E84" w:rsidRPr="003C5E84" w:rsidRDefault="003C5E84" w:rsidP="003C5E84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3C5E84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/>
          </w:tcPr>
          <w:p w14:paraId="69BB20B3" w14:textId="77777777" w:rsidR="003C5E84" w:rsidRPr="003C5E84" w:rsidRDefault="003C5E84" w:rsidP="003C5E84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3C5E84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6</w:t>
            </w:r>
          </w:p>
        </w:tc>
      </w:tr>
      <w:tr w:rsidR="003A4B08" w:rsidRPr="003C5E84" w14:paraId="759F0238" w14:textId="77777777" w:rsidTr="00A969C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D55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DA0F4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Dźwiękowe kostki typu Farma lub równoważna</w:t>
            </w:r>
          </w:p>
          <w:p w14:paraId="07401D0E" w14:textId="24B4A3F5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102B676" wp14:editId="201E9925">
                  <wp:extent cx="1033139" cy="707666"/>
                  <wp:effectExtent l="0" t="0" r="0" b="0"/>
                  <wp:docPr id="94237927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24" cy="711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5F6D5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estawy z 2 sześcianów wykonanych z tworzywa sztucznego. Na każdym z nich znajduje się połowa obrazka. Po połączeniu dwóch klocków, powstaje cały rysunek. Po prawidłowo ułożonym obrazku, kostki wydają dźwięk. Zestaw zawiera 2 kostk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D4AB2CF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470C" w14:textId="77777777" w:rsidR="003A4B08" w:rsidRPr="003C5E84" w:rsidRDefault="003A4B08" w:rsidP="003A4B08">
            <w:pPr>
              <w:spacing w:before="360"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156D4" w14:textId="77777777" w:rsidR="003A4B08" w:rsidRPr="003C5E84" w:rsidRDefault="003A4B08" w:rsidP="003A4B08">
            <w:pPr>
              <w:spacing w:before="360"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4196AC5C" w14:textId="77777777" w:rsidTr="00A969CE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1C72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E306E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Dźwiękowe kostki typu Transport lub równoważna</w:t>
            </w:r>
          </w:p>
          <w:p w14:paraId="414A2FCE" w14:textId="27D4F5AE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FE1E8A8" wp14:editId="08A743B6">
                  <wp:extent cx="1000396" cy="570585"/>
                  <wp:effectExtent l="0" t="0" r="0" b="1270"/>
                  <wp:docPr id="5426552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278" cy="572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B86B" w14:textId="2AD17B42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33420">
              <w:rPr>
                <w:rFonts w:cstheme="minorHAnsi"/>
                <w:sz w:val="20"/>
                <w:szCs w:val="20"/>
              </w:rPr>
              <w:t>Zestawy z 2 sześcianów wykonanych z tworzywa sztucznego. Na każdym z nich znajduje się połowa obrazka. Po połączeniu dwóch klocków, powstaje cały rysunek. Po prawidłowo ułożonym obrazku, kostki wydają dźwięk. Zestaw zawiera 2 kostk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E2CE" w14:textId="77777777" w:rsidR="003A4B08" w:rsidRPr="003C5E84" w:rsidRDefault="003A4B08" w:rsidP="003A4B08">
            <w:pPr>
              <w:spacing w:before="600"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D9DF" w14:textId="77777777" w:rsidR="003A4B08" w:rsidRPr="003C5E84" w:rsidRDefault="003A4B08" w:rsidP="003A4B08">
            <w:pPr>
              <w:spacing w:before="600"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00A8501A" w14:textId="77777777" w:rsidTr="00A969CE">
        <w:trPr>
          <w:trHeight w:val="18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222F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A11C6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ini labirynt na kółkach</w:t>
            </w:r>
          </w:p>
          <w:p w14:paraId="754FB136" w14:textId="5538CC65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F061501" wp14:editId="2760D129">
                  <wp:extent cx="1082040" cy="1082040"/>
                  <wp:effectExtent l="0" t="0" r="3810" b="3810"/>
                  <wp:docPr id="1854342316" name="Obraz 21" descr="DLA DZIECI MINI LABIRYNT NA KÓŁKACH KRÓL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LA DZIECI MINI LABIRYNT NA KÓŁKACH KRÓL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C6DE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Kolorowy labirynt dla najmłodszych z koralikami do przesuwania na drucie. </w:t>
            </w:r>
          </w:p>
          <w:p w14:paraId="118E1C9A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 Materiał: drewno/ metal, </w:t>
            </w:r>
          </w:p>
          <w:p w14:paraId="13EBED48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 Wy</w:t>
            </w:r>
            <w:r>
              <w:rPr>
                <w:rFonts w:cstheme="minorHAnsi"/>
                <w:sz w:val="20"/>
                <w:szCs w:val="20"/>
              </w:rPr>
              <w:t>sokość</w:t>
            </w:r>
            <w:r w:rsidRPr="00633420">
              <w:rPr>
                <w:rFonts w:cstheme="minorHAnsi"/>
                <w:sz w:val="20"/>
                <w:szCs w:val="20"/>
              </w:rPr>
              <w:t xml:space="preserve"> min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63342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633420">
              <w:rPr>
                <w:rFonts w:cstheme="minorHAnsi"/>
                <w:sz w:val="20"/>
                <w:szCs w:val="20"/>
              </w:rPr>
              <w:t xml:space="preserve">cm  </w:t>
            </w:r>
          </w:p>
          <w:p w14:paraId="4793131B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9D6" w14:textId="77777777" w:rsidR="003A4B08" w:rsidRPr="003C5E84" w:rsidRDefault="003A4B08" w:rsidP="003A4B08">
            <w:pPr>
              <w:spacing w:before="480"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305DC" w14:textId="77777777" w:rsidR="003A4B08" w:rsidRPr="003C5E84" w:rsidRDefault="003A4B08" w:rsidP="003A4B08">
            <w:pPr>
              <w:spacing w:before="480"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13BC1862" w14:textId="77777777" w:rsidTr="00A969CE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982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7DA4" w14:textId="77777777" w:rsidR="003A4B08" w:rsidRPr="00633420" w:rsidRDefault="003A4B08" w:rsidP="003A4B0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ini labirynt</w:t>
            </w:r>
          </w:p>
          <w:p w14:paraId="3387AC15" w14:textId="77777777" w:rsidR="003A4B08" w:rsidRPr="00633420" w:rsidRDefault="003A4B08" w:rsidP="003A4B0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na kółkach</w:t>
            </w:r>
          </w:p>
          <w:p w14:paraId="50078701" w14:textId="76E1819C" w:rsidR="003A4B08" w:rsidRPr="003C5E84" w:rsidRDefault="003A4B08" w:rsidP="003A4B0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43631A9" wp14:editId="6E1C0120">
                  <wp:extent cx="859790" cy="859790"/>
                  <wp:effectExtent l="0" t="0" r="0" b="0"/>
                  <wp:docPr id="197747395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1592" w14:textId="77777777" w:rsidR="003A4B08" w:rsidRPr="00633420" w:rsidRDefault="003A4B08" w:rsidP="003A4B08">
            <w:pPr>
              <w:pStyle w:val="Bezodstpw"/>
              <w:rPr>
                <w:sz w:val="20"/>
                <w:szCs w:val="20"/>
              </w:rPr>
            </w:pPr>
            <w:bookmarkStart w:id="1" w:name="_Hlk219794575"/>
            <w:r w:rsidRPr="00633420">
              <w:rPr>
                <w:sz w:val="20"/>
                <w:szCs w:val="20"/>
              </w:rPr>
              <w:t>Mobilny, kolorowy labirynt (postać kolorowego zwierzątka) dla najmłodszych z koralikami do przesuwania na drucie</w:t>
            </w:r>
          </w:p>
          <w:p w14:paraId="719C6012" w14:textId="77777777" w:rsidR="003A4B08" w:rsidRPr="00633420" w:rsidRDefault="003A4B08" w:rsidP="003A4B08">
            <w:pPr>
              <w:pStyle w:val="Bezodstpw"/>
              <w:rPr>
                <w:sz w:val="20"/>
                <w:szCs w:val="20"/>
              </w:rPr>
            </w:pPr>
            <w:r w:rsidRPr="00633420">
              <w:rPr>
                <w:sz w:val="20"/>
                <w:szCs w:val="20"/>
              </w:rPr>
              <w:t xml:space="preserve">-  Materiał: drewno/ metal, </w:t>
            </w:r>
          </w:p>
          <w:bookmarkEnd w:id="1"/>
          <w:p w14:paraId="4B8ADAF4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1916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C5E84">
              <w:rPr>
                <w:rFonts w:ascii="Calibri" w:eastAsia="Calibri" w:hAnsi="Calibri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14626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6501CD98" w14:textId="77777777" w:rsidTr="00A969CE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1250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F791" w14:textId="77777777" w:rsidR="003A4B08" w:rsidRPr="00633420" w:rsidRDefault="003A4B08" w:rsidP="003A4B0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Drewniana kostka manipulacyjna </w:t>
            </w:r>
          </w:p>
          <w:p w14:paraId="5DA52E5E" w14:textId="352D1A18" w:rsidR="003A4B08" w:rsidRPr="003C5E84" w:rsidRDefault="003A4B08" w:rsidP="003A4B0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4EC8D6" wp14:editId="4F7B8379">
                  <wp:extent cx="1121134" cy="1121134"/>
                  <wp:effectExtent l="0" t="0" r="3175" b="3175"/>
                  <wp:docPr id="146749339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677" cy="1123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F889B" w14:textId="77777777" w:rsidR="003A4B08" w:rsidRPr="00633420" w:rsidRDefault="003A4B08" w:rsidP="003A4B08">
            <w:pPr>
              <w:pStyle w:val="Bezodstpw"/>
              <w:rPr>
                <w:sz w:val="20"/>
                <w:szCs w:val="20"/>
              </w:rPr>
            </w:pPr>
            <w:r w:rsidRPr="00633420">
              <w:rPr>
                <w:sz w:val="20"/>
                <w:szCs w:val="20"/>
              </w:rPr>
              <w:t>Wielofunkcyjna kostka edukacyjna z pętlą duża</w:t>
            </w:r>
          </w:p>
          <w:p w14:paraId="61D87F5E" w14:textId="77777777" w:rsidR="003A4B08" w:rsidRPr="00633420" w:rsidRDefault="003A4B08" w:rsidP="003A4B08">
            <w:pPr>
              <w:pStyle w:val="Bezodstpw"/>
              <w:rPr>
                <w:sz w:val="20"/>
                <w:szCs w:val="20"/>
              </w:rPr>
            </w:pPr>
            <w:r w:rsidRPr="00633420">
              <w:rPr>
                <w:sz w:val="20"/>
                <w:szCs w:val="20"/>
              </w:rPr>
              <w:t xml:space="preserve">- Wymiary min: </w:t>
            </w:r>
            <w:r>
              <w:rPr>
                <w:sz w:val="20"/>
                <w:szCs w:val="20"/>
              </w:rPr>
              <w:t>dł.</w:t>
            </w:r>
            <w:r w:rsidRPr="00633420">
              <w:rPr>
                <w:sz w:val="20"/>
                <w:szCs w:val="20"/>
              </w:rPr>
              <w:t xml:space="preserve">30 x </w:t>
            </w:r>
            <w:r>
              <w:rPr>
                <w:sz w:val="20"/>
                <w:szCs w:val="20"/>
              </w:rPr>
              <w:t>szer.</w:t>
            </w:r>
            <w:r w:rsidRPr="00633420">
              <w:rPr>
                <w:sz w:val="20"/>
                <w:szCs w:val="20"/>
              </w:rPr>
              <w:t xml:space="preserve">30 x </w:t>
            </w:r>
            <w:r>
              <w:rPr>
                <w:sz w:val="20"/>
                <w:szCs w:val="20"/>
              </w:rPr>
              <w:t xml:space="preserve">wys. </w:t>
            </w:r>
            <w:r w:rsidRPr="00633420">
              <w:rPr>
                <w:sz w:val="20"/>
                <w:szCs w:val="20"/>
              </w:rPr>
              <w:t xml:space="preserve">20 cm </w:t>
            </w:r>
          </w:p>
          <w:p w14:paraId="499B29EA" w14:textId="77777777" w:rsidR="003A4B08" w:rsidRPr="00633420" w:rsidRDefault="003A4B08" w:rsidP="003A4B08">
            <w:pPr>
              <w:pStyle w:val="Bezodstpw"/>
              <w:rPr>
                <w:sz w:val="20"/>
                <w:szCs w:val="20"/>
              </w:rPr>
            </w:pPr>
            <w:r w:rsidRPr="00633420">
              <w:rPr>
                <w:sz w:val="20"/>
                <w:szCs w:val="20"/>
              </w:rPr>
              <w:t xml:space="preserve">- Max waga: 4,80 kg </w:t>
            </w:r>
          </w:p>
          <w:p w14:paraId="60A3DE02" w14:textId="77777777" w:rsidR="003A4B08" w:rsidRPr="00633420" w:rsidRDefault="003A4B08" w:rsidP="003A4B08">
            <w:pPr>
              <w:pStyle w:val="Bezodstpw"/>
              <w:rPr>
                <w:sz w:val="20"/>
                <w:szCs w:val="20"/>
              </w:rPr>
            </w:pPr>
            <w:r w:rsidRPr="00B37962">
              <w:rPr>
                <w:sz w:val="20"/>
                <w:szCs w:val="20"/>
              </w:rPr>
              <w:t>- min. 8 aktywizujących zabaw</w:t>
            </w:r>
            <w:r w:rsidRPr="00633420">
              <w:rPr>
                <w:sz w:val="20"/>
                <w:szCs w:val="20"/>
              </w:rPr>
              <w:t xml:space="preserve"> </w:t>
            </w:r>
          </w:p>
          <w:p w14:paraId="0988D111" w14:textId="77777777" w:rsidR="003A4B08" w:rsidRPr="00633420" w:rsidRDefault="003A4B08" w:rsidP="003A4B08">
            <w:pPr>
              <w:pStyle w:val="Bezodstpw"/>
              <w:rPr>
                <w:sz w:val="20"/>
                <w:szCs w:val="20"/>
              </w:rPr>
            </w:pPr>
          </w:p>
          <w:p w14:paraId="2A73A5A8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740F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3C5E84">
              <w:rPr>
                <w:rFonts w:ascii="Calibri" w:eastAsia="Calibri" w:hAnsi="Calibri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162E6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2555A541" w14:textId="77777777" w:rsidTr="00A969CE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2B72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4092A" w14:textId="77777777" w:rsidR="003A4B08" w:rsidRPr="00633420" w:rsidRDefault="003A4B08" w:rsidP="003A4B0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ielofunkcyjna kostka edukacyjna z pętlą duża</w:t>
            </w:r>
          </w:p>
          <w:p w14:paraId="2FE80C49" w14:textId="13104E9A" w:rsidR="003A4B08" w:rsidRPr="003C5E84" w:rsidRDefault="003A4B08" w:rsidP="003A4B0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3A42237" wp14:editId="7AC181A0">
                  <wp:extent cx="1025718" cy="1059960"/>
                  <wp:effectExtent l="0" t="0" r="3175" b="6985"/>
                  <wp:docPr id="173179079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46" cy="1064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DBD2" w14:textId="77777777" w:rsidR="003A4B08" w:rsidRPr="00633420" w:rsidRDefault="003A4B08" w:rsidP="003A4B08">
            <w:pPr>
              <w:pStyle w:val="Bezodstpw"/>
              <w:rPr>
                <w:sz w:val="20"/>
                <w:szCs w:val="20"/>
              </w:rPr>
            </w:pPr>
            <w:r w:rsidRPr="00633420">
              <w:rPr>
                <w:sz w:val="20"/>
                <w:szCs w:val="20"/>
              </w:rPr>
              <w:t xml:space="preserve">- Wymiary min: </w:t>
            </w:r>
            <w:r>
              <w:rPr>
                <w:sz w:val="20"/>
                <w:szCs w:val="20"/>
              </w:rPr>
              <w:t xml:space="preserve">dł. </w:t>
            </w:r>
            <w:r w:rsidRPr="00633420">
              <w:rPr>
                <w:sz w:val="20"/>
                <w:szCs w:val="20"/>
              </w:rPr>
              <w:t xml:space="preserve">45 x </w:t>
            </w:r>
            <w:r>
              <w:rPr>
                <w:sz w:val="20"/>
                <w:szCs w:val="20"/>
              </w:rPr>
              <w:t xml:space="preserve">szer. </w:t>
            </w:r>
            <w:r w:rsidRPr="006334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633420">
              <w:rPr>
                <w:sz w:val="20"/>
                <w:szCs w:val="20"/>
              </w:rPr>
              <w:t xml:space="preserve"> x</w:t>
            </w:r>
            <w:r>
              <w:rPr>
                <w:sz w:val="20"/>
                <w:szCs w:val="20"/>
              </w:rPr>
              <w:t xml:space="preserve"> wys.</w:t>
            </w:r>
            <w:r w:rsidRPr="00633420">
              <w:rPr>
                <w:sz w:val="20"/>
                <w:szCs w:val="20"/>
              </w:rPr>
              <w:t xml:space="preserve"> 30 cm </w:t>
            </w:r>
          </w:p>
          <w:p w14:paraId="727BFB80" w14:textId="77777777" w:rsidR="003A4B08" w:rsidRPr="00633420" w:rsidRDefault="003A4B08" w:rsidP="003A4B08">
            <w:pPr>
              <w:pStyle w:val="Bezodstpw"/>
              <w:rPr>
                <w:sz w:val="20"/>
                <w:szCs w:val="20"/>
              </w:rPr>
            </w:pPr>
            <w:r w:rsidRPr="00633420">
              <w:rPr>
                <w:sz w:val="20"/>
                <w:szCs w:val="20"/>
              </w:rPr>
              <w:t>- kostka z 8 ścian</w:t>
            </w:r>
          </w:p>
          <w:p w14:paraId="196C5337" w14:textId="77777777" w:rsidR="003A4B08" w:rsidRPr="0000750E" w:rsidRDefault="003A4B08" w:rsidP="003A4B08">
            <w:pPr>
              <w:pStyle w:val="Bezodstpw"/>
              <w:rPr>
                <w:sz w:val="20"/>
                <w:szCs w:val="20"/>
              </w:rPr>
            </w:pPr>
            <w:r w:rsidRPr="0000750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min. 7</w:t>
            </w:r>
            <w:r w:rsidRPr="0000750E">
              <w:rPr>
                <w:sz w:val="20"/>
                <w:szCs w:val="20"/>
              </w:rPr>
              <w:t xml:space="preserve"> aktywizujących zabaw </w:t>
            </w:r>
          </w:p>
          <w:p w14:paraId="45A511B0" w14:textId="77777777" w:rsidR="003A4B08" w:rsidRPr="003C5E84" w:rsidRDefault="003A4B08" w:rsidP="003A4B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1BAB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3C5E84">
              <w:rPr>
                <w:rFonts w:ascii="Calibri" w:eastAsia="Calibri" w:hAnsi="Calibri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22453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219AC36B" w14:textId="77777777" w:rsidTr="00A969CE">
        <w:trPr>
          <w:trHeight w:val="9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17618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E4FA61" w14:textId="77777777" w:rsidR="003A4B08" w:rsidRPr="0000750E" w:rsidRDefault="003A4B08" w:rsidP="003A4B0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00750E">
              <w:rPr>
                <w:rFonts w:cstheme="minorHAnsi"/>
                <w:sz w:val="20"/>
                <w:szCs w:val="20"/>
              </w:rPr>
              <w:t>Drewniany telefon smartfon</w:t>
            </w:r>
          </w:p>
          <w:p w14:paraId="251EFCBE" w14:textId="4A663DC5" w:rsidR="003A4B08" w:rsidRPr="003C5E84" w:rsidRDefault="003A4B08" w:rsidP="003A4B0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0750E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F5C8303" wp14:editId="2B1AD8C4">
                  <wp:extent cx="463550" cy="719455"/>
                  <wp:effectExtent l="0" t="0" r="0" b="4445"/>
                  <wp:docPr id="479752517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DCE9709" w14:textId="77777777" w:rsidR="003A4B08" w:rsidRPr="0000750E" w:rsidRDefault="003A4B08" w:rsidP="003A4B08">
            <w:pPr>
              <w:pStyle w:val="Bezodstpw"/>
              <w:rPr>
                <w:sz w:val="20"/>
                <w:szCs w:val="20"/>
              </w:rPr>
            </w:pPr>
            <w:bookmarkStart w:id="2" w:name="_Hlk219794659"/>
            <w:r w:rsidRPr="0000750E">
              <w:rPr>
                <w:sz w:val="20"/>
                <w:szCs w:val="20"/>
              </w:rPr>
              <w:t xml:space="preserve">- min. wysokość produktu: 11cm  </w:t>
            </w:r>
          </w:p>
          <w:p w14:paraId="4984F109" w14:textId="77777777" w:rsidR="003A4B08" w:rsidRPr="0000750E" w:rsidRDefault="003A4B08" w:rsidP="003A4B08">
            <w:pPr>
              <w:pStyle w:val="Bezodstpw"/>
              <w:rPr>
                <w:sz w:val="20"/>
                <w:szCs w:val="20"/>
              </w:rPr>
            </w:pPr>
            <w:r w:rsidRPr="0000750E">
              <w:rPr>
                <w:sz w:val="20"/>
                <w:szCs w:val="20"/>
              </w:rPr>
              <w:t>- Materiał</w:t>
            </w:r>
            <w:r>
              <w:rPr>
                <w:sz w:val="20"/>
                <w:szCs w:val="20"/>
              </w:rPr>
              <w:t xml:space="preserve"> dominujący: drewno</w:t>
            </w:r>
            <w:r w:rsidRPr="0000750E">
              <w:rPr>
                <w:sz w:val="20"/>
                <w:szCs w:val="20"/>
              </w:rPr>
              <w:t xml:space="preserve"> </w:t>
            </w:r>
          </w:p>
          <w:p w14:paraId="0C1FCC07" w14:textId="77777777" w:rsidR="003A4B08" w:rsidRPr="0000750E" w:rsidRDefault="003A4B08" w:rsidP="003A4B08">
            <w:pPr>
              <w:pStyle w:val="Bezodstpw"/>
              <w:rPr>
                <w:sz w:val="20"/>
                <w:szCs w:val="20"/>
              </w:rPr>
            </w:pPr>
          </w:p>
          <w:p w14:paraId="1E9BACC3" w14:textId="3AE2CF48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00750E">
              <w:rPr>
                <w:i/>
                <w:iCs/>
                <w:sz w:val="20"/>
                <w:szCs w:val="20"/>
              </w:rPr>
              <w:t>Należy wskazać dwa różne wzory zabawki.</w:t>
            </w:r>
            <w:bookmarkEnd w:id="2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704B7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3C5E84">
              <w:rPr>
                <w:rFonts w:ascii="Calibri" w:eastAsia="Calibri" w:hAnsi="Calibri" w:cs="Times New Roman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FC99CD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6,00</w:t>
            </w:r>
          </w:p>
        </w:tc>
      </w:tr>
      <w:tr w:rsidR="003A4B08" w:rsidRPr="003C5E84" w14:paraId="3837958E" w14:textId="77777777" w:rsidTr="00A969CE">
        <w:trPr>
          <w:trHeight w:val="9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794C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232C8C" w14:textId="77777777" w:rsidR="003A4B08" w:rsidRPr="003C5E84" w:rsidRDefault="003A4B08" w:rsidP="003A4B0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270CEAE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C655F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E9B19F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A4B08" w:rsidRPr="003C5E84" w14:paraId="57D6F8F8" w14:textId="77777777" w:rsidTr="00A969CE">
        <w:trPr>
          <w:trHeight w:val="9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14C5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5BAC64" w14:textId="77777777" w:rsidR="003A4B08" w:rsidRPr="00633420" w:rsidRDefault="003A4B08" w:rsidP="003A4B0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telefon smartfon edukacyjny</w:t>
            </w:r>
          </w:p>
          <w:p w14:paraId="186DC707" w14:textId="1BF12D3B" w:rsidR="003A4B08" w:rsidRPr="003C5E84" w:rsidRDefault="003A4B08" w:rsidP="003A4B0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E60ED0E" wp14:editId="3772E38A">
                  <wp:extent cx="548640" cy="665480"/>
                  <wp:effectExtent l="0" t="0" r="3810" b="1270"/>
                  <wp:docPr id="109116783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64" cy="668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788EFE4" w14:textId="77777777" w:rsidR="003A4B08" w:rsidRPr="00B37962" w:rsidRDefault="003A4B08" w:rsidP="003A4B08">
            <w:pPr>
              <w:pStyle w:val="Bezodstpw"/>
              <w:rPr>
                <w:sz w:val="20"/>
                <w:szCs w:val="20"/>
              </w:rPr>
            </w:pPr>
            <w:r w:rsidRPr="00B37962">
              <w:rPr>
                <w:sz w:val="20"/>
                <w:szCs w:val="20"/>
              </w:rPr>
              <w:t>Interaktywny telefon dla dzieci.</w:t>
            </w:r>
          </w:p>
          <w:p w14:paraId="4B67C1F0" w14:textId="77777777" w:rsidR="003A4B08" w:rsidRPr="00B37962" w:rsidRDefault="003A4B08" w:rsidP="003A4B08">
            <w:pPr>
              <w:pStyle w:val="Bezodstpw"/>
              <w:rPr>
                <w:sz w:val="20"/>
                <w:szCs w:val="20"/>
              </w:rPr>
            </w:pPr>
            <w:r w:rsidRPr="00B37962">
              <w:rPr>
                <w:sz w:val="20"/>
                <w:szCs w:val="20"/>
              </w:rPr>
              <w:t xml:space="preserve">Zabawka ma posiadać różne tryby zabawy, podświetlane guziki i regulacje głośności lub funkcję włącz i wyłącz. </w:t>
            </w:r>
          </w:p>
          <w:p w14:paraId="6687F24C" w14:textId="77777777" w:rsidR="003A4B08" w:rsidRPr="00633420" w:rsidRDefault="003A4B08" w:rsidP="003A4B08">
            <w:pPr>
              <w:pStyle w:val="Bezodstpw"/>
              <w:rPr>
                <w:sz w:val="20"/>
                <w:szCs w:val="20"/>
              </w:rPr>
            </w:pPr>
          </w:p>
          <w:p w14:paraId="012F2948" w14:textId="08672CD9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33420">
              <w:rPr>
                <w:i/>
                <w:iCs/>
                <w:sz w:val="20"/>
                <w:szCs w:val="20"/>
              </w:rPr>
              <w:t>Należy wskazać dwa różne wzory zabawki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D004A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3C5E84">
              <w:rPr>
                <w:rFonts w:ascii="Calibri" w:eastAsia="Calibri" w:hAnsi="Calibri" w:cs="Times New Roman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A0F628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6,00</w:t>
            </w:r>
          </w:p>
        </w:tc>
      </w:tr>
      <w:tr w:rsidR="003A4B08" w:rsidRPr="003C5E84" w14:paraId="650A6C90" w14:textId="77777777" w:rsidTr="00A969CE">
        <w:trPr>
          <w:trHeight w:val="8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1AE2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6334F" w14:textId="77777777" w:rsidR="003A4B08" w:rsidRPr="003C5E84" w:rsidRDefault="003A4B08" w:rsidP="003A4B08">
            <w:pPr>
              <w:spacing w:after="0" w:line="240" w:lineRule="auto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B240F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7EA7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5AC94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41A459F4" w14:textId="77777777" w:rsidTr="00A969CE">
        <w:trPr>
          <w:trHeight w:val="11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3B1C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8D354B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Sorter domek lub równoważny</w:t>
            </w:r>
          </w:p>
          <w:p w14:paraId="12EB2158" w14:textId="6C426785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noProof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A8A3B06" wp14:editId="340729A0">
                  <wp:extent cx="723900" cy="723900"/>
                  <wp:effectExtent l="0" t="0" r="0" b="0"/>
                  <wp:docPr id="431481925" name="Obraz 3" descr="Sorter Little Dutch - Stodoła Little F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rter Little Dutch - Stodoła Little F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450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11D4ADCE" wp14:editId="271C60AC">
                  <wp:extent cx="1082040" cy="1082040"/>
                  <wp:effectExtent l="0" t="0" r="3810" b="3810"/>
                  <wp:docPr id="195874524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6B5801A" wp14:editId="7C002235">
                  <wp:extent cx="571500" cy="635223"/>
                  <wp:effectExtent l="0" t="0" r="0" b="0"/>
                  <wp:docPr id="384767181" name="Obraz 1" descr="Lilliputiens Farma Domek Dźwiękowy (83445) - zdjęci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lliputiens Farma Domek Dźwiękowy (83445) - zdjęci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44" cy="6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450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2C2D575F" wp14:editId="627DA4C3">
                  <wp:extent cx="1082040" cy="1082040"/>
                  <wp:effectExtent l="0" t="0" r="3810" b="3810"/>
                  <wp:docPr id="1463301577" name="Obraz 4" descr="Drewniany sorter z kluczykami Essentiel Janod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rewniany sorter z kluczykami Essentiel Janod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C64C0E8" w14:textId="77777777" w:rsidR="003A4B08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5B2E">
              <w:rPr>
                <w:rFonts w:cstheme="minorHAnsi"/>
                <w:sz w:val="20"/>
                <w:szCs w:val="20"/>
              </w:rPr>
              <w:t>Kreatyw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5B2E">
              <w:rPr>
                <w:rFonts w:cstheme="minorHAnsi"/>
                <w:sz w:val="20"/>
                <w:szCs w:val="20"/>
              </w:rPr>
              <w:t xml:space="preserve">zabawka do wkładania  odpowiednich klocków w odpowiadające im otwory. </w:t>
            </w:r>
          </w:p>
          <w:p w14:paraId="3049604B" w14:textId="77777777" w:rsidR="003A4B08" w:rsidRPr="00CD11BA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11BA">
              <w:rPr>
                <w:rFonts w:cstheme="minorHAnsi"/>
                <w:sz w:val="20"/>
                <w:szCs w:val="20"/>
              </w:rPr>
              <w:t>- Malowanie farbami wodnymi, bezpiecznymi dla dzieci.</w:t>
            </w:r>
          </w:p>
          <w:p w14:paraId="09FFF930" w14:textId="77777777" w:rsidR="003A4B08" w:rsidRPr="00CD11BA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11BA">
              <w:rPr>
                <w:rFonts w:cstheme="minorHAnsi"/>
                <w:sz w:val="20"/>
                <w:szCs w:val="20"/>
              </w:rPr>
              <w:t>- materiał dominujący: drewno</w:t>
            </w:r>
          </w:p>
          <w:p w14:paraId="3C07550B" w14:textId="77777777" w:rsidR="003A4B08" w:rsidRPr="00CD11BA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11BA">
              <w:rPr>
                <w:rFonts w:cstheme="minorHAnsi"/>
                <w:sz w:val="20"/>
                <w:szCs w:val="20"/>
              </w:rPr>
              <w:t>- domek/stodoła lub równoważne</w:t>
            </w:r>
          </w:p>
          <w:p w14:paraId="00566017" w14:textId="77777777" w:rsidR="003A4B08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CB104B6" w14:textId="77777777" w:rsidR="003A4B08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5CD">
              <w:rPr>
                <w:rFonts w:cstheme="minorHAnsi"/>
                <w:i/>
                <w:iCs/>
                <w:sz w:val="20"/>
                <w:szCs w:val="20"/>
              </w:rPr>
              <w:t>Należy wskazać trzy różne wzory zabawki.</w:t>
            </w:r>
          </w:p>
          <w:p w14:paraId="7E0E6FFD" w14:textId="77777777" w:rsidR="003A4B08" w:rsidRDefault="003A4B08" w:rsidP="003A4B0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E05CD">
              <w:rPr>
                <w:rFonts w:cstheme="minorHAnsi"/>
                <w:b/>
                <w:bCs/>
                <w:sz w:val="20"/>
                <w:szCs w:val="20"/>
              </w:rPr>
              <w:t>Typ I – Stodoła z figurkami zwierząt</w:t>
            </w:r>
          </w:p>
          <w:p w14:paraId="0AEB3C22" w14:textId="77777777" w:rsidR="003A4B08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5B2E">
              <w:rPr>
                <w:rFonts w:cstheme="minorHAnsi"/>
                <w:sz w:val="20"/>
                <w:szCs w:val="20"/>
              </w:rPr>
              <w:t xml:space="preserve">- min. 4 drewniane </w:t>
            </w:r>
            <w:r>
              <w:rPr>
                <w:rFonts w:cstheme="minorHAnsi"/>
                <w:sz w:val="20"/>
                <w:szCs w:val="20"/>
              </w:rPr>
              <w:t>klocki w kształcie zwierząt gospodarskich</w:t>
            </w:r>
          </w:p>
          <w:p w14:paraId="7D6E9906" w14:textId="77777777" w:rsidR="003A4B08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kolorystyka pastelowa, matowa.</w:t>
            </w:r>
          </w:p>
          <w:p w14:paraId="16F16F9F" w14:textId="77777777" w:rsidR="003A4B08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753E4BA" w14:textId="77777777" w:rsidR="003A4B08" w:rsidRDefault="003A4B08" w:rsidP="003A4B0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E05CD">
              <w:rPr>
                <w:rFonts w:cstheme="minorHAnsi"/>
                <w:b/>
                <w:bCs/>
                <w:sz w:val="20"/>
                <w:szCs w:val="20"/>
              </w:rPr>
              <w:t>Typ II – Sorter edukacyjny z bryłami</w:t>
            </w:r>
          </w:p>
          <w:p w14:paraId="787A95B9" w14:textId="77777777" w:rsidR="003A4B08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5CD">
              <w:rPr>
                <w:rFonts w:cstheme="minorHAnsi"/>
                <w:sz w:val="20"/>
                <w:szCs w:val="20"/>
              </w:rPr>
              <w:t xml:space="preserve">- min.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AE05CD">
              <w:rPr>
                <w:rFonts w:cstheme="minorHAnsi"/>
                <w:sz w:val="20"/>
                <w:szCs w:val="20"/>
              </w:rPr>
              <w:t xml:space="preserve"> drewni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AE05CD">
              <w:rPr>
                <w:rFonts w:cstheme="minorHAnsi"/>
                <w:sz w:val="20"/>
                <w:szCs w:val="20"/>
              </w:rPr>
              <w:t xml:space="preserve"> klock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AE05CD">
              <w:rPr>
                <w:rFonts w:cstheme="minorHAnsi"/>
                <w:sz w:val="20"/>
                <w:szCs w:val="20"/>
              </w:rPr>
              <w:t xml:space="preserve"> w kształcie </w:t>
            </w:r>
            <w:r w:rsidRPr="003B2582">
              <w:rPr>
                <w:rFonts w:cstheme="minorHAnsi"/>
                <w:sz w:val="20"/>
                <w:szCs w:val="20"/>
              </w:rPr>
              <w:t>różn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Pr="00AE05C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lasycznych brył (koło, trójkąt itp.)</w:t>
            </w:r>
          </w:p>
          <w:p w14:paraId="11CED877" w14:textId="77777777" w:rsidR="003A4B08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zawiera min. 1 klucz pasujący do otworu w ścianie/dachu </w:t>
            </w:r>
          </w:p>
          <w:p w14:paraId="47530341" w14:textId="77777777" w:rsidR="003A4B08" w:rsidRPr="00AE05CD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B0AD07" w14:textId="77777777" w:rsidR="003A4B08" w:rsidRDefault="003A4B08" w:rsidP="003A4B0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D11BA">
              <w:rPr>
                <w:rFonts w:cstheme="minorHAnsi"/>
                <w:b/>
                <w:bCs/>
                <w:sz w:val="20"/>
                <w:szCs w:val="20"/>
              </w:rPr>
              <w:t>Typ III – Interaktywny dom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k</w:t>
            </w:r>
            <w:r w:rsidRPr="00CD11BA">
              <w:rPr>
                <w:rFonts w:cstheme="minorHAnsi"/>
                <w:b/>
                <w:bCs/>
                <w:sz w:val="20"/>
                <w:szCs w:val="20"/>
              </w:rPr>
              <w:t xml:space="preserve"> dźwiękowy</w:t>
            </w:r>
          </w:p>
          <w:p w14:paraId="52EACC45" w14:textId="77777777" w:rsidR="003A4B08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11BA">
              <w:rPr>
                <w:rFonts w:cstheme="minorHAnsi"/>
                <w:sz w:val="20"/>
                <w:szCs w:val="20"/>
              </w:rPr>
              <w:t xml:space="preserve">- Min. 2 elementy ruchome zamontowane na stałe do konstrukcji </w:t>
            </w:r>
            <w:r>
              <w:rPr>
                <w:rFonts w:cstheme="minorHAnsi"/>
                <w:sz w:val="20"/>
                <w:szCs w:val="20"/>
              </w:rPr>
              <w:t>ścian służące do manipulacji.</w:t>
            </w:r>
          </w:p>
          <w:p w14:paraId="14AB4E08" w14:textId="77777777" w:rsidR="003A4B08" w:rsidRPr="00CD11BA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gruby sznurek do przenoszenia przymocowany do dachu</w:t>
            </w:r>
          </w:p>
          <w:p w14:paraId="0ADD5004" w14:textId="77777777" w:rsidR="003A4B08" w:rsidRPr="00D85B2E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6A00A36" w14:textId="0926B119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6C658" w14:textId="77777777" w:rsidR="003A4B08" w:rsidRPr="003C5E84" w:rsidRDefault="003A4B08" w:rsidP="003A4B08">
            <w:pPr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C4291C" w14:textId="77777777" w:rsidR="003A4B08" w:rsidRPr="003C5E84" w:rsidRDefault="003A4B08" w:rsidP="003A4B08">
            <w:pPr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3A4B08" w:rsidRPr="003C5E84" w14:paraId="02526C37" w14:textId="77777777" w:rsidTr="00A969CE">
        <w:trPr>
          <w:trHeight w:val="11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BC8B2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EF3373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8959401" w14:textId="77777777" w:rsidR="003A4B08" w:rsidRPr="003C5E84" w:rsidRDefault="003A4B08" w:rsidP="003A4B08">
            <w:pPr>
              <w:spacing w:after="0" w:line="240" w:lineRule="auto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D9980" w14:textId="77777777" w:rsidR="003A4B08" w:rsidRPr="003C5E84" w:rsidRDefault="003A4B08" w:rsidP="003A4B08">
            <w:pPr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666B384" w14:textId="77777777" w:rsidR="003A4B08" w:rsidRPr="003C5E84" w:rsidRDefault="003A4B08" w:rsidP="003A4B08">
            <w:pPr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44883F37" w14:textId="77777777" w:rsidTr="00A969CE">
        <w:trPr>
          <w:trHeight w:val="11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1927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7B63A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69D5F" w14:textId="77777777" w:rsidR="003A4B08" w:rsidRPr="003C5E84" w:rsidRDefault="003A4B08" w:rsidP="003A4B08">
            <w:pPr>
              <w:spacing w:after="0" w:line="240" w:lineRule="auto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7DA7" w14:textId="77777777" w:rsidR="003A4B08" w:rsidRPr="003C5E84" w:rsidRDefault="003A4B08" w:rsidP="003A4B08">
            <w:pPr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750ED" w14:textId="77777777" w:rsidR="003A4B08" w:rsidRPr="003C5E84" w:rsidRDefault="003A4B08" w:rsidP="003A4B08">
            <w:pPr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1E8B38D7" w14:textId="77777777" w:rsidTr="00A969CE">
        <w:trPr>
          <w:trHeight w:val="19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DE95D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4BAF2D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Sorter domek lub równoważny</w:t>
            </w:r>
          </w:p>
          <w:p w14:paraId="208C0EA4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76683274" w14:textId="381A7362" w:rsidR="003A4B08" w:rsidRPr="003C5E84" w:rsidRDefault="003A4B08" w:rsidP="003A4B0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9C94D37" wp14:editId="6AA43648">
                  <wp:extent cx="1028700" cy="1028700"/>
                  <wp:effectExtent l="0" t="0" r="0" b="0"/>
                  <wp:docPr id="192056863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9459D17" w14:textId="77777777" w:rsidR="003A4B08" w:rsidRPr="0045695E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695E">
              <w:rPr>
                <w:rFonts w:cstheme="minorHAnsi"/>
                <w:sz w:val="20"/>
                <w:szCs w:val="20"/>
              </w:rPr>
              <w:t xml:space="preserve">Kreatywna zabawka do wkładania  odpowiednich klocków w odpowiadające im otwory. </w:t>
            </w:r>
          </w:p>
          <w:p w14:paraId="3EA84516" w14:textId="77777777" w:rsidR="003A4B08" w:rsidRPr="0045695E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695E">
              <w:rPr>
                <w:rFonts w:cstheme="minorHAnsi"/>
                <w:sz w:val="20"/>
                <w:szCs w:val="20"/>
              </w:rPr>
              <w:t xml:space="preserve">- wykonany z wysokiej jakości trwałych i sztywnych tworzyw sztucznych, </w:t>
            </w:r>
          </w:p>
          <w:p w14:paraId="586F2CA4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aktywizujące i ruchome elementy na domku</w:t>
            </w:r>
            <w:r>
              <w:rPr>
                <w:rFonts w:cstheme="minorHAnsi"/>
                <w:sz w:val="20"/>
                <w:szCs w:val="20"/>
              </w:rPr>
              <w:t xml:space="preserve"> takie jak np.: otwierane drzwi.</w:t>
            </w:r>
          </w:p>
          <w:p w14:paraId="3C106CA4" w14:textId="77777777" w:rsidR="003A4B08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FE24E7">
              <w:rPr>
                <w:rFonts w:cstheme="minorHAnsi"/>
                <w:sz w:val="20"/>
                <w:szCs w:val="20"/>
              </w:rPr>
              <w:t xml:space="preserve">Konstrukcja domku nie może być wykonana jako model składany z paneli łączonych na zasadzie puzzli, wsuwanych </w:t>
            </w:r>
            <w:r w:rsidRPr="0045695E">
              <w:rPr>
                <w:rFonts w:cstheme="minorHAnsi"/>
                <w:sz w:val="20"/>
                <w:szCs w:val="20"/>
              </w:rPr>
              <w:t>ścian ani elementów wymagających montażu korpusu przez użytkownika.</w:t>
            </w:r>
          </w:p>
          <w:p w14:paraId="5D2499FB" w14:textId="77777777" w:rsidR="003A4B08" w:rsidRPr="0045695E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695E">
              <w:rPr>
                <w:rFonts w:cstheme="minorHAnsi"/>
                <w:sz w:val="20"/>
                <w:szCs w:val="20"/>
              </w:rPr>
              <w:t>- Wszystkie elementy powinny być gładko wykończone, bez ostrych krawędzi, nadlewek i widocznych niedoskonałości formy.</w:t>
            </w:r>
          </w:p>
          <w:p w14:paraId="60341A2F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3642C02" w14:textId="49DD5B69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20"/>
                <w:szCs w:val="20"/>
              </w:rPr>
              <w:t>Należy wskazać dwa różne wzory zabawki</w:t>
            </w:r>
            <w:r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50459" w14:textId="77777777" w:rsidR="003A4B08" w:rsidRPr="003C5E84" w:rsidRDefault="003A4B08" w:rsidP="003A4B08">
            <w:pPr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54C717" w14:textId="77777777" w:rsidR="003A4B08" w:rsidRPr="003C5E84" w:rsidRDefault="003A4B08" w:rsidP="003A4B08">
            <w:pPr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6,00</w:t>
            </w:r>
          </w:p>
        </w:tc>
      </w:tr>
      <w:tr w:rsidR="00C7768F" w:rsidRPr="003C5E84" w14:paraId="1A368B5F" w14:textId="77777777" w:rsidTr="00A969CE">
        <w:trPr>
          <w:trHeight w:val="9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64D9" w14:textId="77777777" w:rsidR="00C7768F" w:rsidRPr="003C5E84" w:rsidRDefault="00C7768F" w:rsidP="00C7768F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9C362" w14:textId="77777777" w:rsidR="00C7768F" w:rsidRPr="003C5E84" w:rsidRDefault="00C7768F" w:rsidP="00C7768F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94551" w14:textId="77777777" w:rsidR="00C7768F" w:rsidRPr="003C5E84" w:rsidRDefault="00C7768F" w:rsidP="00C7768F">
            <w:pPr>
              <w:spacing w:after="0" w:line="240" w:lineRule="auto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F62E" w14:textId="77777777" w:rsidR="00C7768F" w:rsidRPr="003C5E84" w:rsidRDefault="00C7768F" w:rsidP="00C7768F">
            <w:pPr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DFC68" w14:textId="77777777" w:rsidR="00C7768F" w:rsidRPr="003C5E84" w:rsidRDefault="00C7768F" w:rsidP="00C7768F">
            <w:pPr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5DDBBED9" w14:textId="77777777" w:rsidTr="00A969CE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6F9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B566" w14:textId="77777777" w:rsidR="003A4B08" w:rsidRPr="00633420" w:rsidRDefault="003A4B08" w:rsidP="003A4B0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Nakładanka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malucha z kartami</w:t>
            </w:r>
          </w:p>
          <w:p w14:paraId="22C7C9A5" w14:textId="0D5FF2BC" w:rsidR="003A4B08" w:rsidRPr="003C5E84" w:rsidRDefault="003A4B08" w:rsidP="003A4B0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4EFD743" wp14:editId="7021EB52">
                  <wp:extent cx="938253" cy="938253"/>
                  <wp:effectExtent l="0" t="0" r="0" b="0"/>
                  <wp:docPr id="1392923679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10" cy="939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D9BA7" w14:textId="77777777" w:rsidR="003A4B08" w:rsidRPr="00633420" w:rsidRDefault="003A4B08" w:rsidP="003A4B08">
            <w:pPr>
              <w:pStyle w:val="Bezodstpw"/>
              <w:rPr>
                <w:sz w:val="20"/>
                <w:szCs w:val="20"/>
              </w:rPr>
            </w:pPr>
            <w:r w:rsidRPr="00633420">
              <w:rPr>
                <w:sz w:val="20"/>
                <w:szCs w:val="20"/>
              </w:rPr>
              <w:t xml:space="preserve">- Kolorowa, drewniana </w:t>
            </w:r>
            <w:proofErr w:type="spellStart"/>
            <w:r w:rsidRPr="00633420">
              <w:rPr>
                <w:sz w:val="20"/>
                <w:szCs w:val="20"/>
              </w:rPr>
              <w:t>nakładanka</w:t>
            </w:r>
            <w:proofErr w:type="spellEnd"/>
            <w:r w:rsidRPr="00633420">
              <w:rPr>
                <w:sz w:val="20"/>
                <w:szCs w:val="20"/>
              </w:rPr>
              <w:t>, z elementami do dopasowania i wkręcania, aby stworzyć nowe zwierzęta. 5 dwustronnych kart ze wzorami do układania.</w:t>
            </w:r>
          </w:p>
          <w:p w14:paraId="1C59410B" w14:textId="77777777" w:rsidR="003A4B08" w:rsidRPr="00633420" w:rsidRDefault="003A4B08" w:rsidP="003A4B08">
            <w:pPr>
              <w:pStyle w:val="Bezodstpw"/>
              <w:rPr>
                <w:sz w:val="20"/>
                <w:szCs w:val="20"/>
              </w:rPr>
            </w:pPr>
          </w:p>
          <w:p w14:paraId="766810C6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F0CC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3C5E84">
              <w:rPr>
                <w:rFonts w:ascii="Calibri" w:eastAsia="Calibri" w:hAnsi="Calibri" w:cs="Times New Roman"/>
                <w:lang w:eastAsia="pl-PL"/>
              </w:rPr>
              <w:t>Kpl</w:t>
            </w:r>
            <w:proofErr w:type="spellEnd"/>
            <w:r w:rsidRPr="003C5E84">
              <w:rPr>
                <w:rFonts w:ascii="Calibri" w:eastAsia="Calibri" w:hAnsi="Calibri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7E33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2EB98796" w14:textId="77777777" w:rsidTr="00A969CE">
        <w:trPr>
          <w:trHeight w:val="1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6798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9E5C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Sorter sześcian</w:t>
            </w:r>
          </w:p>
          <w:p w14:paraId="1221B5A9" w14:textId="54F00896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786422E" wp14:editId="14A59077">
                  <wp:extent cx="914400" cy="914400"/>
                  <wp:effectExtent l="0" t="0" r="0" b="0"/>
                  <wp:docPr id="1963516651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F016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olorowy sorter wykonany z tworzywa sztucznego.</w:t>
            </w:r>
          </w:p>
          <w:p w14:paraId="623E4113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Sześć kolorowych elastycznych ścian i sześć dużych klocków, każdy w innym kolorze, kształcie o innej fakturze </w:t>
            </w: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Wymiary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: </w:t>
            </w: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15 x 15 x 15 cm +/-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1</w:t>
            </w: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cm</w:t>
            </w:r>
          </w:p>
          <w:p w14:paraId="4F34A997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DB84" w14:textId="77777777" w:rsidR="003A4B08" w:rsidRPr="003C5E84" w:rsidRDefault="003A4B08" w:rsidP="003A4B08">
            <w:pPr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36B6" w14:textId="77777777" w:rsidR="003A4B08" w:rsidRPr="003C5E84" w:rsidRDefault="003A4B08" w:rsidP="003A4B08">
            <w:pPr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44AC15A1" w14:textId="77777777" w:rsidTr="00A969CE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47A8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E9E66" w14:textId="77777777" w:rsidR="003A4B08" w:rsidRPr="00E36D7A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Nakładanka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typu Kurka lub równoważna</w:t>
            </w:r>
            <w:r w:rsidRPr="00633420">
              <w:t xml:space="preserve"> </w:t>
            </w:r>
          </w:p>
          <w:p w14:paraId="4F6C7229" w14:textId="1D6F8899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E36D7A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AD80B61" wp14:editId="2D39721D">
                  <wp:extent cx="561975" cy="797121"/>
                  <wp:effectExtent l="0" t="0" r="0" b="3175"/>
                  <wp:docPr id="132539058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39058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586" cy="7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B8F44" w14:textId="77777777" w:rsidR="003A4B08" w:rsidRPr="00633420" w:rsidRDefault="003A4B08" w:rsidP="003A4B0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Klasyczna piramidka w kształcie kurki </w:t>
            </w:r>
            <w:r>
              <w:rPr>
                <w:rFonts w:cstheme="minorHAnsi"/>
                <w:sz w:val="20"/>
                <w:szCs w:val="20"/>
              </w:rPr>
              <w:t xml:space="preserve">lub równoważna </w:t>
            </w:r>
            <w:r w:rsidRPr="00633420">
              <w:rPr>
                <w:rFonts w:cstheme="minorHAnsi"/>
                <w:sz w:val="20"/>
                <w:szCs w:val="20"/>
              </w:rPr>
              <w:t>do nakładania kolorowych kółek różnej wielkości, w kolejności od największego do najmniejszego.</w:t>
            </w:r>
          </w:p>
          <w:p w14:paraId="7513D72D" w14:textId="77777777" w:rsidR="003A4B08" w:rsidRDefault="003A4B08" w:rsidP="003A4B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36D7A">
              <w:rPr>
                <w:rFonts w:eastAsia="Times New Roman" w:cstheme="minorHAnsi"/>
                <w:sz w:val="20"/>
                <w:szCs w:val="20"/>
                <w:lang w:eastAsia="pl-PL"/>
              </w:rPr>
              <w:t>Produkt powinien zawierać 6 nakładanych kółek, oprócz podstawy i głowy kurki.</w:t>
            </w:r>
          </w:p>
          <w:p w14:paraId="40967D7D" w14:textId="770D52EF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36BD" w14:textId="77777777" w:rsidR="003A4B08" w:rsidRPr="003C5E84" w:rsidRDefault="003A4B08" w:rsidP="003A4B08">
            <w:pPr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C6AD" w14:textId="77777777" w:rsidR="003A4B08" w:rsidRPr="003C5E84" w:rsidRDefault="003A4B08" w:rsidP="003A4B08">
            <w:pPr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58AC7AD2" w14:textId="77777777" w:rsidTr="00A969CE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A34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697B" w14:textId="59977624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Nakładanka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typu Żabka lub równoważ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75108" w14:textId="77777777" w:rsidR="003A4B08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Nakładanka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z czterema lakierowanymi krążkami </w:t>
            </w:r>
            <w:r w:rsidRPr="00633420">
              <w:rPr>
                <w:rFonts w:cstheme="minorHAnsi"/>
                <w:sz w:val="20"/>
                <w:szCs w:val="20"/>
              </w:rPr>
              <w:br/>
              <w:t>i główką uśmiechniętej żabki, wykonana z drewna</w:t>
            </w:r>
          </w:p>
          <w:p w14:paraId="1B455E3D" w14:textId="229C1F3E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1763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3C5E84">
              <w:rPr>
                <w:rFonts w:ascii="Calibri" w:eastAsia="Calibri" w:hAnsi="Calibri" w:cs="Calibri"/>
                <w:lang w:eastAsia="pl-PL"/>
              </w:rPr>
              <w:t>Kpl</w:t>
            </w:r>
            <w:proofErr w:type="spellEnd"/>
            <w:r w:rsidRPr="003C5E84">
              <w:rPr>
                <w:rFonts w:ascii="Calibri" w:eastAsia="Calibri" w:hAnsi="Calibri" w:cs="Calibri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25DB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49AC0874" w14:textId="77777777" w:rsidTr="00A969CE">
        <w:trPr>
          <w:trHeight w:val="10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B71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01A7A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Nakładanka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drewniana</w:t>
            </w:r>
          </w:p>
          <w:p w14:paraId="54276E32" w14:textId="19C48BFF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43B68AA" wp14:editId="162B0FFC">
                  <wp:extent cx="914400" cy="914400"/>
                  <wp:effectExtent l="0" t="0" r="0" b="0"/>
                  <wp:docPr id="869716276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0FF3" w14:textId="77777777" w:rsidR="003A4B08" w:rsidRPr="00633420" w:rsidRDefault="003A4B08" w:rsidP="003A4B08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</w:pPr>
            <w:r w:rsidRPr="00633420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- bujająca się piramidka do nakładania kolorowych kółek różnej wielkości, w kolejności od największego do najmniejszego.</w:t>
            </w:r>
          </w:p>
          <w:p w14:paraId="5E7ABE28" w14:textId="77777777" w:rsidR="003A4B08" w:rsidRPr="00633420" w:rsidRDefault="003A4B08" w:rsidP="003A4B08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</w:pPr>
            <w:r w:rsidRPr="00633420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- Pastelowa, stonowana kolorystyka,</w:t>
            </w:r>
          </w:p>
          <w:p w14:paraId="25DDFF6A" w14:textId="77777777" w:rsidR="003A4B08" w:rsidRDefault="003A4B08" w:rsidP="003A4B08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</w:pPr>
            <w:r w:rsidRPr="00633420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- wys.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 xml:space="preserve"> min. </w:t>
            </w:r>
            <w:r w:rsidRPr="00633420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>8</w:t>
            </w:r>
            <w:r w:rsidRPr="00633420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t xml:space="preserve"> cm </w:t>
            </w:r>
          </w:p>
          <w:p w14:paraId="47B7FB90" w14:textId="0D11024E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91BB" w14:textId="77777777" w:rsidR="003A4B08" w:rsidRPr="003C5E84" w:rsidRDefault="003A4B08" w:rsidP="003A4B08">
            <w:pPr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29FA7" w14:textId="77777777" w:rsidR="003A4B08" w:rsidRPr="003C5E84" w:rsidRDefault="003A4B08" w:rsidP="003A4B08">
            <w:pPr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313A934B" w14:textId="77777777" w:rsidTr="00A969CE">
        <w:trPr>
          <w:trHeight w:val="200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D3789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61B240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Nakładanka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dźwiękowa ze zwierzątkami</w:t>
            </w:r>
            <w:r>
              <w:rPr>
                <w:rFonts w:cstheme="minorHAnsi"/>
                <w:sz w:val="20"/>
                <w:szCs w:val="20"/>
              </w:rPr>
              <w:t xml:space="preserve"> lub równoważna</w:t>
            </w:r>
          </w:p>
          <w:p w14:paraId="76851168" w14:textId="53FFF4E0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D6214FC" wp14:editId="56CBD8B1">
                  <wp:extent cx="933450" cy="933450"/>
                  <wp:effectExtent l="0" t="0" r="0" b="0"/>
                  <wp:docPr id="125100451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420">
              <w:t xml:space="preserve"> </w:t>
            </w:r>
            <w:r w:rsidRPr="00633420">
              <w:rPr>
                <w:noProof/>
              </w:rPr>
              <w:drawing>
                <wp:inline distT="0" distB="0" distL="0" distR="0" wp14:anchorId="6544F3A3" wp14:editId="21439F4A">
                  <wp:extent cx="1082040" cy="1003300"/>
                  <wp:effectExtent l="0" t="0" r="3810" b="6350"/>
                  <wp:docPr id="33809488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9748EB8" w14:textId="77777777" w:rsidR="003A4B08" w:rsidRPr="00633420" w:rsidRDefault="003A4B08" w:rsidP="003A4B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33420">
              <w:rPr>
                <w:rFonts w:cstheme="minorHAnsi"/>
                <w:sz w:val="20"/>
                <w:szCs w:val="20"/>
              </w:rPr>
              <w:t>Układanka dźwiękowa do dopasowywania figurek o tematyce farma (min. 5 szt.) według koloru, kształtu, oraz dźwięku. Elementy wykonane z drew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E56C0">
              <w:rPr>
                <w:rFonts w:cstheme="minorHAnsi"/>
                <w:sz w:val="20"/>
                <w:szCs w:val="20"/>
              </w:rPr>
              <w:t>z uchwytami dopasowanymi do rączek dziecka</w:t>
            </w:r>
            <w:r w:rsidRPr="0063342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940082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3342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Wymiary min. 22 x 20,5cm </w:t>
            </w:r>
          </w:p>
          <w:p w14:paraId="03E46900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1BECCDF7" w14:textId="6C9CDC85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633420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Należy wskazać dwa różne wzory zabawki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44DE3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pl-PL"/>
              </w:rPr>
            </w:pPr>
            <w:proofErr w:type="spellStart"/>
            <w:r w:rsidRPr="003C5E84">
              <w:rPr>
                <w:rFonts w:ascii="Calibri" w:eastAsia="Calibri" w:hAnsi="Calibri" w:cs="Calibri"/>
                <w:lang w:eastAsia="pl-PL"/>
              </w:rPr>
              <w:t>Kpl</w:t>
            </w:r>
            <w:proofErr w:type="spellEnd"/>
            <w:r w:rsidRPr="003C5E84">
              <w:rPr>
                <w:rFonts w:ascii="Calibri" w:eastAsia="Calibri" w:hAnsi="Calibri" w:cs="Calibri"/>
                <w:lang w:eastAsia="pl-PL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2CA938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pl-PL"/>
              </w:rPr>
            </w:pPr>
            <w:r w:rsidRPr="003C5E84">
              <w:rPr>
                <w:rFonts w:ascii="Calibri" w:eastAsia="Calibri" w:hAnsi="Calibri" w:cs="Calibri"/>
              </w:rPr>
              <w:t>6,00</w:t>
            </w:r>
          </w:p>
        </w:tc>
      </w:tr>
      <w:tr w:rsidR="003A4B08" w:rsidRPr="003C5E84" w14:paraId="6A92A648" w14:textId="77777777" w:rsidTr="00A969CE">
        <w:trPr>
          <w:trHeight w:val="10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7D5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24F6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A73E" w14:textId="77777777" w:rsidR="003A4B08" w:rsidRPr="003C5E84" w:rsidRDefault="003A4B08" w:rsidP="003A4B08">
            <w:pPr>
              <w:spacing w:after="0" w:line="240" w:lineRule="auto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AEF8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3A4E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0FB89B73" w14:textId="77777777" w:rsidTr="00A969CE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F8A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CECC3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Nakładanka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3D o tematyce zwierzęta</w:t>
            </w:r>
            <w:r>
              <w:rPr>
                <w:rFonts w:cstheme="minorHAnsi"/>
                <w:sz w:val="20"/>
                <w:szCs w:val="20"/>
              </w:rPr>
              <w:t xml:space="preserve"> lub równoważnej</w:t>
            </w:r>
          </w:p>
          <w:p w14:paraId="5503B0EE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7C0812E5" wp14:editId="5CC9D480">
                  <wp:extent cx="1000293" cy="1000293"/>
                  <wp:effectExtent l="0" t="0" r="9525" b="9525"/>
                  <wp:docPr id="1122634355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48" cy="100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4A7E5" w14:textId="09A78E3B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5EA0F56" wp14:editId="3F5B321B">
                  <wp:extent cx="949745" cy="904875"/>
                  <wp:effectExtent l="0" t="0" r="3175" b="0"/>
                  <wp:docPr id="1130169306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990" cy="9079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F969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lastRenderedPageBreak/>
              <w:t xml:space="preserve">Drewniana, trójwymiarowa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nakładanka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w kształcę prostokąta, z figurkami o tematyce zwierzątka (min. 5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szt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). </w:t>
            </w:r>
          </w:p>
          <w:p w14:paraId="056BC18C" w14:textId="46E1097C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Wymiary min. 21 x 21c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2B61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FFE2F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6C6791DD" w14:textId="77777777" w:rsidTr="00A969CE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4DD7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strike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F2EC" w14:textId="77777777" w:rsidR="003A4B08" w:rsidRPr="00633420" w:rsidRDefault="003A4B08" w:rsidP="003A4B0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Nakładanka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o tematyce farma</w:t>
            </w:r>
            <w:r>
              <w:rPr>
                <w:rFonts w:cstheme="minorHAnsi"/>
                <w:sz w:val="20"/>
                <w:szCs w:val="20"/>
              </w:rPr>
              <w:t xml:space="preserve"> lub równoważnej</w:t>
            </w:r>
          </w:p>
          <w:p w14:paraId="6260742A" w14:textId="24E50E78" w:rsidR="003A4B08" w:rsidRPr="003C5E84" w:rsidRDefault="003A4B08" w:rsidP="003A4B0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33420">
              <w:rPr>
                <w:rFonts w:cstheme="minorHAnsi"/>
                <w:noProof/>
              </w:rPr>
              <w:drawing>
                <wp:inline distT="0" distB="0" distL="0" distR="0" wp14:anchorId="0268D70E" wp14:editId="0B0EF62D">
                  <wp:extent cx="922863" cy="771525"/>
                  <wp:effectExtent l="0" t="0" r="0" b="0"/>
                  <wp:docPr id="81376066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84" cy="77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33420">
              <w:rPr>
                <w:rFonts w:cstheme="minorHAnsi"/>
                <w:noProof/>
              </w:rPr>
              <w:drawing>
                <wp:inline distT="0" distB="0" distL="0" distR="0" wp14:anchorId="5806D7C4" wp14:editId="19906C9D">
                  <wp:extent cx="991667" cy="963019"/>
                  <wp:effectExtent l="0" t="0" r="0" b="8890"/>
                  <wp:docPr id="1014368364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9270" cy="970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57376" w14:textId="77777777" w:rsidR="003A4B08" w:rsidRPr="00633420" w:rsidRDefault="003A4B08" w:rsidP="003A4B08">
            <w:pPr>
              <w:pStyle w:val="Bezodstpw"/>
              <w:rPr>
                <w:rFonts w:cstheme="minorHAnsi"/>
                <w:sz w:val="20"/>
                <w:szCs w:val="20"/>
              </w:rPr>
            </w:pPr>
            <w:proofErr w:type="spellStart"/>
            <w:r w:rsidRPr="009B0449">
              <w:rPr>
                <w:rFonts w:cstheme="minorHAnsi"/>
                <w:sz w:val="20"/>
                <w:szCs w:val="20"/>
              </w:rPr>
              <w:t>Nakładanka</w:t>
            </w:r>
            <w:proofErr w:type="spellEnd"/>
            <w:r w:rsidRPr="009B0449">
              <w:rPr>
                <w:rFonts w:cstheme="minorHAnsi"/>
                <w:sz w:val="20"/>
                <w:szCs w:val="20"/>
              </w:rPr>
              <w:t xml:space="preserve"> drewniana z minimum 5 dużymi </w:t>
            </w:r>
            <w:r w:rsidRPr="00633420">
              <w:rPr>
                <w:rFonts w:cstheme="minorHAnsi"/>
                <w:sz w:val="20"/>
                <w:szCs w:val="20"/>
              </w:rPr>
              <w:t>elementami do dopasowania w otwory z drewnianymi pochwytami ułatwiającymi trzymanie elementu w rączce dziecka.</w:t>
            </w:r>
          </w:p>
          <w:p w14:paraId="4C124584" w14:textId="20BB489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 -Wymiary min. 25 x 21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0CB7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3C5E84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  <w:r w:rsidRPr="003C5E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7D7D1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25C46F6D" w14:textId="77777777" w:rsidTr="00A969CE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CF4F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E5A4" w14:textId="67A8775F" w:rsidR="003A4B08" w:rsidRPr="003C5E84" w:rsidRDefault="003A4B08" w:rsidP="003A4B0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Nakładanka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wieża koła zębat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6EDF" w14:textId="77777777" w:rsidR="003A4B08" w:rsidRPr="00633420" w:rsidRDefault="003A4B08" w:rsidP="003A4B08">
            <w:pPr>
              <w:pStyle w:val="Bezodstpw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Nakładanka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z kręcącymi się elementami. Zabawa polega na nakładaniu krążków na nagwintowany jak śruba słupek.</w:t>
            </w:r>
          </w:p>
          <w:p w14:paraId="09C2486B" w14:textId="77777777" w:rsidR="003A4B08" w:rsidRPr="00633420" w:rsidRDefault="003A4B08" w:rsidP="003A4B08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piramida z min 5 kręcącymi się elementami,</w:t>
            </w:r>
          </w:p>
          <w:p w14:paraId="7D60D775" w14:textId="77777777" w:rsidR="003A4B08" w:rsidRPr="00633420" w:rsidRDefault="003A4B08" w:rsidP="003A4B08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intensywna kolorystyka, </w:t>
            </w:r>
          </w:p>
          <w:p w14:paraId="65F90690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B53F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3C5E84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  <w:r w:rsidRPr="003C5E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62EF2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7A95A7C7" w14:textId="77777777" w:rsidTr="00A969CE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6F2D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66B5" w14:textId="77777777" w:rsidR="003A4B08" w:rsidRPr="00633420" w:rsidRDefault="003A4B08" w:rsidP="003A4B0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Nakładanka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fakturowa</w:t>
            </w:r>
          </w:p>
          <w:p w14:paraId="3C3258FD" w14:textId="25921635" w:rsidR="003A4B08" w:rsidRPr="003C5E84" w:rsidRDefault="003A4B08" w:rsidP="003A4B0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06AAAAB" wp14:editId="472263E6">
                  <wp:extent cx="932815" cy="932815"/>
                  <wp:effectExtent l="0" t="0" r="635" b="635"/>
                  <wp:docPr id="1514822157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F391D" w14:textId="77777777" w:rsidR="003A4B08" w:rsidRPr="009F744A" w:rsidRDefault="003A4B08" w:rsidP="003A4B08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F744A">
              <w:rPr>
                <w:rFonts w:cstheme="minorHAnsi"/>
                <w:sz w:val="20"/>
                <w:szCs w:val="20"/>
              </w:rPr>
              <w:t>- składająca się z min. 6 elementów w łagodnej i stonowanej kolorystyce. Na każdym z nim są przedstawione różne wzory</w:t>
            </w:r>
          </w:p>
          <w:p w14:paraId="191EB6C0" w14:textId="77777777" w:rsidR="003A4B08" w:rsidRPr="009F744A" w:rsidRDefault="003A4B08" w:rsidP="003A4B08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F744A">
              <w:rPr>
                <w:rFonts w:cstheme="minorHAnsi"/>
                <w:sz w:val="20"/>
                <w:szCs w:val="20"/>
              </w:rPr>
              <w:t>- wykonane z PVC.</w:t>
            </w:r>
          </w:p>
          <w:p w14:paraId="5E591C03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8428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3C5E84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  <w:r w:rsidRPr="003C5E8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CAB2D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02FA17CD" w14:textId="77777777" w:rsidTr="00A969CE">
        <w:trPr>
          <w:trHeight w:val="14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27088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07A435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ieża z kubeczków</w:t>
            </w:r>
          </w:p>
          <w:p w14:paraId="3E71093F" w14:textId="50336CE1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FE4D598" wp14:editId="68E30A99">
                  <wp:extent cx="895985" cy="932815"/>
                  <wp:effectExtent l="0" t="0" r="0" b="635"/>
                  <wp:docPr id="1552918174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8226530" w14:textId="77777777" w:rsidR="003A4B08" w:rsidRPr="009F744A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F744A">
              <w:rPr>
                <w:rFonts w:cstheme="minorHAnsi"/>
                <w:sz w:val="20"/>
                <w:szCs w:val="20"/>
              </w:rPr>
              <w:t>Kreatywna wieża z kubeczków rozwijająca zdolności manualne</w:t>
            </w:r>
          </w:p>
          <w:p w14:paraId="1A90B503" w14:textId="77777777" w:rsidR="003A4B08" w:rsidRPr="009F744A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F744A">
              <w:rPr>
                <w:rFonts w:cstheme="minorHAnsi"/>
                <w:sz w:val="20"/>
                <w:szCs w:val="20"/>
              </w:rPr>
              <w:t xml:space="preserve">- minimalna ilość elementów – 6 </w:t>
            </w:r>
          </w:p>
          <w:p w14:paraId="3C7CEE03" w14:textId="77777777" w:rsidR="003A4B08" w:rsidRPr="009F744A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F744A">
              <w:rPr>
                <w:rFonts w:cstheme="minorHAnsi"/>
                <w:sz w:val="20"/>
                <w:szCs w:val="20"/>
              </w:rPr>
              <w:t xml:space="preserve">- Materiał: silikon, wolny od BPA, PVC, </w:t>
            </w:r>
            <w:proofErr w:type="spellStart"/>
            <w:r w:rsidRPr="009F744A">
              <w:rPr>
                <w:rFonts w:cstheme="minorHAnsi"/>
                <w:sz w:val="20"/>
                <w:szCs w:val="20"/>
              </w:rPr>
              <w:t>ftalanów</w:t>
            </w:r>
            <w:proofErr w:type="spellEnd"/>
            <w:r w:rsidRPr="009F744A">
              <w:rPr>
                <w:rFonts w:cstheme="minorHAnsi"/>
                <w:sz w:val="20"/>
                <w:szCs w:val="20"/>
              </w:rPr>
              <w:t xml:space="preserve"> i ołowiu, </w:t>
            </w:r>
          </w:p>
          <w:p w14:paraId="1FC3AC3A" w14:textId="77777777" w:rsidR="003A4B08" w:rsidRPr="009F744A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61AF13E" w14:textId="30B2FD52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F744A">
              <w:rPr>
                <w:rFonts w:cstheme="minorHAnsi"/>
                <w:i/>
                <w:iCs/>
                <w:sz w:val="18"/>
                <w:szCs w:val="18"/>
              </w:rPr>
              <w:t>Należy wskazać trzy różne wzory zabawki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F34BD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D70842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3A4B08" w:rsidRPr="003C5E84" w14:paraId="491E51EF" w14:textId="77777777" w:rsidTr="00A969CE">
        <w:trPr>
          <w:trHeight w:val="9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FBC9C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A37BCD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6D12AC1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E63AC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7829500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5359889E" w14:textId="77777777" w:rsidTr="00F9358C">
        <w:trPr>
          <w:trHeight w:val="74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2A0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E6BE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2FA90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E3A1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B913E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12E63184" w14:textId="77777777" w:rsidTr="00A969CE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0378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CFADE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Układanka typu Gdzie moja głowa? – Afryka lub równoważne</w:t>
            </w:r>
            <w:r w:rsidRPr="00633420">
              <w:rPr>
                <w:rFonts w:cstheme="minorHAnsi"/>
                <w:sz w:val="20"/>
                <w:szCs w:val="20"/>
              </w:rPr>
              <w:tab/>
            </w:r>
          </w:p>
          <w:p w14:paraId="2E211B40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54C33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Układanka wykonana z drewna. Na drewnianej podstawie labirynt i min. 6 zwierząt, których elementy trzeba połączyć w całość, przesuwając je po labiryncie. </w:t>
            </w:r>
          </w:p>
          <w:p w14:paraId="11165021" w14:textId="437902B0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Wymiary min.: 20 x 20 c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9EE8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01A6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13532511" w14:textId="77777777" w:rsidTr="00A969CE">
        <w:trPr>
          <w:trHeight w:val="5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661D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98F13B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Układanki drewniane</w:t>
            </w:r>
          </w:p>
          <w:p w14:paraId="556B2F5C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noProof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2F7FCF98" wp14:editId="554BCA9E">
                  <wp:extent cx="1109345" cy="737870"/>
                  <wp:effectExtent l="0" t="0" r="0" b="5080"/>
                  <wp:docPr id="1763235736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9ACA7D" w14:textId="0C04CED7" w:rsidR="003A4B08" w:rsidRPr="003C5E84" w:rsidRDefault="003A4B08" w:rsidP="003A4B08">
            <w:pPr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57A8E56A" wp14:editId="0576016E">
                  <wp:extent cx="859790" cy="1146175"/>
                  <wp:effectExtent l="0" t="0" r="0" b="0"/>
                  <wp:docPr id="1229331266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3C47773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Drewniana układanka ze zwierzątkami, owocami, warzywami, autami itp. </w:t>
            </w:r>
            <w:r w:rsidRPr="00361BDA">
              <w:rPr>
                <w:rFonts w:cstheme="minorHAnsi"/>
                <w:sz w:val="20"/>
                <w:szCs w:val="20"/>
              </w:rPr>
              <w:t>Kolorystyka powinna być estetyczna i odpowiednia dla dzieci w danej grupie wiekowej, przy czym unikane są kolory nieprzyjemne wizualnie.</w:t>
            </w:r>
          </w:p>
          <w:p w14:paraId="53275CAE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 Min. 9 elementów. </w:t>
            </w:r>
          </w:p>
          <w:p w14:paraId="281B5A40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F305963" w14:textId="3C621753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20"/>
                <w:szCs w:val="20"/>
              </w:rPr>
              <w:t>Należy wskazać sześć różnych wzorów układanki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B1A5F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7F6AAE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18,00</w:t>
            </w:r>
          </w:p>
        </w:tc>
      </w:tr>
      <w:tr w:rsidR="003A4B08" w:rsidRPr="003C5E84" w14:paraId="0F7AC61F" w14:textId="77777777" w:rsidTr="00A969CE">
        <w:trPr>
          <w:trHeight w:val="7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1B00D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8BC95F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9B93C04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ED105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556C82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3A4B08" w:rsidRPr="003C5E84" w14:paraId="333E3DE8" w14:textId="77777777" w:rsidTr="00A969CE">
        <w:trPr>
          <w:trHeight w:val="7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3A12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33C831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893B8D2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B5688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0B362FE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3A4B08" w:rsidRPr="003C5E84" w14:paraId="6E6FBF50" w14:textId="77777777" w:rsidTr="00A969CE">
        <w:trPr>
          <w:trHeight w:val="7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9C41F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45C71B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5F43BBD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88508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E43CDA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3A4B08" w:rsidRPr="003C5E84" w14:paraId="3D5C4444" w14:textId="77777777" w:rsidTr="00A969CE">
        <w:trPr>
          <w:trHeight w:val="7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B5DA4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1446E6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7F0DC18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BD04D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D2DE3C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3A4B08" w:rsidRPr="003C5E84" w14:paraId="7F3E3290" w14:textId="77777777" w:rsidTr="00F9358C">
        <w:trPr>
          <w:trHeight w:val="3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C13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92783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AB14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1476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D852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3A4B08" w:rsidRPr="003C5E84" w14:paraId="24733547" w14:textId="77777777" w:rsidTr="00A969CE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7AA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42419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jeżdżalnia/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kulodrom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z autami</w:t>
            </w:r>
          </w:p>
          <w:p w14:paraId="75852D9A" w14:textId="29A9B33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E4D208A" wp14:editId="1FE64CFD">
                  <wp:extent cx="1091565" cy="1036320"/>
                  <wp:effectExtent l="0" t="0" r="0" b="0"/>
                  <wp:docPr id="238590506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4D51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Tor dla samochodzików wykonany z drewna, w stonowanych, pastelowych kolorach. Zestaw zawiera: tor min. czteropiętrowy, min. 4 małe samochodziki przemieszczające się po torze. </w:t>
            </w:r>
          </w:p>
          <w:p w14:paraId="48B6FA3C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33420">
              <w:rPr>
                <w:rFonts w:cstheme="minorHAnsi"/>
                <w:sz w:val="20"/>
                <w:szCs w:val="20"/>
              </w:rPr>
              <w:t>-</w:t>
            </w: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>Wy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s.</w:t>
            </w: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min. 25 cm </w:t>
            </w:r>
          </w:p>
          <w:p w14:paraId="2EAAB986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4054E3BB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5E52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52CA1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2B505563" w14:textId="77777777" w:rsidTr="00F9358C">
        <w:trPr>
          <w:trHeight w:val="3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9E5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C5AE" w14:textId="77777777" w:rsidR="003A4B08" w:rsidRPr="00633420" w:rsidRDefault="003A4B08" w:rsidP="003A4B0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kulodrom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954EC5" w14:textId="77777777" w:rsidR="003A4B08" w:rsidRPr="00633420" w:rsidRDefault="003A4B08" w:rsidP="003A4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A681D13" wp14:editId="573029E8">
                  <wp:extent cx="935990" cy="845575"/>
                  <wp:effectExtent l="0" t="0" r="0" b="0"/>
                  <wp:docPr id="91530841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78" cy="848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385D3F" w14:textId="2EFBBC00" w:rsidR="003A4B08" w:rsidRPr="003C5E84" w:rsidRDefault="003A4B08" w:rsidP="003A4B0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DC49879" wp14:editId="2A1A4914">
                  <wp:extent cx="1276350" cy="957263"/>
                  <wp:effectExtent l="0" t="0" r="0" b="0"/>
                  <wp:docPr id="632902314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84" cy="962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24621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wieloelementowy tor dla najmłodszych,</w:t>
            </w:r>
          </w:p>
          <w:p w14:paraId="33F92CDE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zawiera co najmniej 3 elementy do toczenia </w:t>
            </w:r>
          </w:p>
          <w:p w14:paraId="793B020F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naturalne, przyjemne dla oczu kolory</w:t>
            </w:r>
          </w:p>
          <w:p w14:paraId="67CAE93D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Wysokość min.40cm </w:t>
            </w:r>
          </w:p>
          <w:p w14:paraId="3F3705CD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6B7F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CE9D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4D18CB8F" w14:textId="77777777" w:rsidTr="00A969C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8DF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C56C" w14:textId="5EDF45F0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nakładanka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dotykow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9D2F9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Nakładanka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z postaciami zwierząt o tematyce las. Nakładka na min. 5 zwierzątek do dopasowania do otworu w deseczce. Otwór wypełniony materiałem, którego faktura i kolor imitują sierść dopasowywanego zwierzątka. Pomoc dydaktyczna rozwija percepcję, koordynację wzrokowo - ruchową i zmysł dotyku. Zabawka wykonana z drewna. </w:t>
            </w:r>
          </w:p>
          <w:p w14:paraId="5F4F17EB" w14:textId="072F4FE2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</w:t>
            </w: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>Wymiary podstawy nakładki 29,5 x 20,5 x 1 cm +/- 5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5D46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067E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29B41FAA" w14:textId="77777777" w:rsidTr="00A969CE">
        <w:trPr>
          <w:trHeight w:val="1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0C1C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9F1AE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Nakładanka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tęcza</w:t>
            </w:r>
          </w:p>
          <w:p w14:paraId="3B1061B7" w14:textId="34B99E8B" w:rsidR="003A4B08" w:rsidRPr="003C5E84" w:rsidRDefault="003A4B08" w:rsidP="003A4B0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003F76A" wp14:editId="43376AD5">
                  <wp:extent cx="890546" cy="890546"/>
                  <wp:effectExtent l="0" t="0" r="5080" b="5080"/>
                  <wp:docPr id="148042516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44" cy="891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5E303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Zestaw klocków tworzących tęczę </w:t>
            </w:r>
          </w:p>
          <w:p w14:paraId="5F12C67A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ateriał: drewno, </w:t>
            </w:r>
          </w:p>
          <w:p w14:paraId="6E550EBC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in. 7 ł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633420">
              <w:rPr>
                <w:rFonts w:cstheme="minorHAnsi"/>
                <w:sz w:val="20"/>
                <w:szCs w:val="20"/>
              </w:rPr>
              <w:t xml:space="preserve">ków </w:t>
            </w:r>
          </w:p>
          <w:p w14:paraId="50232906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stonowane kolory, </w:t>
            </w:r>
          </w:p>
          <w:p w14:paraId="0FACDB73" w14:textId="6FE9A63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wymiary minimalne: 20x5x10 c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CD95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0A76C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4A6B941C" w14:textId="77777777" w:rsidTr="00F9358C">
        <w:trPr>
          <w:trHeight w:val="32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736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8BB04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Traktor farmera lub równoważny</w:t>
            </w: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A902655" wp14:editId="671B5EB9">
                  <wp:extent cx="723900" cy="723900"/>
                  <wp:effectExtent l="0" t="0" r="0" b="0"/>
                  <wp:docPr id="1575318298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415763" w14:textId="6BDB63CA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00DC2DD" wp14:editId="4AF96217">
                  <wp:extent cx="847725" cy="847725"/>
                  <wp:effectExtent l="0" t="0" r="9525" b="9525"/>
                  <wp:docPr id="34402805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875" cy="84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4E2F9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Auto wraz z naczepą pełną zwierzaków, wykonane z drewna. W komplecie zwierzęta i akcesoria. </w:t>
            </w:r>
          </w:p>
          <w:p w14:paraId="73F44365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in. ilość elementów 6</w:t>
            </w:r>
          </w:p>
          <w:p w14:paraId="598B3062" w14:textId="7CCA6AD4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80283E">
              <w:rPr>
                <w:rFonts w:cstheme="minorHAnsi"/>
                <w:sz w:val="20"/>
                <w:szCs w:val="20"/>
              </w:rPr>
              <w:t>Pojazd musi posiadać koła z gumowym lub silikonowym wykończeniem (opaską), zapewniającym cichą jazdę oraz ochronę powierzchni podłogowych przed zarysowan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6CAB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3C7F1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12E871CF" w14:textId="77777777" w:rsidTr="00A969CE">
        <w:trPr>
          <w:trHeight w:val="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CF0A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3EE78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Auto do prowadzenia na sznurku</w:t>
            </w:r>
          </w:p>
          <w:p w14:paraId="1378B5A7" w14:textId="6EC0400B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065C6A7" wp14:editId="3B82DACC">
                  <wp:extent cx="1207135" cy="786765"/>
                  <wp:effectExtent l="0" t="0" r="0" b="0"/>
                  <wp:docPr id="1904723003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08DB1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Autko- wywrotka </w:t>
            </w:r>
          </w:p>
          <w:p w14:paraId="64188103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ateriał: drewno </w:t>
            </w:r>
          </w:p>
          <w:p w14:paraId="1B1A3565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n. </w:t>
            </w:r>
            <w:r>
              <w:rPr>
                <w:rFonts w:cstheme="minorHAnsi"/>
                <w:sz w:val="20"/>
                <w:szCs w:val="20"/>
              </w:rPr>
              <w:t>długość auta:15cm</w:t>
            </w:r>
          </w:p>
          <w:p w14:paraId="577F2D58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W zestawie kierowca. </w:t>
            </w:r>
          </w:p>
          <w:p w14:paraId="084762A8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4BF5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CEFFC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6AEC6EA4" w14:textId="77777777" w:rsidTr="00A969CE">
        <w:trPr>
          <w:trHeight w:val="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CF5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EC45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Interaktywna zabawka do prowadzenia na sznurku</w:t>
            </w:r>
          </w:p>
          <w:p w14:paraId="47E0D6AD" w14:textId="42700376" w:rsidR="003A4B08" w:rsidRPr="003C5E84" w:rsidRDefault="003A4B08" w:rsidP="003A4B0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766E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E418B06" wp14:editId="137F581F">
                  <wp:extent cx="1082040" cy="873760"/>
                  <wp:effectExtent l="0" t="0" r="3810" b="2540"/>
                  <wp:docPr id="1683891070" name="Obraz 2" descr="Super Słoń V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per Słoń V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6E9">
              <w:rPr>
                <w:rFonts w:cstheme="minorHAnsi"/>
                <w:sz w:val="20"/>
                <w:szCs w:val="20"/>
              </w:rPr>
              <w:t xml:space="preserve"> </w:t>
            </w:r>
            <w:r w:rsidRPr="009766E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764692B" wp14:editId="02234A2D">
                  <wp:extent cx="1082040" cy="1083310"/>
                  <wp:effectExtent l="0" t="0" r="3810" b="2540"/>
                  <wp:docPr id="1083304856" name="Obraz 1" descr="FISHER PRICE LINKIMALS interaktywna JEŻ j.pol EAN 887961807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SHER PRICE LINKIMALS interaktywna JEŻ j.pol EAN 887961807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152A0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Interaktywna zabawka do prowadzenia na sznurku z tworzywa sztucznego.</w:t>
            </w:r>
          </w:p>
          <w:p w14:paraId="452B9965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4A89D4C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wyposażona jest w kółka i sznurek, który umożliwia dziecku ciągnięcie zabawki i słuchanie melodii, </w:t>
            </w:r>
          </w:p>
          <w:p w14:paraId="43A72BC6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efekty świetlne, </w:t>
            </w:r>
          </w:p>
          <w:p w14:paraId="7F47297C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9766E9">
              <w:rPr>
                <w:rFonts w:cstheme="minorHAnsi"/>
                <w:sz w:val="20"/>
                <w:szCs w:val="20"/>
              </w:rPr>
              <w:t>Wymagany co najmniej 2-stopniowy przełącznik natężenia dźwięku</w:t>
            </w:r>
          </w:p>
          <w:p w14:paraId="680F8317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z</w:t>
            </w:r>
            <w:r w:rsidRPr="009766E9">
              <w:rPr>
                <w:rFonts w:cstheme="minorHAnsi"/>
                <w:sz w:val="20"/>
                <w:szCs w:val="20"/>
              </w:rPr>
              <w:t>abawka musi oferować polską wersję językową z bogatą zawartością edukacyjną (min. 40 różnych dźwięków, fraz, piosenek i melodii)</w:t>
            </w:r>
          </w:p>
          <w:p w14:paraId="7B0B916E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7A3F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1922A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2085B1CD" w14:textId="77777777" w:rsidTr="00A969CE">
        <w:trPr>
          <w:trHeight w:val="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798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47818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wierzątko do prowadzenia na sznurku lub równoważne</w:t>
            </w:r>
          </w:p>
          <w:p w14:paraId="2C3000AB" w14:textId="77777777" w:rsidR="003A4B08" w:rsidRDefault="003A4B08" w:rsidP="003A4B08">
            <w:pPr>
              <w:spacing w:after="0"/>
              <w:jc w:val="center"/>
            </w:pPr>
            <w:r w:rsidRPr="00633420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4EBAD095" wp14:editId="6FE0CDA0">
                  <wp:extent cx="809625" cy="809625"/>
                  <wp:effectExtent l="0" t="0" r="9525" b="9525"/>
                  <wp:docPr id="909312603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30" cy="810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t xml:space="preserve"> </w:t>
            </w:r>
            <w:r w:rsidRPr="00184CF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3D69BD" wp14:editId="350E3FD1">
                  <wp:extent cx="685800" cy="862482"/>
                  <wp:effectExtent l="0" t="0" r="0" b="0"/>
                  <wp:docPr id="23879208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79208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89" cy="86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0CCE">
              <w:t xml:space="preserve"> </w:t>
            </w:r>
          </w:p>
          <w:p w14:paraId="0B8C6060" w14:textId="489672B1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CB0CCE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EB30BB0" wp14:editId="35D46C2E">
                  <wp:extent cx="1186815" cy="1186815"/>
                  <wp:effectExtent l="0" t="0" r="0" b="0"/>
                  <wp:docPr id="1511525838" name="Obraz 8" descr="Kid's Concept - Łoś do ciągnięcia EDV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id's Concept - Łoś do ciągnięcia EDV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6E353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bookmarkStart w:id="3" w:name="_Hlk219794716"/>
            <w:r w:rsidRPr="00633420">
              <w:rPr>
                <w:rFonts w:cstheme="min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cstheme="minorHAnsi"/>
                <w:sz w:val="20"/>
                <w:szCs w:val="20"/>
              </w:rPr>
              <w:t>z</w:t>
            </w:r>
            <w:r w:rsidRPr="00633420">
              <w:rPr>
                <w:rFonts w:cstheme="minorHAnsi"/>
                <w:sz w:val="20"/>
                <w:szCs w:val="20"/>
              </w:rPr>
              <w:t>wierzątko</w:t>
            </w:r>
            <w:r>
              <w:rPr>
                <w:rFonts w:cstheme="minorHAnsi"/>
                <w:sz w:val="20"/>
                <w:szCs w:val="20"/>
              </w:rPr>
              <w:t xml:space="preserve"> pluszowe</w:t>
            </w:r>
            <w:r w:rsidRPr="00633420">
              <w:rPr>
                <w:rFonts w:cstheme="minorHAnsi"/>
                <w:sz w:val="20"/>
                <w:szCs w:val="20"/>
              </w:rPr>
              <w:t xml:space="preserve">: sarenka lub inne zwierzątko na kółkach ze sznurkiem </w:t>
            </w:r>
          </w:p>
          <w:p w14:paraId="078BACFD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n. </w:t>
            </w:r>
            <w:r>
              <w:rPr>
                <w:rFonts w:cstheme="minorHAnsi"/>
                <w:sz w:val="20"/>
                <w:szCs w:val="20"/>
              </w:rPr>
              <w:t>wys.: 18cm</w:t>
            </w:r>
          </w:p>
          <w:p w14:paraId="1478247A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spokojna, </w:t>
            </w:r>
            <w:r>
              <w:rPr>
                <w:rFonts w:cstheme="minorHAnsi"/>
                <w:sz w:val="20"/>
                <w:szCs w:val="20"/>
              </w:rPr>
              <w:t xml:space="preserve">stonowana </w:t>
            </w:r>
            <w:r w:rsidRPr="00633420">
              <w:rPr>
                <w:rFonts w:cstheme="minorHAnsi"/>
                <w:sz w:val="20"/>
                <w:szCs w:val="20"/>
              </w:rPr>
              <w:t xml:space="preserve">kolorystyka </w:t>
            </w:r>
          </w:p>
          <w:p w14:paraId="601C297F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- </w:t>
            </w:r>
            <w:r w:rsidRPr="00F33CB6">
              <w:rPr>
                <w:rFonts w:cstheme="minorHAnsi"/>
                <w:sz w:val="20"/>
                <w:szCs w:val="20"/>
              </w:rPr>
              <w:t>Poszycie zabawki musi być wykonane z tkaniny o wyraźnej strukturze sensorycznej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F33CB6">
              <w:rPr>
                <w:rFonts w:ascii="Arial" w:hAnsi="Arial" w:cs="Arial"/>
                <w:color w:val="0A0A0A"/>
                <w:shd w:val="clear" w:color="auto" w:fill="FFFFFF"/>
              </w:rPr>
              <w:t xml:space="preserve"> </w:t>
            </w:r>
            <w:r w:rsidRPr="00F33CB6">
              <w:rPr>
                <w:rFonts w:cstheme="minorHAnsi"/>
                <w:sz w:val="20"/>
                <w:szCs w:val="20"/>
              </w:rPr>
              <w:t>Materiał musi posiadać właściwości fakturowane (tzw. 'kudłate'), a nie gładkie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bookmarkEnd w:id="3"/>
          <w:p w14:paraId="68011ECE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B3A2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3661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58E35D2D" w14:textId="77777777" w:rsidTr="00A969CE">
        <w:trPr>
          <w:trHeight w:val="5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2D18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  <w:bookmarkStart w:id="4" w:name="_Hlk217306369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12708C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Drewniane autko/pojazd</w:t>
            </w:r>
          </w:p>
          <w:p w14:paraId="23746023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C9C09C5" wp14:editId="092FC826">
                  <wp:extent cx="932815" cy="932815"/>
                  <wp:effectExtent l="0" t="0" r="635" b="635"/>
                  <wp:docPr id="900180095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C872DA" w14:textId="4298D7CF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91E1DC5" wp14:editId="6368B860">
                  <wp:extent cx="581025" cy="757310"/>
                  <wp:effectExtent l="0" t="0" r="0" b="5080"/>
                  <wp:docPr id="1864056947" name="Obraz 25" descr="Drewniany samochodzik wóz strażacki z drabiną Goki 55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rewniany samochodzik wóz strażacki z drabiną Goki 55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57" cy="75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610AA9E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Małe drewniane samochodziki w różnych kolorach, idealnie dopasowane do małych rączek. Każdy samochodzik posiada wycięcie w miejscu gdzie powinny znajdować się szyby boczne. </w:t>
            </w:r>
          </w:p>
          <w:p w14:paraId="686E33A8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331BAA3" w14:textId="66C0A013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20"/>
                <w:szCs w:val="20"/>
              </w:rPr>
              <w:t>Należy wskazać sześć różnych wzorów zabawek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26AE1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DB3107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18,00</w:t>
            </w:r>
          </w:p>
        </w:tc>
      </w:tr>
      <w:tr w:rsidR="003A4B08" w:rsidRPr="003C5E84" w14:paraId="7B1E37FD" w14:textId="77777777" w:rsidTr="00A969CE">
        <w:trPr>
          <w:trHeight w:val="5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A768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6227B40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3DF2E66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7BB0D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7FAAC7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6A831408" w14:textId="77777777" w:rsidTr="00A969CE">
        <w:trPr>
          <w:trHeight w:val="5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6EC9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BFCE5A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F5C1694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4778E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5B36BC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6B129F06" w14:textId="77777777" w:rsidTr="00A969CE">
        <w:trPr>
          <w:trHeight w:val="5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7084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7D4A39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D95577B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BC816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F7CA3D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577BF91E" w14:textId="77777777" w:rsidTr="00A969CE">
        <w:trPr>
          <w:trHeight w:val="5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BAAE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8763C2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20B0A80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2E91A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3581E1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5F94F978" w14:textId="77777777" w:rsidTr="00F9358C">
        <w:trPr>
          <w:trHeight w:val="8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DC20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8481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0A46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D7D9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96703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bookmarkEnd w:id="4"/>
      <w:tr w:rsidR="003A4B08" w:rsidRPr="003C5E84" w14:paraId="00AF1C19" w14:textId="77777777" w:rsidTr="00A969CE">
        <w:trPr>
          <w:trHeight w:val="8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35D3D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F91766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iękkie autka z napędem</w:t>
            </w:r>
          </w:p>
          <w:p w14:paraId="4B035A3A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5AA9496C" w14:textId="77777777" w:rsidR="003A4B08" w:rsidRPr="00633420" w:rsidRDefault="003A4B08" w:rsidP="003A4B08">
            <w:pPr>
              <w:rPr>
                <w:rFonts w:cstheme="minorHAnsi"/>
                <w:noProof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573788E" wp14:editId="19E4C604">
                  <wp:extent cx="828675" cy="892292"/>
                  <wp:effectExtent l="0" t="0" r="0" b="3175"/>
                  <wp:docPr id="87027515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48" cy="89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804FD5" w14:textId="2B7292B8" w:rsidR="003A4B08" w:rsidRPr="003C5E84" w:rsidRDefault="003A4B08" w:rsidP="003A4B0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788D468A" wp14:editId="5ED81A16">
                  <wp:extent cx="828675" cy="828675"/>
                  <wp:effectExtent l="0" t="0" r="9525" b="9525"/>
                  <wp:docPr id="71486138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36DA4DF" wp14:editId="405AC18C">
                  <wp:extent cx="685800" cy="685800"/>
                  <wp:effectExtent l="0" t="0" r="0" b="0"/>
                  <wp:docPr id="1134860479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70F3">
              <w:t xml:space="preserve">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45D1E0C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lastRenderedPageBreak/>
              <w:t>Zabawka sensoryczna</w:t>
            </w:r>
          </w:p>
          <w:p w14:paraId="035658F4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n </w:t>
            </w:r>
            <w:r>
              <w:rPr>
                <w:rFonts w:cstheme="minorHAnsi"/>
                <w:sz w:val="20"/>
                <w:szCs w:val="20"/>
              </w:rPr>
              <w:t>dł.</w:t>
            </w:r>
            <w:r w:rsidRPr="00633420">
              <w:rPr>
                <w:rFonts w:cstheme="minorHAnsi"/>
                <w:sz w:val="20"/>
                <w:szCs w:val="20"/>
              </w:rPr>
              <w:t>: 8 cm,</w:t>
            </w:r>
          </w:p>
          <w:p w14:paraId="229F2AA9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posiada napęd, </w:t>
            </w:r>
          </w:p>
          <w:p w14:paraId="4F345AB4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autko na filcowych kółkach lub gumowych,</w:t>
            </w:r>
          </w:p>
          <w:p w14:paraId="268885E8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pluszowe lub z gumy,</w:t>
            </w:r>
          </w:p>
          <w:p w14:paraId="5E85D8F1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Kreskówkowy wygląd,</w:t>
            </w:r>
          </w:p>
          <w:p w14:paraId="4FE07037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03DBF93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AFCBA57" w14:textId="0BEB6331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20"/>
                <w:szCs w:val="20"/>
              </w:rPr>
              <w:t>Należy wskazać sześć różnych wzorów zabawek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E3124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1FF909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18,0</w:t>
            </w:r>
          </w:p>
        </w:tc>
      </w:tr>
      <w:tr w:rsidR="003A4B08" w:rsidRPr="003C5E84" w14:paraId="1EBE4441" w14:textId="77777777" w:rsidTr="00A969CE">
        <w:trPr>
          <w:trHeight w:val="8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5959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D7B525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24D06BD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69F6F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6F55A5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3A4B08" w:rsidRPr="003C5E84" w14:paraId="30AC2A1F" w14:textId="77777777" w:rsidTr="00A969CE">
        <w:trPr>
          <w:trHeight w:val="9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3FB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291271E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5967E1E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67F78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74F715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3A4B08" w:rsidRPr="003C5E84" w14:paraId="03839BED" w14:textId="77777777" w:rsidTr="00A969CE">
        <w:trPr>
          <w:trHeight w:val="9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A5AD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58C374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14EF84E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781DF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4E2A52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3A4B08" w:rsidRPr="003C5E84" w14:paraId="2845AA24" w14:textId="77777777" w:rsidTr="00A969CE">
        <w:trPr>
          <w:trHeight w:val="9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781C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69C009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DF8E879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C5D62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5B75E6E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3A4B08" w:rsidRPr="003C5E84" w14:paraId="52E8FADE" w14:textId="77777777" w:rsidTr="00A969CE">
        <w:trPr>
          <w:trHeight w:val="9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FF32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EC05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40E7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4211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C5FB8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3A4B08" w:rsidRPr="003C5E84" w14:paraId="02A6ABED" w14:textId="77777777" w:rsidTr="00A969CE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F07D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BC65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locki drewniane</w:t>
            </w:r>
          </w:p>
          <w:p w14:paraId="19ACA805" w14:textId="584D648D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C176AC9" wp14:editId="19687AA3">
                  <wp:extent cx="1082040" cy="1082040"/>
                  <wp:effectExtent l="0" t="0" r="3810" b="3810"/>
                  <wp:docPr id="2095585069" name="Obraz 28" descr="Klocki Drewniane Pastelowe 100 sztuk ZESTAW XL Pastelowe Kolory 8 Kształt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Klocki Drewniane Pastelowe 100 sztuk ZESTAW XL Pastelowe Kolory 8 Kształt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31F0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estaw kolorowych klocków wykonanych z drewna, zapakowane w poręczne wiaderka z twardego kartonu z plastikową przykrywką i uchwytem. </w:t>
            </w: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>Każdy zestaw zawiera obrazkową instrukcję z przykładowymi konstrukcjami.</w:t>
            </w:r>
            <w:r w:rsidRPr="0063342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633420">
              <w:rPr>
                <w:rFonts w:cstheme="minorHAnsi"/>
                <w:sz w:val="20"/>
                <w:szCs w:val="20"/>
              </w:rPr>
              <w:t xml:space="preserve">Min. 5 kolorów 5,  min.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633420">
              <w:rPr>
                <w:rFonts w:cstheme="minorHAnsi"/>
                <w:sz w:val="20"/>
                <w:szCs w:val="20"/>
              </w:rPr>
              <w:t xml:space="preserve"> kształtów, min. 100 elementów</w:t>
            </w:r>
          </w:p>
          <w:p w14:paraId="6AA9CF9E" w14:textId="7EA29149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pastelowe kol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64A7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5208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791B09C4" w14:textId="77777777" w:rsidTr="00A969CE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596C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79F6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locki magnetyczne</w:t>
            </w:r>
          </w:p>
          <w:p w14:paraId="3DE78744" w14:textId="77777777" w:rsidR="003A4B08" w:rsidRPr="00633420" w:rsidRDefault="003A4B08" w:rsidP="003A4B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572479" w14:textId="763D1EAE" w:rsidR="003A4B08" w:rsidRPr="003C5E84" w:rsidRDefault="003A4B08" w:rsidP="003A4B0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1CEF764" wp14:editId="1BF58CAD">
                  <wp:extent cx="1164590" cy="1024255"/>
                  <wp:effectExtent l="0" t="0" r="0" b="4445"/>
                  <wp:docPr id="156468398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2780E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zestaw z min. 180 elementów.</w:t>
            </w:r>
          </w:p>
          <w:p w14:paraId="63647532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klocki mają być wykonane z trwałych, przezroczystych elementów, które pozwalają na łatwe łączenie ich za pomocą magnetycznych krawędzi,</w:t>
            </w:r>
          </w:p>
          <w:p w14:paraId="1FF0DD47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klocki mają umożliwiać tworzenie trójwymiarowych konstrukcji, </w:t>
            </w:r>
          </w:p>
          <w:p w14:paraId="7665A5A9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klocki muszą zawierać magnesy wbudowane w krawędzi każdego elementu, zapewniające stabilność konstrukcji i bezpieczeństwo użytkowania,</w:t>
            </w:r>
          </w:p>
          <w:p w14:paraId="34913F6E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</w:t>
            </w:r>
            <w:r w:rsidRPr="00633420">
              <w:rPr>
                <w:rFonts w:ascii="Montserrat" w:eastAsia="Times New Roman" w:hAnsi="Montserrat" w:cs="Times New Roman"/>
                <w:sz w:val="23"/>
                <w:szCs w:val="23"/>
                <w:lang w:eastAsia="pl-PL"/>
              </w:rPr>
              <w:t xml:space="preserve"> </w:t>
            </w:r>
            <w:r w:rsidRPr="00633420">
              <w:rPr>
                <w:rFonts w:cstheme="minorHAnsi"/>
                <w:sz w:val="20"/>
                <w:szCs w:val="20"/>
              </w:rPr>
              <w:t xml:space="preserve">wykonane z nietoksycznego plastiku MABS, bez BPA,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ftalanów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i lateksu</w:t>
            </w:r>
          </w:p>
          <w:p w14:paraId="433B1C54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zawierający klocki w różnych kształtach geometrycznych. </w:t>
            </w:r>
          </w:p>
          <w:p w14:paraId="2191204C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2089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0FB1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619126BD" w14:textId="77777777" w:rsidTr="00A969CE">
        <w:trPr>
          <w:trHeight w:val="15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28C6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B15062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agnetyczne zwierzaki</w:t>
            </w:r>
          </w:p>
          <w:p w14:paraId="7265728D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970C66B" wp14:editId="0678C972">
                  <wp:extent cx="956945" cy="932815"/>
                  <wp:effectExtent l="0" t="0" r="0" b="635"/>
                  <wp:docPr id="729340806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D5DAA4" w14:textId="38E878D8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2D4D455" wp14:editId="19E2AA61">
                  <wp:extent cx="804545" cy="603250"/>
                  <wp:effectExtent l="0" t="0" r="0" b="6350"/>
                  <wp:docPr id="50899554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3BE527F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20"/>
                <w:szCs w:val="20"/>
              </w:rPr>
              <w:t xml:space="preserve">magnetyczny </w:t>
            </w:r>
            <w:r w:rsidRPr="00633420">
              <w:rPr>
                <w:rFonts w:cstheme="minorHAnsi"/>
                <w:sz w:val="20"/>
                <w:szCs w:val="20"/>
              </w:rPr>
              <w:t>zestaw z minimum 12 el. do budowy zwierząt</w:t>
            </w:r>
          </w:p>
          <w:p w14:paraId="376F7B93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A7488F3" w14:textId="4AE47B09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20"/>
                <w:szCs w:val="20"/>
              </w:rPr>
              <w:t>Należy wskazać dwa różne wzory zabawek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DE567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E66B6D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6,00</w:t>
            </w:r>
          </w:p>
        </w:tc>
      </w:tr>
      <w:tr w:rsidR="003A4B08" w:rsidRPr="003C5E84" w14:paraId="13A6EF3A" w14:textId="77777777" w:rsidTr="00A969CE">
        <w:trPr>
          <w:trHeight w:val="135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198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DCA2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7FA1C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9BF7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10C5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3A4B08" w:rsidRPr="003C5E84" w14:paraId="1CC61973" w14:textId="77777777" w:rsidTr="00A969CE">
        <w:trPr>
          <w:trHeight w:val="1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521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2847F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uzzle tor dla samochodów</w:t>
            </w:r>
          </w:p>
          <w:p w14:paraId="6CA8F317" w14:textId="0311D36F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5DE8EDE3" wp14:editId="4BFB0FE2">
                  <wp:extent cx="1103630" cy="1103630"/>
                  <wp:effectExtent l="0" t="0" r="1270" b="1270"/>
                  <wp:docPr id="84408566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2997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lastRenderedPageBreak/>
              <w:t xml:space="preserve">Edukacyjna zabawka dla dzieci. Zestaw składający się z elastycznej maty z drogą z łatwo pasującymi do siebie kawałkami. </w:t>
            </w:r>
          </w:p>
          <w:p w14:paraId="1D51738E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in. liczba elementów: 24</w:t>
            </w:r>
          </w:p>
          <w:p w14:paraId="58CABF10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ateriał: guma </w:t>
            </w:r>
          </w:p>
          <w:p w14:paraId="2F08BF61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46A3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9DA39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3817DF52" w14:textId="77777777" w:rsidTr="00A969CE">
        <w:trPr>
          <w:trHeight w:val="1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82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C2FD0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Obrotowy bączek</w:t>
            </w:r>
          </w:p>
          <w:p w14:paraId="552B635F" w14:textId="2902FDE1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2D266DE" wp14:editId="0CC15374">
                  <wp:extent cx="780415" cy="890270"/>
                  <wp:effectExtent l="0" t="0" r="635" b="5080"/>
                  <wp:docPr id="150544796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B45E8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zawiera piłeczki o różnych kolorach i wielkościach, </w:t>
            </w:r>
          </w:p>
          <w:p w14:paraId="40A181BC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D93C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A572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5ED160D0" w14:textId="77777777" w:rsidTr="00A969CE">
        <w:trPr>
          <w:trHeight w:val="1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115A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51586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Obrotowy bączek interaktywny</w:t>
            </w:r>
          </w:p>
          <w:p w14:paraId="1B904557" w14:textId="43177392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5B98339" wp14:editId="68EC2415">
                  <wp:extent cx="951230" cy="1078865"/>
                  <wp:effectExtent l="0" t="0" r="1270" b="6985"/>
                  <wp:docPr id="138411050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11591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zabawka interaktywna na baterie, </w:t>
            </w:r>
          </w:p>
          <w:p w14:paraId="641530A5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wraz ze światłami  gra melodia,</w:t>
            </w:r>
          </w:p>
          <w:p w14:paraId="1BF80309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zawiera minimum 10 melodii </w:t>
            </w:r>
          </w:p>
          <w:p w14:paraId="79A07219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D90A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3C09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3941D2D8" w14:textId="77777777" w:rsidTr="00A969CE">
        <w:trPr>
          <w:trHeight w:val="5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BF404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D209FF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ateriałowe autka</w:t>
            </w:r>
          </w:p>
          <w:p w14:paraId="01D66C7C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A0C734B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4AB15BD" w14:textId="6AAFB819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2367C3C" wp14:editId="2F48EBE1">
                  <wp:extent cx="1109345" cy="737870"/>
                  <wp:effectExtent l="0" t="0" r="0" b="5080"/>
                  <wp:docPr id="15731113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B8DE7BD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n wymiary: 8 x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633420">
              <w:rPr>
                <w:rFonts w:cstheme="minorHAnsi"/>
                <w:sz w:val="20"/>
                <w:szCs w:val="20"/>
              </w:rPr>
              <w:t xml:space="preserve"> x 6 cm,</w:t>
            </w:r>
          </w:p>
          <w:p w14:paraId="2DFFFEB3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posiada napęd, </w:t>
            </w:r>
          </w:p>
          <w:p w14:paraId="50DAE5FA" w14:textId="77777777" w:rsidR="003A4B08" w:rsidRPr="005422E3" w:rsidRDefault="003A4B08" w:rsidP="003A4B08">
            <w:pPr>
              <w:spacing w:after="0"/>
              <w:rPr>
                <w:rFonts w:cstheme="minorHAns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autko na filcowych kółkach lub gumow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B0449">
              <w:rPr>
                <w:rFonts w:cstheme="minorHAnsi"/>
                <w:sz w:val="20"/>
                <w:szCs w:val="20"/>
              </w:rPr>
              <w:t>lub koła plastikowe z gumową obręczą</w:t>
            </w:r>
          </w:p>
          <w:p w14:paraId="78B59690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pluszowe lub z gumy,</w:t>
            </w:r>
          </w:p>
          <w:p w14:paraId="695DFDFB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5E58722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17E1457" w14:textId="77777777" w:rsidR="003A4B08" w:rsidRDefault="003A4B08" w:rsidP="003A4B08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20"/>
                <w:szCs w:val="20"/>
              </w:rPr>
              <w:t>Należy wskazać pięć różnych zabawek.</w:t>
            </w:r>
          </w:p>
          <w:p w14:paraId="3CDF4A83" w14:textId="77777777" w:rsidR="003A4B08" w:rsidRDefault="003A4B08" w:rsidP="003A4B08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5A69B60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AAFE5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6A950B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15,00</w:t>
            </w:r>
          </w:p>
        </w:tc>
      </w:tr>
      <w:tr w:rsidR="003A4B08" w:rsidRPr="003C5E84" w14:paraId="74FA5BE0" w14:textId="77777777" w:rsidTr="00A969CE">
        <w:trPr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27C77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ADAC75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3BDEC6E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CDB6A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2A3971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06D03200" w14:textId="77777777" w:rsidTr="00A969CE">
        <w:trPr>
          <w:trHeight w:val="5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902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DE9BC2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B0A4F06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37575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6DE571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704B8831" w14:textId="77777777" w:rsidTr="00A969CE">
        <w:trPr>
          <w:trHeight w:val="5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ADFDF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0B5EDB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542C051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6F4E3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2D9471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2064263E" w14:textId="77777777" w:rsidTr="00F9358C">
        <w:trPr>
          <w:trHeight w:val="3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A9D4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DE64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77AE5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ECFE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7AD87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7EADD2EC" w14:textId="77777777" w:rsidTr="00A969CE">
        <w:trPr>
          <w:trHeight w:val="8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BE0F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F14437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gra edukacyjna</w:t>
            </w:r>
          </w:p>
          <w:p w14:paraId="3FD2AFB9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55981C2" wp14:editId="45D3CAAA">
                  <wp:extent cx="714375" cy="1069374"/>
                  <wp:effectExtent l="0" t="0" r="0" b="0"/>
                  <wp:docPr id="209404297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08" cy="1070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8FF072" w14:textId="10AC1976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912B7C4" wp14:editId="0E20DC82">
                  <wp:extent cx="620820" cy="819150"/>
                  <wp:effectExtent l="0" t="0" r="8255" b="0"/>
                  <wp:docPr id="146846911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7117" cy="827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A2A6578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Gra dla najmłodszych polegająca na połączeniu puzzli przedstawiających zwierzęta i ich mamy w min. 8 parach. Puzzle są wykonane z grubej tektury. Min. 16 elementów</w:t>
            </w:r>
          </w:p>
          <w:p w14:paraId="07838550" w14:textId="77777777" w:rsidR="003A4B08" w:rsidRPr="00633420" w:rsidRDefault="003A4B08" w:rsidP="003A4B08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7486FC5" w14:textId="5B9E03EF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20"/>
                <w:szCs w:val="20"/>
              </w:rPr>
              <w:t>Należy wskazać cztery różne gry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E149E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99A627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12,00</w:t>
            </w:r>
          </w:p>
        </w:tc>
      </w:tr>
      <w:tr w:rsidR="003A4B08" w:rsidRPr="003C5E84" w14:paraId="75FDA383" w14:textId="77777777" w:rsidTr="00A969CE">
        <w:trPr>
          <w:trHeight w:val="8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1931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F557E4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5397AA7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8D325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5B92DC5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056BB3D1" w14:textId="77777777" w:rsidTr="00A969CE">
        <w:trPr>
          <w:trHeight w:val="9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6C550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D7C62A8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7E1A3A5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ECCEC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182F75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7F364CEE" w14:textId="77777777" w:rsidTr="00F9358C">
        <w:trPr>
          <w:trHeight w:val="12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0EBA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7B914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275B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F43B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D2E75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4562D1A1" w14:textId="77777777" w:rsidTr="00A969CE">
        <w:trPr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4DD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E0BB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emory gra</w:t>
            </w:r>
          </w:p>
          <w:p w14:paraId="29BA1FBA" w14:textId="37BF19C9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94D022C" wp14:editId="5A5916C4">
                  <wp:extent cx="590550" cy="784359"/>
                  <wp:effectExtent l="0" t="0" r="0" b="0"/>
                  <wp:docPr id="1889006180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01" cy="788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58144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Gra tematyczna, która powinna polegać na łączeniu obrazków w pary różnych zwierząt. Gra winna ćwiczyć pamięć wzrokową, a także umiejętność kojarzenia, logiczne myślenie dziecka.</w:t>
            </w:r>
          </w:p>
          <w:p w14:paraId="4EAB791D" w14:textId="284CE5BF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Gra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powininna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zawierać min. 24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elem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>. (12 par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6095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40821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5CEFBAEA" w14:textId="77777777" w:rsidTr="00A969CE">
        <w:trPr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DF88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0AA2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Gra typu Patyczaki lub równoważne</w:t>
            </w:r>
          </w:p>
          <w:p w14:paraId="5FF42D59" w14:textId="40FBD473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8121353" wp14:editId="087C1EF0">
                  <wp:extent cx="1082040" cy="1236345"/>
                  <wp:effectExtent l="0" t="0" r="3810" b="1905"/>
                  <wp:docPr id="842895140" name="Obraz 9" descr="Granna Patyczaki Gram Ze Smokiem Obibokiem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anna Patyczaki Gram Ze Smokiem Obibokiem - zdję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B911E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abawka polega na układaniu obrazków z patyczków. Zestaw musi zawierać min.:</w:t>
            </w:r>
          </w:p>
          <w:p w14:paraId="62BADAA7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24 patyczki w min. 4 kolorach </w:t>
            </w:r>
          </w:p>
          <w:p w14:paraId="35631FB2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n. 8 dwustronnych plansz z wzorkami do układania </w:t>
            </w:r>
          </w:p>
          <w:p w14:paraId="36C3C023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instrukcja</w:t>
            </w:r>
          </w:p>
          <w:p w14:paraId="5A24591B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7118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8B40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6E40F968" w14:textId="77777777" w:rsidTr="00A969CE">
        <w:trPr>
          <w:trHeight w:val="12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2893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2F4BD3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ierwsza gra Zwierzątka lub równoważna</w:t>
            </w:r>
          </w:p>
          <w:p w14:paraId="627CC9C6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B8DB288" wp14:editId="0607149B">
                  <wp:extent cx="619125" cy="865466"/>
                  <wp:effectExtent l="0" t="0" r="0" b="0"/>
                  <wp:docPr id="2011215669" name="Obraz 13" descr="CzuCzu Moje puzzle z dziurką Jedzenie 12m+ 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zuCzu Moje puzzle z dziurką Jedzenie 12m+  - zdję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87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58EE3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8AE21E6" wp14:editId="2B57591C">
                  <wp:extent cx="590550" cy="787400"/>
                  <wp:effectExtent l="0" t="0" r="0" b="0"/>
                  <wp:docPr id="753087661" name="Obraz 11" descr="Czuczu Puzzle Odkrywam kształty - cena, recenzje i opinie na klockidladzieci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zuczu Puzzle Odkrywam kształty - cena, recenzje i opinie na klockidladzieci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8C4C8" w14:textId="35579220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10257DE" wp14:editId="61F1D18A">
                  <wp:extent cx="733425" cy="379358"/>
                  <wp:effectExtent l="0" t="0" r="0" b="1905"/>
                  <wp:docPr id="304204667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239" cy="38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E1E3FEC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gra edukacyjna polegająca na dopasowywaniu kształtów lub kolorów i figur.</w:t>
            </w:r>
          </w:p>
          <w:p w14:paraId="79871420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E1C1632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68C5EB2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219A708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D29CBF9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F96BBA2" w14:textId="27830938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20"/>
                <w:szCs w:val="20"/>
              </w:rPr>
              <w:t>Należy wskazać trzy różne zabawki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B4432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93E32B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3A4B08" w:rsidRPr="003C5E84" w14:paraId="25E011A3" w14:textId="77777777" w:rsidTr="00A969CE">
        <w:trPr>
          <w:trHeight w:val="13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CFEFF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0BF4BFD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5D2EA19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B6B10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5702DB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3C1BD773" w14:textId="77777777" w:rsidTr="00A969CE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6824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50352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D3D40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EC76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1FD7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014A3D79" w14:textId="77777777" w:rsidTr="00A969CE">
        <w:trPr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2FCC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B0AF9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Gra w łowienie rybek</w:t>
            </w:r>
          </w:p>
          <w:p w14:paraId="71C7D221" w14:textId="38A0A0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538BCF1" wp14:editId="6CB51681">
                  <wp:extent cx="1009815" cy="1009815"/>
                  <wp:effectExtent l="0" t="0" r="0" b="0"/>
                  <wp:docPr id="1206285383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097" cy="1012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D5277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nimum 6 rybek i 2 wędki, </w:t>
            </w:r>
          </w:p>
          <w:p w14:paraId="37C185F5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nimalny wymiar rybki 3x8cm </w:t>
            </w:r>
          </w:p>
          <w:p w14:paraId="163CE30B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06D4FDF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F41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C565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7FD2CE8E" w14:textId="77777777" w:rsidTr="00A969CE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0747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CF5B8" w14:textId="77777777" w:rsidR="003A4B08" w:rsidRPr="00633420" w:rsidRDefault="003A4B08" w:rsidP="003A4B0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uzzle o tematyce Co jedzą zwierzęta lub równoważne</w:t>
            </w:r>
          </w:p>
          <w:p w14:paraId="6EFE1FA0" w14:textId="4F9B6810" w:rsidR="003A4B08" w:rsidRPr="003C5E84" w:rsidRDefault="003A4B08" w:rsidP="003A4B0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33420">
              <w:rPr>
                <w:rFonts w:cstheme="minorHAnsi"/>
                <w:noProof/>
              </w:rPr>
              <w:drawing>
                <wp:inline distT="0" distB="0" distL="0" distR="0" wp14:anchorId="17F40DF3" wp14:editId="08C7D87B">
                  <wp:extent cx="1082040" cy="1082040"/>
                  <wp:effectExtent l="0" t="0" r="3810" b="3810"/>
                  <wp:docPr id="884785445" name="Obraz 15" descr="Puzzle Co jedzą zwierzęta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uzzle Co jedzą zwierzęta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01FE2" w14:textId="2B9B2AE5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8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nakładanek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ze zwierzątkami, umieszczonych na drewnianej kwadratowej plansz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E889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C257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52D23E3E" w14:textId="77777777" w:rsidTr="00A969CE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2AFA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C895E" w14:textId="1BF5A2C1" w:rsidR="003A4B08" w:rsidRPr="003C5E84" w:rsidRDefault="003A4B08" w:rsidP="003A4B0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Puzzle pojazdy na budowie lub równoważne </w:t>
            </w: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97184AE" wp14:editId="52FBD463">
                  <wp:extent cx="1127760" cy="1469390"/>
                  <wp:effectExtent l="0" t="0" r="0" b="0"/>
                  <wp:docPr id="63119862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FB741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puzzle wykonane z trwałej tektury</w:t>
            </w:r>
          </w:p>
          <w:p w14:paraId="4FF5F18F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nimum 18 elementów </w:t>
            </w:r>
          </w:p>
          <w:p w14:paraId="1BC447C3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6F10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69798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</w:t>
            </w:r>
          </w:p>
        </w:tc>
      </w:tr>
      <w:tr w:rsidR="003A4B08" w:rsidRPr="003C5E84" w14:paraId="0D49529C" w14:textId="77777777" w:rsidTr="00A969CE">
        <w:trPr>
          <w:trHeight w:val="9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AC064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7517F4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uzzle z niespodzianką zajrzyj do środka</w:t>
            </w:r>
          </w:p>
          <w:p w14:paraId="2224AEDA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1337E77" wp14:editId="5F8791D7">
                  <wp:extent cx="1034368" cy="954157"/>
                  <wp:effectExtent l="0" t="0" r="0" b="0"/>
                  <wp:docPr id="1893325514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68" cy="957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E65308" w14:textId="7454B869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EF2D39F" wp14:editId="74AD77E4">
                  <wp:extent cx="1082040" cy="1082040"/>
                  <wp:effectExtent l="0" t="0" r="3810" b="3810"/>
                  <wp:docPr id="1542092994" name="Obraz 19" descr="Puzzle z niespodzianką - zajrzyj do środk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uzzle z niespodzianką - zajrzyj do środk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DDA3E1B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puzzle pod którymi znajdują się ukryte obrazy, </w:t>
            </w:r>
          </w:p>
          <w:p w14:paraId="688D75C3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elementy posiadają uchwyt do prostszego chwytania.</w:t>
            </w:r>
          </w:p>
          <w:p w14:paraId="15EB9FAC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B593732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9EDE19D" w14:textId="78A724FE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20"/>
                <w:szCs w:val="20"/>
              </w:rPr>
              <w:t xml:space="preserve">Należy wskazać cztery różne zabawki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F9D4D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D28949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12,00</w:t>
            </w:r>
          </w:p>
        </w:tc>
      </w:tr>
      <w:tr w:rsidR="003A4B08" w:rsidRPr="003C5E84" w14:paraId="62CC2143" w14:textId="77777777" w:rsidTr="00A969CE">
        <w:trPr>
          <w:trHeight w:val="9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2D4E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DF9963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30C2629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57B56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0960B2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30D5F8E7" w14:textId="77777777" w:rsidTr="00A969CE">
        <w:trPr>
          <w:trHeight w:val="9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4FEA0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49208F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A72DF06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44744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1EEAD2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6ED3CAB7" w14:textId="77777777" w:rsidTr="00A969CE">
        <w:trPr>
          <w:trHeight w:val="5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7EFA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5F41E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2FEAF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476E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6F891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646FB9DE" w14:textId="77777777" w:rsidTr="00A969CE">
        <w:trPr>
          <w:trHeight w:val="10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4CBFC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597CCC" w14:textId="77777777" w:rsidR="003A4B08" w:rsidRPr="00812835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2835">
              <w:rPr>
                <w:rFonts w:cstheme="minorHAnsi"/>
                <w:sz w:val="20"/>
                <w:szCs w:val="20"/>
              </w:rPr>
              <w:t>Puzzle zwierzęta do pary</w:t>
            </w:r>
          </w:p>
          <w:p w14:paraId="1E6F0316" w14:textId="7715461E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062FECF4" wp14:editId="77A21073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270</wp:posOffset>
                  </wp:positionV>
                  <wp:extent cx="752475" cy="752475"/>
                  <wp:effectExtent l="0" t="0" r="9525" b="9525"/>
                  <wp:wrapTopAndBottom/>
                  <wp:docPr id="1301994307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F5DF461" wp14:editId="7274F697">
                  <wp:extent cx="628650" cy="673597"/>
                  <wp:effectExtent l="0" t="0" r="0" b="0"/>
                  <wp:docPr id="1732241936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14" cy="689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C24F865" wp14:editId="0159DFC9">
                  <wp:extent cx="752475" cy="673267"/>
                  <wp:effectExtent l="0" t="0" r="0" b="0"/>
                  <wp:docPr id="266650218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02" cy="678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E8BE0A2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dzieci łączą wieloelementowe  puzzle z sympatycznymi wizerunkami różnych wiejskich zwierząt lub równoważne </w:t>
            </w:r>
          </w:p>
          <w:p w14:paraId="77355F1F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estaw zawiera min.18 puzzli. </w:t>
            </w:r>
          </w:p>
          <w:p w14:paraId="558F11E9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22FA4AF" w14:textId="6CAEF5FA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20"/>
                <w:szCs w:val="20"/>
              </w:rPr>
              <w:t>Należy wskazać cztery różne wzory zabawki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AC4B1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3863E4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12,00</w:t>
            </w:r>
          </w:p>
        </w:tc>
      </w:tr>
      <w:tr w:rsidR="003A4B08" w:rsidRPr="003C5E84" w14:paraId="330F576F" w14:textId="77777777" w:rsidTr="00A969CE">
        <w:trPr>
          <w:trHeight w:val="9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A70A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FFE1C6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4854A7D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10549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104B656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1F8EAC3E" w14:textId="77777777" w:rsidTr="00A969CE">
        <w:trPr>
          <w:trHeight w:val="9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A159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3B1AA6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E7A0F38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7DD21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67B120E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436AF577" w14:textId="77777777" w:rsidTr="00A969CE">
        <w:trPr>
          <w:trHeight w:val="5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7B20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A41BC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88B3C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873C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CD29A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6704742C" w14:textId="77777777" w:rsidTr="00F9358C">
        <w:trPr>
          <w:trHeight w:val="20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C1AD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D84D3" w14:textId="77777777" w:rsidR="003A4B08" w:rsidRPr="00633420" w:rsidRDefault="003A4B08" w:rsidP="003A4B08">
            <w:pPr>
              <w:pStyle w:val="Bezodstpw"/>
              <w:jc w:val="center"/>
              <w:rPr>
                <w:sz w:val="20"/>
                <w:szCs w:val="20"/>
              </w:rPr>
            </w:pPr>
            <w:r w:rsidRPr="00633420">
              <w:rPr>
                <w:sz w:val="20"/>
                <w:szCs w:val="20"/>
              </w:rPr>
              <w:t>Wózek pchacz dla lalek</w:t>
            </w:r>
          </w:p>
          <w:p w14:paraId="4ABC4963" w14:textId="415D5EEE" w:rsidR="003A4B08" w:rsidRPr="003C5E84" w:rsidRDefault="003A4B08" w:rsidP="003A4B08">
            <w:pPr>
              <w:spacing w:after="0" w:line="240" w:lineRule="auto"/>
              <w:rPr>
                <w:rFonts w:ascii="Calibri" w:eastAsia="Calibri" w:hAnsi="Calibri" w:cs="Times New Roman"/>
                <w:strike/>
              </w:rPr>
            </w:pPr>
            <w:r w:rsidRPr="00633420">
              <w:rPr>
                <w:strike/>
                <w:noProof/>
              </w:rPr>
              <w:drawing>
                <wp:inline distT="0" distB="0" distL="0" distR="0" wp14:anchorId="360FA6DB" wp14:editId="1180E399">
                  <wp:extent cx="1319521" cy="1089328"/>
                  <wp:effectExtent l="0" t="0" r="0" b="0"/>
                  <wp:docPr id="1582424522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739" cy="1091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155D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ateriał: drewno, </w:t>
            </w:r>
          </w:p>
          <w:p w14:paraId="03484DC8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20"/>
                <w:szCs w:val="20"/>
              </w:rPr>
              <w:t>min. długość wózka 40cm</w:t>
            </w:r>
          </w:p>
          <w:p w14:paraId="07DC9F97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gładka, starannie oszlifowana powierzchnia</w:t>
            </w:r>
          </w:p>
          <w:p w14:paraId="35E32499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inimalistyczny design, styl skandynawski</w:t>
            </w:r>
          </w:p>
          <w:p w14:paraId="65FFC9A7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wysokość uchwytu dostosowana do potrzeb maluszków</w:t>
            </w:r>
          </w:p>
          <w:p w14:paraId="54945E2F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F7BE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3C5E84">
              <w:rPr>
                <w:rFonts w:ascii="Calibri" w:eastAsia="Calibri" w:hAnsi="Calibri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13DAB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37359CE6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98D2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strike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0A764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ózek spacerówka</w:t>
            </w:r>
          </w:p>
          <w:p w14:paraId="5345822B" w14:textId="1A32B2EC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606CA7F" wp14:editId="6D933DE7">
                  <wp:extent cx="975360" cy="975360"/>
                  <wp:effectExtent l="0" t="0" r="0" b="0"/>
                  <wp:docPr id="884100912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AC9F8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ożliwość składania,</w:t>
            </w:r>
          </w:p>
          <w:p w14:paraId="4CE2FD18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etalowa konstrukcja, </w:t>
            </w:r>
          </w:p>
          <w:p w14:paraId="3B145EEE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ękkie uchwyty, </w:t>
            </w:r>
          </w:p>
          <w:p w14:paraId="178AA8CE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pastelowe kolory, </w:t>
            </w:r>
          </w:p>
          <w:p w14:paraId="3D7AA03B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torba/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organizer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461D685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wymiary min.: wys. 56 cm x szer. 25 cm </w:t>
            </w:r>
          </w:p>
          <w:p w14:paraId="2B6917DE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CEC2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AFBC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647AFE35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E65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7F2E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chacz auto</w:t>
            </w:r>
          </w:p>
          <w:p w14:paraId="2DA2ABDA" w14:textId="2324F02A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B1E36AD" wp14:editId="31246643">
                  <wp:extent cx="1200785" cy="926465"/>
                  <wp:effectExtent l="0" t="0" r="0" b="6985"/>
                  <wp:docPr id="1535800637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3E2E4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bookmarkStart w:id="5" w:name="_Hlk219794892"/>
            <w:r w:rsidRPr="00633420">
              <w:rPr>
                <w:rFonts w:cstheme="minorHAnsi"/>
                <w:sz w:val="20"/>
                <w:szCs w:val="20"/>
              </w:rPr>
              <w:t xml:space="preserve">Edukacyjna zabawka wspomagająca rozwój motoryczny i koordynację ruchową. </w:t>
            </w:r>
          </w:p>
          <w:p w14:paraId="64D43AC3" w14:textId="77777777" w:rsidR="003A4B08" w:rsidRPr="005422E3" w:rsidRDefault="003A4B08" w:rsidP="003A4B08">
            <w:pPr>
              <w:spacing w:after="0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ateriał: drewno, tworzywo </w:t>
            </w:r>
            <w:r w:rsidRPr="001314E6">
              <w:rPr>
                <w:rFonts w:cstheme="minorHAnsi"/>
                <w:sz w:val="20"/>
                <w:szCs w:val="20"/>
              </w:rPr>
              <w:t>sztuczne</w:t>
            </w:r>
            <w:r w:rsidRPr="001314E6">
              <w:rPr>
                <w:kern w:val="2"/>
                <w14:ligatures w14:val="standardContextual"/>
              </w:rPr>
              <w:t xml:space="preserve"> (</w:t>
            </w:r>
            <w:r w:rsidRPr="001314E6">
              <w:rPr>
                <w:rFonts w:cstheme="minorHAnsi"/>
                <w:sz w:val="20"/>
                <w:szCs w:val="20"/>
              </w:rPr>
              <w:t>materiał drewniany (lub drewnopochodny) powinien stanowić materiał dominujący</w:t>
            </w:r>
            <w:r w:rsidRPr="001314E6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3CDF474C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waga max: 8  kg</w:t>
            </w:r>
          </w:p>
          <w:p w14:paraId="5CBEFD22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gumowane kółka </w:t>
            </w:r>
          </w:p>
          <w:p w14:paraId="2601E8FB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pastelowe kolory </w:t>
            </w:r>
          </w:p>
          <w:p w14:paraId="3253A0AE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brak ostrych krawędzi oraz małych elementów, które mogą stanowić ryzyko połknięcia.</w:t>
            </w:r>
          </w:p>
          <w:p w14:paraId="4D47EF3A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Antypoślizgowe kółka zapewniające bezpieczeństwo użytkowania na różnych powierzchniach.</w:t>
            </w:r>
            <w:bookmarkEnd w:id="5"/>
          </w:p>
          <w:p w14:paraId="08953620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ACEC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A51C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668993BF" w14:textId="77777777" w:rsidTr="00A969CE">
        <w:trPr>
          <w:trHeight w:val="9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71A62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DAF0F0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Owady jumbo</w:t>
            </w:r>
          </w:p>
          <w:p w14:paraId="42F2FB29" w14:textId="305A34E1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FAB61CD" wp14:editId="3CD3A294">
                  <wp:extent cx="1030605" cy="731520"/>
                  <wp:effectExtent l="0" t="0" r="0" b="0"/>
                  <wp:docPr id="1007096480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AAB71F7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duże owady wykonane z tworzywa sztucznego, </w:t>
            </w:r>
          </w:p>
          <w:p w14:paraId="6E3FBF1C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bookmarkStart w:id="6" w:name="_Hlk219717078"/>
            <w:r w:rsidRPr="00633420">
              <w:rPr>
                <w:rFonts w:cstheme="minorHAnsi"/>
                <w:sz w:val="20"/>
                <w:szCs w:val="20"/>
              </w:rPr>
              <w:t xml:space="preserve">- owady nie mniejsze niż </w:t>
            </w:r>
            <w:r>
              <w:rPr>
                <w:rFonts w:cstheme="minorHAnsi"/>
                <w:sz w:val="20"/>
                <w:szCs w:val="20"/>
              </w:rPr>
              <w:t>4,5</w:t>
            </w:r>
            <w:r w:rsidRPr="00633420">
              <w:rPr>
                <w:rFonts w:cstheme="minorHAnsi"/>
                <w:sz w:val="20"/>
                <w:szCs w:val="20"/>
              </w:rPr>
              <w:t xml:space="preserve"> cm </w:t>
            </w:r>
          </w:p>
          <w:p w14:paraId="1E937FB9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bookmarkStart w:id="7" w:name="_Hlk219717626"/>
            <w:bookmarkEnd w:id="6"/>
            <w:r w:rsidRPr="00633420">
              <w:rPr>
                <w:rFonts w:cstheme="minorHAnsi"/>
                <w:sz w:val="20"/>
                <w:szCs w:val="20"/>
              </w:rPr>
              <w:t xml:space="preserve">- min. liczba el.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633420">
              <w:rPr>
                <w:rFonts w:cstheme="minorHAnsi"/>
                <w:sz w:val="20"/>
                <w:szCs w:val="20"/>
              </w:rPr>
              <w:t xml:space="preserve"> w zestawie</w:t>
            </w:r>
          </w:p>
          <w:bookmarkEnd w:id="7"/>
          <w:p w14:paraId="1B979B13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0DC0899" w14:textId="2224EA9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20"/>
                <w:szCs w:val="20"/>
              </w:rPr>
              <w:t>Należy wskazać 3 zestawy owadów, różniące się od siebie składem lub producentem (dopuszcza się powtarzanie pojedynczych gatunków owadów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41FFE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DC2C96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3A4B08" w:rsidRPr="003C5E84" w14:paraId="69324A64" w14:textId="77777777" w:rsidTr="00A969CE">
        <w:trPr>
          <w:trHeight w:val="9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5EACA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3D3081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D7ABEFF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E5314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65FC83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29C24BC9" w14:textId="77777777" w:rsidTr="00A969CE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E007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B567F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1F378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871C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F130A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0C3E6239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207C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060D6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Figurki zwierząt egzotycznych</w:t>
            </w:r>
          </w:p>
          <w:p w14:paraId="6302C6B8" w14:textId="46BFE5A8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ADA37CC" wp14:editId="309B57D0">
                  <wp:extent cx="1017905" cy="993775"/>
                  <wp:effectExtent l="0" t="0" r="0" b="0"/>
                  <wp:docPr id="2142876098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4A412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n. 7 elementów </w:t>
            </w:r>
          </w:p>
          <w:p w14:paraId="45973AC1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odzwierciedlają wygląd prawdziwych zwierząt egzotycznych, </w:t>
            </w:r>
          </w:p>
          <w:p w14:paraId="3FB5B0F1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3035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82EF4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4DA81A3B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EB8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2F8C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Figurki zwierząt morskich</w:t>
            </w:r>
          </w:p>
          <w:p w14:paraId="7B3AB490" w14:textId="084DECDF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3084E6C7" wp14:editId="759629DF">
                  <wp:extent cx="1024255" cy="1024255"/>
                  <wp:effectExtent l="0" t="0" r="4445" b="4445"/>
                  <wp:docPr id="1187804183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13817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lastRenderedPageBreak/>
              <w:t>- min. 5 elementów</w:t>
            </w:r>
          </w:p>
          <w:p w14:paraId="2161895F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odzwierciedlają wygląd prawdziwych zwierząt morskich, </w:t>
            </w:r>
          </w:p>
          <w:p w14:paraId="7F6FCA1E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10A5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lastRenderedPageBreak/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5C49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19EE4003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1C14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D4D46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Figurki zwierząt leśnych</w:t>
            </w:r>
          </w:p>
          <w:p w14:paraId="2B283755" w14:textId="55DA57FC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46E4B6B" wp14:editId="06501ECB">
                  <wp:extent cx="1054735" cy="1054735"/>
                  <wp:effectExtent l="0" t="0" r="0" b="0"/>
                  <wp:docPr id="547739059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F9D5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in. 7 elementów</w:t>
            </w:r>
          </w:p>
          <w:p w14:paraId="5BB24109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odzwierciedlają wygląd prawdziwych zwierząt leśnych, </w:t>
            </w:r>
          </w:p>
          <w:p w14:paraId="2865EDCB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D388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6D6DC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515D40AB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7D0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F38C" w14:textId="248F3EE5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Figurki gadów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CA126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bookmarkStart w:id="8" w:name="_Hlk219718476"/>
            <w:bookmarkStart w:id="9" w:name="_Hlk219795108"/>
            <w:r w:rsidRPr="00633420">
              <w:rPr>
                <w:rFonts w:cstheme="minorHAnsi"/>
                <w:sz w:val="20"/>
                <w:szCs w:val="20"/>
              </w:rPr>
              <w:t xml:space="preserve">- min.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633420">
              <w:rPr>
                <w:rFonts w:cstheme="minorHAnsi"/>
                <w:sz w:val="20"/>
                <w:szCs w:val="20"/>
              </w:rPr>
              <w:t xml:space="preserve"> elementów</w:t>
            </w:r>
          </w:p>
          <w:bookmarkEnd w:id="8"/>
          <w:p w14:paraId="306EECFF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odzwierciedlają wygląd prawdziwych zwierząt, </w:t>
            </w:r>
          </w:p>
          <w:bookmarkEnd w:id="9"/>
          <w:p w14:paraId="7042C4C6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831D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3D789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6FE32CFB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C0B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B9867" w14:textId="0F0085C6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Figurki zwierząt gospodarskic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8B401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in. 7 elementów</w:t>
            </w:r>
          </w:p>
          <w:p w14:paraId="28BE513F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odzwierciedlają wygląd prawdziwych zwierząt, </w:t>
            </w:r>
          </w:p>
          <w:p w14:paraId="34290DDB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815A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E1EB5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60F2A9A0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7FE8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E8AE" w14:textId="2E80F75E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Figurki koni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8D51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in.6 elementów</w:t>
            </w:r>
          </w:p>
          <w:p w14:paraId="71A030CB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odzwierciedlają wygląd prawdziwych zwierząt, </w:t>
            </w:r>
          </w:p>
          <w:p w14:paraId="4D6E0E28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58AD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A8BC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40A2C908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4D4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72A52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Figurki ptaków</w:t>
            </w:r>
          </w:p>
          <w:p w14:paraId="4ED4BA2D" w14:textId="31FF6C00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EDEF82B" wp14:editId="3AE35DFE">
                  <wp:extent cx="1341120" cy="944880"/>
                  <wp:effectExtent l="0" t="0" r="0" b="7620"/>
                  <wp:docPr id="164113822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9A0FB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in. 5 elementów</w:t>
            </w:r>
          </w:p>
          <w:p w14:paraId="03C19082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odzwierciedlają wygląd prawdziwych zwierząt, </w:t>
            </w:r>
          </w:p>
          <w:p w14:paraId="6542E951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0D4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742F9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20059FE8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9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921A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Pluszak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pies</w:t>
            </w:r>
          </w:p>
          <w:p w14:paraId="49F49D14" w14:textId="77777777" w:rsidR="003A4B08" w:rsidRDefault="003A4B08" w:rsidP="003A4B08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3D070B4" wp14:editId="3E805A65">
                  <wp:extent cx="953193" cy="1017767"/>
                  <wp:effectExtent l="0" t="0" r="0" b="0"/>
                  <wp:docPr id="100455548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62" cy="1019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666422" w14:textId="483AD37E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4D72D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D18A696" wp14:editId="15BBB6CA">
                  <wp:extent cx="1082040" cy="995680"/>
                  <wp:effectExtent l="0" t="0" r="3810" b="0"/>
                  <wp:docPr id="676317067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0253E" w14:textId="77777777" w:rsidR="003A4B08" w:rsidRPr="00FB01C6" w:rsidRDefault="003A4B08" w:rsidP="003A4B0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B01C6">
              <w:rPr>
                <w:rFonts w:cstheme="minorHAnsi"/>
                <w:b/>
                <w:bCs/>
                <w:sz w:val="20"/>
                <w:szCs w:val="20"/>
              </w:rPr>
              <w:t>Maskotka Pies (typ o wydłużonych uszach)</w:t>
            </w:r>
          </w:p>
          <w:p w14:paraId="4C81AEC3" w14:textId="77777777" w:rsidR="003A4B08" w:rsidRPr="006C70B1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C70B1">
              <w:rPr>
                <w:rFonts w:cstheme="minorHAnsi"/>
                <w:b/>
                <w:bCs/>
                <w:sz w:val="20"/>
                <w:szCs w:val="20"/>
              </w:rPr>
              <w:t>Wysokość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/ długość: </w:t>
            </w:r>
            <w:r w:rsidRPr="006C70B1">
              <w:rPr>
                <w:rFonts w:cstheme="minorHAnsi"/>
                <w:sz w:val="20"/>
                <w:szCs w:val="20"/>
              </w:rPr>
              <w:t> min. 25 cm.</w:t>
            </w:r>
          </w:p>
          <w:p w14:paraId="372A8304" w14:textId="261A569E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C70B1">
              <w:rPr>
                <w:rFonts w:cstheme="minorHAnsi"/>
                <w:b/>
                <w:bCs/>
                <w:sz w:val="20"/>
                <w:szCs w:val="20"/>
              </w:rPr>
              <w:t>Cechy:</w:t>
            </w:r>
            <w:r w:rsidRPr="006C70B1">
              <w:rPr>
                <w:rFonts w:cstheme="minorHAnsi"/>
                <w:sz w:val="20"/>
                <w:szCs w:val="20"/>
              </w:rPr>
              <w:t> Sylwetka psa o wydłużonych, zwisających uszach wykonanych z gęstego, dłuższego pluszu. Konstrukcja typu </w:t>
            </w:r>
            <w:proofErr w:type="spellStart"/>
            <w:r w:rsidRPr="006C70B1">
              <w:rPr>
                <w:rFonts w:cstheme="minorHAnsi"/>
                <w:i/>
                <w:iCs/>
                <w:sz w:val="20"/>
                <w:szCs w:val="20"/>
              </w:rPr>
              <w:t>floppy</w:t>
            </w:r>
            <w:proofErr w:type="spellEnd"/>
            <w:r w:rsidRPr="006C70B1">
              <w:rPr>
                <w:rFonts w:cstheme="minorHAnsi"/>
                <w:sz w:val="20"/>
                <w:szCs w:val="20"/>
              </w:rPr>
              <w:t> (wiotkie łapy). Nos wykonany z miękkiego materiału imitującego zamsz lub haftowany. Kolorystyka zgaszona, pastelowa (beże/brązy/biel</w:t>
            </w:r>
            <w:r>
              <w:rPr>
                <w:rFonts w:cstheme="minorHAnsi"/>
                <w:sz w:val="20"/>
                <w:szCs w:val="20"/>
              </w:rPr>
              <w:t>/popiel</w:t>
            </w:r>
            <w:r w:rsidRPr="006C70B1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56AE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38D5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4EBC3F38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4EF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9B4D4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Pluszak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kot</w:t>
            </w:r>
          </w:p>
          <w:p w14:paraId="671B0327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1FA1A2B1" wp14:editId="16EB1DF8">
                  <wp:extent cx="951230" cy="932815"/>
                  <wp:effectExtent l="0" t="0" r="1270" b="635"/>
                  <wp:docPr id="138443500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54DCB7" w14:textId="77777777" w:rsidR="003A4B08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41CC8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4E97960" wp14:editId="1BE24041">
                  <wp:extent cx="1082040" cy="890905"/>
                  <wp:effectExtent l="0" t="0" r="3810" b="4445"/>
                  <wp:docPr id="590093839" name="Obraz 10" descr="Jellycat Maskotka kotek 41 cm - Tulmi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ellycat Maskotka kotek 41 cm - Tulmis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C8837" w14:textId="5CA42162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A41CC8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1C7B210" wp14:editId="7506EF58">
                  <wp:extent cx="800100" cy="800100"/>
                  <wp:effectExtent l="0" t="0" r="0" b="0"/>
                  <wp:docPr id="805902369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8F383" w14:textId="77777777" w:rsidR="003A4B08" w:rsidRPr="006C70B1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6C70B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luszak</w:t>
            </w:r>
            <w:proofErr w:type="spellEnd"/>
            <w:r w:rsidRPr="006C70B1">
              <w:rPr>
                <w:rFonts w:cstheme="minorHAnsi"/>
                <w:b/>
                <w:bCs/>
                <w:sz w:val="20"/>
                <w:szCs w:val="20"/>
              </w:rPr>
              <w:t xml:space="preserve"> Kot </w:t>
            </w:r>
          </w:p>
          <w:p w14:paraId="2642BBD6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C70B1">
              <w:rPr>
                <w:rFonts w:cstheme="minorHAnsi"/>
                <w:b/>
                <w:bCs/>
                <w:sz w:val="20"/>
                <w:szCs w:val="20"/>
              </w:rPr>
              <w:t>Wysokość:</w:t>
            </w:r>
            <w:r w:rsidRPr="006C70B1">
              <w:rPr>
                <w:rFonts w:cstheme="minorHAnsi"/>
                <w:sz w:val="20"/>
                <w:szCs w:val="20"/>
              </w:rPr>
              <w:t> min. 25 cm.</w:t>
            </w:r>
          </w:p>
          <w:p w14:paraId="692CD303" w14:textId="77777777" w:rsidR="003A4B08" w:rsidRPr="007F3933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F3933">
              <w:rPr>
                <w:rFonts w:cstheme="minorHAnsi"/>
                <w:b/>
                <w:bCs/>
                <w:sz w:val="20"/>
                <w:szCs w:val="20"/>
              </w:rPr>
              <w:t>Sylwetka:</w:t>
            </w:r>
            <w:r w:rsidRPr="007F3933">
              <w:rPr>
                <w:rFonts w:cstheme="minorHAnsi"/>
                <w:sz w:val="20"/>
                <w:szCs w:val="20"/>
              </w:rPr>
              <w:t> Postać kota o wydłużonym ogonie (długość ogona zbliżona do wysokości korpusu).</w:t>
            </w:r>
          </w:p>
          <w:p w14:paraId="77A804DC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- </w:t>
            </w:r>
            <w:r w:rsidRPr="007F3933">
              <w:rPr>
                <w:rFonts w:cstheme="minorHAnsi"/>
                <w:sz w:val="20"/>
                <w:szCs w:val="20"/>
              </w:rPr>
              <w:t xml:space="preserve">Oczy typu </w:t>
            </w:r>
            <w:proofErr w:type="spellStart"/>
            <w:r w:rsidRPr="007F3933">
              <w:rPr>
                <w:rFonts w:cstheme="minorHAnsi"/>
                <w:sz w:val="20"/>
                <w:szCs w:val="20"/>
              </w:rPr>
              <w:t>safety-eyes</w:t>
            </w:r>
            <w:proofErr w:type="spellEnd"/>
            <w:r w:rsidRPr="007F3933">
              <w:rPr>
                <w:rFonts w:cstheme="minorHAnsi"/>
                <w:sz w:val="20"/>
                <w:szCs w:val="20"/>
              </w:rPr>
              <w:t>. Dopuszcza się subtelny element dekoracyjny w postaci kokardy lub szalika wykonanego z tkaniny (bawełna, len lub dzianina).</w:t>
            </w:r>
          </w:p>
          <w:p w14:paraId="0B168E3A" w14:textId="03CF65E9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7F3933">
              <w:rPr>
                <w:rFonts w:cstheme="minorHAnsi"/>
                <w:sz w:val="20"/>
                <w:szCs w:val="20"/>
              </w:rPr>
              <w:t xml:space="preserve">Dolna część korpusu dodatkowo dociążona (np. granulatem typu </w:t>
            </w:r>
            <w:proofErr w:type="spellStart"/>
            <w:r w:rsidRPr="007F3933">
              <w:rPr>
                <w:rFonts w:cstheme="minorHAnsi"/>
                <w:sz w:val="20"/>
                <w:szCs w:val="20"/>
              </w:rPr>
              <w:t>beans</w:t>
            </w:r>
            <w:proofErr w:type="spellEnd"/>
            <w:r w:rsidRPr="007F393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CC2A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lastRenderedPageBreak/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5D45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006EC082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60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BD14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Pluszak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świnka</w:t>
            </w:r>
          </w:p>
          <w:p w14:paraId="02555766" w14:textId="77777777" w:rsidR="003A4B08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98D6FB2" wp14:editId="2202E15F">
                  <wp:extent cx="845389" cy="845389"/>
                  <wp:effectExtent l="0" t="0" r="0" b="0"/>
                  <wp:docPr id="2022379333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49" cy="851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06A133" w14:textId="77777777" w:rsidR="003A4B08" w:rsidRDefault="003A4B08" w:rsidP="003A4B08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6C06A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38CCDF4" wp14:editId="2BC5FEAE">
                  <wp:extent cx="957328" cy="957328"/>
                  <wp:effectExtent l="0" t="0" r="0" b="0"/>
                  <wp:docPr id="2129899118" name="Obraz 1" descr="Jellycat Przytulanka świnka Curvie 24 cm - Tulmi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llycat Przytulanka świnka Curvie 24 cm - Tulmis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881" cy="95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230AC" w14:textId="5C62E8E5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E104DB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5C82868" wp14:editId="4AC31DC2">
                  <wp:extent cx="1082040" cy="1082040"/>
                  <wp:effectExtent l="0" t="0" r="3810" b="3810"/>
                  <wp:docPr id="576216235" name="Obraz 14" descr="Jellycat świnka Smudge P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ellycat świnka Smudge P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4DB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A597E9B" wp14:editId="165AE610">
                  <wp:extent cx="1082040" cy="1082040"/>
                  <wp:effectExtent l="0" t="0" r="3810" b="3810"/>
                  <wp:docPr id="1235279623" name="Obraz 13" descr="Higgledy Świnka w plamki /Jelly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iggledy Świnka w plamki /Jelly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8C0EA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wys. min 2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633420">
              <w:rPr>
                <w:rFonts w:cstheme="minorHAnsi"/>
                <w:sz w:val="20"/>
                <w:szCs w:val="20"/>
              </w:rPr>
              <w:t xml:space="preserve"> cm </w:t>
            </w:r>
          </w:p>
          <w:p w14:paraId="744DA753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wykonana z miękkiego w dotyku materiału, </w:t>
            </w:r>
          </w:p>
          <w:p w14:paraId="6218FE95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D59CC">
              <w:rPr>
                <w:rFonts w:cstheme="minorHAnsi"/>
                <w:sz w:val="20"/>
                <w:szCs w:val="20"/>
              </w:rPr>
              <w:t> </w:t>
            </w:r>
            <w:r w:rsidRPr="004D72D2">
              <w:rPr>
                <w:rFonts w:cstheme="minorHAnsi"/>
                <w:sz w:val="20"/>
                <w:szCs w:val="20"/>
              </w:rPr>
              <w:t>Kolorystyka zgaszona, pastelowa (beże/brązy/biel/</w:t>
            </w:r>
            <w:r>
              <w:rPr>
                <w:rFonts w:cstheme="minorHAnsi"/>
                <w:sz w:val="20"/>
                <w:szCs w:val="20"/>
              </w:rPr>
              <w:t>róż</w:t>
            </w:r>
            <w:r w:rsidRPr="004D72D2">
              <w:rPr>
                <w:rFonts w:cstheme="minorHAnsi"/>
                <w:sz w:val="20"/>
                <w:szCs w:val="20"/>
              </w:rPr>
              <w:t>).</w:t>
            </w:r>
          </w:p>
          <w:p w14:paraId="7D2C2E6E" w14:textId="73EB75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C5144C">
              <w:rPr>
                <w:rFonts w:cstheme="minorHAnsi"/>
                <w:sz w:val="20"/>
                <w:szCs w:val="20"/>
              </w:rPr>
              <w:t xml:space="preserve">Wyraźnie zaznaczony ryjek (nos) wykonany z miękkiego </w:t>
            </w:r>
            <w:r w:rsidRPr="004D72D2">
              <w:rPr>
                <w:rFonts w:cstheme="minorHAnsi"/>
                <w:sz w:val="20"/>
                <w:szCs w:val="20"/>
              </w:rPr>
              <w:t>materiału, z haftowanymi nozdrzami.</w:t>
            </w:r>
            <w:r w:rsidRPr="00C5144C">
              <w:rPr>
                <w:rFonts w:cstheme="minorHAnsi"/>
                <w:sz w:val="20"/>
                <w:szCs w:val="20"/>
              </w:rPr>
              <w:t xml:space="preserve"> Ogon zakręcony (typu świński ogonek), wykonany wyłącznie z miękkich materiałów (zgodnie z wymogiem braku usztywnień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4F6B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46396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17F40A21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06D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8F88F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Pluszak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królik</w:t>
            </w:r>
          </w:p>
          <w:p w14:paraId="03C4433F" w14:textId="77777777" w:rsidR="003A4B08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6C38D4A" wp14:editId="27104107">
                  <wp:extent cx="793630" cy="793630"/>
                  <wp:effectExtent l="0" t="0" r="6985" b="6985"/>
                  <wp:docPr id="599975021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838" cy="796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546B55" w14:textId="77777777" w:rsidR="003A4B08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E18D6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359B67A9" wp14:editId="25E48820">
                  <wp:extent cx="561635" cy="847725"/>
                  <wp:effectExtent l="0" t="0" r="0" b="0"/>
                  <wp:docPr id="1160204849" name="Obraz 3" descr="Effiki przytulanka niemowlęca 35 cm beżowy Krolik.Effik.M.121.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ffiki przytulanka niemowlęca 35 cm beżowy Krolik.Effik.M.121.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16" cy="85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8D6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B470346" wp14:editId="7E55717D">
                  <wp:extent cx="637540" cy="797672"/>
                  <wp:effectExtent l="0" t="0" r="0" b="2540"/>
                  <wp:docPr id="286819045" name="Obraz 4" descr="Pluszowy Króliczek Medium – Light Powder 34 cm – Mail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uszowy Króliczek Medium – Light Powder 34 cm – Mail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930" cy="80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D6B30" w14:textId="10A64C23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CE18D6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EEFB92E" wp14:editId="3D9FDB6C">
                  <wp:extent cx="666115" cy="788860"/>
                  <wp:effectExtent l="0" t="0" r="635" b="0"/>
                  <wp:docPr id="11235858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585802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43" cy="7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A38A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lastRenderedPageBreak/>
              <w:t>- wys. min 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633420">
              <w:rPr>
                <w:rFonts w:cstheme="minorHAnsi"/>
                <w:sz w:val="20"/>
                <w:szCs w:val="20"/>
              </w:rPr>
              <w:t xml:space="preserve"> cm</w:t>
            </w:r>
            <w:r>
              <w:rPr>
                <w:rFonts w:cstheme="minorHAnsi"/>
                <w:sz w:val="20"/>
                <w:szCs w:val="20"/>
              </w:rPr>
              <w:t xml:space="preserve"> – 35cm </w:t>
            </w:r>
          </w:p>
          <w:p w14:paraId="11DBAECA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wykonany z miękkiego w dotyku materiału, </w:t>
            </w:r>
          </w:p>
          <w:p w14:paraId="33CD4410" w14:textId="77777777" w:rsidR="003A4B08" w:rsidRPr="00C5144C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5144C">
              <w:rPr>
                <w:rFonts w:cstheme="minorHAnsi"/>
                <w:sz w:val="20"/>
                <w:szCs w:val="20"/>
              </w:rPr>
              <w:t>- maskotka wykonana z pluszu o strukturze matowej,</w:t>
            </w:r>
          </w:p>
          <w:p w14:paraId="64B8FAFE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kolor pastelowy, </w:t>
            </w:r>
          </w:p>
          <w:p w14:paraId="2781D2AB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F2634">
              <w:rPr>
                <w:rFonts w:cstheme="minorHAnsi"/>
                <w:sz w:val="20"/>
                <w:szCs w:val="20"/>
              </w:rPr>
              <w:t>- Konstrukcja typu '</w:t>
            </w:r>
            <w:proofErr w:type="spellStart"/>
            <w:r w:rsidRPr="003F2634">
              <w:rPr>
                <w:rFonts w:cstheme="minorHAnsi"/>
                <w:sz w:val="20"/>
                <w:szCs w:val="20"/>
              </w:rPr>
              <w:t>floppy</w:t>
            </w:r>
            <w:proofErr w:type="spellEnd"/>
            <w:r w:rsidRPr="003F2634">
              <w:rPr>
                <w:rFonts w:cstheme="minorHAnsi"/>
                <w:sz w:val="20"/>
                <w:szCs w:val="20"/>
              </w:rPr>
              <w:t>' (wiotka)</w:t>
            </w:r>
          </w:p>
          <w:p w14:paraId="14506DD9" w14:textId="3A7BAF48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- </w:t>
            </w:r>
            <w:r w:rsidRPr="00C5144C">
              <w:rPr>
                <w:rFonts w:cstheme="minorHAnsi"/>
                <w:sz w:val="20"/>
                <w:szCs w:val="20"/>
              </w:rPr>
              <w:t xml:space="preserve"> Nos haftowany lub wykonany z miękkiego materiału (np. zamsz/nubuk). Wyklucza się twardy plastik (poza oczami </w:t>
            </w:r>
            <w:proofErr w:type="spellStart"/>
            <w:r w:rsidRPr="00C5144C">
              <w:rPr>
                <w:rFonts w:cstheme="minorHAnsi"/>
                <w:sz w:val="20"/>
                <w:szCs w:val="20"/>
              </w:rPr>
              <w:t>safety-eyes</w:t>
            </w:r>
            <w:proofErr w:type="spellEnd"/>
            <w:r w:rsidRPr="00C5144C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B58E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CF802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3692C313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4EF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DDD33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Pluszak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owca</w:t>
            </w:r>
          </w:p>
          <w:p w14:paraId="55B6E15F" w14:textId="292BC771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A41CC8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F8F12B2" wp14:editId="7ECCE591">
                  <wp:extent cx="1082040" cy="1082040"/>
                  <wp:effectExtent l="0" t="0" r="3810" b="3810"/>
                  <wp:docPr id="342022369" name="Obraz 9" descr="Owieczka Skipson 31 cm - Pluszowa Biała Owca - Maskotka Przytulanka - Jelly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wieczka Skipson 31 cm - Pluszowa Biała Owca - Maskotka Przytulanka - Jelly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58FE0A4" wp14:editId="4BA9BBE2">
                  <wp:extent cx="1113183" cy="1113183"/>
                  <wp:effectExtent l="0" t="0" r="0" b="0"/>
                  <wp:docPr id="1862693247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244" cy="1114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B1CE" w14:textId="77777777" w:rsidR="003A4B08" w:rsidRPr="006C70B1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265FD">
              <w:rPr>
                <w:rFonts w:cstheme="minorHAnsi"/>
                <w:b/>
                <w:bCs/>
                <w:sz w:val="20"/>
                <w:szCs w:val="20"/>
              </w:rPr>
              <w:t>Wysokość:</w:t>
            </w:r>
            <w:r w:rsidRPr="006C70B1">
              <w:rPr>
                <w:rFonts w:cstheme="minorHAnsi"/>
                <w:sz w:val="20"/>
                <w:szCs w:val="20"/>
              </w:rPr>
              <w:t xml:space="preserve"> min. 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6C70B1">
              <w:rPr>
                <w:rFonts w:cstheme="minorHAnsi"/>
                <w:sz w:val="20"/>
                <w:szCs w:val="20"/>
              </w:rPr>
              <w:t xml:space="preserve"> cm.</w:t>
            </w:r>
          </w:p>
          <w:p w14:paraId="28470A79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265FD">
              <w:rPr>
                <w:rFonts w:cstheme="minorHAnsi"/>
                <w:b/>
                <w:bCs/>
                <w:sz w:val="20"/>
                <w:szCs w:val="20"/>
              </w:rPr>
              <w:t>Cechy:</w:t>
            </w:r>
            <w:r w:rsidRPr="006C70B1">
              <w:rPr>
                <w:rFonts w:cstheme="minorHAnsi"/>
                <w:sz w:val="20"/>
                <w:szCs w:val="20"/>
              </w:rPr>
              <w:t xml:space="preserve"> Korpus wykonany z tkaniny o teksturze pętelkowej (typu </w:t>
            </w:r>
            <w:proofErr w:type="spellStart"/>
            <w:r w:rsidRPr="006C70B1">
              <w:rPr>
                <w:rFonts w:cstheme="minorHAnsi"/>
                <w:sz w:val="20"/>
                <w:szCs w:val="20"/>
              </w:rPr>
              <w:t>sherpa</w:t>
            </w:r>
            <w:proofErr w:type="spellEnd"/>
            <w:r w:rsidRPr="006C70B1">
              <w:rPr>
                <w:rFonts w:cstheme="minorHAnsi"/>
                <w:sz w:val="20"/>
                <w:szCs w:val="20"/>
              </w:rPr>
              <w:t>/baranek) w kolorze kremowym.</w:t>
            </w:r>
          </w:p>
          <w:p w14:paraId="00D52D53" w14:textId="4869873E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C5144C">
              <w:rPr>
                <w:rFonts w:cstheme="minorHAnsi"/>
                <w:sz w:val="20"/>
                <w:szCs w:val="20"/>
              </w:rPr>
              <w:t xml:space="preserve">Wszystkie elementy twarzy (nos, pyszczek) haftowane. Oczy typu </w:t>
            </w:r>
            <w:proofErr w:type="spellStart"/>
            <w:r w:rsidRPr="00C5144C">
              <w:rPr>
                <w:rFonts w:cstheme="minorHAnsi"/>
                <w:sz w:val="20"/>
                <w:szCs w:val="20"/>
              </w:rPr>
              <w:t>safety-eyes</w:t>
            </w:r>
            <w:proofErr w:type="spellEnd"/>
            <w:r w:rsidRPr="00C5144C">
              <w:rPr>
                <w:rFonts w:cstheme="minorHAnsi"/>
                <w:sz w:val="20"/>
                <w:szCs w:val="20"/>
              </w:rPr>
              <w:t xml:space="preserve"> lub haftowane. Brak innych elementów plastikowych lub usztywnień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68E5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BFADC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56F7145C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20F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A8CF5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Pluszak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sowa</w:t>
            </w:r>
          </w:p>
          <w:p w14:paraId="009DE2EC" w14:textId="01EE638E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16DFC2E" wp14:editId="63703007">
                  <wp:extent cx="861674" cy="1019175"/>
                  <wp:effectExtent l="0" t="0" r="0" b="0"/>
                  <wp:docPr id="1940501060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349" cy="10329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C70B1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1EF59AD" wp14:editId="36503995">
                  <wp:extent cx="1123950" cy="1123950"/>
                  <wp:effectExtent l="0" t="0" r="0" b="0"/>
                  <wp:docPr id="363887031" name="Obraz 6" descr="Jellycat Maskotka sowa Apollo 26 cm - Tulmi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ellycat Maskotka sowa Apollo 26 cm - Tulmis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ED02" w14:textId="77777777" w:rsidR="003A4B08" w:rsidRPr="00942684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42684">
              <w:rPr>
                <w:rFonts w:cstheme="minorHAnsi"/>
                <w:sz w:val="20"/>
                <w:szCs w:val="20"/>
              </w:rPr>
              <w:t>- wys. min 25 cm</w:t>
            </w:r>
          </w:p>
          <w:p w14:paraId="173A4470" w14:textId="77777777" w:rsidR="003A4B08" w:rsidRPr="00942684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42684">
              <w:rPr>
                <w:rFonts w:cstheme="minorHAnsi"/>
                <w:sz w:val="20"/>
                <w:szCs w:val="20"/>
              </w:rPr>
              <w:t>Kolorystyka pastelowa (beż/</w:t>
            </w:r>
            <w:proofErr w:type="spellStart"/>
            <w:r w:rsidRPr="00942684">
              <w:rPr>
                <w:rFonts w:cstheme="minorHAnsi"/>
                <w:sz w:val="20"/>
                <w:szCs w:val="20"/>
              </w:rPr>
              <w:t>ecru</w:t>
            </w:r>
            <w:proofErr w:type="spellEnd"/>
            <w:r w:rsidRPr="00942684">
              <w:rPr>
                <w:rFonts w:cstheme="minorHAnsi"/>
                <w:sz w:val="20"/>
                <w:szCs w:val="20"/>
              </w:rPr>
              <w:t xml:space="preserve">/jasny popiel). </w:t>
            </w:r>
          </w:p>
          <w:p w14:paraId="316046F1" w14:textId="77777777" w:rsidR="003A4B08" w:rsidRPr="00942684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42684">
              <w:rPr>
                <w:rFonts w:cstheme="minorHAnsi"/>
                <w:sz w:val="20"/>
                <w:szCs w:val="20"/>
              </w:rPr>
              <w:t>- Plusz o wysokiej gęstości, matowy, wyjątkowo miękki w dotyku.</w:t>
            </w:r>
          </w:p>
          <w:p w14:paraId="558E659D" w14:textId="77777777" w:rsidR="003A4B08" w:rsidRPr="00942684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42684">
              <w:rPr>
                <w:rFonts w:cstheme="minorHAnsi"/>
                <w:sz w:val="20"/>
                <w:szCs w:val="20"/>
              </w:rPr>
              <w:t xml:space="preserve">- </w:t>
            </w:r>
            <w:r w:rsidRPr="00942684">
              <w:rPr>
                <w:rFonts w:cstheme="minorHAnsi"/>
                <w:b/>
                <w:bCs/>
                <w:sz w:val="20"/>
                <w:szCs w:val="20"/>
              </w:rPr>
              <w:t>Dziób:</w:t>
            </w:r>
            <w:r w:rsidRPr="00942684">
              <w:rPr>
                <w:rFonts w:cstheme="minorHAnsi"/>
                <w:sz w:val="20"/>
                <w:szCs w:val="20"/>
              </w:rPr>
              <w:t> Wykonany z miękkiego materiału (np. zamsz, filc lub plusz), bez elementów plastikowych.</w:t>
            </w:r>
          </w:p>
          <w:p w14:paraId="52DD1E9C" w14:textId="77777777" w:rsidR="003A4B08" w:rsidRPr="00942684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42684">
              <w:rPr>
                <w:rFonts w:cstheme="minorHAnsi"/>
                <w:sz w:val="20"/>
                <w:szCs w:val="20"/>
              </w:rPr>
              <w:t>- Oczy: Wykonane metodą haftu lub typu </w:t>
            </w:r>
            <w:proofErr w:type="spellStart"/>
            <w:r w:rsidRPr="00942684">
              <w:rPr>
                <w:rFonts w:cstheme="minorHAnsi"/>
                <w:sz w:val="20"/>
                <w:szCs w:val="20"/>
              </w:rPr>
              <w:t>safety-eyes</w:t>
            </w:r>
            <w:proofErr w:type="spellEnd"/>
            <w:r w:rsidRPr="00942684">
              <w:rPr>
                <w:rFonts w:cstheme="minorHAnsi"/>
                <w:sz w:val="20"/>
                <w:szCs w:val="20"/>
              </w:rPr>
              <w:t> (zgodnie z zapisem ogólnym). Wyklucza się duże, twarde oczy z efektem brokatu/połysku (tzw. oczy brokatowe).</w:t>
            </w:r>
          </w:p>
          <w:p w14:paraId="07EC3A11" w14:textId="77777777" w:rsidR="003A4B08" w:rsidRPr="007C4D8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4D88">
              <w:rPr>
                <w:rFonts w:cstheme="minorHAnsi"/>
                <w:sz w:val="20"/>
                <w:szCs w:val="20"/>
              </w:rPr>
              <w:t>- skrzydła miękkie i swobodnie opadające.</w:t>
            </w:r>
          </w:p>
          <w:p w14:paraId="0C7C472A" w14:textId="77777777" w:rsidR="003A4B08" w:rsidRDefault="003A4B08" w:rsidP="003A4B08">
            <w:pPr>
              <w:spacing w:after="0"/>
              <w:rPr>
                <w:rFonts w:cstheme="minorHAnsi"/>
                <w:color w:val="EE0000"/>
                <w:sz w:val="20"/>
                <w:szCs w:val="20"/>
              </w:rPr>
            </w:pPr>
          </w:p>
          <w:p w14:paraId="16C2D773" w14:textId="77777777" w:rsidR="003A4B08" w:rsidRDefault="003A4B08" w:rsidP="003A4B08">
            <w:pPr>
              <w:spacing w:after="0"/>
              <w:rPr>
                <w:rFonts w:cstheme="minorHAnsi"/>
                <w:color w:val="EE0000"/>
                <w:sz w:val="20"/>
                <w:szCs w:val="20"/>
              </w:rPr>
            </w:pPr>
          </w:p>
          <w:p w14:paraId="4BD00B4D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74E6F7A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B961070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F73B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47C4E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5D4A9CF7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E6CF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99B6" w14:textId="77777777" w:rsidR="003A4B08" w:rsidRPr="002A126B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A126B">
              <w:rPr>
                <w:rFonts w:cstheme="minorHAnsi"/>
                <w:sz w:val="20"/>
                <w:szCs w:val="20"/>
              </w:rPr>
              <w:t>Pluszak</w:t>
            </w:r>
            <w:proofErr w:type="spellEnd"/>
            <w:r w:rsidRPr="002A126B">
              <w:rPr>
                <w:rFonts w:cstheme="minorHAnsi"/>
                <w:sz w:val="20"/>
                <w:szCs w:val="20"/>
              </w:rPr>
              <w:t xml:space="preserve"> małpka</w:t>
            </w:r>
          </w:p>
          <w:p w14:paraId="16B89BEF" w14:textId="77777777" w:rsidR="003A4B08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A126B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698688A9" wp14:editId="6935A09F">
                  <wp:extent cx="981710" cy="1030605"/>
                  <wp:effectExtent l="0" t="0" r="8890" b="0"/>
                  <wp:docPr id="86736703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42D7DF" w14:textId="77777777" w:rsidR="003A4B08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41CC8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95FDCD0" wp14:editId="7DA6E45C">
                  <wp:extent cx="809625" cy="809625"/>
                  <wp:effectExtent l="0" t="0" r="9525" b="9525"/>
                  <wp:docPr id="189092804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11C24" w14:textId="76605AC1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A41CC8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693A499" wp14:editId="691E28C4">
                  <wp:extent cx="752475" cy="752475"/>
                  <wp:effectExtent l="0" t="0" r="9525" b="9525"/>
                  <wp:docPr id="117432208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EE755" w14:textId="77777777" w:rsidR="003A4B08" w:rsidRPr="00C90D62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90D62">
              <w:rPr>
                <w:rFonts w:cstheme="minorHAnsi"/>
                <w:sz w:val="20"/>
                <w:szCs w:val="20"/>
              </w:rPr>
              <w:lastRenderedPageBreak/>
              <w:t>- wys./ dł. 25 cm – 35cm</w:t>
            </w:r>
          </w:p>
          <w:p w14:paraId="67CD7295" w14:textId="77777777" w:rsidR="003A4B08" w:rsidRPr="00C90D62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90D62">
              <w:rPr>
                <w:rFonts w:cstheme="minorHAnsi"/>
                <w:sz w:val="20"/>
                <w:szCs w:val="20"/>
              </w:rPr>
              <w:lastRenderedPageBreak/>
              <w:t>- Sylwetka: Postać o pełnej budowie ciała (nie wiotki sznurek), z wyraźnie zaznaczonym, wypukłym (zaokrąglonym) brzuszkiem.</w:t>
            </w:r>
          </w:p>
          <w:p w14:paraId="4FB19BA4" w14:textId="77777777" w:rsidR="003A4B08" w:rsidRPr="007C4D8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90D62">
              <w:rPr>
                <w:rFonts w:cstheme="minorHAnsi"/>
                <w:sz w:val="20"/>
                <w:szCs w:val="20"/>
              </w:rPr>
              <w:t xml:space="preserve">- </w:t>
            </w:r>
            <w:r w:rsidRPr="007C4D88">
              <w:rPr>
                <w:rFonts w:cstheme="minorHAnsi"/>
                <w:sz w:val="20"/>
                <w:szCs w:val="20"/>
              </w:rPr>
              <w:t>Materiał: Futro o dłuższym, gęstym włosiu (typu plusz puszysty), o matowym wykończeniu (zgodnie z zapisem ogólnym).</w:t>
            </w:r>
          </w:p>
          <w:p w14:paraId="6BACB06D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AF93B3C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AD68CDD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3AA5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3A76E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73874975" w14:textId="77777777" w:rsidTr="00C705B3">
        <w:trPr>
          <w:trHeight w:val="563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7FE4" w14:textId="22DDA881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A4B08">
              <w:rPr>
                <w:rFonts w:ascii="Calibri" w:eastAsia="Calibri" w:hAnsi="Calibri" w:cs="Calibri"/>
                <w:b/>
                <w:bCs/>
              </w:rPr>
              <w:t>Pozycje od 61-67:</w:t>
            </w:r>
            <w:r w:rsidRPr="003A4B08">
              <w:rPr>
                <w:rFonts w:ascii="Calibri" w:eastAsia="Calibri" w:hAnsi="Calibri" w:cs="Calibri"/>
              </w:rPr>
              <w:t xml:space="preserve"> Zamawiający wymaga maskotek o stylistyce minimalistycznej, nowoczesnej (tzw. styl skandynawski czyli kolorystyka oparta na barwach ziemi, zgaszonych pastelach, bez jaskrawych, neonowych barw). Materiał zewnętrzny o wykończeniu matowym (wyklucza się wysoki połysk włókna). Konstrukcja maskotki całkowicie miękka, wiotka (tzw. lejąca). Dopuszcza się zastosowanie granulatu (tzw. </w:t>
            </w:r>
            <w:proofErr w:type="spellStart"/>
            <w:r w:rsidRPr="003A4B08">
              <w:rPr>
                <w:rFonts w:ascii="Calibri" w:eastAsia="Calibri" w:hAnsi="Calibri" w:cs="Calibri"/>
              </w:rPr>
              <w:t>beans</w:t>
            </w:r>
            <w:proofErr w:type="spellEnd"/>
            <w:r w:rsidRPr="003A4B08">
              <w:rPr>
                <w:rFonts w:ascii="Calibri" w:eastAsia="Calibri" w:hAnsi="Calibri" w:cs="Calibri"/>
              </w:rPr>
              <w:t xml:space="preserve">) w celu dociążenia i stabilizacji maskotki. Niedopuszczalne jest stosowanie wewnątrz jakichkolwiek elementów usztywniających, drucianych czy plastikowych stelaży. Konstrukcja maskotek musi być pozbawiona elementów z rzepu. Wszystkie części zabawki muszą być trwale zszyte lub połączone za pomocą haftu/aplikacji materiałowej. Wszystkie elementy twarzy (nosy, dzioby) muszą być wykonane z miękkiego materiału lub haftowane - wyklucza się twarde elementy plastikowe (poza oczami typu </w:t>
            </w:r>
            <w:proofErr w:type="spellStart"/>
            <w:r w:rsidRPr="003A4B08">
              <w:rPr>
                <w:rFonts w:ascii="Calibri" w:eastAsia="Calibri" w:hAnsi="Calibri" w:cs="Calibri"/>
              </w:rPr>
              <w:t>safety-eyes</w:t>
            </w:r>
            <w:proofErr w:type="spellEnd"/>
            <w:r w:rsidRPr="003A4B08">
              <w:rPr>
                <w:rFonts w:ascii="Calibri" w:eastAsia="Calibri" w:hAnsi="Calibri" w:cs="Calibri"/>
              </w:rPr>
              <w:t>).</w:t>
            </w:r>
          </w:p>
        </w:tc>
      </w:tr>
      <w:tr w:rsidR="003A4B08" w:rsidRPr="003C5E84" w14:paraId="7D732956" w14:textId="77777777" w:rsidTr="00A969CE">
        <w:trPr>
          <w:trHeight w:val="14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4A11A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550F1B" w14:textId="01819F32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Interaktywny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pluszak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5039110" w14:textId="77777777" w:rsidR="003A4B08" w:rsidRPr="004501F0" w:rsidRDefault="003A4B08" w:rsidP="003A4B08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4501F0">
              <w:rPr>
                <w:rFonts w:cstheme="minorHAnsi"/>
                <w:i/>
                <w:iCs/>
                <w:sz w:val="20"/>
                <w:szCs w:val="20"/>
              </w:rPr>
              <w:t>Zamawiający wymaga dostarczenia 3 różnych modeli zabawek interaktywnych</w:t>
            </w:r>
          </w:p>
          <w:p w14:paraId="24E11AA9" w14:textId="77777777" w:rsidR="003A4B08" w:rsidRDefault="003A4B08" w:rsidP="003A4B0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C88502" w14:textId="77777777" w:rsidR="003A4B08" w:rsidRDefault="003A4B08" w:rsidP="003A4B08">
            <w:pPr>
              <w:spacing w:after="0"/>
              <w:ind w:left="351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9A37FBC" w14:textId="77777777" w:rsidR="003A4B08" w:rsidRPr="00F0239E" w:rsidRDefault="003A4B08" w:rsidP="003A4B0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0239E">
              <w:rPr>
                <w:rFonts w:cstheme="minorHAnsi"/>
                <w:b/>
                <w:bCs/>
                <w:sz w:val="20"/>
                <w:szCs w:val="20"/>
              </w:rPr>
              <w:t>WYMAGANIA DLA POSZCZEGÓLNYCH SZTUK:</w:t>
            </w:r>
          </w:p>
          <w:p w14:paraId="00681941" w14:textId="77777777" w:rsidR="003A4B08" w:rsidRDefault="003A4B08" w:rsidP="003A4B08">
            <w:pPr>
              <w:spacing w:after="0"/>
              <w:ind w:left="351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49D90CE" w14:textId="77777777" w:rsidR="003A4B08" w:rsidRDefault="003A4B08" w:rsidP="003A4B08">
            <w:pPr>
              <w:spacing w:after="0"/>
              <w:ind w:left="351" w:hanging="351"/>
              <w:rPr>
                <w:rFonts w:cstheme="minorHAnsi"/>
                <w:b/>
                <w:bCs/>
                <w:sz w:val="20"/>
                <w:szCs w:val="20"/>
              </w:rPr>
            </w:pPr>
            <w:r w:rsidRPr="00F0239E">
              <w:rPr>
                <w:rFonts w:cstheme="minorHAnsi"/>
                <w:b/>
                <w:bCs/>
                <w:sz w:val="20"/>
                <w:szCs w:val="20"/>
              </w:rPr>
              <w:t>Sztuka nr 1 (Typ Edukacyjny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1BC8FF8A" w14:textId="77777777" w:rsidR="003A4B08" w:rsidRDefault="003A4B08" w:rsidP="003A4B08">
            <w:pPr>
              <w:spacing w:after="0"/>
              <w:ind w:left="351" w:hanging="351"/>
              <w:rPr>
                <w:rFonts w:cstheme="minorHAnsi"/>
                <w:b/>
                <w:bCs/>
                <w:sz w:val="20"/>
                <w:szCs w:val="20"/>
              </w:rPr>
            </w:pPr>
            <w:r w:rsidRPr="0064565E">
              <w:rPr>
                <w:rFonts w:cstheme="minorHAnsi"/>
                <w:b/>
                <w:bCs/>
                <w:sz w:val="20"/>
                <w:szCs w:val="20"/>
              </w:rPr>
              <w:t>Materiał: </w:t>
            </w:r>
            <w:r w:rsidRPr="0064565E">
              <w:rPr>
                <w:rFonts w:cstheme="minorHAnsi"/>
                <w:sz w:val="20"/>
                <w:szCs w:val="20"/>
              </w:rPr>
              <w:t>Wykonane 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4565E">
              <w:rPr>
                <w:rFonts w:cstheme="minorHAnsi"/>
                <w:sz w:val="20"/>
                <w:szCs w:val="20"/>
              </w:rPr>
              <w:t>wysokogatunkowego, gęstego pluszu o matowym wykończeniu (zakaz wysokiego połysku włókna).</w:t>
            </w:r>
          </w:p>
          <w:p w14:paraId="090004B0" w14:textId="77777777" w:rsidR="003A4B08" w:rsidRPr="00F0239E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F0239E">
              <w:rPr>
                <w:rFonts w:cstheme="minorHAnsi"/>
                <w:sz w:val="20"/>
                <w:szCs w:val="20"/>
              </w:rPr>
              <w:t>Wymagane min. 3 poziomy nauki (technologia zmiany treści wraz z wiekiem dziecka).</w:t>
            </w:r>
          </w:p>
          <w:p w14:paraId="60C08636" w14:textId="77777777" w:rsidR="003A4B08" w:rsidRPr="00F0239E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F0239E">
              <w:rPr>
                <w:rFonts w:cstheme="minorHAnsi"/>
                <w:sz w:val="20"/>
                <w:szCs w:val="20"/>
              </w:rPr>
              <w:t xml:space="preserve">Baza dźwiękowa: min. </w:t>
            </w:r>
            <w:r>
              <w:rPr>
                <w:rFonts w:cstheme="minorHAnsi"/>
                <w:sz w:val="20"/>
                <w:szCs w:val="20"/>
              </w:rPr>
              <w:t>50</w:t>
            </w:r>
            <w:r w:rsidRPr="00F0239E">
              <w:rPr>
                <w:rFonts w:cstheme="minorHAnsi"/>
                <w:sz w:val="20"/>
                <w:szCs w:val="20"/>
              </w:rPr>
              <w:t xml:space="preserve"> piosenek, dźwięków i fraz.</w:t>
            </w:r>
          </w:p>
          <w:p w14:paraId="54E9C13F" w14:textId="77777777" w:rsidR="003A4B08" w:rsidRPr="00F0239E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F0239E">
              <w:rPr>
                <w:rFonts w:cstheme="minorHAnsi"/>
                <w:sz w:val="20"/>
                <w:szCs w:val="20"/>
              </w:rPr>
              <w:t>Edukacja: nauka alfabetu, liczb, kolorów w j. polskim.</w:t>
            </w:r>
          </w:p>
          <w:p w14:paraId="26A782DA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F0239E">
              <w:rPr>
                <w:rFonts w:cstheme="minorHAnsi"/>
                <w:sz w:val="20"/>
                <w:szCs w:val="20"/>
              </w:rPr>
              <w:t xml:space="preserve">Min.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F0239E">
              <w:rPr>
                <w:rFonts w:cstheme="minorHAnsi"/>
                <w:sz w:val="20"/>
                <w:szCs w:val="20"/>
              </w:rPr>
              <w:t xml:space="preserve"> punktów aktywacji (</w:t>
            </w:r>
            <w:r>
              <w:rPr>
                <w:rFonts w:cstheme="minorHAnsi"/>
                <w:sz w:val="20"/>
                <w:szCs w:val="20"/>
              </w:rPr>
              <w:t xml:space="preserve">np. </w:t>
            </w:r>
            <w:r w:rsidRPr="00F0239E">
              <w:rPr>
                <w:rFonts w:cstheme="minorHAnsi"/>
                <w:sz w:val="20"/>
                <w:szCs w:val="20"/>
              </w:rPr>
              <w:t>łapki, stopa</w:t>
            </w:r>
            <w:r>
              <w:rPr>
                <w:rFonts w:cstheme="minorHAnsi"/>
                <w:sz w:val="20"/>
                <w:szCs w:val="20"/>
              </w:rPr>
              <w:t xml:space="preserve"> itp.</w:t>
            </w:r>
            <w:r w:rsidRPr="00F0239E">
              <w:rPr>
                <w:rFonts w:cstheme="minorHAnsi"/>
                <w:sz w:val="20"/>
                <w:szCs w:val="20"/>
              </w:rPr>
              <w:t>).</w:t>
            </w:r>
          </w:p>
          <w:p w14:paraId="0353AD6E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C310C55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0239E">
              <w:rPr>
                <w:rFonts w:cstheme="minorHAnsi"/>
                <w:b/>
                <w:bCs/>
                <w:sz w:val="20"/>
                <w:szCs w:val="20"/>
              </w:rPr>
              <w:t>Sztuka nr 2 (Typ Motoryczny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40B2FBA3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129D">
              <w:rPr>
                <w:rFonts w:cstheme="minorHAnsi"/>
                <w:b/>
                <w:bCs/>
                <w:sz w:val="20"/>
                <w:szCs w:val="20"/>
              </w:rPr>
              <w:t>Ruch:</w:t>
            </w:r>
            <w:r w:rsidRPr="00F8129D">
              <w:rPr>
                <w:rFonts w:cstheme="minorHAnsi"/>
                <w:sz w:val="20"/>
                <w:szCs w:val="20"/>
              </w:rPr>
              <w:t> Funkcja samodzielnego przemieszczania się (np. raczkowanie lub chodzenie) zsynchronizowana z dźwiękiem.</w:t>
            </w:r>
            <w:r w:rsidRPr="004501F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D6C7621" w14:textId="77777777" w:rsidR="003A4B08" w:rsidRPr="00F8129D" w:rsidRDefault="003A4B08" w:rsidP="003A4B0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4501F0">
              <w:rPr>
                <w:rFonts w:cstheme="minorHAnsi"/>
                <w:b/>
                <w:bCs/>
                <w:sz w:val="20"/>
                <w:szCs w:val="20"/>
              </w:rPr>
              <w:t>Sterowani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501F0">
              <w:rPr>
                <w:rFonts w:cstheme="minorHAnsi"/>
                <w:sz w:val="20"/>
                <w:szCs w:val="20"/>
              </w:rPr>
              <w:t>Wyklucza się sterowanie pilotem.</w:t>
            </w:r>
          </w:p>
          <w:p w14:paraId="34FCA8A1" w14:textId="77777777" w:rsidR="003A4B08" w:rsidRPr="00F8129D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129D">
              <w:rPr>
                <w:rFonts w:cstheme="minorHAnsi"/>
                <w:b/>
                <w:bCs/>
                <w:sz w:val="20"/>
                <w:szCs w:val="20"/>
              </w:rPr>
              <w:lastRenderedPageBreak/>
              <w:t>Interakcja:</w:t>
            </w:r>
            <w:r w:rsidRPr="00F8129D">
              <w:rPr>
                <w:rFonts w:cstheme="minorHAnsi"/>
                <w:sz w:val="20"/>
                <w:szCs w:val="20"/>
              </w:rPr>
              <w:t> Nauka podstawowych pojęć (kolory, kształty) </w:t>
            </w:r>
            <w:r w:rsidRPr="00F8129D">
              <w:rPr>
                <w:rFonts w:cstheme="minorHAnsi"/>
                <w:b/>
                <w:bCs/>
                <w:sz w:val="20"/>
                <w:szCs w:val="20"/>
              </w:rPr>
              <w:t>LUB</w:t>
            </w:r>
            <w:r w:rsidRPr="00F8129D">
              <w:rPr>
                <w:rFonts w:cstheme="minorHAnsi"/>
                <w:sz w:val="20"/>
                <w:szCs w:val="20"/>
              </w:rPr>
              <w:t xml:space="preserve"> emitowanie min. </w:t>
            </w:r>
            <w:r>
              <w:rPr>
                <w:rFonts w:cstheme="minorHAnsi"/>
                <w:sz w:val="20"/>
                <w:szCs w:val="20"/>
              </w:rPr>
              <w:t>80</w:t>
            </w:r>
            <w:r w:rsidRPr="00F8129D">
              <w:rPr>
                <w:rFonts w:cstheme="minorHAnsi"/>
                <w:sz w:val="20"/>
                <w:szCs w:val="20"/>
              </w:rPr>
              <w:t xml:space="preserve"> unikalnych reakcj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8129D">
              <w:rPr>
                <w:rFonts w:cstheme="minorHAnsi"/>
                <w:sz w:val="20"/>
                <w:szCs w:val="20"/>
              </w:rPr>
              <w:t xml:space="preserve"> reagujących na dotyk użytkownika.</w:t>
            </w:r>
          </w:p>
          <w:p w14:paraId="5BDDFDC1" w14:textId="77777777" w:rsidR="003A4B08" w:rsidRPr="00F8129D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129D">
              <w:rPr>
                <w:rFonts w:cstheme="minorHAnsi"/>
                <w:b/>
                <w:bCs/>
                <w:sz w:val="20"/>
                <w:szCs w:val="20"/>
              </w:rPr>
              <w:t>Dźwięk:</w:t>
            </w:r>
            <w:r w:rsidRPr="00F8129D">
              <w:rPr>
                <w:rFonts w:cstheme="minorHAnsi"/>
                <w:sz w:val="20"/>
                <w:szCs w:val="20"/>
              </w:rPr>
              <w:t> Lektor w j. polskim (dla funkcji edukacyjnych) LUB oryginalne ścieżki dźwiękowe postaci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6E5CCA13" w14:textId="77777777" w:rsidR="003A4B08" w:rsidRPr="00F0239E" w:rsidRDefault="003A4B08" w:rsidP="003A4B08">
            <w:pPr>
              <w:tabs>
                <w:tab w:val="num" w:pos="720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14:paraId="78C1297E" w14:textId="77777777" w:rsidR="003A4B08" w:rsidRDefault="003A4B08" w:rsidP="003A4B0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8129D">
              <w:rPr>
                <w:rFonts w:cstheme="minorHAnsi"/>
                <w:b/>
                <w:bCs/>
                <w:sz w:val="20"/>
                <w:szCs w:val="20"/>
              </w:rPr>
              <w:t xml:space="preserve">„Sztuka nr 3 (Typ </w:t>
            </w:r>
            <w:proofErr w:type="spellStart"/>
            <w:r w:rsidRPr="00F8129D">
              <w:rPr>
                <w:rFonts w:cstheme="minorHAnsi"/>
                <w:b/>
                <w:bCs/>
                <w:sz w:val="20"/>
                <w:szCs w:val="20"/>
              </w:rPr>
              <w:t>Usypianka</w:t>
            </w:r>
            <w:proofErr w:type="spellEnd"/>
            <w:r w:rsidRPr="00F8129D">
              <w:rPr>
                <w:rFonts w:cstheme="minorHAnsi"/>
                <w:b/>
                <w:bCs/>
                <w:sz w:val="20"/>
                <w:szCs w:val="20"/>
              </w:rPr>
              <w:t>/Emocjonalny):</w:t>
            </w:r>
          </w:p>
          <w:p w14:paraId="2561CAE0" w14:textId="77777777" w:rsidR="003A4B08" w:rsidRPr="0059788C" w:rsidRDefault="003A4B08" w:rsidP="003A4B0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9788C">
              <w:rPr>
                <w:rFonts w:cstheme="minorHAnsi"/>
                <w:b/>
                <w:bCs/>
                <w:sz w:val="20"/>
                <w:szCs w:val="20"/>
              </w:rPr>
              <w:t>Zasilanie Akumulatorowe (Eco-</w:t>
            </w:r>
            <w:proofErr w:type="spellStart"/>
            <w:r w:rsidRPr="0059788C">
              <w:rPr>
                <w:rFonts w:cstheme="minorHAnsi"/>
                <w:b/>
                <w:bCs/>
                <w:sz w:val="20"/>
                <w:szCs w:val="20"/>
              </w:rPr>
              <w:t>friendly</w:t>
            </w:r>
            <w:proofErr w:type="spellEnd"/>
            <w:r w:rsidRPr="0059788C">
              <w:rPr>
                <w:rFonts w:cstheme="minorHAnsi"/>
                <w:b/>
                <w:bCs/>
                <w:sz w:val="20"/>
                <w:szCs w:val="20"/>
              </w:rPr>
              <w:t>): </w:t>
            </w:r>
            <w:r w:rsidRPr="0059788C">
              <w:rPr>
                <w:rFonts w:cstheme="minorHAnsi"/>
                <w:sz w:val="20"/>
                <w:szCs w:val="20"/>
              </w:rPr>
              <w:t xml:space="preserve"> posiada moduł ładowany przez złącze USB (micro-USB lub USB-C). Eliminuje to konieczność regularnej wymiany baterii, co jest bardziej ekologiczne i oszczędne w dłuższej perspektywie.</w:t>
            </w:r>
          </w:p>
          <w:p w14:paraId="33B0AFD8" w14:textId="77777777" w:rsidR="003A4B08" w:rsidRPr="0059788C" w:rsidRDefault="003A4B08" w:rsidP="003A4B0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9788C">
              <w:rPr>
                <w:rFonts w:cstheme="minorHAnsi"/>
                <w:b/>
                <w:bCs/>
                <w:sz w:val="20"/>
                <w:szCs w:val="20"/>
              </w:rPr>
              <w:t>Funkcje: </w:t>
            </w:r>
            <w:r w:rsidRPr="0059788C">
              <w:rPr>
                <w:rFonts w:cstheme="minorHAnsi"/>
                <w:sz w:val="20"/>
                <w:szCs w:val="20"/>
              </w:rPr>
              <w:t>Wbudowany inteligentny czujnik płaczu (aktywacja dźwięku na głos dziecka) LUB funkcja imitacji oddechu (ruchomy brzuszek).</w:t>
            </w:r>
          </w:p>
          <w:p w14:paraId="1C56BB5A" w14:textId="77777777" w:rsidR="003A4B08" w:rsidRPr="00F8129D" w:rsidRDefault="003A4B08" w:rsidP="003A4B0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9788C">
              <w:rPr>
                <w:rFonts w:cstheme="minorHAnsi"/>
                <w:b/>
                <w:bCs/>
                <w:sz w:val="20"/>
                <w:szCs w:val="20"/>
              </w:rPr>
              <w:t>Wielofunkcyjna Lampka Nocna: </w:t>
            </w:r>
            <w:r w:rsidRPr="0059788C">
              <w:rPr>
                <w:rFonts w:cstheme="minorHAnsi"/>
                <w:sz w:val="20"/>
                <w:szCs w:val="20"/>
              </w:rPr>
              <w:t>Brzuszki maskotek emitują delikatne, bezpieczne dla oczu światło LED.</w:t>
            </w:r>
          </w:p>
          <w:p w14:paraId="465E22EB" w14:textId="77777777" w:rsidR="003A4B08" w:rsidRPr="00F8129D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129D">
              <w:rPr>
                <w:rFonts w:cstheme="minorHAnsi"/>
                <w:b/>
                <w:bCs/>
                <w:sz w:val="20"/>
                <w:szCs w:val="20"/>
              </w:rPr>
              <w:t>Konstrukcja: </w:t>
            </w:r>
            <w:r w:rsidRPr="00F8129D">
              <w:rPr>
                <w:rFonts w:cstheme="minorHAnsi"/>
                <w:sz w:val="20"/>
                <w:szCs w:val="20"/>
              </w:rPr>
              <w:t>Wyjmowany moduł elektroniczny umożliwiający pranie części pluszowej w pralce.</w:t>
            </w:r>
          </w:p>
          <w:p w14:paraId="246E6631" w14:textId="77777777" w:rsidR="003A4B08" w:rsidRPr="00F8129D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129D">
              <w:rPr>
                <w:rFonts w:cstheme="minorHAnsi"/>
                <w:b/>
                <w:bCs/>
                <w:sz w:val="20"/>
                <w:szCs w:val="20"/>
              </w:rPr>
              <w:t>Dźwięki: </w:t>
            </w:r>
            <w:r w:rsidRPr="00F8129D">
              <w:rPr>
                <w:rFonts w:cstheme="minorHAnsi"/>
                <w:sz w:val="20"/>
                <w:szCs w:val="20"/>
              </w:rPr>
              <w:t xml:space="preserve">Min. 5 rodzajów uspokajających szumów (np. bicie serca, </w:t>
            </w:r>
            <w:r>
              <w:rPr>
                <w:rFonts w:cstheme="minorHAnsi"/>
                <w:sz w:val="20"/>
                <w:szCs w:val="20"/>
              </w:rPr>
              <w:t>odgłosy natury</w:t>
            </w:r>
            <w:r w:rsidRPr="00F8129D">
              <w:rPr>
                <w:rFonts w:cstheme="minorHAnsi"/>
                <w:sz w:val="20"/>
                <w:szCs w:val="20"/>
              </w:rPr>
              <w:t>) oraz kołysank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F8129D">
              <w:rPr>
                <w:rFonts w:cstheme="minorHAnsi"/>
                <w:sz w:val="20"/>
                <w:szCs w:val="20"/>
              </w:rPr>
              <w:t>.</w:t>
            </w:r>
          </w:p>
          <w:p w14:paraId="3A5330F4" w14:textId="77777777" w:rsidR="003A4B08" w:rsidRPr="00F8129D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129D">
              <w:rPr>
                <w:rFonts w:cstheme="minorHAnsi"/>
                <w:b/>
                <w:bCs/>
                <w:sz w:val="20"/>
                <w:szCs w:val="20"/>
              </w:rPr>
              <w:t>Światło: </w:t>
            </w:r>
            <w:r w:rsidRPr="00F8129D">
              <w:rPr>
                <w:rFonts w:cstheme="minorHAnsi"/>
                <w:sz w:val="20"/>
                <w:szCs w:val="20"/>
              </w:rPr>
              <w:t>Funkcja lampki nocnej z delikatnym, rozproszonym światłem LED (brak punktowych diod).</w:t>
            </w:r>
          </w:p>
          <w:p w14:paraId="2489E19A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129D">
              <w:rPr>
                <w:rFonts w:cstheme="minorHAnsi"/>
                <w:sz w:val="20"/>
                <w:szCs w:val="20"/>
              </w:rPr>
              <w:t>Zasilanie: Wbudowany akumulator ładowany przez USB LUB zasilanie bateryjne z zabezpieczeniem.</w:t>
            </w:r>
          </w:p>
          <w:p w14:paraId="0B3D4D6F" w14:textId="58A08611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4565E">
              <w:rPr>
                <w:rFonts w:cstheme="minorHAnsi"/>
                <w:b/>
                <w:bCs/>
                <w:sz w:val="20"/>
                <w:szCs w:val="20"/>
              </w:rPr>
              <w:t>Materiał: </w:t>
            </w:r>
            <w:r w:rsidRPr="0064565E">
              <w:rPr>
                <w:rFonts w:cstheme="minorHAnsi"/>
                <w:sz w:val="20"/>
                <w:szCs w:val="20"/>
              </w:rPr>
              <w:t>Wykonane z wysokogatunkowego, gęstego pluszu o matowym wykończeniu (zakaz wysokiego połysku włókna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2A932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lastRenderedPageBreak/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41D07C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C7768F" w:rsidRPr="003C5E84" w14:paraId="243A6332" w14:textId="77777777" w:rsidTr="00A969CE">
        <w:trPr>
          <w:trHeight w:val="16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5BF74" w14:textId="77777777" w:rsidR="00C7768F" w:rsidRPr="003C5E84" w:rsidRDefault="00C7768F" w:rsidP="00C7768F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8E9EAE" w14:textId="77777777" w:rsidR="00C7768F" w:rsidRPr="003C5E84" w:rsidRDefault="00C7768F" w:rsidP="00C7768F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B6A5560" w14:textId="77777777" w:rsidR="00C7768F" w:rsidRPr="003C5E84" w:rsidRDefault="00C7768F" w:rsidP="00C7768F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A2DB0" w14:textId="77777777" w:rsidR="00C7768F" w:rsidRPr="003C5E84" w:rsidRDefault="00C7768F" w:rsidP="00C7768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17B924" w14:textId="77777777" w:rsidR="00C7768F" w:rsidRPr="003C5E84" w:rsidRDefault="00C7768F" w:rsidP="00C776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7768F" w:rsidRPr="003C5E84" w14:paraId="47B31768" w14:textId="77777777" w:rsidTr="00F9358C">
        <w:trPr>
          <w:trHeight w:val="4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C414A" w14:textId="77777777" w:rsidR="00C7768F" w:rsidRPr="003C5E84" w:rsidRDefault="00C7768F" w:rsidP="00C7768F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E61A2B3" w14:textId="77777777" w:rsidR="00C7768F" w:rsidRPr="003C5E84" w:rsidRDefault="00C7768F" w:rsidP="00C7768F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2AB9FBE" w14:textId="77777777" w:rsidR="00C7768F" w:rsidRPr="003C5E84" w:rsidRDefault="00C7768F" w:rsidP="00C7768F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6AAE0" w14:textId="77777777" w:rsidR="00C7768F" w:rsidRPr="003C5E84" w:rsidRDefault="00C7768F" w:rsidP="00C7768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CD65155" w14:textId="77777777" w:rsidR="00C7768F" w:rsidRPr="003C5E84" w:rsidRDefault="00C7768F" w:rsidP="00C776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A4B08" w:rsidRPr="003C5E84" w14:paraId="72CF9840" w14:textId="77777777" w:rsidTr="00A969CE">
        <w:trPr>
          <w:trHeight w:val="7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5D97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C42DD3" w14:textId="4A9BA6F5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76252">
              <w:rPr>
                <w:rFonts w:cstheme="minorHAnsi"/>
                <w:sz w:val="20"/>
                <w:szCs w:val="20"/>
              </w:rPr>
              <w:t>Pluszaki</w:t>
            </w:r>
            <w:proofErr w:type="spellEnd"/>
            <w:r w:rsidRPr="00D76252">
              <w:rPr>
                <w:rFonts w:cstheme="minorHAnsi"/>
                <w:sz w:val="20"/>
                <w:szCs w:val="20"/>
              </w:rPr>
              <w:t xml:space="preserve"> inspirowane popularnymi bajkami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F7CF434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bookmarkStart w:id="10" w:name="_Hlk219795157"/>
            <w:r w:rsidRPr="003565DA">
              <w:rPr>
                <w:rFonts w:cstheme="minorHAnsi"/>
                <w:sz w:val="20"/>
                <w:szCs w:val="20"/>
              </w:rPr>
              <w:t>- Maskotki w kształcie bohaterów popularnej bajki dla dzieci</w:t>
            </w:r>
            <w:r>
              <w:rPr>
                <w:rFonts w:cstheme="minorHAnsi"/>
                <w:sz w:val="20"/>
                <w:szCs w:val="20"/>
              </w:rPr>
              <w:t xml:space="preserve">, wiernie oddające ich wygląd. </w:t>
            </w:r>
          </w:p>
          <w:p w14:paraId="67B130D3" w14:textId="77777777" w:rsidR="003A4B08" w:rsidRPr="003565DA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A0296">
              <w:rPr>
                <w:rFonts w:cstheme="minorHAnsi"/>
                <w:sz w:val="20"/>
                <w:szCs w:val="20"/>
              </w:rPr>
              <w:t>Wszystkie elementy twarzy (oczy, nos, uśmiech) oraz emblematy muszą być wykonane  metodą haftu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720A37">
              <w:rPr>
                <w:rFonts w:cstheme="minorHAnsi"/>
                <w:sz w:val="20"/>
                <w:szCs w:val="20"/>
              </w:rPr>
              <w:t xml:space="preserve">wyklucza się twarde elementy plastikowe (poza oczami typu </w:t>
            </w:r>
            <w:proofErr w:type="spellStart"/>
            <w:r w:rsidRPr="00720A37">
              <w:rPr>
                <w:rFonts w:cstheme="minorHAnsi"/>
                <w:sz w:val="20"/>
                <w:szCs w:val="20"/>
              </w:rPr>
              <w:t>safety-eyes</w:t>
            </w:r>
            <w:proofErr w:type="spellEnd"/>
            <w:r w:rsidRPr="00720A37">
              <w:rPr>
                <w:rFonts w:cstheme="minorHAnsi"/>
                <w:sz w:val="20"/>
                <w:szCs w:val="20"/>
              </w:rPr>
              <w:t>).</w:t>
            </w:r>
          </w:p>
          <w:p w14:paraId="13AB08DD" w14:textId="77777777" w:rsidR="003A4B08" w:rsidRPr="003565DA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bookmarkStart w:id="11" w:name="_Hlk219721453"/>
            <w:r w:rsidRPr="003565DA">
              <w:rPr>
                <w:rFonts w:cstheme="minorHAnsi"/>
                <w:sz w:val="20"/>
                <w:szCs w:val="20"/>
              </w:rPr>
              <w:t xml:space="preserve">- wys. </w:t>
            </w:r>
            <w:r>
              <w:rPr>
                <w:rFonts w:cstheme="minorHAnsi"/>
                <w:sz w:val="20"/>
                <w:szCs w:val="20"/>
              </w:rPr>
              <w:t>min. 16</w:t>
            </w:r>
            <w:r w:rsidRPr="003565DA">
              <w:rPr>
                <w:rFonts w:cstheme="minorHAnsi"/>
                <w:sz w:val="20"/>
                <w:szCs w:val="20"/>
              </w:rPr>
              <w:t>c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bookmarkEnd w:id="11"/>
          <w:p w14:paraId="237FC394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565DA">
              <w:rPr>
                <w:rFonts w:cstheme="minorHAnsi"/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20"/>
                <w:szCs w:val="20"/>
              </w:rPr>
              <w:t xml:space="preserve">wypełnienie: </w:t>
            </w:r>
            <w:r w:rsidRPr="003A0296">
              <w:rPr>
                <w:rFonts w:cstheme="minorHAnsi"/>
                <w:sz w:val="20"/>
                <w:szCs w:val="20"/>
              </w:rPr>
              <w:t>Wyklucza się wypełnienie twarde (tzw. wata szarpana/odpady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7ECE91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0296">
              <w:rPr>
                <w:rFonts w:cstheme="minorHAnsi"/>
                <w:sz w:val="20"/>
                <w:szCs w:val="20"/>
              </w:rPr>
              <w:t>- W dolnej części korpusu (siedzisku) maskotk</w:t>
            </w:r>
            <w:r>
              <w:rPr>
                <w:rFonts w:cstheme="minorHAnsi"/>
                <w:sz w:val="20"/>
                <w:szCs w:val="20"/>
              </w:rPr>
              <w:t>i siedzące</w:t>
            </w:r>
            <w:r w:rsidRPr="003A0296">
              <w:rPr>
                <w:rFonts w:cstheme="minorHAnsi"/>
                <w:sz w:val="20"/>
                <w:szCs w:val="20"/>
              </w:rPr>
              <w:t xml:space="preserve"> mus</w:t>
            </w:r>
            <w:r>
              <w:rPr>
                <w:rFonts w:cstheme="minorHAnsi"/>
                <w:sz w:val="20"/>
                <w:szCs w:val="20"/>
              </w:rPr>
              <w:t>zą</w:t>
            </w:r>
            <w:r w:rsidRPr="003A0296">
              <w:rPr>
                <w:rFonts w:cstheme="minorHAnsi"/>
                <w:sz w:val="20"/>
                <w:szCs w:val="20"/>
              </w:rPr>
              <w:t xml:space="preserve"> posiadać dociążenie w postaci bezpiecznego granulatu polietylenowego (zaszytego wewnątrz)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56C78DA8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0296">
              <w:rPr>
                <w:rFonts w:cstheme="minorHAnsi"/>
                <w:sz w:val="20"/>
                <w:szCs w:val="20"/>
              </w:rPr>
              <w:t>- Materiał: </w:t>
            </w:r>
            <w:r w:rsidRPr="00E332D6">
              <w:rPr>
                <w:rFonts w:cstheme="minorHAnsi"/>
                <w:sz w:val="20"/>
                <w:szCs w:val="20"/>
              </w:rPr>
              <w:t>Gęsty plusz o matowy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32D6">
              <w:rPr>
                <w:rFonts w:cstheme="minorHAnsi"/>
                <w:sz w:val="20"/>
                <w:szCs w:val="20"/>
              </w:rPr>
              <w:t>wykończeniu (materiał nie może się błyszczeć)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40923EF9" w14:textId="77777777" w:rsidR="003A4B08" w:rsidRPr="003565DA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rodukt bez małych elementów.</w:t>
            </w:r>
          </w:p>
          <w:p w14:paraId="4586A13C" w14:textId="77777777" w:rsidR="003A4B08" w:rsidRPr="003565DA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3565DA">
              <w:rPr>
                <w:rFonts w:cstheme="minorHAnsi"/>
                <w:sz w:val="20"/>
                <w:szCs w:val="20"/>
              </w:rPr>
              <w:t>Pluszaki</w:t>
            </w:r>
            <w:proofErr w:type="spellEnd"/>
            <w:r w:rsidRPr="003565DA">
              <w:rPr>
                <w:rFonts w:cstheme="minorHAnsi"/>
                <w:sz w:val="20"/>
                <w:szCs w:val="20"/>
              </w:rPr>
              <w:t xml:space="preserve"> z następujących bajek:</w:t>
            </w:r>
          </w:p>
          <w:p w14:paraId="58E45F46" w14:textId="77777777" w:rsidR="003A4B08" w:rsidRPr="003565DA" w:rsidRDefault="003A4B08" w:rsidP="003A4B08">
            <w:pPr>
              <w:pStyle w:val="Akapitzlist"/>
              <w:numPr>
                <w:ilvl w:val="0"/>
                <w:numId w:val="28"/>
              </w:numPr>
              <w:spacing w:after="0" w:line="259" w:lineRule="auto"/>
              <w:jc w:val="left"/>
              <w:rPr>
                <w:rFonts w:cstheme="minorHAnsi"/>
                <w:sz w:val="20"/>
                <w:szCs w:val="20"/>
              </w:rPr>
            </w:pPr>
            <w:r w:rsidRPr="003565DA">
              <w:rPr>
                <w:rFonts w:cstheme="minorHAnsi"/>
                <w:sz w:val="20"/>
                <w:szCs w:val="20"/>
              </w:rPr>
              <w:t xml:space="preserve">Kicia kocia </w:t>
            </w:r>
          </w:p>
          <w:p w14:paraId="4C27F086" w14:textId="77777777" w:rsidR="003A4B08" w:rsidRPr="003565DA" w:rsidRDefault="003A4B08" w:rsidP="003A4B08">
            <w:pPr>
              <w:pStyle w:val="Akapitzlist"/>
              <w:numPr>
                <w:ilvl w:val="0"/>
                <w:numId w:val="28"/>
              </w:numPr>
              <w:spacing w:after="0" w:line="259" w:lineRule="auto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3565DA">
              <w:rPr>
                <w:rFonts w:cstheme="minorHAnsi"/>
                <w:sz w:val="20"/>
                <w:szCs w:val="20"/>
              </w:rPr>
              <w:t>Nunuś</w:t>
            </w:r>
            <w:proofErr w:type="spellEnd"/>
            <w:r w:rsidRPr="003565DA">
              <w:rPr>
                <w:rFonts w:cstheme="minorHAnsi"/>
                <w:sz w:val="20"/>
                <w:szCs w:val="20"/>
              </w:rPr>
              <w:t xml:space="preserve"> lub Pacek </w:t>
            </w:r>
          </w:p>
          <w:p w14:paraId="33431454" w14:textId="77777777" w:rsidR="003A4B08" w:rsidRPr="003565DA" w:rsidRDefault="003A4B08" w:rsidP="003A4B08">
            <w:pPr>
              <w:pStyle w:val="Akapitzlist"/>
              <w:numPr>
                <w:ilvl w:val="0"/>
                <w:numId w:val="28"/>
              </w:numPr>
              <w:spacing w:after="0" w:line="259" w:lineRule="auto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3565DA">
              <w:rPr>
                <w:rFonts w:cstheme="minorHAnsi"/>
                <w:sz w:val="20"/>
                <w:szCs w:val="20"/>
              </w:rPr>
              <w:t>Bluey</w:t>
            </w:r>
            <w:proofErr w:type="spellEnd"/>
          </w:p>
          <w:p w14:paraId="2F6FB794" w14:textId="77777777" w:rsidR="003A4B08" w:rsidRPr="003565DA" w:rsidRDefault="003A4B08" w:rsidP="003A4B08">
            <w:pPr>
              <w:pStyle w:val="Akapitzlist"/>
              <w:numPr>
                <w:ilvl w:val="0"/>
                <w:numId w:val="28"/>
              </w:numPr>
              <w:spacing w:after="0" w:line="259" w:lineRule="auto"/>
              <w:jc w:val="left"/>
              <w:rPr>
                <w:rFonts w:cstheme="minorHAnsi"/>
                <w:sz w:val="20"/>
                <w:szCs w:val="20"/>
              </w:rPr>
            </w:pPr>
            <w:r w:rsidRPr="003565DA">
              <w:rPr>
                <w:rFonts w:cstheme="minorHAnsi"/>
                <w:sz w:val="20"/>
                <w:szCs w:val="20"/>
              </w:rPr>
              <w:t>Bingo</w:t>
            </w:r>
          </w:p>
          <w:p w14:paraId="6BE2732B" w14:textId="77777777" w:rsidR="003A4B08" w:rsidRPr="003565DA" w:rsidRDefault="003A4B08" w:rsidP="003A4B08">
            <w:pPr>
              <w:pStyle w:val="Akapitzlist"/>
              <w:numPr>
                <w:ilvl w:val="0"/>
                <w:numId w:val="28"/>
              </w:numPr>
              <w:spacing w:after="0" w:line="259" w:lineRule="auto"/>
              <w:jc w:val="left"/>
              <w:rPr>
                <w:rFonts w:cstheme="minorHAnsi"/>
                <w:sz w:val="20"/>
                <w:szCs w:val="20"/>
              </w:rPr>
            </w:pPr>
            <w:r w:rsidRPr="003565DA">
              <w:rPr>
                <w:rFonts w:cstheme="minorHAnsi"/>
                <w:sz w:val="20"/>
                <w:szCs w:val="20"/>
              </w:rPr>
              <w:lastRenderedPageBreak/>
              <w:t>Psi patrol: Chase</w:t>
            </w:r>
          </w:p>
          <w:p w14:paraId="6969209F" w14:textId="77777777" w:rsidR="003A4B08" w:rsidRPr="003565DA" w:rsidRDefault="003A4B08" w:rsidP="003A4B08">
            <w:pPr>
              <w:pStyle w:val="Akapitzlist"/>
              <w:numPr>
                <w:ilvl w:val="0"/>
                <w:numId w:val="28"/>
              </w:numPr>
              <w:spacing w:after="0" w:line="259" w:lineRule="auto"/>
              <w:jc w:val="left"/>
              <w:rPr>
                <w:rFonts w:cstheme="minorHAnsi"/>
                <w:sz w:val="20"/>
                <w:szCs w:val="20"/>
              </w:rPr>
            </w:pPr>
            <w:r w:rsidRPr="003565DA">
              <w:rPr>
                <w:rFonts w:cstheme="minorHAnsi"/>
                <w:sz w:val="20"/>
                <w:szCs w:val="20"/>
              </w:rPr>
              <w:t>Psi patrol: Marshall</w:t>
            </w:r>
          </w:p>
          <w:p w14:paraId="0115521A" w14:textId="77777777" w:rsidR="003A4B08" w:rsidRPr="003565DA" w:rsidRDefault="003A4B08" w:rsidP="003A4B08">
            <w:pPr>
              <w:pStyle w:val="Akapitzlist"/>
              <w:numPr>
                <w:ilvl w:val="0"/>
                <w:numId w:val="28"/>
              </w:numPr>
              <w:spacing w:after="0" w:line="259" w:lineRule="auto"/>
              <w:jc w:val="left"/>
              <w:rPr>
                <w:rFonts w:cstheme="minorHAnsi"/>
                <w:sz w:val="20"/>
                <w:szCs w:val="20"/>
              </w:rPr>
            </w:pPr>
            <w:r w:rsidRPr="003565DA">
              <w:rPr>
                <w:rFonts w:cstheme="minorHAnsi"/>
                <w:sz w:val="20"/>
                <w:szCs w:val="20"/>
              </w:rPr>
              <w:t xml:space="preserve">Świnka </w:t>
            </w:r>
            <w:proofErr w:type="spellStart"/>
            <w:r w:rsidRPr="003565DA">
              <w:rPr>
                <w:rFonts w:cstheme="minorHAnsi"/>
                <w:sz w:val="20"/>
                <w:szCs w:val="20"/>
              </w:rPr>
              <w:t>Peppa</w:t>
            </w:r>
            <w:proofErr w:type="spellEnd"/>
            <w:r w:rsidRPr="003565D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FB56DC" w14:textId="77777777" w:rsidR="003A4B08" w:rsidRPr="003565DA" w:rsidRDefault="003A4B08" w:rsidP="003A4B08">
            <w:pPr>
              <w:pStyle w:val="Akapitzlist"/>
              <w:numPr>
                <w:ilvl w:val="0"/>
                <w:numId w:val="28"/>
              </w:numPr>
              <w:spacing w:after="0" w:line="259" w:lineRule="auto"/>
              <w:jc w:val="left"/>
              <w:rPr>
                <w:rFonts w:cstheme="minorHAnsi"/>
                <w:sz w:val="20"/>
                <w:szCs w:val="20"/>
              </w:rPr>
            </w:pPr>
            <w:r w:rsidRPr="003565DA">
              <w:rPr>
                <w:rFonts w:cstheme="minorHAnsi"/>
                <w:sz w:val="20"/>
                <w:szCs w:val="20"/>
              </w:rPr>
              <w:t>Świnka George</w:t>
            </w:r>
          </w:p>
          <w:p w14:paraId="2A3FFE3B" w14:textId="77777777" w:rsidR="003A4B08" w:rsidRPr="003565DA" w:rsidRDefault="003A4B08" w:rsidP="003A4B08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4DA7FEC" w14:textId="7408E746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565DA">
              <w:rPr>
                <w:rFonts w:cstheme="minorHAnsi"/>
                <w:sz w:val="20"/>
                <w:szCs w:val="20"/>
              </w:rPr>
              <w:t xml:space="preserve">Zamawiający wymaga </w:t>
            </w:r>
            <w:r w:rsidRPr="003565DA">
              <w:rPr>
                <w:rFonts w:cstheme="minorHAnsi"/>
                <w:b/>
                <w:bCs/>
                <w:sz w:val="20"/>
                <w:szCs w:val="20"/>
              </w:rPr>
              <w:t>3 sztuk każdej z wymienionych postaci</w:t>
            </w:r>
            <w:r w:rsidRPr="003565DA">
              <w:rPr>
                <w:rFonts w:cstheme="minorHAnsi"/>
                <w:sz w:val="20"/>
                <w:szCs w:val="20"/>
              </w:rPr>
              <w:t xml:space="preserve"> pluszowych (8 pozycji × 3 sztuki), co łącznie daje </w:t>
            </w:r>
            <w:r w:rsidRPr="003565DA">
              <w:rPr>
                <w:rFonts w:cstheme="minorHAnsi"/>
                <w:b/>
                <w:bCs/>
                <w:sz w:val="20"/>
                <w:szCs w:val="20"/>
              </w:rPr>
              <w:t>24 sztuki</w:t>
            </w:r>
            <w:r w:rsidRPr="003565DA">
              <w:rPr>
                <w:rFonts w:cstheme="minorHAnsi"/>
                <w:sz w:val="20"/>
                <w:szCs w:val="20"/>
              </w:rPr>
              <w:t>.</w:t>
            </w:r>
            <w:bookmarkEnd w:id="10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06B34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lastRenderedPageBreak/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0DB0FE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24,00</w:t>
            </w:r>
          </w:p>
        </w:tc>
      </w:tr>
      <w:tr w:rsidR="00C7768F" w:rsidRPr="003C5E84" w14:paraId="3525AE20" w14:textId="77777777" w:rsidTr="00A969CE">
        <w:trPr>
          <w:trHeight w:val="8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0B2FB" w14:textId="77777777" w:rsidR="00C7768F" w:rsidRPr="003C5E84" w:rsidRDefault="00C7768F" w:rsidP="00C7768F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AF1809" w14:textId="77777777" w:rsidR="00C7768F" w:rsidRPr="003C5E84" w:rsidRDefault="00C7768F" w:rsidP="00C7768F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039C460" w14:textId="77777777" w:rsidR="00C7768F" w:rsidRPr="003C5E84" w:rsidRDefault="00C7768F" w:rsidP="00C7768F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1F863" w14:textId="77777777" w:rsidR="00C7768F" w:rsidRPr="003C5E84" w:rsidRDefault="00C7768F" w:rsidP="00C7768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5F2BA51" w14:textId="77777777" w:rsidR="00C7768F" w:rsidRPr="003C5E84" w:rsidRDefault="00C7768F" w:rsidP="00C776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7768F" w:rsidRPr="003C5E84" w14:paraId="0D6024FF" w14:textId="77777777" w:rsidTr="00A969CE">
        <w:trPr>
          <w:trHeight w:val="8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5E176" w14:textId="77777777" w:rsidR="00C7768F" w:rsidRPr="003C5E84" w:rsidRDefault="00C7768F" w:rsidP="00C7768F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DF72B8E" w14:textId="77777777" w:rsidR="00C7768F" w:rsidRPr="003C5E84" w:rsidRDefault="00C7768F" w:rsidP="00C7768F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E4ECF90" w14:textId="77777777" w:rsidR="00C7768F" w:rsidRPr="003C5E84" w:rsidRDefault="00C7768F" w:rsidP="00C7768F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A3554" w14:textId="77777777" w:rsidR="00C7768F" w:rsidRPr="003C5E84" w:rsidRDefault="00C7768F" w:rsidP="00C7768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BC8BE4" w14:textId="77777777" w:rsidR="00C7768F" w:rsidRPr="003C5E84" w:rsidRDefault="00C7768F" w:rsidP="00C776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7768F" w:rsidRPr="003C5E84" w14:paraId="71B6159D" w14:textId="77777777" w:rsidTr="00A969CE">
        <w:trPr>
          <w:trHeight w:val="5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8127E" w14:textId="77777777" w:rsidR="00C7768F" w:rsidRPr="003C5E84" w:rsidRDefault="00C7768F" w:rsidP="00C7768F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6A4D07" w14:textId="77777777" w:rsidR="00C7768F" w:rsidRPr="003C5E84" w:rsidRDefault="00C7768F" w:rsidP="00C7768F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A19FCE8" w14:textId="77777777" w:rsidR="00C7768F" w:rsidRPr="003C5E84" w:rsidRDefault="00C7768F" w:rsidP="00C7768F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43BD" w14:textId="77777777" w:rsidR="00C7768F" w:rsidRPr="003C5E84" w:rsidRDefault="00C7768F" w:rsidP="00C7768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86C9867" w14:textId="77777777" w:rsidR="00C7768F" w:rsidRPr="003C5E84" w:rsidRDefault="00C7768F" w:rsidP="00C776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7768F" w:rsidRPr="003C5E84" w14:paraId="27914730" w14:textId="77777777" w:rsidTr="00A969CE">
        <w:trPr>
          <w:trHeight w:val="5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2BE8" w14:textId="77777777" w:rsidR="00C7768F" w:rsidRPr="003C5E84" w:rsidRDefault="00C7768F" w:rsidP="00C7768F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69577F" w14:textId="77777777" w:rsidR="00C7768F" w:rsidRPr="003C5E84" w:rsidRDefault="00C7768F" w:rsidP="00C7768F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84E727D" w14:textId="77777777" w:rsidR="00C7768F" w:rsidRPr="003C5E84" w:rsidRDefault="00C7768F" w:rsidP="00C7768F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D5679" w14:textId="77777777" w:rsidR="00C7768F" w:rsidRPr="003C5E84" w:rsidRDefault="00C7768F" w:rsidP="00C7768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DAB2019" w14:textId="77777777" w:rsidR="00C7768F" w:rsidRPr="003C5E84" w:rsidRDefault="00C7768F" w:rsidP="00C776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7768F" w:rsidRPr="003C5E84" w14:paraId="0CC68EA8" w14:textId="77777777" w:rsidTr="00A969CE">
        <w:trPr>
          <w:trHeight w:val="8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4C26D" w14:textId="77777777" w:rsidR="00C7768F" w:rsidRPr="003C5E84" w:rsidRDefault="00C7768F" w:rsidP="00C7768F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8375BD" w14:textId="77777777" w:rsidR="00C7768F" w:rsidRPr="003C5E84" w:rsidRDefault="00C7768F" w:rsidP="00C7768F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5489898" w14:textId="77777777" w:rsidR="00C7768F" w:rsidRPr="003C5E84" w:rsidRDefault="00C7768F" w:rsidP="00C7768F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EDEE1" w14:textId="77777777" w:rsidR="00C7768F" w:rsidRPr="003C5E84" w:rsidRDefault="00C7768F" w:rsidP="00C7768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0793688" w14:textId="77777777" w:rsidR="00C7768F" w:rsidRPr="003C5E84" w:rsidRDefault="00C7768F" w:rsidP="00C776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7768F" w:rsidRPr="003C5E84" w14:paraId="0AC3F76A" w14:textId="77777777" w:rsidTr="00A969CE">
        <w:trPr>
          <w:trHeight w:val="8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B735C" w14:textId="77777777" w:rsidR="00C7768F" w:rsidRPr="003C5E84" w:rsidRDefault="00C7768F" w:rsidP="00C7768F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7657055" w14:textId="77777777" w:rsidR="00C7768F" w:rsidRPr="003C5E84" w:rsidRDefault="00C7768F" w:rsidP="00C7768F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9933388" w14:textId="77777777" w:rsidR="00C7768F" w:rsidRPr="003C5E84" w:rsidRDefault="00C7768F" w:rsidP="00C7768F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B077C" w14:textId="77777777" w:rsidR="00C7768F" w:rsidRPr="003C5E84" w:rsidRDefault="00C7768F" w:rsidP="00C7768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AAE906" w14:textId="77777777" w:rsidR="00C7768F" w:rsidRPr="003C5E84" w:rsidRDefault="00C7768F" w:rsidP="00C776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7768F" w:rsidRPr="003C5E84" w14:paraId="513A2CFD" w14:textId="77777777" w:rsidTr="00F9358C">
        <w:trPr>
          <w:trHeight w:val="3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5C13" w14:textId="77777777" w:rsidR="00C7768F" w:rsidRPr="003C5E84" w:rsidRDefault="00C7768F" w:rsidP="00C7768F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41215" w14:textId="77777777" w:rsidR="00C7768F" w:rsidRPr="003C5E84" w:rsidRDefault="00C7768F" w:rsidP="00C7768F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6668D" w14:textId="77777777" w:rsidR="00C7768F" w:rsidRPr="003C5E84" w:rsidRDefault="00C7768F" w:rsidP="00C7768F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530B" w14:textId="77777777" w:rsidR="00C7768F" w:rsidRPr="003C5E84" w:rsidRDefault="00C7768F" w:rsidP="00C7768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1AC74" w14:textId="77777777" w:rsidR="00C7768F" w:rsidRPr="003C5E84" w:rsidRDefault="00C7768F" w:rsidP="00C776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A4B08" w:rsidRPr="003C5E84" w14:paraId="75C8DF17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B61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2B1C" w14:textId="4B43BAA8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estaw pojazdów budowlanyc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3D205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estaw zawiera min. : koparkę,</w:t>
            </w:r>
          </w:p>
          <w:p w14:paraId="567D11A9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ciężarówkę z łyżką</w:t>
            </w:r>
            <w:r>
              <w:rPr>
                <w:rFonts w:cstheme="minorHAnsi"/>
                <w:sz w:val="20"/>
                <w:szCs w:val="20"/>
              </w:rPr>
              <w:t xml:space="preserve"> lub </w:t>
            </w:r>
            <w:proofErr w:type="spellStart"/>
            <w:r w:rsidRPr="00D87722">
              <w:rPr>
                <w:rFonts w:cstheme="minorHAnsi"/>
                <w:sz w:val="20"/>
                <w:szCs w:val="20"/>
              </w:rPr>
              <w:t>np.dźwig</w:t>
            </w:r>
            <w:proofErr w:type="spellEnd"/>
            <w:r w:rsidRPr="00D87722">
              <w:rPr>
                <w:rFonts w:cstheme="minorHAnsi"/>
                <w:sz w:val="20"/>
                <w:szCs w:val="20"/>
              </w:rPr>
              <w:t>,</w:t>
            </w:r>
          </w:p>
          <w:p w14:paraId="171B74C3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ciężarówkę z wywrotką,</w:t>
            </w:r>
          </w:p>
          <w:p w14:paraId="135B13B1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alec drogowy,</w:t>
            </w:r>
          </w:p>
          <w:p w14:paraId="280F1F48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spycharkę.</w:t>
            </w:r>
          </w:p>
          <w:p w14:paraId="672FC68D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33230AA" w14:textId="2EE0EE4F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t>Dopuszcza się zestaw skompletowany z pojedynczych pojazdów – nie musi być to fabryczny zestaw</w:t>
            </w:r>
            <w:r w:rsidRPr="00633420">
              <w:rPr>
                <w:rFonts w:cstheme="minorHAnsi"/>
                <w:sz w:val="20"/>
                <w:szCs w:val="20"/>
              </w:rPr>
              <w:t>.</w:t>
            </w:r>
            <w:r w:rsidRPr="00633420">
              <w:t xml:space="preserve"> </w:t>
            </w:r>
            <w:r w:rsidRPr="00633420">
              <w:rPr>
                <w:rFonts w:cstheme="minorHAnsi"/>
                <w:i/>
                <w:iCs/>
                <w:sz w:val="18"/>
                <w:szCs w:val="18"/>
              </w:rPr>
              <w:t xml:space="preserve">W przypadku zaoferowania zestawu złożonego z pojedynczych pojazdów, Oferent zobowiązany jest do wskazania w ofercie wszystkich elementów zestawu w kolumnie 4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DC9D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277C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6AA7A20F" w14:textId="77777777" w:rsidTr="00A969C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60E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380F4" w14:textId="77777777" w:rsidR="003A4B08" w:rsidRPr="00633420" w:rsidRDefault="003A4B08" w:rsidP="003A4B08">
            <w:pPr>
              <w:pStyle w:val="Bezodstpw"/>
              <w:jc w:val="center"/>
              <w:rPr>
                <w:sz w:val="20"/>
                <w:szCs w:val="20"/>
              </w:rPr>
            </w:pPr>
            <w:r w:rsidRPr="00633420">
              <w:rPr>
                <w:sz w:val="20"/>
                <w:szCs w:val="20"/>
              </w:rPr>
              <w:t>Samochód osobowy z figurkami</w:t>
            </w:r>
          </w:p>
          <w:p w14:paraId="5226BA3A" w14:textId="77777777" w:rsidR="003A4B08" w:rsidRPr="00633420" w:rsidRDefault="003A4B08" w:rsidP="003A4B08">
            <w:pPr>
              <w:pStyle w:val="Bezodstpw"/>
              <w:jc w:val="center"/>
              <w:rPr>
                <w:color w:val="EE0000"/>
              </w:rPr>
            </w:pPr>
          </w:p>
          <w:p w14:paraId="11933153" w14:textId="32C315A4" w:rsidR="003A4B08" w:rsidRPr="003C5E84" w:rsidRDefault="003A4B08" w:rsidP="003A4B08">
            <w:pPr>
              <w:spacing w:after="0" w:line="240" w:lineRule="auto"/>
              <w:rPr>
                <w:rFonts w:ascii="Calibri" w:eastAsia="Calibri" w:hAnsi="Calibri" w:cs="Times New Roman"/>
                <w:color w:val="EE0000"/>
              </w:rPr>
            </w:pPr>
            <w:r w:rsidRPr="00633420">
              <w:rPr>
                <w:noProof/>
                <w:color w:val="EE0000"/>
              </w:rPr>
              <w:drawing>
                <wp:inline distT="0" distB="0" distL="0" distR="0" wp14:anchorId="012214DD" wp14:editId="1387256D">
                  <wp:extent cx="1219200" cy="361950"/>
                  <wp:effectExtent l="0" t="0" r="0" b="0"/>
                  <wp:docPr id="333991490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33420">
              <w:rPr>
                <w:noProof/>
                <w:color w:val="EE0000"/>
              </w:rPr>
              <w:drawing>
                <wp:inline distT="0" distB="0" distL="0" distR="0" wp14:anchorId="42B3707C" wp14:editId="78EF18A0">
                  <wp:extent cx="1082040" cy="1082040"/>
                  <wp:effectExtent l="0" t="0" r="3810" b="3810"/>
                  <wp:docPr id="618311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31167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56A4C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Pojazd przeznaczony do zabawy tematycznej. Wykonany z drewna </w:t>
            </w:r>
          </w:p>
          <w:p w14:paraId="118BD029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zestaw zawiera minimum 3 postacie.</w:t>
            </w:r>
          </w:p>
          <w:p w14:paraId="3BBD739C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8CE4483" w14:textId="6E0902C8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t xml:space="preserve">Dopuszcza się rozwiązanie równoważne, w którym figurki pochodzą z innego zestawu, pod warunkiem że łącznie z pojazdem umożliwiają realizację funkcji zabawy tematycznej „samochód osobowy z pasażerami”. W w/w przypadku Oferent zobowiązany jest do wskazania w ofercie wszystkich elementów zestawu w kolumnie 4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1616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proofErr w:type="spellStart"/>
            <w:r w:rsidRPr="003C5E84">
              <w:rPr>
                <w:rFonts w:ascii="Calibri" w:eastAsia="Calibri" w:hAnsi="Calibri" w:cs="Times New Roman"/>
                <w:lang w:eastAsia="pl-PL"/>
              </w:rPr>
              <w:t>Kpl</w:t>
            </w:r>
            <w:proofErr w:type="spellEnd"/>
            <w:r w:rsidRPr="003C5E84">
              <w:rPr>
                <w:rFonts w:ascii="Calibri" w:eastAsia="Calibri" w:hAnsi="Calibri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1645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7E830D25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FCC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7BF2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Samochody ratunkowe</w:t>
            </w:r>
          </w:p>
          <w:p w14:paraId="5155BC17" w14:textId="2095CE7B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E1EF6D0" wp14:editId="74EF50E4">
                  <wp:extent cx="1054453" cy="581025"/>
                  <wp:effectExtent l="0" t="0" r="0" b="0"/>
                  <wp:docPr id="1332268498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86" cy="582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3809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estaw drewnianych samochodów ratowniczych: Zawiera minimum ambulans, radiowóz, wóz strażacki, helikopter i </w:t>
            </w:r>
          </w:p>
          <w:p w14:paraId="291578D4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 samochód jednostki szybkiego reagowania lub lawetę.  </w:t>
            </w:r>
          </w:p>
          <w:p w14:paraId="37C92266" w14:textId="77777777" w:rsidR="003A4B08" w:rsidRPr="00633420" w:rsidRDefault="003A4B08" w:rsidP="003A4B08">
            <w:pPr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3A398489" w14:textId="77777777" w:rsidR="003A4B08" w:rsidRPr="00633420" w:rsidRDefault="003A4B08" w:rsidP="003A4B08">
            <w:pPr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t>Dopuszcza się zestaw skompletowany z pojedynczych pojazdów – nie musi być to fabryczny zestaw. W przypadku zaoferowania zestawu złożonego z pojedynczych pojazdów, Oferent zobowiązany jest do wskazania w ofercie wszystkich elementów zestawu w kolumnie 4.</w:t>
            </w:r>
          </w:p>
          <w:p w14:paraId="4CDEC1B6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8030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proofErr w:type="spellStart"/>
            <w:r w:rsidRPr="003C5E84">
              <w:rPr>
                <w:rFonts w:ascii="Calibri" w:eastAsia="Calibri" w:hAnsi="Calibri" w:cs="Times New Roman"/>
                <w:lang w:eastAsia="pl-PL"/>
              </w:rPr>
              <w:t>Kpl</w:t>
            </w:r>
            <w:proofErr w:type="spellEnd"/>
            <w:r w:rsidRPr="003C5E84">
              <w:rPr>
                <w:rFonts w:ascii="Calibri" w:eastAsia="Calibri" w:hAnsi="Calibri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F79F8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43C1C363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3E6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3C16C" w14:textId="1615DE86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autobu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9384A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Drewniany autobus szkolny dla dzieci, który zawiera 5 figurek – kierowcę autobusu i 4 pasażerów. Wykonany z drewna i/lub plastiku (ABS), może zawierać elektroniczne części. </w:t>
            </w:r>
          </w:p>
          <w:p w14:paraId="5DB16977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45726F8" w14:textId="7A27DA5C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85C5F">
              <w:rPr>
                <w:rFonts w:cstheme="minorHAnsi"/>
                <w:i/>
                <w:iCs/>
                <w:sz w:val="20"/>
                <w:szCs w:val="20"/>
              </w:rPr>
              <w:t xml:space="preserve">Dopuszcza się rozwiązanie równoważne, w którym figurki pochodzą z innego zestawu, pod warunkiem że łącznie z pojazdem umożliwiają realizację funkcji zabawy </w:t>
            </w:r>
            <w:r w:rsidRPr="00A85C5F">
              <w:rPr>
                <w:rFonts w:cstheme="minorHAnsi"/>
                <w:i/>
                <w:iCs/>
                <w:sz w:val="20"/>
                <w:szCs w:val="20"/>
              </w:rPr>
              <w:lastRenderedPageBreak/>
              <w:t>tematycznej „</w:t>
            </w:r>
            <w:r>
              <w:rPr>
                <w:rFonts w:cstheme="minorHAnsi"/>
                <w:i/>
                <w:iCs/>
                <w:sz w:val="20"/>
                <w:szCs w:val="20"/>
              </w:rPr>
              <w:t>autobus z pasażerami</w:t>
            </w:r>
            <w:r w:rsidRPr="00A85C5F">
              <w:rPr>
                <w:rFonts w:cstheme="minorHAnsi"/>
                <w:i/>
                <w:iCs/>
                <w:sz w:val="20"/>
                <w:szCs w:val="20"/>
              </w:rPr>
              <w:t>”. W w/w przypadku Oferent zobowiązany jest do wskazania w ofercie wszystkich elementów zestawu w kolumnie 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5EF1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lastRenderedPageBreak/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43B49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5110C677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95B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417F8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uchnia zabawkowa</w:t>
            </w:r>
          </w:p>
          <w:p w14:paraId="64EBCAEE" w14:textId="0E8880BB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25BF2E2C" wp14:editId="325B1637">
                  <wp:extent cx="1170305" cy="1170305"/>
                  <wp:effectExtent l="0" t="0" r="0" b="0"/>
                  <wp:docPr id="153522741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19B7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</w:t>
            </w:r>
            <w:r w:rsidRPr="000E5F51">
              <w:rPr>
                <w:rFonts w:cstheme="minorHAnsi"/>
                <w:sz w:val="20"/>
                <w:szCs w:val="20"/>
              </w:rPr>
              <w:t>materiał dominujący: drewno, lub materiał drewnopochodny</w:t>
            </w:r>
          </w:p>
          <w:p w14:paraId="4697643C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kuchnia dwupoziomowa </w:t>
            </w:r>
          </w:p>
          <w:p w14:paraId="38ED3B39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w zestawie naczynia i akcesoria do gotowania,</w:t>
            </w:r>
          </w:p>
          <w:p w14:paraId="0005C2FE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interaktywne elementy</w:t>
            </w:r>
            <w:r>
              <w:rPr>
                <w:rFonts w:cstheme="minorHAnsi"/>
                <w:sz w:val="20"/>
                <w:szCs w:val="20"/>
              </w:rPr>
              <w:t xml:space="preserve"> świetlne i/lub dźwiękowe,</w:t>
            </w:r>
          </w:p>
          <w:p w14:paraId="7816301C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regulowana wysokość, </w:t>
            </w:r>
          </w:p>
          <w:p w14:paraId="064097F7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Wymiary min. : 58x28x91 cm</w:t>
            </w:r>
          </w:p>
          <w:p w14:paraId="4ADD16CB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7BBC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C46B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6DBFB0EE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9847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1365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Lodziarnia</w:t>
            </w:r>
          </w:p>
          <w:p w14:paraId="1103B102" w14:textId="1E24CAF5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48AD480" wp14:editId="5D06EE84">
                  <wp:extent cx="792480" cy="792480"/>
                  <wp:effectExtent l="0" t="0" r="7620" b="7620"/>
                  <wp:docPr id="1881454187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2ABF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ateriał</w:t>
            </w:r>
            <w:r>
              <w:rPr>
                <w:rFonts w:cstheme="minorHAnsi"/>
                <w:sz w:val="20"/>
                <w:szCs w:val="20"/>
              </w:rPr>
              <w:t xml:space="preserve"> wiodący</w:t>
            </w:r>
            <w:r w:rsidRPr="00633420">
              <w:rPr>
                <w:rFonts w:cstheme="minorHAnsi"/>
                <w:sz w:val="20"/>
                <w:szCs w:val="20"/>
              </w:rPr>
              <w:t xml:space="preserve">: drewno, bezpieczna farba na bazie wody, </w:t>
            </w:r>
          </w:p>
          <w:p w14:paraId="0AE9D7B4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n. 15-elementowy zabawkowy drewniany zestaw z lodami, </w:t>
            </w:r>
          </w:p>
          <w:p w14:paraId="4804C0AC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pastelowa kolorystyka</w:t>
            </w:r>
          </w:p>
          <w:p w14:paraId="1AB4F520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C1FB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39478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55B04DB2" w14:textId="77777777" w:rsidTr="00F9358C">
        <w:trPr>
          <w:trHeight w:val="1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9DCF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AAAE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estaw do herbaty</w:t>
            </w:r>
          </w:p>
          <w:p w14:paraId="51AEBDB4" w14:textId="61C67F8B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717E964" wp14:editId="0B615867">
                  <wp:extent cx="1097280" cy="1097280"/>
                  <wp:effectExtent l="0" t="0" r="7620" b="7620"/>
                  <wp:docPr id="12380376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00" cy="1098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92E4D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ateriał: </w:t>
            </w:r>
            <w:r>
              <w:rPr>
                <w:rFonts w:cstheme="minorHAnsi"/>
                <w:sz w:val="20"/>
                <w:szCs w:val="20"/>
              </w:rPr>
              <w:t xml:space="preserve">lite </w:t>
            </w:r>
            <w:r w:rsidRPr="00633420">
              <w:rPr>
                <w:rFonts w:cstheme="minorHAnsi"/>
                <w:sz w:val="20"/>
                <w:szCs w:val="20"/>
              </w:rPr>
              <w:t xml:space="preserve">drewno </w:t>
            </w:r>
          </w:p>
          <w:p w14:paraId="19C2135F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n. 6 elementów </w:t>
            </w:r>
          </w:p>
          <w:p w14:paraId="456DDD5B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20"/>
                <w:szCs w:val="20"/>
              </w:rPr>
              <w:t xml:space="preserve">kolorystyka: zgaszone pastele </w:t>
            </w:r>
          </w:p>
          <w:p w14:paraId="22D1CE97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malowane bezpiecznymi farbami na bazie wody, </w:t>
            </w:r>
          </w:p>
          <w:p w14:paraId="2907E39D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99ED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E85F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657EB8E5" w14:textId="77777777" w:rsidTr="00A969CE">
        <w:trPr>
          <w:trHeight w:val="110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959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25B7C7" w14:textId="77777777" w:rsidR="003A4B08" w:rsidRPr="00633420" w:rsidRDefault="003A4B08" w:rsidP="003A4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Drewniane warzywa do zabawy</w:t>
            </w:r>
          </w:p>
          <w:p w14:paraId="2826EBE8" w14:textId="4A08209D" w:rsidR="003A4B08" w:rsidRPr="003C5E84" w:rsidRDefault="003A4B08" w:rsidP="003A4B0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4D80047" wp14:editId="5D8F6414">
                  <wp:extent cx="762000" cy="762000"/>
                  <wp:effectExtent l="0" t="0" r="0" b="0"/>
                  <wp:docPr id="1245717874" name="Obraz 27" descr="WARZYWA drewniany zestaw do krojenia z desk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ARZYWA drewniany zestaw do krojenia z desk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D51BE5A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estaw mn. 5 kolorowych, drewnianych warzyw, które dzięki łączeniu na rzep można przekroić na pół. </w:t>
            </w:r>
          </w:p>
          <w:p w14:paraId="04006AA0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006D4FB" w14:textId="1F072D21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t>Należy wskazać dwa różne zestawy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58A15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proofErr w:type="spellStart"/>
            <w:r w:rsidRPr="003C5E84">
              <w:rPr>
                <w:rFonts w:ascii="Calibri" w:eastAsia="Calibri" w:hAnsi="Calibri" w:cs="Times New Roman"/>
                <w:lang w:eastAsia="pl-PL"/>
              </w:rPr>
              <w:t>Kpl</w:t>
            </w:r>
            <w:proofErr w:type="spellEnd"/>
            <w:r w:rsidRPr="003C5E84">
              <w:rPr>
                <w:rFonts w:ascii="Calibri" w:eastAsia="Calibri" w:hAnsi="Calibri" w:cs="Times New Roman"/>
                <w:lang w:eastAsia="pl-PL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AF3B51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3C5E84">
              <w:rPr>
                <w:rFonts w:ascii="Calibri" w:eastAsia="Calibri" w:hAnsi="Calibri" w:cs="Calibri"/>
              </w:rPr>
              <w:t>6,00</w:t>
            </w:r>
          </w:p>
        </w:tc>
      </w:tr>
      <w:tr w:rsidR="003A4B08" w:rsidRPr="003C5E84" w14:paraId="5FD1F6C9" w14:textId="77777777" w:rsidTr="00F9358C">
        <w:trPr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27F8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3BD3" w14:textId="77777777" w:rsidR="003A4B08" w:rsidRPr="003C5E84" w:rsidRDefault="003A4B08" w:rsidP="003A4B08">
            <w:pPr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DC241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C125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7C49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202AFCB6" w14:textId="77777777" w:rsidTr="00A969CE">
        <w:trPr>
          <w:trHeight w:val="10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555F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6FF865" w14:textId="77777777" w:rsidR="003A4B08" w:rsidRPr="00633420" w:rsidRDefault="003A4B08" w:rsidP="003A4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Drewniane owoce do zabawy</w:t>
            </w:r>
          </w:p>
          <w:p w14:paraId="5A6D34EB" w14:textId="159922EB" w:rsidR="003A4B08" w:rsidRPr="003C5E84" w:rsidRDefault="003A4B08" w:rsidP="003A4B0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EDD5E40" wp14:editId="7D757EA9">
                  <wp:extent cx="790575" cy="790575"/>
                  <wp:effectExtent l="0" t="0" r="9525" b="9525"/>
                  <wp:docPr id="1602820631" name="Obraz 29" descr="OWOCE drewniany zestaw do krojenia z desk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OWOCE drewniany zestaw do krojenia z desk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7325093" w14:textId="77777777" w:rsidR="003A4B08" w:rsidRDefault="003A4B08" w:rsidP="003A4B08">
            <w:pPr>
              <w:pStyle w:val="Bezodstpw"/>
              <w:rPr>
                <w:sz w:val="20"/>
                <w:szCs w:val="20"/>
              </w:rPr>
            </w:pPr>
            <w:r w:rsidRPr="00633420">
              <w:rPr>
                <w:sz w:val="20"/>
                <w:szCs w:val="20"/>
              </w:rPr>
              <w:t xml:space="preserve">Zestaw mn. 5 kolorowych, drewnianych owoców, które dzięki łączeniu na rzep można przekroić na pół. </w:t>
            </w:r>
          </w:p>
          <w:p w14:paraId="104A04F3" w14:textId="77777777" w:rsidR="003A4B08" w:rsidRPr="00633420" w:rsidRDefault="003A4B08" w:rsidP="003A4B08">
            <w:pPr>
              <w:pStyle w:val="Bezodstpw"/>
              <w:rPr>
                <w:sz w:val="20"/>
                <w:szCs w:val="20"/>
              </w:rPr>
            </w:pPr>
          </w:p>
          <w:p w14:paraId="7103CBCC" w14:textId="02ACA730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</w:rPr>
            </w:pPr>
            <w:r w:rsidRPr="00633420">
              <w:rPr>
                <w:i/>
                <w:iCs/>
                <w:sz w:val="18"/>
                <w:szCs w:val="18"/>
              </w:rPr>
              <w:t>Należy wskazać dwa różne zestawy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21673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C5E84">
              <w:rPr>
                <w:rFonts w:ascii="Calibri" w:eastAsia="Calibri" w:hAnsi="Calibri" w:cs="Times New Roman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C41F14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C5E84">
              <w:rPr>
                <w:rFonts w:ascii="Calibri" w:eastAsia="Calibri" w:hAnsi="Calibri" w:cs="Calibri"/>
              </w:rPr>
              <w:t>6,00</w:t>
            </w:r>
          </w:p>
        </w:tc>
      </w:tr>
      <w:tr w:rsidR="003A4B08" w:rsidRPr="003C5E84" w14:paraId="35E39759" w14:textId="77777777" w:rsidTr="00A969CE">
        <w:trPr>
          <w:trHeight w:val="6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9C2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C22F6" w14:textId="77777777" w:rsidR="003A4B08" w:rsidRPr="003C5E84" w:rsidRDefault="003A4B08" w:rsidP="003A4B08">
            <w:pPr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62A4E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81AE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8A138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5F13531D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FE48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7C725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Drewniany zestaw żywności</w:t>
            </w:r>
          </w:p>
          <w:p w14:paraId="78E3A960" w14:textId="12BF8D5E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lastRenderedPageBreak/>
              <w:drawing>
                <wp:inline distT="0" distB="0" distL="0" distR="0" wp14:anchorId="599F0818" wp14:editId="45065C5B">
                  <wp:extent cx="1200785" cy="1200785"/>
                  <wp:effectExtent l="0" t="0" r="0" b="0"/>
                  <wp:docPr id="1146159295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1EE85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lastRenderedPageBreak/>
              <w:t xml:space="preserve">Zestaw drewnianych produktów spożywczych posegregowanych w osobnych skrzynkach na min. 4 grupy. W zestawie: min. 4 skrzyneczki, drewniane produkty: min. 2 kromki chleba, bułka, hamburger, stek, kiełbasa, udko kurczaka, ryba, min.2 sery, masło, mleko, jajko, arbuz, cytryna, pomidor, banan, pomarańcza, czosnek. </w:t>
            </w:r>
          </w:p>
          <w:p w14:paraId="6AF82786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D113D42" w14:textId="77777777" w:rsidR="003A4B08" w:rsidRPr="00633420" w:rsidRDefault="003A4B08" w:rsidP="003A4B08">
            <w:pPr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lastRenderedPageBreak/>
              <w:t>Dopuszcza się skompletowanie zestawu z oddzielnych elementów lub różnych zestawów, pod warunkiem, że łącznie spełniają funkcje opisane powyżej. W w/w przypadku Oferent zobowiązany jest do wskazania w ofercie wszystkich elementów zestawu w kolumnie 4.</w:t>
            </w:r>
          </w:p>
          <w:p w14:paraId="0E834780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B4EA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C5E84">
              <w:rPr>
                <w:rFonts w:ascii="Calibri" w:eastAsia="Calibri" w:hAnsi="Calibri" w:cs="Times New Roman"/>
                <w:lang w:eastAsia="pl-PL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2670C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328579CE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5974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99F68" w14:textId="77777777" w:rsidR="003A4B08" w:rsidRPr="00D76252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76252">
              <w:rPr>
                <w:rFonts w:cstheme="minorHAnsi"/>
                <w:sz w:val="20"/>
                <w:szCs w:val="20"/>
              </w:rPr>
              <w:t>Zabawkowy odkurzacz bezprzewodowy</w:t>
            </w:r>
          </w:p>
          <w:p w14:paraId="09A50325" w14:textId="36653F95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D7625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545190F" wp14:editId="26DF3DCD">
                  <wp:extent cx="1073150" cy="1073150"/>
                  <wp:effectExtent l="0" t="0" r="0" b="0"/>
                  <wp:docPr id="486093739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2A3C8" w14:textId="77777777" w:rsidR="003A4B08" w:rsidRPr="00D76252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6252">
              <w:rPr>
                <w:rFonts w:cstheme="minorHAnsi"/>
                <w:sz w:val="20"/>
                <w:szCs w:val="20"/>
              </w:rPr>
              <w:t xml:space="preserve">- zabawka z efektem dźwiękowym, </w:t>
            </w:r>
          </w:p>
          <w:p w14:paraId="46622658" w14:textId="77777777" w:rsidR="003A4B08" w:rsidRPr="00D76252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6252">
              <w:rPr>
                <w:rFonts w:cstheme="minorHAnsi"/>
                <w:sz w:val="20"/>
                <w:szCs w:val="20"/>
              </w:rPr>
              <w:t xml:space="preserve">- posiada funkcję ssania, </w:t>
            </w:r>
          </w:p>
          <w:p w14:paraId="3E65CD05" w14:textId="77777777" w:rsidR="003A4B08" w:rsidRPr="00D76252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6252">
              <w:rPr>
                <w:rFonts w:cstheme="minorHAnsi"/>
                <w:sz w:val="20"/>
                <w:szCs w:val="20"/>
              </w:rPr>
              <w:t xml:space="preserve">- zabawka na baterie, </w:t>
            </w:r>
          </w:p>
          <w:p w14:paraId="6277047E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6252">
              <w:rPr>
                <w:rFonts w:cstheme="minorHAnsi"/>
                <w:sz w:val="20"/>
                <w:szCs w:val="20"/>
              </w:rPr>
              <w:t xml:space="preserve">- zabawka imitująca prawdziwy odkurzacz, </w:t>
            </w:r>
          </w:p>
          <w:p w14:paraId="0AF44126" w14:textId="77777777" w:rsidR="003A4B08" w:rsidRPr="00D76252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5EE2">
              <w:rPr>
                <w:rFonts w:cstheme="minorHAnsi"/>
                <w:sz w:val="20"/>
                <w:szCs w:val="20"/>
              </w:rPr>
              <w:t>Wyklucza się zabawki o kształtach bajkowych, zwierzęcych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023CF35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507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3C5E84">
              <w:rPr>
                <w:rFonts w:ascii="Calibri" w:eastAsia="Calibri" w:hAnsi="Calibri" w:cs="Times New Roman"/>
                <w:lang w:eastAsia="pl-PL"/>
              </w:rPr>
              <w:t>Szt.</w:t>
            </w:r>
          </w:p>
          <w:p w14:paraId="27796C38" w14:textId="77777777" w:rsidR="003A4B08" w:rsidRPr="003C5E84" w:rsidRDefault="003A4B08" w:rsidP="003A4B08">
            <w:pPr>
              <w:rPr>
                <w:rFonts w:ascii="Calibri" w:eastAsia="Calibri" w:hAnsi="Calibri" w:cs="Times New Roman"/>
                <w:lang w:eastAsia="pl-PL"/>
              </w:rPr>
            </w:pPr>
          </w:p>
          <w:p w14:paraId="78396F8A" w14:textId="77777777" w:rsidR="003A4B08" w:rsidRPr="003C5E84" w:rsidRDefault="003A4B08" w:rsidP="003A4B08">
            <w:pPr>
              <w:rPr>
                <w:rFonts w:ascii="Calibri" w:eastAsia="Calibri" w:hAnsi="Calibri" w:cs="Times New Roman"/>
                <w:lang w:eastAsia="pl-PL"/>
              </w:rPr>
            </w:pPr>
          </w:p>
          <w:p w14:paraId="4E79011C" w14:textId="77777777" w:rsidR="003A4B08" w:rsidRPr="003C5E84" w:rsidRDefault="003A4B08" w:rsidP="003A4B08">
            <w:pPr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C724E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6A519474" w14:textId="77777777" w:rsidTr="00A969CE">
        <w:trPr>
          <w:trHeight w:val="16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E90E7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34A290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Przeciąganka</w:t>
            </w:r>
            <w:proofErr w:type="spellEnd"/>
          </w:p>
          <w:p w14:paraId="3117CCB1" w14:textId="704D211C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9FC3538" wp14:editId="3B927D89">
                  <wp:extent cx="792480" cy="932815"/>
                  <wp:effectExtent l="0" t="0" r="7620" b="635"/>
                  <wp:docPr id="1678380297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DE6C296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materiał: wykonana z sylikonu w 100% bezpiecznego materiału nietoksycznego i zawierającego BPA</w:t>
            </w:r>
          </w:p>
          <w:p w14:paraId="18C4022F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zabawka o różnych kolorach i fakturach, </w:t>
            </w:r>
          </w:p>
          <w:p w14:paraId="32948B22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n. 4 sensoryczne sznurki do przeciągania </w:t>
            </w:r>
          </w:p>
          <w:p w14:paraId="07AA6AD3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FD0E177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t>Należy wskazać dwie różne zabawki.</w:t>
            </w:r>
          </w:p>
          <w:p w14:paraId="2A9286C4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5FF5C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3C5E84">
              <w:rPr>
                <w:rFonts w:ascii="Calibri" w:eastAsia="Calibri" w:hAnsi="Calibri" w:cs="Times New Roman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32589E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6,00</w:t>
            </w:r>
          </w:p>
        </w:tc>
      </w:tr>
      <w:tr w:rsidR="003A4B08" w:rsidRPr="003C5E84" w14:paraId="63F64A21" w14:textId="77777777" w:rsidTr="00F9358C">
        <w:trPr>
          <w:trHeight w:val="82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27B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48D51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1200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2930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DC8CB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397EF1B6" w14:textId="77777777" w:rsidTr="00F9358C">
        <w:trPr>
          <w:trHeight w:val="2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AE3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C1853" w14:textId="77777777" w:rsidR="003A4B08" w:rsidRPr="00633420" w:rsidRDefault="003A4B08" w:rsidP="003A4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ieża kartonowa</w:t>
            </w:r>
          </w:p>
          <w:p w14:paraId="74749DDA" w14:textId="193DEC6A" w:rsidR="003A4B08" w:rsidRPr="003C5E84" w:rsidRDefault="003A4B08" w:rsidP="003A4B0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7A36430" wp14:editId="524782CB">
                  <wp:extent cx="1170305" cy="1170305"/>
                  <wp:effectExtent l="0" t="0" r="0" b="0"/>
                  <wp:docPr id="67448177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17B3E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Wieża układanka z min. 10 różnej wielkości sześcianów ukazujących z każdej strony inny ciąg obrazków (m.in. zbiory w zakresie od 1 do 10). Można z nich układać wieże, ciągi, chować jeden w drugi. Min. 10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elem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>. Wysokość wieży</w:t>
            </w:r>
            <w:r>
              <w:rPr>
                <w:rFonts w:cstheme="minorHAnsi"/>
                <w:sz w:val="20"/>
                <w:szCs w:val="20"/>
              </w:rPr>
              <w:t xml:space="preserve"> min.</w:t>
            </w:r>
            <w:r w:rsidRPr="00633420">
              <w:rPr>
                <w:rFonts w:cstheme="minorHAnsi"/>
                <w:sz w:val="20"/>
                <w:szCs w:val="20"/>
              </w:rPr>
              <w:t xml:space="preserve"> 85 cm </w:t>
            </w:r>
          </w:p>
          <w:p w14:paraId="4891B6AA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B1BF0C0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DF78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proofErr w:type="spellStart"/>
            <w:r w:rsidRPr="003C5E84">
              <w:rPr>
                <w:rFonts w:ascii="Calibri" w:eastAsia="Calibri" w:hAnsi="Calibri" w:cs="Times New Roman"/>
                <w:lang w:eastAsia="pl-PL"/>
              </w:rPr>
              <w:t>Kpl</w:t>
            </w:r>
            <w:proofErr w:type="spellEnd"/>
            <w:r w:rsidRPr="003C5E84">
              <w:rPr>
                <w:rFonts w:ascii="Calibri" w:eastAsia="Calibri" w:hAnsi="Calibri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0B66B" w14:textId="77777777" w:rsidR="003A4B08" w:rsidRPr="003C5E84" w:rsidRDefault="003A4B08" w:rsidP="003A4B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3AD41690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B8C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D303F" w14:textId="0169BDC6" w:rsidR="003A4B08" w:rsidRPr="003C5E84" w:rsidRDefault="003A4B08" w:rsidP="003A4B0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ieża ze zwierzętam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094F6" w14:textId="72EA124C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Kartonowe pudełeczka z liczbami i okienkami, w których kryją się różne zwierzątka. Zestaw zawiera: min. 6 pudełek , min. 6 zwierzątek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0205" w14:textId="77777777" w:rsidR="003A4B08" w:rsidRPr="003C5E84" w:rsidRDefault="003A4B08" w:rsidP="003A4B08">
            <w:pPr>
              <w:spacing w:before="240"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4B0B" w14:textId="77777777" w:rsidR="003A4B08" w:rsidRPr="003C5E84" w:rsidRDefault="003A4B08" w:rsidP="003A4B08">
            <w:pPr>
              <w:spacing w:before="240"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38BFDCA6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736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98D63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ieża z autami</w:t>
            </w:r>
          </w:p>
          <w:p w14:paraId="434B61F7" w14:textId="7D41CAC1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00C4C5E" wp14:editId="52DA8E89">
                  <wp:extent cx="1274445" cy="1274445"/>
                  <wp:effectExtent l="0" t="0" r="1905" b="1905"/>
                  <wp:docPr id="702626856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A13E7" w14:textId="44E34FCD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olorowy komplet min. 5 garaży i dopasowanych do nich samochodzików. Można zbudować z garaży wieżę od największego do najmniejszego, złożyć jeden w drugi, albo porozkładać garaże w różnych miejscach na dywanie i jeździć między nim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633C" w14:textId="77777777" w:rsidR="003A4B08" w:rsidRPr="003C5E84" w:rsidRDefault="003A4B08" w:rsidP="003A4B08">
            <w:pPr>
              <w:spacing w:before="360"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FEE69" w14:textId="77777777" w:rsidR="003A4B08" w:rsidRPr="003C5E84" w:rsidRDefault="003A4B08" w:rsidP="003A4B08">
            <w:pPr>
              <w:spacing w:before="360"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26A57B33" w14:textId="77777777" w:rsidTr="00A969CE">
        <w:trPr>
          <w:trHeight w:val="15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09B6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8FFDCB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iękkie klocki sensoryczne materiałowe</w:t>
            </w:r>
          </w:p>
          <w:p w14:paraId="11083D0D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2A5B38C" wp14:editId="79E5CBA9">
                  <wp:extent cx="714375" cy="714375"/>
                  <wp:effectExtent l="0" t="0" r="9525" b="9525"/>
                  <wp:docPr id="586599636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5B9554" w14:textId="041AC935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FC30F5F" wp14:editId="7931AED0">
                  <wp:extent cx="897890" cy="704850"/>
                  <wp:effectExtent l="0" t="0" r="0" b="0"/>
                  <wp:docPr id="447692906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22" cy="714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20C52C9" wp14:editId="2DD087D1">
                  <wp:extent cx="838200" cy="838200"/>
                  <wp:effectExtent l="0" t="0" r="0" b="0"/>
                  <wp:docPr id="1570839973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65B6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3F72982" wp14:editId="2C001CC5">
                  <wp:extent cx="1082040" cy="1082040"/>
                  <wp:effectExtent l="0" t="0" r="3810" b="3810"/>
                  <wp:docPr id="2074664488" name="Obraz 1" descr="Klocki sensoryczne zwierzątka / Trix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ocki sensoryczne zwierzątka / Trix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703F5F9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Zestaw składający się z min. 4 elementów </w:t>
            </w:r>
          </w:p>
          <w:p w14:paraId="7E0026A6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lekkie w formie kostek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633420">
              <w:rPr>
                <w:rFonts w:cstheme="minorHAnsi"/>
                <w:sz w:val="20"/>
                <w:szCs w:val="20"/>
              </w:rPr>
              <w:t>wałk</w:t>
            </w:r>
            <w:r>
              <w:rPr>
                <w:rFonts w:cstheme="minorHAnsi"/>
                <w:sz w:val="20"/>
                <w:szCs w:val="20"/>
              </w:rPr>
              <w:t>ów lub innych form,</w:t>
            </w:r>
            <w:r w:rsidRPr="00633420">
              <w:rPr>
                <w:rFonts w:cstheme="minorHAnsi"/>
                <w:sz w:val="20"/>
                <w:szCs w:val="20"/>
              </w:rPr>
              <w:t xml:space="preserve"> wykonane z tkanin o rożnych fakturach i wzorach,</w:t>
            </w:r>
          </w:p>
          <w:p w14:paraId="66D79C4C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na każdej kostce znajduje się co najmniej jeden element sensoryczny  (metki, wypustki, lusterko)</w:t>
            </w:r>
          </w:p>
          <w:p w14:paraId="78940252" w14:textId="77777777" w:rsidR="003A4B08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stonowane, pastelowe kolory.</w:t>
            </w:r>
          </w:p>
          <w:p w14:paraId="612A0783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46F1305" w14:textId="77777777" w:rsidR="003A4B08" w:rsidRDefault="003A4B08" w:rsidP="003A4B08">
            <w:pPr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  <w:r w:rsidRPr="00061B51">
              <w:rPr>
                <w:rFonts w:cstheme="minorHAnsi"/>
                <w:i/>
                <w:iCs/>
                <w:sz w:val="18"/>
                <w:szCs w:val="18"/>
              </w:rPr>
              <w:t>Zamawiający dopuszcza elementy w formie kostek, wałków oraz innych form, w tym ich dowolne zestawienie w jednej zabawce.</w:t>
            </w:r>
          </w:p>
          <w:p w14:paraId="2B2534C3" w14:textId="543965E8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t>Należy wskazać cztery różne zabawki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B27B7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2F74B0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12,00</w:t>
            </w:r>
          </w:p>
        </w:tc>
      </w:tr>
      <w:tr w:rsidR="003A4B08" w:rsidRPr="003C5E84" w14:paraId="3CDEA76B" w14:textId="77777777" w:rsidTr="00A969CE">
        <w:trPr>
          <w:trHeight w:val="15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1624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418228E9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685793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95E0E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49F81C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33C51EBF" w14:textId="77777777" w:rsidTr="00A969CE">
        <w:trPr>
          <w:trHeight w:val="15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9879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02629B66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F043BE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5507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6AD877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507A26A1" w14:textId="77777777" w:rsidTr="00A969CE">
        <w:trPr>
          <w:trHeight w:val="12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53D7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21967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4409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82F6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BFBEB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26F9E35A" w14:textId="77777777" w:rsidTr="00A969CE">
        <w:trPr>
          <w:trHeight w:val="10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8DBB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1CEDD0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iękka piłka z aktywnościami</w:t>
            </w:r>
          </w:p>
          <w:p w14:paraId="38DC267F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4A822F0" wp14:editId="31512196">
                  <wp:extent cx="1054735" cy="701040"/>
                  <wp:effectExtent l="0" t="0" r="0" b="3810"/>
                  <wp:docPr id="1705947139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EEC9A0" w14:textId="70BD991F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0824D83" wp14:editId="71E46225">
                  <wp:extent cx="1012190" cy="1012190"/>
                  <wp:effectExtent l="0" t="0" r="0" b="0"/>
                  <wp:docPr id="826102258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51E4011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ęciutka, materiałowa piłka sensoryczna z wypustkami sensorycznymi, </w:t>
            </w:r>
          </w:p>
          <w:p w14:paraId="048CC005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wymiar minimalny: 11x11 cm </w:t>
            </w:r>
          </w:p>
          <w:p w14:paraId="26AF2C40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piłka z elementem dźwiękowym  </w:t>
            </w:r>
          </w:p>
          <w:p w14:paraId="29416214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kolory stonowane pastelowe i/lub czerwono- biało- czarne skupiające wzrok najmłodszych dzieci. </w:t>
            </w:r>
          </w:p>
          <w:p w14:paraId="7F492F3E" w14:textId="4C5C500A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t>Należy wskazać trzy różne zabawki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B66A9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3E352A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3A4B08" w:rsidRPr="003C5E84" w14:paraId="61F37205" w14:textId="77777777" w:rsidTr="00A969CE">
        <w:trPr>
          <w:trHeight w:val="10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A9C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E5B021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8A2C497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EF89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5B52E77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4F381B3D" w14:textId="77777777" w:rsidTr="00A969CE">
        <w:trPr>
          <w:trHeight w:val="10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09CC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6CB1A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5ED0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F44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7E59B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6B06927D" w14:textId="77777777" w:rsidTr="00F9358C">
        <w:trPr>
          <w:trHeight w:val="1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E28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76102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Grzechotki jajka</w:t>
            </w:r>
          </w:p>
          <w:p w14:paraId="5AD1473E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29A6F43C" wp14:editId="04F46C0E">
                  <wp:extent cx="962025" cy="962025"/>
                  <wp:effectExtent l="0" t="0" r="9525" b="9525"/>
                  <wp:docPr id="832111517" name="Obraz 33" descr="Zestaw grzechotek Skip Hop Jungle Beats - Lew, Słoń, Zebra grzechotki dla niemowlą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estaw grzechotek Skip Hop Jungle Beats - Lew, Słoń, Zebra grzechotki dla niemowlą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426CB" w14:textId="77777777" w:rsidR="003A4B08" w:rsidRPr="003C5E84" w:rsidRDefault="003A4B08" w:rsidP="003A4B0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11E9A" w14:textId="0D77ED9A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estaw grzechotek. Instrument zaprojektowany z myślą o najmłodszych, składający się z min. trzech muzycznych jajek – marakasów. Instrument jest łatwy w obsłudze - by wydobyć z niego głośne i klarowne brzmienie wystarczy energicznie potrząsnąć jajkiem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992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B57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0005811E" w14:textId="77777777" w:rsidTr="00A969CE">
        <w:trPr>
          <w:trHeight w:val="15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EAE9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DCD706" w14:textId="77777777" w:rsidR="003A4B08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Grzechotka gryzak</w:t>
            </w:r>
          </w:p>
          <w:p w14:paraId="1731C25F" w14:textId="77777777" w:rsidR="003A4B08" w:rsidRDefault="003A4B08" w:rsidP="003A4B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3E91EC6" wp14:editId="414E57FD">
                  <wp:extent cx="885825" cy="885825"/>
                  <wp:effectExtent l="0" t="0" r="9525" b="9525"/>
                  <wp:docPr id="97666296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24A1C8" w14:textId="6AFA6B09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DF0D58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5925861" wp14:editId="0A55686B">
                  <wp:extent cx="698740" cy="698740"/>
                  <wp:effectExtent l="0" t="0" r="6350" b="6350"/>
                  <wp:docPr id="132950122" name="Obraz 1" descr="Grzechotka z silikonowym gryzakiem Smok Joe / Lilliputi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zechotka z silikonowym gryzakiem Smok Joe / Lilliputi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19" cy="69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594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99388FF" wp14:editId="7BFB53FB">
                  <wp:extent cx="698500" cy="714897"/>
                  <wp:effectExtent l="0" t="0" r="6350" b="9525"/>
                  <wp:docPr id="535069687" name="Obraz 2" descr="Grzechotka z gryzakiem Birdee niebie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zechotka z gryzakiem Birdee niebie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17" cy="71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3D1D0F9" w14:textId="77777777" w:rsidR="003A4B08" w:rsidRPr="0010594C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0594C">
              <w:rPr>
                <w:rFonts w:cstheme="minorHAnsi"/>
                <w:sz w:val="20"/>
                <w:szCs w:val="20"/>
              </w:rPr>
              <w:t>Grzechotka z gryzakiem i szeleszczącymi elementami.</w:t>
            </w:r>
          </w:p>
          <w:p w14:paraId="534AC5FC" w14:textId="77777777" w:rsidR="003A4B08" w:rsidRPr="0010594C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0594C">
              <w:rPr>
                <w:rFonts w:cstheme="minorHAnsi"/>
                <w:sz w:val="20"/>
                <w:szCs w:val="20"/>
              </w:rPr>
              <w:t xml:space="preserve">- przeznaczona dla małych dzieci, rozwija zdolności motoryczne i koordynację ręka- oko, </w:t>
            </w:r>
          </w:p>
          <w:p w14:paraId="769A332E" w14:textId="77777777" w:rsidR="003A4B08" w:rsidRPr="0010594C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0594C">
              <w:rPr>
                <w:rFonts w:cstheme="minorHAnsi"/>
                <w:sz w:val="20"/>
                <w:szCs w:val="20"/>
              </w:rPr>
              <w:t xml:space="preserve">- potrząsana wydaje przyjemny dla ucha dźwięk, </w:t>
            </w:r>
          </w:p>
          <w:p w14:paraId="14AA555D" w14:textId="77777777" w:rsidR="003A4B08" w:rsidRPr="0010594C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0594C">
              <w:rPr>
                <w:rFonts w:cstheme="minorHAnsi"/>
                <w:sz w:val="20"/>
                <w:szCs w:val="20"/>
              </w:rPr>
              <w:t>- grzechotka ma być przyjaznym, kolorowym designem, który przyciąga uwagę dziecka.</w:t>
            </w:r>
          </w:p>
          <w:p w14:paraId="659988C1" w14:textId="77777777" w:rsidR="003A4B08" w:rsidRPr="0010594C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0594C">
              <w:rPr>
                <w:rFonts w:cstheme="minorHAnsi"/>
                <w:sz w:val="20"/>
                <w:szCs w:val="20"/>
              </w:rPr>
              <w:t>- grzechotka w kształcie zwierzaka</w:t>
            </w:r>
          </w:p>
          <w:p w14:paraId="4E204840" w14:textId="77777777" w:rsidR="003A4B08" w:rsidRPr="0010594C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0594C">
              <w:rPr>
                <w:rFonts w:cstheme="minorHAnsi"/>
                <w:i/>
                <w:iCs/>
                <w:sz w:val="18"/>
                <w:szCs w:val="18"/>
              </w:rPr>
              <w:t>Należy wskazać trzy różne zabawki.</w:t>
            </w:r>
          </w:p>
          <w:p w14:paraId="768AD888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EAD2F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A6AC28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3A4B08" w:rsidRPr="003C5E84" w14:paraId="0E39EE25" w14:textId="77777777" w:rsidTr="00A969CE">
        <w:trPr>
          <w:trHeight w:val="15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71E48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91ADD0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6C5DD5B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16C47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83A8C6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3A4B08" w:rsidRPr="003C5E84" w14:paraId="3D3EC880" w14:textId="77777777" w:rsidTr="00F9358C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BFE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CFA09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E651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3ACC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F71CF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3A4B08" w:rsidRPr="003C5E84" w14:paraId="6B21F4EF" w14:textId="77777777" w:rsidTr="00A969CE">
        <w:trPr>
          <w:trHeight w:val="14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E9D7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0B6BDE" w14:textId="2E9CF513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iękkie grzechotki</w:t>
            </w:r>
            <w:r w:rsidRPr="00633420">
              <w:t xml:space="preserve"> </w:t>
            </w: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672B889" wp14:editId="0A1E496C">
                  <wp:extent cx="707366" cy="707366"/>
                  <wp:effectExtent l="0" t="0" r="0" b="0"/>
                  <wp:docPr id="1958104823" name="Obraz 41" descr="Grzechotka wielofunkcyjna Kotka Jeanne 9 m+ Lilliputiens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Grzechotka wielofunkcyjna Kotka Jeanne 9 m+ Lilliputiens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823" cy="708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420">
              <w:t xml:space="preserve"> </w:t>
            </w:r>
            <w:r w:rsidRPr="00633420">
              <w:rPr>
                <w:noProof/>
              </w:rPr>
              <w:drawing>
                <wp:inline distT="0" distB="0" distL="0" distR="0" wp14:anchorId="46F36C0E" wp14:editId="03853B4B">
                  <wp:extent cx="775766" cy="775766"/>
                  <wp:effectExtent l="0" t="0" r="5715" b="5715"/>
                  <wp:docPr id="268567036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197" cy="77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420">
              <w:rPr>
                <w:noProof/>
              </w:rPr>
              <w:drawing>
                <wp:inline distT="0" distB="0" distL="0" distR="0" wp14:anchorId="2940566F" wp14:editId="24409DEB">
                  <wp:extent cx="844825" cy="835642"/>
                  <wp:effectExtent l="0" t="0" r="0" b="3175"/>
                  <wp:docPr id="1215187331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768" cy="839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33420">
              <w:t xml:space="preserve">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DF6FFAF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Grzechotka wielofunkcyjna. wykonana ze zróżnicowanego materiału o różnych fakturach,  </w:t>
            </w:r>
          </w:p>
          <w:p w14:paraId="67BBC911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zawiera element gryzaka, </w:t>
            </w:r>
          </w:p>
          <w:p w14:paraId="2A1D91FB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elementy zabawki wykonane zostały z tkanin o zróżnicowanych fakturach, m. in. Futerko</w:t>
            </w:r>
            <w:r>
              <w:rPr>
                <w:rFonts w:cstheme="minorHAnsi"/>
                <w:sz w:val="20"/>
                <w:szCs w:val="20"/>
              </w:rPr>
              <w:t>(dłuższe włosie)</w:t>
            </w:r>
            <w:r w:rsidRPr="00633420">
              <w:rPr>
                <w:rFonts w:cstheme="minorHAnsi"/>
                <w:sz w:val="20"/>
                <w:szCs w:val="20"/>
              </w:rPr>
              <w:t>, welur.</w:t>
            </w:r>
          </w:p>
          <w:p w14:paraId="4B7606E0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9F29E2A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t>Należy wskazać trzy różne zabawki.</w:t>
            </w:r>
          </w:p>
          <w:p w14:paraId="327144EC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DCF5B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3895FA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3A4B08" w:rsidRPr="003C5E84" w14:paraId="7014DBAB" w14:textId="77777777" w:rsidTr="00A969CE">
        <w:trPr>
          <w:trHeight w:val="15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E5DCD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214761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1BC4024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F2E3B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2D59DC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728EC4CE" w14:textId="77777777" w:rsidTr="00A969CE">
        <w:trPr>
          <w:trHeight w:val="11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31D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21080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EC46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8AF9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72D21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1A4D74E0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1330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CC0D8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Gryzak patyczki</w:t>
            </w:r>
          </w:p>
          <w:p w14:paraId="57E09560" w14:textId="459EDF0F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7AE00BF3" wp14:editId="003770C0">
                  <wp:extent cx="750498" cy="708803"/>
                  <wp:effectExtent l="0" t="0" r="0" b="0"/>
                  <wp:docPr id="198303752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654" cy="715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69ED38CF" wp14:editId="4CA94CD8">
                  <wp:extent cx="904875" cy="904875"/>
                  <wp:effectExtent l="0" t="0" r="9525" b="9525"/>
                  <wp:docPr id="1733238057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6B15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ateriał</w:t>
            </w:r>
            <w:r>
              <w:rPr>
                <w:rFonts w:cstheme="minorHAnsi"/>
                <w:sz w:val="20"/>
                <w:szCs w:val="20"/>
              </w:rPr>
              <w:t xml:space="preserve"> dominujący</w:t>
            </w:r>
            <w:r w:rsidRPr="00633420">
              <w:rPr>
                <w:rFonts w:cstheme="minorHAnsi"/>
                <w:sz w:val="20"/>
                <w:szCs w:val="20"/>
              </w:rPr>
              <w:t xml:space="preserve">: drewno </w:t>
            </w:r>
          </w:p>
          <w:p w14:paraId="5247B4CF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zabawka zachęcająca do chwytania i sięgania, gładkie wykończenie i elastyczne wiązania ułatwiają chwycenie małych rąk</w:t>
            </w:r>
          </w:p>
          <w:p w14:paraId="23F03B2C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ruchome elementy, </w:t>
            </w:r>
          </w:p>
          <w:p w14:paraId="0347C784" w14:textId="521AD5E2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wielokolorow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EFFF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7E07A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5CEACFFD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748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F7582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Gryzak kulki</w:t>
            </w:r>
          </w:p>
          <w:p w14:paraId="4BAF58FB" w14:textId="40BBBA1E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7CDFEC15" wp14:editId="3570E401">
                  <wp:extent cx="1103630" cy="1103630"/>
                  <wp:effectExtent l="0" t="0" r="1270" b="1270"/>
                  <wp:docPr id="731280351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7D64D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lastRenderedPageBreak/>
              <w:t xml:space="preserve">- materiał: drewno, farba na bazie wody,  </w:t>
            </w:r>
          </w:p>
          <w:p w14:paraId="47151CF1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n. średnica kulki 3cm, </w:t>
            </w:r>
          </w:p>
          <w:p w14:paraId="100422A5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ruchome elementy, </w:t>
            </w:r>
          </w:p>
          <w:p w14:paraId="09B1C64C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wielokolorowa </w:t>
            </w:r>
          </w:p>
          <w:p w14:paraId="291E6D4B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914A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07735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5F3631A7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612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8EA87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ojemnik z wyjmowanymi chusteczkami</w:t>
            </w:r>
          </w:p>
          <w:p w14:paraId="65BBEFEB" w14:textId="1A2A05A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9278B84" wp14:editId="5D203B77">
                  <wp:extent cx="1057524" cy="1057524"/>
                  <wp:effectExtent l="0" t="0" r="9525" b="9525"/>
                  <wp:docPr id="1600804902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235" cy="1059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62F61" w14:textId="77777777" w:rsidR="003A4B08" w:rsidRPr="000E5F51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E5F51">
              <w:rPr>
                <w:rFonts w:cstheme="minorHAnsi"/>
                <w:sz w:val="20"/>
                <w:szCs w:val="20"/>
              </w:rPr>
              <w:t>Sensoryczny pojemnik z wyskakującymi chusteczkami do zabawy</w:t>
            </w:r>
          </w:p>
          <w:p w14:paraId="74A46C55" w14:textId="77777777" w:rsidR="003A4B08" w:rsidRPr="000E5F51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E5F51">
              <w:rPr>
                <w:rFonts w:cstheme="minorHAnsi"/>
                <w:sz w:val="20"/>
                <w:szCs w:val="20"/>
              </w:rPr>
              <w:t xml:space="preserve">-min. 5 różnokolorowych chusteczek z </w:t>
            </w:r>
            <w:proofErr w:type="spellStart"/>
            <w:r w:rsidRPr="000E5F51">
              <w:rPr>
                <w:rFonts w:cstheme="minorHAnsi"/>
                <w:sz w:val="20"/>
                <w:szCs w:val="20"/>
              </w:rPr>
              <w:t>organzy</w:t>
            </w:r>
            <w:proofErr w:type="spellEnd"/>
            <w:r w:rsidRPr="000E5F5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2DCFFBF" w14:textId="77777777" w:rsidR="003A4B08" w:rsidRPr="000E5F51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E5F51">
              <w:rPr>
                <w:rFonts w:cstheme="minorHAnsi"/>
                <w:sz w:val="20"/>
                <w:szCs w:val="20"/>
              </w:rPr>
              <w:t>- Wymiary min. : 12 x 12cm</w:t>
            </w:r>
          </w:p>
          <w:p w14:paraId="529CC16E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7ADE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685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3F24B948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C63C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E6FA2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olorowy ogród, zabawka edukacyjna</w:t>
            </w:r>
          </w:p>
          <w:p w14:paraId="646B41DC" w14:textId="54ED630E" w:rsidR="003A4B08" w:rsidRPr="003C5E84" w:rsidRDefault="003A4B08" w:rsidP="003A4B0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1FDFBAF" wp14:editId="77AD3C1E">
                  <wp:extent cx="1236966" cy="803081"/>
                  <wp:effectExtent l="0" t="0" r="1905" b="0"/>
                  <wp:docPr id="782372331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55" cy="804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390B" w14:textId="77777777" w:rsidR="003A4B08" w:rsidRPr="000E5F51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E5F51">
              <w:rPr>
                <w:rFonts w:cstheme="minorHAnsi"/>
                <w:sz w:val="20"/>
                <w:szCs w:val="20"/>
              </w:rPr>
              <w:t xml:space="preserve">- zabawka edukacyjna z warzywami ,przestrzenna układanka, która polega na wkładaniu w odpowiednie miejsce odpowiednich elementów, </w:t>
            </w:r>
          </w:p>
          <w:p w14:paraId="26E13570" w14:textId="77777777" w:rsidR="003A4B08" w:rsidRPr="000E5F51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E5F51">
              <w:rPr>
                <w:rFonts w:cstheme="minorHAnsi"/>
                <w:sz w:val="20"/>
                <w:szCs w:val="20"/>
              </w:rPr>
              <w:t>-</w:t>
            </w:r>
            <w:r w:rsidRPr="000E5F51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0E5F51">
              <w:rPr>
                <w:rFonts w:cstheme="minorHAnsi"/>
                <w:sz w:val="20"/>
                <w:szCs w:val="20"/>
              </w:rPr>
              <w:t>zabawka to grządka z warzywami – lub równoważna</w:t>
            </w:r>
          </w:p>
          <w:p w14:paraId="75DBB75F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F6F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4EBAD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0408EC83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E4A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5EC23" w14:textId="2C865606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locki Lego XL lub równoważn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0B72E" w14:textId="4539465C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0594C">
              <w:rPr>
                <w:rFonts w:cstheme="minorHAnsi"/>
                <w:sz w:val="20"/>
                <w:szCs w:val="20"/>
              </w:rPr>
              <w:t xml:space="preserve">Klocki typu Mój świat XL, Zestaw klocków, zawartość zestawu: min. 480 elementów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2160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42B5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284934DF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026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2433" w14:textId="46931261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locki typu Pociąg parowy lub równoważn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7130" w14:textId="718EBD64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0594C">
              <w:rPr>
                <w:rFonts w:cstheme="minorHAnsi"/>
                <w:sz w:val="20"/>
                <w:szCs w:val="20"/>
              </w:rPr>
              <w:t>Zestaw konstrukcyjny typu pociąg (parowy lub równoważny) zawierający lokomotywę lub pociąg ze światłem i/lub dźwiękiem, figurki, elementy torów oraz akcesoria tematyczne umożliwiające kreatywną zabawę i przebudowę zestaw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0415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64A2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4AD3E889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287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200" w:line="276" w:lineRule="auto"/>
              <w:ind w:left="0"/>
              <w:contextualSpacing/>
              <w:jc w:val="right"/>
              <w:rPr>
                <w:rFonts w:ascii="Calibri Light" w:eastAsia="Calibri" w:hAnsi="Calibri Light" w:cs="Calibri Light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A583" w14:textId="26D3E0D0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locki typu Tory kolejowe i wiadukt lub równoważn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18096" w14:textId="065A4E3B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0594C">
              <w:rPr>
                <w:rFonts w:cstheme="minorHAnsi"/>
                <w:sz w:val="20"/>
                <w:szCs w:val="20"/>
              </w:rPr>
              <w:t>Zestaw konstrukcyjny z torami kolejowymi (lub równoważny), zawierający elementy torów oraz akcesoria infrastruktury kolejowej (np. most</w:t>
            </w:r>
            <w:r>
              <w:rPr>
                <w:rFonts w:cstheme="minorHAnsi"/>
                <w:sz w:val="20"/>
                <w:szCs w:val="20"/>
              </w:rPr>
              <w:t>/wiadukt</w:t>
            </w:r>
            <w:r w:rsidRPr="0010594C">
              <w:rPr>
                <w:rFonts w:cstheme="minorHAnsi"/>
                <w:sz w:val="20"/>
                <w:szCs w:val="20"/>
              </w:rPr>
              <w:t xml:space="preserve">, elementy ruchome). Zestaw powinien umożliwiać rozbudowę i łączenie z innymi zestawami kolejowymi tego samego systemu oraz zawierać co najmniej jedną figurkę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29D5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904B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082662B3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B8BF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83D39" w14:textId="7EA30052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locki typu Tory kolejowe lub równoważn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17245" w14:textId="7B07F203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0594C">
              <w:rPr>
                <w:rFonts w:cstheme="minorHAnsi"/>
                <w:sz w:val="20"/>
                <w:szCs w:val="20"/>
              </w:rPr>
              <w:t>Zestaw rozszerzający z torami kolejowymi (lub równoważny)  zawierający elementy torów oraz element infrastruktury (np. tunel) i zwrotnicę umożliwiającą zmianę kierunku jazdy. Zestaw kompatybilny z innymi zestawami kolejowymi tego samego systemu</w:t>
            </w:r>
            <w:r w:rsidRPr="0010594C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7B99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C5588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6376A2A1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1DE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2B10" w14:textId="720B028A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locki typu Park rozrywki lub równoważn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D4FD" w14:textId="1F98F95F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0594C">
              <w:rPr>
                <w:rFonts w:cstheme="minorHAnsi"/>
                <w:sz w:val="20"/>
                <w:szCs w:val="20"/>
              </w:rPr>
              <w:t xml:space="preserve">Zestaw klocków konstrukcyjnych typu park rozrywki (lub równoważny), zawierający kilka figurek postaci oraz różnorodne elementy atrakcji (np. karuzela, koło widokowe/diabelski młyn, zjeżdżalnia, pociąg lub inne ruchome elementy). Zestaw może zawierać akcesoria </w:t>
            </w:r>
            <w:r w:rsidRPr="0010594C">
              <w:rPr>
                <w:rFonts w:cstheme="minorHAnsi"/>
                <w:sz w:val="20"/>
                <w:szCs w:val="20"/>
              </w:rPr>
              <w:lastRenderedPageBreak/>
              <w:t xml:space="preserve">tematyczne oraz elementy interaktywne (np. ruchome części lub efekty świetlne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4D19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lastRenderedPageBreak/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CA2B5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20BFCC1D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D707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AFE8A" w14:textId="7A54A4D8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łytki do budowania z klocków lub równoważn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3A331" w14:textId="1C88DD60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0594C">
              <w:rPr>
                <w:rFonts w:cstheme="minorHAnsi"/>
                <w:sz w:val="20"/>
                <w:szCs w:val="20"/>
              </w:rPr>
              <w:t>Dwie duże podkładki do tworzenia konstrukcji z klocków: czerwona lub zielona. Wymiary 38,2 x 38,2 x 1,2 cm +/- 5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F64F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7F3DE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7B56D92D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33FF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5B811" w14:textId="4EE7F076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Klocki typu wóz strażacki lub równoważne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35CE3" w14:textId="3F1699C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0594C">
              <w:rPr>
                <w:rFonts w:cstheme="minorHAnsi"/>
                <w:sz w:val="20"/>
                <w:szCs w:val="20"/>
              </w:rPr>
              <w:t xml:space="preserve">Zestaw klocków typu wóz strażacki. W komplecie wóz strażacki z ruchomymi elementami, postać strażaka, akcesoria do gaszenia pożaru. Minimalna liczba klocków 20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7CD7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40F1D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2A869B0B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8C3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DA6A5" w14:textId="2DBF27AC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locki typu dzień z życia w żłobku lub równoważn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78040" w14:textId="77777777" w:rsidR="003A4B08" w:rsidRPr="0010594C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0594C">
              <w:rPr>
                <w:rFonts w:cstheme="minorHAnsi"/>
                <w:sz w:val="20"/>
                <w:szCs w:val="20"/>
              </w:rPr>
              <w:t xml:space="preserve">Zestaw klocków pozwalający na odgrywanie scenek z codziennego życia w żłobku. W komplecie budynek żłobka, postacie dzieci, opiekunek i akcesoria tj. zabawki łóżeczka itp. </w:t>
            </w:r>
          </w:p>
          <w:p w14:paraId="62EAFB5F" w14:textId="1BCFF49D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0594C">
              <w:rPr>
                <w:rFonts w:cstheme="minorHAnsi"/>
                <w:sz w:val="20"/>
                <w:szCs w:val="20"/>
              </w:rPr>
              <w:t>Minimalna liczba klocków 6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34F2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1ED3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5D1866FF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CF70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B860" w14:textId="432D43CB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locki typu stodoła ze zwierzętami lub równoważn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FEDD2" w14:textId="77777777" w:rsidR="003A4B08" w:rsidRPr="0010594C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0594C">
              <w:rPr>
                <w:rFonts w:cstheme="minorHAnsi"/>
                <w:sz w:val="20"/>
                <w:szCs w:val="20"/>
              </w:rPr>
              <w:t>Zestaw umożliwia maluchom tworzenie scenek związanych z życiem na farmie. W komplecie budynek stodoły/domek na farmie, postacie rolnika i rolniczki. Figurki zwierząt oraz elementy wyposażenia stodoły.</w:t>
            </w:r>
          </w:p>
          <w:p w14:paraId="715AF779" w14:textId="515353E6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0594C">
              <w:rPr>
                <w:rFonts w:cstheme="minorHAnsi"/>
                <w:sz w:val="20"/>
                <w:szCs w:val="20"/>
              </w:rPr>
              <w:t>Minimalna liczba klocków 7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1A45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6C94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4179A703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217A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4FAD2" w14:textId="4FC5CCAE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Puzzle robaczki lub równoważne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7184A" w14:textId="1B643F41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Puzzle z robaczkami lub owadami. Zestaw min. 18 elementów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ED10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43834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66BBF575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E319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D1B16" w14:textId="4D0A7E75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Puzzle typu zwierzęta na wsi lub równoważne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4EF23" w14:textId="362C070E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estaw składa się z min. 4 układanek o zróżnicowanej liczbie elementów, wesołe ilustracje zachęcające do zabawy. Min. Ilość elementów 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996C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9C5A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7ED16F84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6777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B095F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uzzle dinozaury lub równoważne</w:t>
            </w:r>
          </w:p>
          <w:p w14:paraId="202744F5" w14:textId="648379EB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22E9289B" wp14:editId="65C77BED">
                  <wp:extent cx="1073426" cy="1073426"/>
                  <wp:effectExtent l="0" t="0" r="0" b="0"/>
                  <wp:docPr id="471409529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52" cy="1074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A2717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uzzle dla dzieci z motywem prehistorycznych stworzeń. Po ułożeniu puzzli dla najmłodszych tworzą one min. 4 obrazki. Puzzle są wykonane z wysokiej jakości materiału. Spełniają one standardy bezpieczeństwa i są dla dzieci bezpieczne. Te puzzle dla dzieci są pokryte pięknymi, wesołymi obrazkami. Poszczególne elementy puzzli są większych rozmiarów, aby łatwiej je było manipulować.</w:t>
            </w:r>
          </w:p>
          <w:p w14:paraId="21EA57BA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inimum 10 elementów</w:t>
            </w:r>
          </w:p>
          <w:p w14:paraId="0EE8ED55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A265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DDA6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2A8BF7F6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17DC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024F8" w14:textId="4841CD52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uzzle pojazdy na budowie lub równoważn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407DB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estaw min.4 układanek o zróżnicowanej liczbie elementów. </w:t>
            </w:r>
          </w:p>
          <w:p w14:paraId="5CF5A459" w14:textId="5FCE5E7C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Ilość elementów min.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D086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6B42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5AA1E3C5" w14:textId="77777777" w:rsidTr="00A969CE">
        <w:trPr>
          <w:trHeight w:val="14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4505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2D9C34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  <w:p w14:paraId="2ECE6BDB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uzzle farma lub równoważne</w:t>
            </w:r>
          </w:p>
          <w:p w14:paraId="4BDE42FC" w14:textId="400C78CA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3982BB1E" wp14:editId="675150A7">
                  <wp:extent cx="993913" cy="993913"/>
                  <wp:effectExtent l="0" t="0" r="0" b="0"/>
                  <wp:docPr id="24834950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247" cy="995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05AA241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Duży zestaw puzzli sensorycznych.  Składa się z min. 18 elementów. Ułożony z nich obrazek przedstawia życie na farmie lub równoważne. Sierść czy skóra zwierząt została wykonana z teksturowanych materiałów. </w:t>
            </w:r>
          </w:p>
          <w:p w14:paraId="600F926B" w14:textId="77777777" w:rsidR="003A4B08" w:rsidRPr="00633420" w:rsidRDefault="003A4B08" w:rsidP="003A4B08">
            <w:pPr>
              <w:spacing w:after="0"/>
              <w:rPr>
                <w:rFonts w:cstheme="minorHAnsi"/>
                <w:color w:val="EE0000"/>
                <w:sz w:val="20"/>
                <w:szCs w:val="20"/>
              </w:rPr>
            </w:pPr>
          </w:p>
          <w:p w14:paraId="0122F99C" w14:textId="507107FC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color w:val="EE0000"/>
                <w:sz w:val="20"/>
                <w:szCs w:val="20"/>
              </w:rPr>
              <w:t> </w:t>
            </w:r>
            <w:r w:rsidRPr="00633420">
              <w:rPr>
                <w:rFonts w:cstheme="minorHAnsi"/>
                <w:i/>
                <w:iCs/>
                <w:sz w:val="18"/>
                <w:szCs w:val="18"/>
              </w:rPr>
              <w:t>Należy wskazać dwie różne zabawki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A9323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FB9522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6,00</w:t>
            </w:r>
          </w:p>
        </w:tc>
      </w:tr>
      <w:tr w:rsidR="003A4B08" w:rsidRPr="003C5E84" w14:paraId="6C78FF7B" w14:textId="77777777" w:rsidTr="00F9358C">
        <w:trPr>
          <w:trHeight w:val="8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DDE7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C9885" w14:textId="77777777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40999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5280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7F5ED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3A4B08" w:rsidRPr="003C5E84" w14:paraId="5E0FC592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0EE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955F9" w14:textId="77777777" w:rsidR="003A4B08" w:rsidRPr="00633420" w:rsidRDefault="003A4B08" w:rsidP="003A4B0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piłeczki sensoryczne </w:t>
            </w:r>
          </w:p>
          <w:p w14:paraId="1854836D" w14:textId="73D414F5" w:rsidR="003A4B08" w:rsidRPr="003C5E84" w:rsidRDefault="003A4B08" w:rsidP="003A4B08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2A35039A" wp14:editId="4ED7E384">
                  <wp:extent cx="922352" cy="922352"/>
                  <wp:effectExtent l="0" t="0" r="0" b="0"/>
                  <wp:docPr id="14690515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635" cy="923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0C3C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lastRenderedPageBreak/>
              <w:t xml:space="preserve">Piłki sensoryczne o różnorodnych strukturach  powierzchni oraz kolorach rozwijające integrację dotykowo-wzrokową. W zestawie część piłek wydaje lekki dźwięk stymulujący </w:t>
            </w:r>
            <w:r w:rsidRPr="00633420">
              <w:rPr>
                <w:rFonts w:cstheme="minorHAnsi"/>
                <w:sz w:val="20"/>
                <w:szCs w:val="20"/>
              </w:rPr>
              <w:lastRenderedPageBreak/>
              <w:t>zmysł słuchu. Nadają się do rzucania, toczenia, ściskania, a nawet gryzienia w okresie ząbkowania. śr. 5-8 cm +/-1cm</w:t>
            </w:r>
          </w:p>
          <w:p w14:paraId="4972417F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C21EB8C" w14:textId="3F478DF6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t>Jeśli produkt sprzedawany jest w zestawie, oferent zobowiązany jest przeliczyć cenę na sztuk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3110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5D9DA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3A4B08" w:rsidRPr="003C5E84" w14:paraId="0F17F20A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5E0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E8B4C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iłeczki sensoryczne czarno-białe</w:t>
            </w:r>
          </w:p>
          <w:p w14:paraId="60B75713" w14:textId="6172AF09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7B1D09A" wp14:editId="4B9C5FBD">
                  <wp:extent cx="1005840" cy="756285"/>
                  <wp:effectExtent l="0" t="0" r="3810" b="5715"/>
                  <wp:docPr id="1331453320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D689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Piłeczka dla najmłodszych dzieci, biało-czarne. </w:t>
            </w:r>
          </w:p>
          <w:p w14:paraId="00A21739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rozmiar piłek od</w:t>
            </w:r>
            <w:r>
              <w:rPr>
                <w:rFonts w:cstheme="minorHAnsi"/>
                <w:sz w:val="20"/>
                <w:szCs w:val="20"/>
              </w:rPr>
              <w:t xml:space="preserve"> ok.</w:t>
            </w:r>
            <w:r w:rsidRPr="00633420">
              <w:rPr>
                <w:rFonts w:cstheme="minorHAnsi"/>
                <w:sz w:val="20"/>
                <w:szCs w:val="20"/>
              </w:rPr>
              <w:t xml:space="preserve"> 55-80mm</w:t>
            </w:r>
          </w:p>
          <w:p w14:paraId="656183D4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wiek rekomendowany: 0 mc+</w:t>
            </w:r>
          </w:p>
          <w:p w14:paraId="690B369A" w14:textId="77777777" w:rsidR="003A4B08" w:rsidRPr="00633420" w:rsidRDefault="003A4B08" w:rsidP="003A4B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B329718" w14:textId="6E3AAE66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t>Jeśli produkt sprzedawany jest w zestawie, oferent zobowiązany jest przeliczyć cenę na sztuk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D60D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18B29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45,00</w:t>
            </w:r>
          </w:p>
        </w:tc>
      </w:tr>
      <w:tr w:rsidR="003A4B08" w:rsidRPr="003C5E84" w14:paraId="22A355C0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1937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1392" w14:textId="5609CC2D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suszarka metalow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918B" w14:textId="5842F945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Funkcjonalny mebel do suszenia prac plastycznych. Metalowy stelaż na 4 kółkach ułatwiających przemieszczanie. </w:t>
            </w: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>Suszarka na min. 25 prac formatu A3 lub 50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975F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2E0DE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3,00</w:t>
            </w:r>
          </w:p>
        </w:tc>
      </w:tr>
      <w:tr w:rsidR="003A4B08" w:rsidRPr="003C5E84" w14:paraId="4ADF82A9" w14:textId="77777777" w:rsidTr="00F9358C">
        <w:trPr>
          <w:trHeight w:val="3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79F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1B8DD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Grzechotka miś lub równoważna</w:t>
            </w:r>
          </w:p>
          <w:p w14:paraId="6BFDC63B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E55FC96" wp14:editId="13C7B135">
                  <wp:extent cx="1082040" cy="1082040"/>
                  <wp:effectExtent l="0" t="0" r="3810" b="3810"/>
                  <wp:docPr id="1938836502" name="Obraz 2" descr="Zabawka z grzechotką - Jeż / Skip 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bawka z grzechotką - Jeż / Skip 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ABE5F" w14:textId="77777777" w:rsidR="003A4B08" w:rsidRPr="00633420" w:rsidRDefault="003A4B08" w:rsidP="003A4B08">
            <w:pPr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EE5F6E6" wp14:editId="073DBBB0">
                  <wp:extent cx="847725" cy="847725"/>
                  <wp:effectExtent l="0" t="0" r="9525" b="9525"/>
                  <wp:docPr id="208320652" name="Obraz 2" descr="Tiger Tribe Silikonowa Grzechotka Król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ger Tribe Silikonowa Grzechotka Król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24E92" w14:textId="77777777" w:rsidR="003A4B08" w:rsidRPr="003C5E84" w:rsidRDefault="003A4B08" w:rsidP="003A4B0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A8A1E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iękka kula z grzechotką typu Miś lub inne zwierzątko</w:t>
            </w:r>
            <w:r>
              <w:rPr>
                <w:rFonts w:cstheme="minorHAnsi"/>
                <w:sz w:val="20"/>
                <w:szCs w:val="20"/>
              </w:rPr>
              <w:t xml:space="preserve"> wykonana z gumy i/lub tworzywa sztucznego</w:t>
            </w:r>
            <w:r w:rsidRPr="00633420">
              <w:rPr>
                <w:rFonts w:cstheme="minorHAnsi"/>
                <w:sz w:val="20"/>
                <w:szCs w:val="20"/>
              </w:rPr>
              <w:t>.</w:t>
            </w:r>
          </w:p>
          <w:p w14:paraId="02D15BB9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Wykonana z miękkiej i plastycznej gumy, z regularnymi otworami, wydająca efekty dźwiękowe, dzięki umieszczonej we wnętrzu grzechotce. </w:t>
            </w:r>
          </w:p>
          <w:p w14:paraId="511B7CD3" w14:textId="34B86BE0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Faktura i właściwości materiału, z jakiego została wykonana kula, pozwala im zawsze powracać do pierwotnego kształtu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A34F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CD64D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3,00</w:t>
            </w:r>
          </w:p>
        </w:tc>
      </w:tr>
      <w:tr w:rsidR="003A4B08" w:rsidRPr="003C5E84" w14:paraId="5BCD8D7F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5D7D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8B47" w14:textId="3C85AC5A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Sensoryczna książeczka typu Mali Kumple 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Pr="00633420">
              <w:rPr>
                <w:rFonts w:cstheme="minorHAnsi"/>
                <w:sz w:val="20"/>
                <w:szCs w:val="20"/>
              </w:rPr>
              <w:t>ub równoważ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2132" w14:textId="61F42B25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633420">
              <w:rPr>
                <w:rFonts w:cstheme="minorHAnsi"/>
                <w:sz w:val="20"/>
                <w:szCs w:val="20"/>
              </w:rPr>
              <w:t>Sensoryczna książeczka typu Mali Kumple lub równoważna. Bajeczka pełna wizualnych i dotykowych atrakcji</w:t>
            </w:r>
            <w:r w:rsidRPr="00633420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633420">
              <w:rPr>
                <w:rFonts w:cstheme="minorHAnsi"/>
                <w:sz w:val="20"/>
                <w:szCs w:val="20"/>
              </w:rPr>
              <w:t xml:space="preserve">Strony z różnorodnymi strukturami materiałów łatwe do chwytania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CA8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2E77A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3,00</w:t>
            </w:r>
          </w:p>
        </w:tc>
      </w:tr>
      <w:tr w:rsidR="003A4B08" w:rsidRPr="003C5E84" w14:paraId="00B72ED3" w14:textId="77777777" w:rsidTr="00F9358C">
        <w:trPr>
          <w:trHeight w:val="2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2AA2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B11E5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estaw kreatywnych klocków modułowych lub równoważny</w:t>
            </w:r>
          </w:p>
          <w:p w14:paraId="46E0C063" w14:textId="5CBA734E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77E64D93" wp14:editId="593B033A">
                  <wp:extent cx="1383665" cy="1609725"/>
                  <wp:effectExtent l="0" t="0" r="6985" b="9525"/>
                  <wp:docPr id="555580794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A79B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lastRenderedPageBreak/>
              <w:t>- zestaw zawierający min.</w:t>
            </w:r>
            <w:r>
              <w:rPr>
                <w:rFonts w:cstheme="minorHAnsi"/>
                <w:sz w:val="20"/>
                <w:szCs w:val="20"/>
              </w:rPr>
              <w:t>30</w:t>
            </w:r>
            <w:r w:rsidRPr="00633420">
              <w:rPr>
                <w:rFonts w:cstheme="minorHAnsi"/>
                <w:sz w:val="20"/>
                <w:szCs w:val="20"/>
              </w:rPr>
              <w:t xml:space="preserve"> elementów </w:t>
            </w:r>
          </w:p>
          <w:p w14:paraId="02E5AF7E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ateriał: pianka polipropylenowa EPP, ABS</w:t>
            </w:r>
          </w:p>
          <w:p w14:paraId="408A2182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klocki powinny charakteryzować się modułowym systemem, który pozwala na łatwe łączenie elementów w różne kształty, umożliwiając tworzenie bardziej skomplikowanych struktur</w:t>
            </w:r>
          </w:p>
          <w:p w14:paraId="0E343C91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klocki nie mogą zawierać małych elementów, które mogą stanowić zagrożenie dla dzieci poniżej 3. roku życia</w:t>
            </w:r>
          </w:p>
          <w:p w14:paraId="31B9F9C0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8D08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3974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3,00</w:t>
            </w:r>
          </w:p>
        </w:tc>
      </w:tr>
      <w:tr w:rsidR="003A4B08" w:rsidRPr="003C5E84" w14:paraId="3CE2A433" w14:textId="77777777" w:rsidTr="00A969CE">
        <w:trPr>
          <w:trHeight w:val="21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BF3E7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B04AE7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Drewniany pociąg na sznurku</w:t>
            </w:r>
          </w:p>
          <w:p w14:paraId="0B22A8CF" w14:textId="7936302B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EE2E0ED" wp14:editId="50DBAEF3">
                  <wp:extent cx="996979" cy="866692"/>
                  <wp:effectExtent l="0" t="0" r="0" b="0"/>
                  <wp:docPr id="1527408071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30" cy="868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6D38BBA" w14:textId="77777777" w:rsidR="003A4B08" w:rsidRPr="00A13FF3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13FF3">
              <w:rPr>
                <w:rFonts w:cstheme="minorHAnsi"/>
                <w:sz w:val="20"/>
                <w:szCs w:val="20"/>
              </w:rPr>
              <w:t xml:space="preserve">- materiał: 100% drewno,  farby na bazie wody, bezpieczne dla dzieci i nietoksyczne, </w:t>
            </w:r>
          </w:p>
          <w:p w14:paraId="4CA4242E" w14:textId="77777777" w:rsidR="003A4B08" w:rsidRPr="00A13FF3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13FF3">
              <w:rPr>
                <w:rFonts w:cstheme="minorHAnsi"/>
                <w:sz w:val="20"/>
                <w:szCs w:val="20"/>
              </w:rPr>
              <w:t xml:space="preserve">- min. </w:t>
            </w:r>
            <w:r>
              <w:rPr>
                <w:rFonts w:cstheme="minorHAnsi"/>
                <w:sz w:val="20"/>
                <w:szCs w:val="20"/>
              </w:rPr>
              <w:t>28</w:t>
            </w:r>
            <w:r w:rsidRPr="00A13FF3">
              <w:rPr>
                <w:rFonts w:cstheme="minorHAnsi"/>
                <w:sz w:val="20"/>
                <w:szCs w:val="20"/>
              </w:rPr>
              <w:t xml:space="preserve"> cm długości </w:t>
            </w:r>
          </w:p>
          <w:p w14:paraId="500CC8BC" w14:textId="77777777" w:rsidR="003A4B08" w:rsidRPr="00A13FF3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13FF3">
              <w:rPr>
                <w:rFonts w:cstheme="minorHAnsi"/>
                <w:sz w:val="20"/>
                <w:szCs w:val="20"/>
              </w:rPr>
              <w:t>- z motywem zwierząt i bajkowego lasu lub równoważny</w:t>
            </w:r>
          </w:p>
          <w:p w14:paraId="0CCF8CD8" w14:textId="77777777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09B72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2841B4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3,00</w:t>
            </w:r>
          </w:p>
        </w:tc>
      </w:tr>
      <w:tr w:rsidR="003A4B08" w:rsidRPr="003C5E84" w14:paraId="6968630E" w14:textId="77777777" w:rsidTr="00F9358C">
        <w:trPr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FBBD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C6E8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stolik majsterkowicza</w:t>
            </w:r>
          </w:p>
          <w:p w14:paraId="2DD573B3" w14:textId="611575CA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F54B97A" wp14:editId="405C30CC">
                  <wp:extent cx="1103630" cy="1268095"/>
                  <wp:effectExtent l="0" t="0" r="1270" b="8255"/>
                  <wp:docPr id="1039357922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8D3C8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Stolik z akcesoriami. Wbijanie gwoździ lub wkręcanie kolorowych śrubek wprowadza malucha w dorosły świat majsterkowania. </w:t>
            </w:r>
          </w:p>
          <w:p w14:paraId="5271790B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3420">
              <w:rPr>
                <w:rFonts w:eastAsia="Times New Roman" w:cstheme="minorHAnsi"/>
                <w:sz w:val="20"/>
                <w:szCs w:val="20"/>
                <w:lang w:eastAsia="pl-PL"/>
              </w:rPr>
              <w:t>- Zestaw zawiera min. piłę, linijkę, młotek, śrubokręt, klucz francuski,</w:t>
            </w:r>
            <w:r w:rsidRPr="0063342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14:paraId="663D8F95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34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ateriał: drewno </w:t>
            </w:r>
          </w:p>
          <w:p w14:paraId="62BA393E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34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długość min. 50cm </w:t>
            </w:r>
          </w:p>
          <w:p w14:paraId="1D32F1DE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3420">
              <w:rPr>
                <w:rFonts w:eastAsia="Times New Roman" w:cstheme="minorHAnsi"/>
                <w:sz w:val="20"/>
                <w:szCs w:val="20"/>
                <w:lang w:eastAsia="pl-PL"/>
              </w:rPr>
              <w:t>- pastelowa kolorystyka</w:t>
            </w:r>
          </w:p>
          <w:p w14:paraId="7AAD6DE8" w14:textId="77777777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5747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0587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3,00</w:t>
            </w:r>
          </w:p>
        </w:tc>
      </w:tr>
      <w:tr w:rsidR="003A4B08" w:rsidRPr="003C5E84" w14:paraId="3A45422C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11DC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F2224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skrzynka na narzędzia</w:t>
            </w:r>
          </w:p>
          <w:p w14:paraId="4BB9A8AE" w14:textId="5C1D94B8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5DF4848" wp14:editId="11E4F283">
                  <wp:extent cx="1044575" cy="1181352"/>
                  <wp:effectExtent l="0" t="0" r="3175" b="0"/>
                  <wp:docPr id="1343983561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739" cy="118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44EA" w14:textId="77777777" w:rsidR="003A4B08" w:rsidRPr="00A13FF3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13FF3">
              <w:rPr>
                <w:rFonts w:cstheme="minorHAnsi"/>
                <w:sz w:val="20"/>
                <w:szCs w:val="20"/>
              </w:rPr>
              <w:t>- materiał: drewno</w:t>
            </w:r>
          </w:p>
          <w:p w14:paraId="64B876C2" w14:textId="77777777" w:rsidR="003A4B08" w:rsidRPr="00A13FF3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13FF3">
              <w:rPr>
                <w:rFonts w:cstheme="minorHAnsi"/>
                <w:sz w:val="20"/>
                <w:szCs w:val="20"/>
              </w:rPr>
              <w:t xml:space="preserve">- długość  min. 20cm </w:t>
            </w:r>
          </w:p>
          <w:p w14:paraId="13B0E1B2" w14:textId="77777777" w:rsidR="003A4B08" w:rsidRPr="00A13FF3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13FF3">
              <w:rPr>
                <w:rFonts w:cstheme="minorHAnsi"/>
                <w:sz w:val="20"/>
                <w:szCs w:val="20"/>
              </w:rPr>
              <w:t>- zawiera realistyczne narzędzia (</w:t>
            </w:r>
            <w:proofErr w:type="spellStart"/>
            <w:r w:rsidRPr="00A13FF3">
              <w:rPr>
                <w:rFonts w:cstheme="minorHAnsi"/>
                <w:sz w:val="20"/>
                <w:szCs w:val="20"/>
              </w:rPr>
              <w:t>min.młotek</w:t>
            </w:r>
            <w:proofErr w:type="spellEnd"/>
            <w:r w:rsidRPr="00A13FF3">
              <w:rPr>
                <w:rFonts w:cstheme="minorHAnsi"/>
                <w:sz w:val="20"/>
                <w:szCs w:val="20"/>
              </w:rPr>
              <w:t>, śrubokręt i klucz)</w:t>
            </w:r>
          </w:p>
          <w:p w14:paraId="03CF2EC0" w14:textId="77777777" w:rsidR="003A4B08" w:rsidRPr="00A13FF3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13FF3">
              <w:rPr>
                <w:rFonts w:cstheme="minorHAnsi"/>
                <w:sz w:val="20"/>
                <w:szCs w:val="20"/>
              </w:rPr>
              <w:t>- pastelowa kolorystyka</w:t>
            </w:r>
          </w:p>
          <w:p w14:paraId="2B728903" w14:textId="77777777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D293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424B9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3,00</w:t>
            </w:r>
          </w:p>
        </w:tc>
      </w:tr>
      <w:tr w:rsidR="003A4B08" w:rsidRPr="003C5E84" w14:paraId="14CC5CC2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5D37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3671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iaderko z miękkimi klockami</w:t>
            </w:r>
          </w:p>
          <w:p w14:paraId="23D653DD" w14:textId="73B68CF3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D4A48CE" wp14:editId="65D7CA7F">
                  <wp:extent cx="1110315" cy="978010"/>
                  <wp:effectExtent l="0" t="0" r="0" b="0"/>
                  <wp:docPr id="2144615630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388" cy="98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C3E12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Wiaderko z miękkimi klockami przeznaczone dla dzieci w wieku od 6 miesięcy, miękkie, gumowe klocki bez twardych, ostrych krawędzi, bezpieczne dla maluchów, wykonane z nietoksycznych materiałów, każdy klocek jest na tyle duży by dziecko nie miało szans go połknąć. Zestaw zawiera: wiaderko z pokrywką, min.15 klocków. </w:t>
            </w:r>
          </w:p>
          <w:p w14:paraId="75460AF5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D689886" w14:textId="1B1F51B7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633420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Uwaga: wymagane 6 identycznych kompletów klocków (jednakowy mode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ED3B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DB7C3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6,00</w:t>
            </w:r>
          </w:p>
        </w:tc>
      </w:tr>
      <w:tr w:rsidR="003A4B08" w:rsidRPr="003C5E84" w14:paraId="19A1BA6A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997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3B4B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Jeździk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pneumatyczny</w:t>
            </w:r>
          </w:p>
          <w:p w14:paraId="49BE1A4D" w14:textId="02A17741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0768A546" wp14:editId="54992BCC">
                  <wp:extent cx="927347" cy="556592"/>
                  <wp:effectExtent l="0" t="0" r="6350" b="0"/>
                  <wp:docPr id="1487587055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946" cy="558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129E3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 xml:space="preserve">Samobieżny </w:t>
            </w:r>
            <w:proofErr w:type="spellStart"/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>jeździk</w:t>
            </w:r>
            <w:proofErr w:type="spellEnd"/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jest wyposażony w oryginalny napęd połączony z systemem prowadzenia, który uatrakcyjnia przejażdżki i pomaga rozwijać koordynację ruchową oraz zmysł równowagi w trakcie płynnej jazdy. Każdy skręt </w:t>
            </w: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kierownicą wprawia pojazd w ruch, wystarczy zwrócić ją o 180 stopni by napęd pozwolił się cofać, dzięki temu zwinne manewrowanie stanowi świetną zabawę. </w:t>
            </w:r>
          </w:p>
          <w:p w14:paraId="356B128A" w14:textId="55E09B24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ł.min.75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8D4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87893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3,00</w:t>
            </w:r>
          </w:p>
        </w:tc>
      </w:tr>
      <w:tr w:rsidR="003A4B08" w:rsidRPr="003C5E84" w14:paraId="5D86D37E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37D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2C5B9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Jeździk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autko</w:t>
            </w:r>
          </w:p>
          <w:p w14:paraId="06CDAEB5" w14:textId="55A80F71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B653599" wp14:editId="64C5F65D">
                  <wp:extent cx="1115695" cy="1103630"/>
                  <wp:effectExtent l="0" t="0" r="8255" b="1270"/>
                  <wp:docPr id="982737680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92814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>Jeździk</w:t>
            </w:r>
            <w:proofErr w:type="spellEnd"/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o wyglądzie samochodu</w:t>
            </w:r>
          </w:p>
          <w:p w14:paraId="3DD33605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>- skrętne przednie koła </w:t>
            </w:r>
          </w:p>
          <w:p w14:paraId="6ACC44D7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- schowek umieszczony pod siedziskiem, </w:t>
            </w:r>
          </w:p>
          <w:p w14:paraId="3979E2F1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>- demontowane barierki, rączka do prowadzenia i oparcie,</w:t>
            </w:r>
          </w:p>
          <w:p w14:paraId="140414B1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>- interaktywne</w:t>
            </w:r>
          </w:p>
          <w:p w14:paraId="2FFB458E" w14:textId="77777777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F1DC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6101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3,00</w:t>
            </w:r>
          </w:p>
        </w:tc>
      </w:tr>
      <w:tr w:rsidR="003A4B08" w:rsidRPr="003C5E84" w14:paraId="29F32F42" w14:textId="77777777" w:rsidTr="00A969CE">
        <w:trPr>
          <w:trHeight w:val="1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C5E1F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933B93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Jeździk</w:t>
            </w:r>
            <w:proofErr w:type="spellEnd"/>
          </w:p>
          <w:p w14:paraId="535E11B4" w14:textId="7E617B8C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CCDA184" wp14:editId="77BA484D">
                  <wp:extent cx="939165" cy="939165"/>
                  <wp:effectExtent l="0" t="0" r="0" b="0"/>
                  <wp:docPr id="496063520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0749BD9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- Samochód wyposażony w fotelik z wysokim oparciem, </w:t>
            </w:r>
          </w:p>
          <w:p w14:paraId="548BA0A2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>- otwierane drzwiczki, kierownicę z klaksonem, ruchomy, klikający kluczyk zapłonu i otwieraną klapkę od wlewu paliwa.</w:t>
            </w:r>
          </w:p>
          <w:p w14:paraId="0B9E47AA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>- przednie kółka obracają się o 360°</w:t>
            </w:r>
          </w:p>
          <w:p w14:paraId="522FEBF2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Należy wskazać dwa różne wzory.</w:t>
            </w:r>
          </w:p>
          <w:p w14:paraId="291BEFB7" w14:textId="77777777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1D11C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6FE6CD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6,00</w:t>
            </w:r>
          </w:p>
        </w:tc>
      </w:tr>
      <w:tr w:rsidR="00C7768F" w:rsidRPr="003C5E84" w14:paraId="699A48C0" w14:textId="77777777" w:rsidTr="00A969CE">
        <w:trPr>
          <w:trHeight w:val="10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CA5E" w14:textId="77777777" w:rsidR="00C7768F" w:rsidRPr="003C5E84" w:rsidRDefault="00C7768F" w:rsidP="00C7768F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287EB8" w14:textId="77777777" w:rsidR="00C7768F" w:rsidRPr="003C5E84" w:rsidRDefault="00C7768F" w:rsidP="00C7768F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8923B61" w14:textId="77777777" w:rsidR="00C7768F" w:rsidRPr="003C5E84" w:rsidRDefault="00C7768F" w:rsidP="00C7768F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EE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28698" w14:textId="77777777" w:rsidR="00C7768F" w:rsidRPr="003C5E84" w:rsidRDefault="00C7768F" w:rsidP="00C7768F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72488B" w14:textId="77777777" w:rsidR="00C7768F" w:rsidRPr="003C5E84" w:rsidRDefault="00C7768F" w:rsidP="00C7768F">
            <w:pPr>
              <w:spacing w:after="0"/>
              <w:jc w:val="center"/>
              <w:rPr>
                <w:rFonts w:ascii="Arial" w:eastAsia="Calibri" w:hAnsi="Arial" w:cs="Arial"/>
                <w:color w:val="EE0000"/>
                <w:sz w:val="20"/>
                <w:szCs w:val="20"/>
              </w:rPr>
            </w:pPr>
          </w:p>
        </w:tc>
      </w:tr>
      <w:tr w:rsidR="003A4B08" w:rsidRPr="003C5E84" w14:paraId="22F240F9" w14:textId="77777777" w:rsidTr="00F9358C">
        <w:trPr>
          <w:trHeight w:val="39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5EDFD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E7EB36" w14:textId="3753353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Ścieżka sensorycz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AD8176D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>Zestaw składający się z min. 6 elementów sensorycznych, za pomocą których można stworzyć rozmaite ścieżki sensoryczne angażujące dłonie i stopy. Elementy mają różnorodne chropowate tekstury, które stymulują percepcję dotykową dziecka. Zestaw zawiera min.:</w:t>
            </w:r>
          </w:p>
          <w:p w14:paraId="4F07A9E8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- 1 półkulę sensoryczną </w:t>
            </w:r>
          </w:p>
          <w:p w14:paraId="740E061D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- 1 półwałek sensoryczny </w:t>
            </w:r>
          </w:p>
          <w:p w14:paraId="590D88C2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- 3 dyski sensoryczne </w:t>
            </w:r>
          </w:p>
          <w:p w14:paraId="77446EFD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1762CB0F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Dopuszcza się:</w:t>
            </w:r>
          </w:p>
          <w:p w14:paraId="4414CEB3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633420"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zestaw fabryczny</w:t>
            </w:r>
            <w:r w:rsidRPr="00633420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lub</w:t>
            </w:r>
          </w:p>
          <w:p w14:paraId="5DD4FFBA" w14:textId="6D4A711B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  <w:r w:rsidRPr="00633420"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skompletowanie zestawu z pojedynczych elementów różnych producentów</w:t>
            </w:r>
            <w:r w:rsidRPr="00633420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, pod warunkiem że wszystkie elementy są </w:t>
            </w:r>
            <w:r w:rsidRPr="00633420"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kompatybilne funkcjonalnie</w:t>
            </w:r>
            <w:r w:rsidRPr="00633420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i wykonane są z materiałów bezpiecznych dla dzieci. W w/w przypadku Oferent zobowiązany jest do wskazania w ofercie wszystkich elementów zestawu w kolumnie 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DF293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CFCA32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6,00</w:t>
            </w:r>
          </w:p>
        </w:tc>
      </w:tr>
      <w:tr w:rsidR="003A4B08" w:rsidRPr="003C5E84" w14:paraId="63FAE128" w14:textId="77777777" w:rsidTr="00F9358C">
        <w:trPr>
          <w:trHeight w:val="2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674D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52B2B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estaw do zabawy w lekarza</w:t>
            </w:r>
          </w:p>
          <w:p w14:paraId="39E092EB" w14:textId="6635D9C0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AEF7F61" wp14:editId="10F683E8">
                  <wp:extent cx="1176793" cy="1232652"/>
                  <wp:effectExtent l="0" t="0" r="4445" b="5715"/>
                  <wp:docPr id="234714585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226" cy="1235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22B0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>- elementy zestawu mają być zapakowane w kosmetyczkę lub walizkę,</w:t>
            </w:r>
          </w:p>
          <w:p w14:paraId="175297C0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- drewniane narzędzia, </w:t>
            </w:r>
          </w:p>
          <w:p w14:paraId="074073B2" w14:textId="5694641C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- zestaw ma zawierać min.  termometr, strzykawkę, tubkę maści, stetoskop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otoskop</w:t>
            </w: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>, ciśnieniomierz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1936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28EC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3,00</w:t>
            </w:r>
          </w:p>
        </w:tc>
      </w:tr>
      <w:tr w:rsidR="003A4B08" w:rsidRPr="003C5E84" w14:paraId="6BC60D14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4F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F313C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estaw do zabawy w dentysty</w:t>
            </w:r>
          </w:p>
          <w:p w14:paraId="4B2400B9" w14:textId="47E09BB8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lastRenderedPageBreak/>
              <w:drawing>
                <wp:inline distT="0" distB="0" distL="0" distR="0" wp14:anchorId="0EC2C248" wp14:editId="60A3EEDD">
                  <wp:extent cx="1139705" cy="906448"/>
                  <wp:effectExtent l="0" t="0" r="3810" b="8255"/>
                  <wp:docPr id="517580628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609" cy="907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F82A8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lastRenderedPageBreak/>
              <w:t>- zestaw ma zawierać min. model zabawkowych zębów</w:t>
            </w:r>
            <w:r>
              <w:rPr>
                <w:rFonts w:cstheme="minorHAnsi"/>
                <w:sz w:val="20"/>
                <w:szCs w:val="20"/>
              </w:rPr>
              <w:t xml:space="preserve"> człowieka</w:t>
            </w:r>
            <w:r w:rsidRPr="00633420">
              <w:rPr>
                <w:rFonts w:cstheme="minorHAnsi"/>
                <w:sz w:val="20"/>
                <w:szCs w:val="20"/>
              </w:rPr>
              <w:t xml:space="preserve">, zęby z ubytkami lub naklejki imitujących ubytki, niezbędne narzędzia dentystyczne, szczoteczkę, pastę, </w:t>
            </w:r>
          </w:p>
          <w:p w14:paraId="10527703" w14:textId="77777777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EEA6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lastRenderedPageBreak/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3F35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3,00</w:t>
            </w:r>
          </w:p>
        </w:tc>
      </w:tr>
      <w:tr w:rsidR="003A4B08" w:rsidRPr="003C5E84" w14:paraId="6A46E5E3" w14:textId="77777777" w:rsidTr="00A969CE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0991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2D3B74" w14:textId="037CFA0B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naki drogowe</w:t>
            </w:r>
            <w:r w:rsidRPr="00633420">
              <w:rPr>
                <w:rFonts w:cstheme="minorHAnsi"/>
                <w:color w:val="EE0000"/>
                <w:sz w:val="20"/>
                <w:szCs w:val="20"/>
              </w:rPr>
              <w:tab/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A6299EE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estaw zabawkowych znaków drogowych. W zestawie min. 10 elementów o wysokości </w:t>
            </w:r>
            <w:r w:rsidRPr="00633420">
              <w:rPr>
                <w:rFonts w:cstheme="minorHAnsi"/>
                <w:b/>
                <w:bCs/>
                <w:sz w:val="20"/>
                <w:szCs w:val="20"/>
              </w:rPr>
              <w:t>min. 7 cm</w:t>
            </w:r>
          </w:p>
          <w:p w14:paraId="53B80512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47D2B10F" w14:textId="55A75390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Należy wskazać dwa różne wzory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80B40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F450A0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6,00</w:t>
            </w:r>
          </w:p>
        </w:tc>
      </w:tr>
      <w:tr w:rsidR="003A4B08" w:rsidRPr="003C5E84" w14:paraId="39835C06" w14:textId="77777777" w:rsidTr="00A969CE">
        <w:trPr>
          <w:trHeight w:val="7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33C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5D607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97DF" w14:textId="77777777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E415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AAFA8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color w:val="EE0000"/>
                <w:sz w:val="20"/>
                <w:szCs w:val="20"/>
              </w:rPr>
            </w:pPr>
          </w:p>
        </w:tc>
      </w:tr>
      <w:tr w:rsidR="003A4B08" w:rsidRPr="003C5E84" w14:paraId="25DA5B67" w14:textId="77777777" w:rsidTr="00A969CE">
        <w:trPr>
          <w:trHeight w:val="9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E1948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CCEDD2" w14:textId="48844B5B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abawka pop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it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4DB5C8C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abawka typu Pop It to interaktywna, sensoryczna zabawka wykonana z elastycznego silikonu, przeznaczona do rozwijania zdolności manualnych, koncentracji i koordynacji wzrokowo-ruchowej dzieci. Jest to zabawka, która składa się z szeregu wypukłych, klikających pęcherzyków, które po naciśnięciu wydają charakterystyczny dźwięk, zapewniając dziecku wrażenia dotykowe i dźwiękowe. </w:t>
            </w:r>
          </w:p>
          <w:p w14:paraId="1E7A6710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7F09EFAD" w14:textId="58D0A28F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t xml:space="preserve">Należy wskazać pięć różnych wzorów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B920D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5ED630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15,00</w:t>
            </w:r>
          </w:p>
        </w:tc>
      </w:tr>
      <w:tr w:rsidR="003A4B08" w:rsidRPr="003C5E84" w14:paraId="5F20654F" w14:textId="77777777" w:rsidTr="00A969CE">
        <w:trPr>
          <w:trHeight w:val="9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1356A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9B09C8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AD33B88" w14:textId="77777777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8B812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BA7A7C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color w:val="EE0000"/>
                <w:sz w:val="20"/>
                <w:szCs w:val="20"/>
              </w:rPr>
            </w:pPr>
          </w:p>
        </w:tc>
      </w:tr>
      <w:tr w:rsidR="003A4B08" w:rsidRPr="003C5E84" w14:paraId="13105528" w14:textId="77777777" w:rsidTr="00A969CE">
        <w:trPr>
          <w:trHeight w:val="9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B76BD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673835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0E4135C" w14:textId="77777777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1F5AE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3AE07D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color w:val="EE0000"/>
                <w:sz w:val="20"/>
                <w:szCs w:val="20"/>
              </w:rPr>
            </w:pPr>
          </w:p>
        </w:tc>
      </w:tr>
      <w:tr w:rsidR="003A4B08" w:rsidRPr="003C5E84" w14:paraId="554CA929" w14:textId="77777777" w:rsidTr="00A969CE">
        <w:trPr>
          <w:trHeight w:val="9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F9C8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4494FA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413FBA3" w14:textId="77777777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26315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70072D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color w:val="EE0000"/>
                <w:sz w:val="20"/>
                <w:szCs w:val="20"/>
              </w:rPr>
            </w:pPr>
          </w:p>
        </w:tc>
      </w:tr>
      <w:tr w:rsidR="003A4B08" w:rsidRPr="003C5E84" w14:paraId="04BB92B4" w14:textId="77777777" w:rsidTr="00F9358C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69F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795B2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C8C5" w14:textId="77777777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D58F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ACEA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color w:val="EE0000"/>
                <w:sz w:val="20"/>
                <w:szCs w:val="20"/>
              </w:rPr>
            </w:pPr>
          </w:p>
        </w:tc>
      </w:tr>
      <w:tr w:rsidR="003A4B08" w:rsidRPr="003C5E84" w14:paraId="315486C1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A6FC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C28CE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Przebijanka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A7565B" w14:textId="2F0632F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BDDF630" wp14:editId="2D3A5BB7">
                  <wp:extent cx="993913" cy="948106"/>
                  <wp:effectExtent l="0" t="0" r="0" b="4445"/>
                  <wp:docPr id="146516388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248" cy="95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51E0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bookmarkStart w:id="12" w:name="_Hlk219795232"/>
            <w:r w:rsidRPr="00633420">
              <w:rPr>
                <w:rFonts w:cstheme="minorHAnsi"/>
                <w:sz w:val="20"/>
                <w:szCs w:val="20"/>
              </w:rPr>
              <w:t xml:space="preserve">Zabawka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Przebijanka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typu uderz młotkiem, zręcznościowa. </w:t>
            </w:r>
          </w:p>
          <w:p w14:paraId="6F9AC268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ateriał</w:t>
            </w:r>
            <w:r>
              <w:rPr>
                <w:rFonts w:cstheme="minorHAnsi"/>
                <w:sz w:val="20"/>
                <w:szCs w:val="20"/>
              </w:rPr>
              <w:t xml:space="preserve"> dominujący</w:t>
            </w:r>
            <w:r w:rsidRPr="00633420">
              <w:rPr>
                <w:rFonts w:cstheme="minorHAnsi"/>
                <w:sz w:val="20"/>
                <w:szCs w:val="20"/>
              </w:rPr>
              <w:t xml:space="preserve">: drewno </w:t>
            </w:r>
          </w:p>
          <w:p w14:paraId="1F210D4A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łotek </w:t>
            </w:r>
            <w:r>
              <w:rPr>
                <w:rFonts w:cstheme="minorHAnsi"/>
                <w:sz w:val="20"/>
                <w:szCs w:val="20"/>
              </w:rPr>
              <w:t xml:space="preserve">z końcówkami zapewniającymi miękkie, bezpieczne uderzenia, </w:t>
            </w:r>
            <w:r w:rsidRPr="00633420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2078CF3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in. długość 20cm.</w:t>
            </w:r>
          </w:p>
          <w:bookmarkEnd w:id="12"/>
          <w:p w14:paraId="750C75B2" w14:textId="77777777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D4E2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ACF5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3,00</w:t>
            </w:r>
          </w:p>
        </w:tc>
      </w:tr>
      <w:tr w:rsidR="003A4B08" w:rsidRPr="003C5E84" w14:paraId="752E3902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73A8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E8E1D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omplet dysków do zabawy ruchowej balansowania</w:t>
            </w:r>
          </w:p>
          <w:p w14:paraId="2E0F13E4" w14:textId="09EEC65B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83C400A" wp14:editId="2A719534">
                  <wp:extent cx="1091565" cy="1457325"/>
                  <wp:effectExtent l="0" t="0" r="0" b="9525"/>
                  <wp:docPr id="1341650690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B000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ateriał : </w:t>
            </w:r>
            <w:r w:rsidRPr="00B54AFD">
              <w:rPr>
                <w:rFonts w:cstheme="minorHAnsi"/>
                <w:sz w:val="20"/>
                <w:szCs w:val="20"/>
              </w:rPr>
              <w:t>EPP ekspandowan</w:t>
            </w:r>
            <w:r>
              <w:rPr>
                <w:rFonts w:cstheme="minorHAnsi"/>
                <w:sz w:val="20"/>
                <w:szCs w:val="20"/>
              </w:rPr>
              <w:t xml:space="preserve">y </w:t>
            </w:r>
            <w:r w:rsidRPr="00633420">
              <w:rPr>
                <w:rFonts w:cstheme="minorHAnsi"/>
                <w:sz w:val="20"/>
                <w:szCs w:val="20"/>
              </w:rPr>
              <w:t>polipropylen</w:t>
            </w:r>
          </w:p>
          <w:p w14:paraId="57EDCE1C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inimalna średnica dysków 25cm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63342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908E768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nimalna liczba elementów – 7 </w:t>
            </w:r>
          </w:p>
          <w:p w14:paraId="45A25573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zabawka bez ostrych krawędzi, odporna na wodę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7FB5005A" w14:textId="77777777" w:rsidR="003A4B08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ax obciążenie do 120 kg </w:t>
            </w:r>
          </w:p>
          <w:p w14:paraId="5DDB8C42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astelowa kolorystyka</w:t>
            </w:r>
          </w:p>
          <w:p w14:paraId="2318CD78" w14:textId="77777777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C0A1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B228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3,00</w:t>
            </w:r>
          </w:p>
        </w:tc>
      </w:tr>
      <w:tr w:rsidR="003A4B08" w:rsidRPr="003C5E84" w14:paraId="4A0529FD" w14:textId="77777777" w:rsidTr="00F9358C">
        <w:trPr>
          <w:trHeight w:val="2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DEFF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5C370D" w14:textId="77777777" w:rsidR="003A4B08" w:rsidRPr="00633420" w:rsidRDefault="003A4B08" w:rsidP="003A4B08">
            <w:pPr>
              <w:spacing w:after="0"/>
              <w:ind w:right="-6"/>
              <w:rPr>
                <w:rFonts w:cstheme="minorHAns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color w:val="EE0000"/>
                <w:sz w:val="20"/>
                <w:szCs w:val="20"/>
              </w:rPr>
              <w:t xml:space="preserve">       </w:t>
            </w:r>
            <w:r w:rsidRPr="00633420">
              <w:rPr>
                <w:rFonts w:cstheme="minorHAnsi"/>
                <w:sz w:val="20"/>
                <w:szCs w:val="20"/>
              </w:rPr>
              <w:t>Miękki bujak</w:t>
            </w: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7E52471D" wp14:editId="357F11C2">
                  <wp:extent cx="971550" cy="728663"/>
                  <wp:effectExtent l="0" t="0" r="0" b="0"/>
                  <wp:docPr id="4942088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599" cy="73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1260DA" w14:textId="02B895AA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66D9115F" wp14:editId="307C57CF">
                  <wp:extent cx="1176655" cy="883920"/>
                  <wp:effectExtent l="0" t="0" r="4445" b="0"/>
                  <wp:docPr id="1762153090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D416210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Wymagania wspólne: </w:t>
            </w:r>
          </w:p>
          <w:p w14:paraId="405BCCB0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1CC863B7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lastRenderedPageBreak/>
              <w:t>- wysokość dostosowana do dzieci w wieku żłobkowym (ok. 2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633420">
              <w:rPr>
                <w:rFonts w:cstheme="minorHAnsi"/>
                <w:sz w:val="20"/>
                <w:szCs w:val="20"/>
              </w:rPr>
              <w:t>–45 cm),</w:t>
            </w:r>
          </w:p>
          <w:p w14:paraId="4EA62CE9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brak ostrych krawędzi, wystających elementów i drobnych części,</w:t>
            </w:r>
          </w:p>
          <w:p w14:paraId="5815C0C8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pokrycie z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łatwozmywalnego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>, trwałego materiału (np. PVC lub równoważnego)</w:t>
            </w:r>
          </w:p>
          <w:p w14:paraId="5591A633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wypełnienie z pianki poliuretanowej o wysokiej sprężystości. </w:t>
            </w:r>
          </w:p>
          <w:p w14:paraId="4FA1E1CC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estawienie bujaków według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sal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>:</w:t>
            </w:r>
          </w:p>
          <w:p w14:paraId="10601ED6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sala żółta- 2szt. w kolorystyce </w:t>
            </w:r>
            <w:r w:rsidRPr="00633420">
              <w:rPr>
                <w:rFonts w:cstheme="minorHAnsi"/>
                <w:b/>
                <w:bCs/>
                <w:sz w:val="20"/>
                <w:szCs w:val="20"/>
              </w:rPr>
              <w:t>dominująco żółtej</w:t>
            </w:r>
            <w:r w:rsidRPr="00633420">
              <w:rPr>
                <w:rFonts w:cstheme="minorHAnsi"/>
                <w:sz w:val="20"/>
                <w:szCs w:val="20"/>
              </w:rPr>
              <w:t>.</w:t>
            </w:r>
            <w:r w:rsidRPr="00633420">
              <w:rPr>
                <w:rFonts w:cstheme="minorHAnsi"/>
                <w:sz w:val="20"/>
                <w:szCs w:val="20"/>
              </w:rPr>
              <w:br/>
              <w:t>Dopuszcza się motyw zwierzęcy lub owocowy.</w:t>
            </w:r>
          </w:p>
          <w:p w14:paraId="528BB568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Sala niebieska – 2 szt. w kolorze niebieskim, dopuszcza się </w:t>
            </w:r>
            <w:r w:rsidRPr="00633420">
              <w:rPr>
                <w:rFonts w:cstheme="minorHAnsi"/>
                <w:b/>
                <w:bCs/>
                <w:sz w:val="20"/>
                <w:szCs w:val="20"/>
              </w:rPr>
              <w:t>zwierzęta lub inne formy</w:t>
            </w:r>
            <w:r w:rsidRPr="00633420">
              <w:rPr>
                <w:rFonts w:cstheme="minorHAnsi"/>
                <w:sz w:val="20"/>
                <w:szCs w:val="20"/>
              </w:rPr>
              <w:t>, pod warunkiem utrzymania kolorystyki niebieskiej.</w:t>
            </w:r>
          </w:p>
          <w:p w14:paraId="54BB436D" w14:textId="77777777" w:rsidR="003A4B08" w:rsidRPr="00633420" w:rsidRDefault="003A4B08" w:rsidP="003A4B08">
            <w:pPr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Sala zielona – 2 szt.</w:t>
            </w:r>
            <w:r w:rsidRPr="00633420">
              <w:t xml:space="preserve"> </w:t>
            </w:r>
            <w:r w:rsidRPr="00633420">
              <w:rPr>
                <w:rFonts w:cstheme="minorHAnsi"/>
                <w:sz w:val="20"/>
                <w:szCs w:val="20"/>
              </w:rPr>
              <w:t>Dopuszcza się zarówno owoce, jak i zwierzęta, pod warunkiem utrzymania zielonej kolorystyki lub tematu kojarzonego z zielonym.</w:t>
            </w:r>
          </w:p>
          <w:p w14:paraId="4DA46797" w14:textId="77777777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CEB74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lastRenderedPageBreak/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01B85B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6,00</w:t>
            </w:r>
          </w:p>
        </w:tc>
      </w:tr>
      <w:tr w:rsidR="003A4B08" w:rsidRPr="003C5E84" w14:paraId="42703170" w14:textId="77777777" w:rsidTr="00A969CE">
        <w:trPr>
          <w:trHeight w:val="4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89B4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D936B4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314574E" w14:textId="77777777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3E508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862398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A4B08" w:rsidRPr="003C5E84" w14:paraId="71A20DD0" w14:textId="77777777" w:rsidTr="00A969CE">
        <w:trPr>
          <w:trHeight w:val="4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5EB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B07CAF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EAC215D" w14:textId="77777777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73A42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32CE05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A4B08" w:rsidRPr="003C5E84" w14:paraId="076509C1" w14:textId="77777777" w:rsidTr="00A969CE">
        <w:trPr>
          <w:trHeight w:val="4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8DE78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7B8FD1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D48FFE6" w14:textId="77777777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DFDD0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55EE1E3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A4B08" w:rsidRPr="003C5E84" w14:paraId="5426ECBB" w14:textId="77777777" w:rsidTr="00A969CE">
        <w:trPr>
          <w:trHeight w:val="4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3E32A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9EA8FC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8C5A683" w14:textId="77777777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AB2F7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508194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A4B08" w:rsidRPr="003C5E84" w14:paraId="4A691403" w14:textId="77777777" w:rsidTr="00A969CE">
        <w:trPr>
          <w:trHeight w:val="47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A97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6D4EF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3BB68" w14:textId="77777777" w:rsidR="003A4B08" w:rsidRPr="003C5E84" w:rsidRDefault="003A4B08" w:rsidP="003A4B08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63A2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2149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A4B08" w:rsidRPr="003C5E84" w14:paraId="53EA9AA1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A370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CC30" w14:textId="105DEF46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Trójkątne interaktywne pudełk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138BC" w14:textId="68CA231F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EE0000"/>
                <w:sz w:val="20"/>
                <w:szCs w:val="20"/>
                <w:lang w:eastAsia="pl-PL"/>
              </w:rPr>
            </w:pPr>
            <w:r w:rsidRPr="00633420">
              <w:rPr>
                <w:rFonts w:cstheme="minorHAnsi"/>
                <w:sz w:val="20"/>
                <w:szCs w:val="20"/>
              </w:rPr>
              <w:t>Kreatywne, trójkątne, interaktywne pudełko drewniane, ruchome elementy, zapewnia szereg kształtów, faktur i kolorów zachęcających do chwytania, trzymania i odkrywania.</w:t>
            </w:r>
            <w:r w:rsidRPr="00633420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2F26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C773B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3,00</w:t>
            </w:r>
          </w:p>
        </w:tc>
      </w:tr>
      <w:tr w:rsidR="003A4B08" w:rsidRPr="003C5E84" w14:paraId="6916D832" w14:textId="77777777" w:rsidTr="00A969CE">
        <w:trPr>
          <w:trHeight w:val="7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FA69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1E49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lalka w koszyku</w:t>
            </w:r>
          </w:p>
          <w:p w14:paraId="30F3E246" w14:textId="4CB79AEE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ABF7015" wp14:editId="5D3BA461">
                  <wp:extent cx="985961" cy="985961"/>
                  <wp:effectExtent l="0" t="0" r="5080" b="5080"/>
                  <wp:docPr id="926529636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670" cy="98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DF368" w14:textId="77777777" w:rsidR="003A4B08" w:rsidRPr="00633420" w:rsidRDefault="003A4B08" w:rsidP="003A4B08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Laleczka szmacianka, bardzo miła w dotyku, wykonana </w:t>
            </w:r>
          </w:p>
          <w:p w14:paraId="1C0FB247" w14:textId="77777777" w:rsidR="003A4B08" w:rsidRPr="00633420" w:rsidRDefault="003A4B08" w:rsidP="003A4B08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 mięciutkiego materiału. </w:t>
            </w:r>
          </w:p>
          <w:p w14:paraId="21370AF0" w14:textId="77777777" w:rsidR="003A4B08" w:rsidRPr="00633420" w:rsidRDefault="003A4B08" w:rsidP="003A4B08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zestaw zawiera min. miękką lalkę, kosz</w:t>
            </w:r>
            <w:r>
              <w:rPr>
                <w:rFonts w:cstheme="minorHAnsi"/>
                <w:sz w:val="20"/>
                <w:szCs w:val="20"/>
              </w:rPr>
              <w:t>/nosidło</w:t>
            </w:r>
            <w:r w:rsidRPr="00633420">
              <w:rPr>
                <w:rFonts w:cstheme="minorHAnsi"/>
                <w:sz w:val="20"/>
                <w:szCs w:val="20"/>
              </w:rPr>
              <w:t xml:space="preserve">, smoczek lub butelkę na magnes. </w:t>
            </w:r>
          </w:p>
          <w:p w14:paraId="57AB550E" w14:textId="77777777" w:rsidR="003A4B08" w:rsidRPr="00633420" w:rsidRDefault="003A4B08" w:rsidP="003A4B08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20"/>
                <w:szCs w:val="20"/>
              </w:rPr>
              <w:t xml:space="preserve">lalka o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n.dł</w:t>
            </w:r>
            <w:proofErr w:type="spellEnd"/>
            <w:r>
              <w:rPr>
                <w:rFonts w:cstheme="minorHAnsi"/>
                <w:sz w:val="20"/>
                <w:szCs w:val="20"/>
              </w:rPr>
              <w:t>. 16cm</w:t>
            </w:r>
          </w:p>
          <w:p w14:paraId="62EAD8F1" w14:textId="77777777" w:rsidR="003A4B08" w:rsidRPr="00633420" w:rsidRDefault="003A4B08" w:rsidP="003A4B08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9C56676" w14:textId="77777777" w:rsidR="003A4B08" w:rsidRPr="003C5E84" w:rsidRDefault="003A4B08" w:rsidP="003A4B0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A3A3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8C37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3,00</w:t>
            </w:r>
          </w:p>
        </w:tc>
      </w:tr>
      <w:tr w:rsidR="003A4B08" w:rsidRPr="003C5E84" w14:paraId="45E828D1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DADF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5549" w14:textId="79EBA1A1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achnąca lalka typu Chłopiec Europejczyk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94CE" w14:textId="45880BFC" w:rsidR="003A4B08" w:rsidRPr="003C5E84" w:rsidRDefault="003A4B08" w:rsidP="003A4B0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Pachnąca lalka chłopiec typu Europejczyk wysokości min. 21cm. Pierwsza lalka niemowlaka, zabawka edukacyjna, która służy do poznawania części ciała. </w:t>
            </w: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>Lalki te poprzez budowę anatomiczną,</w:t>
            </w:r>
            <w:r w:rsidRPr="00633420">
              <w:rPr>
                <w:rStyle w:val="Pogrubieni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 pomagają zrozumieć różnice w budowie ciała pomiędzy płciami.</w:t>
            </w:r>
            <w:r w:rsidRPr="00633420">
              <w:rPr>
                <w:rFonts w:cstheme="minorHAnsi"/>
                <w:sz w:val="20"/>
                <w:szCs w:val="20"/>
              </w:rPr>
              <w:t xml:space="preserve"> Lalka ubran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8E86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06382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3,00</w:t>
            </w:r>
          </w:p>
        </w:tc>
      </w:tr>
      <w:tr w:rsidR="003A4B08" w:rsidRPr="003C5E84" w14:paraId="4E766557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A12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57F3" w14:textId="3BC7FEA1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achnąca lalka typu Chłopiec Azjat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0D108" w14:textId="0DE0004D" w:rsidR="003A4B08" w:rsidRPr="003C5E84" w:rsidRDefault="003A4B08" w:rsidP="003A4B0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33420">
              <w:rPr>
                <w:rFonts w:cstheme="minorHAnsi"/>
                <w:sz w:val="20"/>
                <w:szCs w:val="20"/>
              </w:rPr>
              <w:t>Pachnąca lalka chłopiec wysokości min. 21cm. Pierwsza lalka niemowlaka, zabawka edukacyjna, która służy do poznawania części ciała. Lalki te poprzez budowę anatomiczną,</w:t>
            </w:r>
            <w:r w:rsidRPr="00633420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633420">
              <w:rPr>
                <w:rFonts w:cstheme="minorHAnsi"/>
                <w:sz w:val="20"/>
                <w:szCs w:val="20"/>
              </w:rPr>
              <w:t>pomagają zrozumieć różnice w budowie ciała pomiędzy płciami. Lalka ubran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1DFC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02125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3,00</w:t>
            </w:r>
          </w:p>
        </w:tc>
      </w:tr>
      <w:tr w:rsidR="003A4B08" w:rsidRPr="003C5E84" w14:paraId="3F873E0E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96B2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E735" w14:textId="535B509D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achnąca lalka typu dziewczynka Europejk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9AD1A" w14:textId="693C207F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Pachnąca lalka dziewczynka wysokości min. 21cm. Pierwsza lalka niemowlaka, zabawka edukacyjna, która służy do poznawania części ciała. </w:t>
            </w:r>
            <w:r w:rsidRPr="00633420">
              <w:rPr>
                <w:rFonts w:cstheme="minorHAnsi"/>
                <w:sz w:val="20"/>
                <w:szCs w:val="20"/>
                <w:shd w:val="clear" w:color="auto" w:fill="FFFFFF"/>
              </w:rPr>
              <w:t>Lalki te poprzez budowę anatomiczną,</w:t>
            </w:r>
            <w:r w:rsidRPr="00633420">
              <w:rPr>
                <w:rStyle w:val="Pogrubieni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 pomagają zrozumieć różnice w budowie ciała pomiędzy płciami.</w:t>
            </w:r>
            <w:r w:rsidRPr="00633420">
              <w:rPr>
                <w:rFonts w:cstheme="minorHAnsi"/>
                <w:sz w:val="20"/>
                <w:szCs w:val="20"/>
              </w:rPr>
              <w:t xml:space="preserve"> Lalka ubrana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9AD8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2F1BC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3,00</w:t>
            </w:r>
          </w:p>
        </w:tc>
      </w:tr>
      <w:tr w:rsidR="003A4B08" w:rsidRPr="003C5E84" w14:paraId="7DD8F22C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769A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6D1C8" w14:textId="15F39AA2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achnąca lalka typu dziewczynka Afroamerykank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AA559" w14:textId="6F666683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achnąca lalka dziewczynka wysokości min. 21cm. Pierwsza lalka niemowlaka, zabawka edukacyjna, która służy do poznawania części ciała. Lalki te poprzez budowę anatomiczną,</w:t>
            </w:r>
            <w:r w:rsidRPr="00633420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633420">
              <w:rPr>
                <w:rFonts w:cstheme="minorHAnsi"/>
                <w:sz w:val="20"/>
                <w:szCs w:val="20"/>
              </w:rPr>
              <w:t xml:space="preserve">pomagają zrozumieć różnice w budowie ciała pomiędzy płciami. Lalka ubrana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EBF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1DA51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3,00</w:t>
            </w:r>
          </w:p>
        </w:tc>
      </w:tr>
      <w:tr w:rsidR="003A4B08" w:rsidRPr="003C5E84" w14:paraId="4F72411F" w14:textId="77777777" w:rsidTr="00A969CE">
        <w:trPr>
          <w:trHeight w:val="1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F83EA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2CD5AA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Realistyczna lalka</w:t>
            </w:r>
          </w:p>
          <w:p w14:paraId="5C0877C9" w14:textId="6B0DC681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A852480" wp14:editId="30D5E9B0">
                  <wp:extent cx="939165" cy="975360"/>
                  <wp:effectExtent l="0" t="0" r="0" b="0"/>
                  <wp:docPr id="674639723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972DEB4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Realistyczna lalka z miękkim brzuszkiem.</w:t>
            </w:r>
          </w:p>
          <w:p w14:paraId="66D66A18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zestaw zawiera min. lalkę, smoczek i butelkę, </w:t>
            </w:r>
          </w:p>
          <w:p w14:paraId="4AB0F83B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wysokość min. 29 cm</w:t>
            </w:r>
          </w:p>
          <w:p w14:paraId="022FBD4A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C7D68CA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20"/>
                <w:szCs w:val="20"/>
              </w:rPr>
              <w:t xml:space="preserve">Należy wskazać dwie różne lalki. </w:t>
            </w:r>
          </w:p>
          <w:p w14:paraId="0C497098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0AEB1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7A92D7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6,00</w:t>
            </w:r>
          </w:p>
        </w:tc>
      </w:tr>
      <w:tr w:rsidR="003A4B08" w:rsidRPr="003C5E84" w14:paraId="01EBBDAD" w14:textId="77777777" w:rsidTr="00A969CE">
        <w:trPr>
          <w:trHeight w:val="75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2DA2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84DB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D99B5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9245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33942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color w:val="EE0000"/>
                <w:sz w:val="20"/>
                <w:szCs w:val="20"/>
              </w:rPr>
            </w:pPr>
          </w:p>
        </w:tc>
      </w:tr>
      <w:tr w:rsidR="003A4B08" w:rsidRPr="003C5E84" w14:paraId="339970C1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3BFC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AD087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iękki pociąg sensoryczny</w:t>
            </w:r>
          </w:p>
          <w:p w14:paraId="37BFDC82" w14:textId="5DFEA82D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D86BE16" wp14:editId="05370F83">
                  <wp:extent cx="1231265" cy="1207135"/>
                  <wp:effectExtent l="0" t="0" r="6985" b="0"/>
                  <wp:docPr id="836415376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B366D" w14:textId="3274DD71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Miękki kolorowy pociąg w komplecie z lokomotywą i wagonami (min. 3 wagoniki). Zestaw wykonany w całości z miękkich elementów, teksturowany, zabawka sensoryczna. Zestaw zawiera miękkie kolorowe klocki, które pasują do wagonów i lokomotywy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3BF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4C23" w14:textId="77777777" w:rsidR="003A4B08" w:rsidRPr="003C5E84" w:rsidRDefault="003A4B08" w:rsidP="003A4B0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5E84">
              <w:rPr>
                <w:rFonts w:ascii="Arial" w:eastAsia="Calibri" w:hAnsi="Arial" w:cs="Arial"/>
                <w:sz w:val="20"/>
                <w:szCs w:val="20"/>
              </w:rPr>
              <w:t>3,00</w:t>
            </w:r>
          </w:p>
        </w:tc>
      </w:tr>
      <w:tr w:rsidR="003A4B08" w:rsidRPr="003C5E84" w14:paraId="0A3511B1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782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3F91" w14:textId="28A3C91D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ata z pałąkami typu leśna kraina, skarby oceanu lub równoważ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2A90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Edukacyjna mata. Cechy:</w:t>
            </w:r>
            <w:r w:rsidRPr="0063342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33420">
              <w:rPr>
                <w:rFonts w:cstheme="minorHAnsi"/>
                <w:sz w:val="20"/>
                <w:szCs w:val="20"/>
              </w:rPr>
              <w:t xml:space="preserve">Regulowane pałąki zapewniają możliwość dostosowania ich do potrzeb rozwojowych dziecka. Zawieszki z motywem zwierząt leśnych, skarby oceanu lub równoważne: Zestaw zawiera min. 4 zawieszki.  </w:t>
            </w:r>
          </w:p>
          <w:p w14:paraId="46D8A5A9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wymiary minimalne: 75x75 </w:t>
            </w:r>
            <w:r>
              <w:rPr>
                <w:rFonts w:cstheme="minorHAnsi"/>
                <w:sz w:val="20"/>
                <w:szCs w:val="20"/>
              </w:rPr>
              <w:t xml:space="preserve">cm - max. 100cm x 100cm </w:t>
            </w:r>
            <w:r w:rsidRPr="00633420">
              <w:rPr>
                <w:rFonts w:cstheme="minorHAnsi"/>
                <w:sz w:val="20"/>
                <w:szCs w:val="20"/>
              </w:rPr>
              <w:t xml:space="preserve">lub średnica min. 85cm </w:t>
            </w:r>
            <w:r>
              <w:rPr>
                <w:rFonts w:cstheme="minorHAnsi"/>
                <w:sz w:val="20"/>
                <w:szCs w:val="20"/>
              </w:rPr>
              <w:t>max 100cm</w:t>
            </w:r>
          </w:p>
          <w:p w14:paraId="00582BF3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D0EC2F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BD31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DB03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1BECA9C0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695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047FA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ata kontrastowa z pałąkami typu magiczna kraina lub równoważna</w:t>
            </w:r>
          </w:p>
          <w:p w14:paraId="6C6D3A66" w14:textId="46861644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110FD61" wp14:editId="23D54171">
                  <wp:extent cx="979932" cy="652007"/>
                  <wp:effectExtent l="0" t="0" r="0" b="0"/>
                  <wp:docPr id="1374456454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366" cy="654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3F4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Edukacyjna mata. Cechy:</w:t>
            </w:r>
            <w:r w:rsidRPr="0063342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33420">
              <w:rPr>
                <w:rFonts w:cstheme="minorHAnsi"/>
                <w:sz w:val="20"/>
                <w:szCs w:val="20"/>
              </w:rPr>
              <w:t>Regulowane pałąki zapewniają możliwość dostosowania ich do potrzeb rozwojowych dziecka.</w:t>
            </w:r>
            <w:r w:rsidRPr="00633420">
              <w:rPr>
                <w:rFonts w:ascii="Noto Sans" w:eastAsia="Times New Roman" w:hAnsi="Noto Sans" w:cs="Noto Sans"/>
                <w:sz w:val="21"/>
                <w:szCs w:val="21"/>
                <w:lang w:eastAsia="pl-PL"/>
              </w:rPr>
              <w:t xml:space="preserve"> </w:t>
            </w:r>
            <w:r w:rsidRPr="00633420">
              <w:rPr>
                <w:rFonts w:cstheme="minorHAnsi"/>
                <w:sz w:val="20"/>
                <w:szCs w:val="20"/>
              </w:rPr>
              <w:t xml:space="preserve">Biało-czarne kolory od pierwszego dnia będą stymulować wzrok dziecka. </w:t>
            </w:r>
          </w:p>
          <w:p w14:paraId="6D55501A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awieszki z motywem zwierząt lub równoważne: min. szeleszcząca zawieszka, muzyczna zawieszka ; gryzaczek</w:t>
            </w:r>
          </w:p>
          <w:p w14:paraId="7CEEDB32" w14:textId="77777777" w:rsidR="003A4B08" w:rsidRPr="00B55886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55886">
              <w:rPr>
                <w:rFonts w:cstheme="minorHAnsi"/>
                <w:sz w:val="20"/>
                <w:szCs w:val="20"/>
              </w:rPr>
              <w:t>- wymiary minimalne: 75x75 cm - max. 100cm x 100cm lub średnica min. 85cm max 100cm</w:t>
            </w:r>
          </w:p>
          <w:p w14:paraId="2AF5E1CC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9C86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8372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56003CB9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DAA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B69F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ata kontrastowa z pałąkami</w:t>
            </w:r>
          </w:p>
          <w:p w14:paraId="699DFFA9" w14:textId="06E8D3FF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2D199622" wp14:editId="49A16E8B">
                  <wp:extent cx="1152768" cy="1033669"/>
                  <wp:effectExtent l="0" t="0" r="0" b="0"/>
                  <wp:docPr id="18571868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573" cy="1041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A9C51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sensoryczna z zawieszkami stymulującymi zmysły dziecka, </w:t>
            </w:r>
          </w:p>
          <w:p w14:paraId="04EBB6C1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wzór przedstawiający zwierzęta w kolorystyce czarno- białej lub równoważne</w:t>
            </w:r>
          </w:p>
          <w:p w14:paraId="61CED018" w14:textId="77777777" w:rsidR="003A4B08" w:rsidRPr="00B55886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55886">
              <w:rPr>
                <w:rFonts w:cstheme="minorHAnsi"/>
                <w:sz w:val="20"/>
                <w:szCs w:val="20"/>
              </w:rPr>
              <w:t>- wymiary minimalne: 75x75 cm - max. 100cm x 100cm lub średnica min. 85cm max 100cm</w:t>
            </w:r>
          </w:p>
          <w:p w14:paraId="56121B95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w zestawie minimum 3 zawieszki: lusterko, element szeleszczący, element grzechoczący, </w:t>
            </w:r>
          </w:p>
          <w:p w14:paraId="0FB90E6E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przeznaczona dla dzieci w wieku 0+</w:t>
            </w:r>
          </w:p>
          <w:p w14:paraId="36A11AD9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BC63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A03F9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7C849D59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7719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A41E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B55886">
              <w:rPr>
                <w:rFonts w:cstheme="minorHAnsi"/>
                <w:sz w:val="20"/>
                <w:szCs w:val="20"/>
              </w:rPr>
              <w:t>Mata piankowa puzzle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265FD033" w14:textId="496B49A2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8EBB0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13" w:name="_Hlk219795498"/>
            <w:r w:rsidRPr="00633420">
              <w:rPr>
                <w:rFonts w:cstheme="minorHAnsi"/>
                <w:sz w:val="20"/>
                <w:szCs w:val="20"/>
              </w:rPr>
              <w:t>- Minimalna grubość maty 1,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633420">
              <w:rPr>
                <w:rFonts w:cstheme="minorHAnsi"/>
                <w:sz w:val="20"/>
                <w:szCs w:val="20"/>
              </w:rPr>
              <w:t xml:space="preserve"> cm</w:t>
            </w:r>
          </w:p>
          <w:p w14:paraId="4786A224" w14:textId="77777777" w:rsidR="003A4B08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</w:t>
            </w:r>
            <w:r w:rsidRPr="003B62F1">
              <w:rPr>
                <w:rFonts w:cstheme="minorHAnsi"/>
                <w:sz w:val="20"/>
                <w:szCs w:val="20"/>
              </w:rPr>
              <w:t xml:space="preserve">Design nowoczesny, minimalistyczny. </w:t>
            </w:r>
          </w:p>
          <w:p w14:paraId="13072BC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B62F1">
              <w:rPr>
                <w:rFonts w:cstheme="minorHAnsi"/>
                <w:sz w:val="20"/>
                <w:szCs w:val="20"/>
              </w:rPr>
              <w:t xml:space="preserve">Wyklucza się maty z </w:t>
            </w:r>
            <w:r>
              <w:rPr>
                <w:rFonts w:cstheme="minorHAnsi"/>
                <w:sz w:val="20"/>
                <w:szCs w:val="20"/>
              </w:rPr>
              <w:t xml:space="preserve">dużymi </w:t>
            </w:r>
            <w:r w:rsidRPr="003B62F1">
              <w:rPr>
                <w:rFonts w:cstheme="minorHAnsi"/>
                <w:sz w:val="20"/>
                <w:szCs w:val="20"/>
              </w:rPr>
              <w:t>nadrukami (np. zwierzęta, litery) oraz maty o jaskrawych kolorach.</w:t>
            </w:r>
          </w:p>
          <w:p w14:paraId="15282075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ateriał: Pianka EVA</w:t>
            </w:r>
          </w:p>
          <w:p w14:paraId="3F71D8D5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in. wymiar 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633420">
              <w:rPr>
                <w:rFonts w:cstheme="minorHAnsi"/>
                <w:sz w:val="20"/>
                <w:szCs w:val="20"/>
              </w:rPr>
              <w:t>0x</w:t>
            </w:r>
            <w:r>
              <w:rPr>
                <w:rFonts w:cstheme="minorHAnsi"/>
                <w:sz w:val="20"/>
                <w:szCs w:val="20"/>
              </w:rPr>
              <w:t>180</w:t>
            </w:r>
            <w:r w:rsidRPr="00633420">
              <w:rPr>
                <w:rFonts w:cstheme="minorHAnsi"/>
                <w:sz w:val="20"/>
                <w:szCs w:val="20"/>
              </w:rPr>
              <w:t>cm</w:t>
            </w:r>
          </w:p>
          <w:p w14:paraId="0D98434A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lastRenderedPageBreak/>
              <w:t xml:space="preserve">- nie zawiera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bisfenolu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A (BPA),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ftalanów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>, PVC ani formamidu.</w:t>
            </w:r>
          </w:p>
          <w:bookmarkEnd w:id="13"/>
          <w:p w14:paraId="255A348B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A92C273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B687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lastRenderedPageBreak/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10A4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09FD53AB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4F94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78E1F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ata składana</w:t>
            </w:r>
          </w:p>
          <w:p w14:paraId="7C4B5978" w14:textId="1623F64F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CACED44" wp14:editId="11174F3B">
                  <wp:extent cx="1057524" cy="1057524"/>
                  <wp:effectExtent l="0" t="0" r="9525" b="9525"/>
                  <wp:docPr id="962891833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71" cy="1060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731EC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14" w:name="_Hlk219795331"/>
            <w:r w:rsidRPr="00633420">
              <w:rPr>
                <w:rFonts w:cstheme="minorHAnsi"/>
                <w:sz w:val="20"/>
                <w:szCs w:val="20"/>
              </w:rPr>
              <w:t>- Minimalna grubość maty 1,0 cm</w:t>
            </w:r>
          </w:p>
          <w:p w14:paraId="3452FA02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Rozkładana i dwustronna z motywem ulicy na jednej stronie lub równoważna,</w:t>
            </w:r>
          </w:p>
          <w:p w14:paraId="6E4DFF4E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ateriał: Pianka EVA</w:t>
            </w:r>
            <w:r>
              <w:rPr>
                <w:rFonts w:cstheme="minorHAnsi"/>
                <w:sz w:val="20"/>
                <w:szCs w:val="20"/>
              </w:rPr>
              <w:t xml:space="preserve"> i/ lub </w:t>
            </w:r>
            <w:r w:rsidRPr="00B55886">
              <w:rPr>
                <w:rFonts w:cstheme="minorHAnsi"/>
                <w:sz w:val="20"/>
                <w:szCs w:val="20"/>
              </w:rPr>
              <w:t>XPE</w:t>
            </w:r>
          </w:p>
          <w:p w14:paraId="414858B5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in. wymiar 150x200cm</w:t>
            </w:r>
          </w:p>
          <w:p w14:paraId="0F7FFDE2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nie zawiera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bisfenolu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A (BPA),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ftalanów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>, PVC ani formamidu</w:t>
            </w:r>
            <w:bookmarkEnd w:id="14"/>
            <w:r w:rsidRPr="00633420">
              <w:rPr>
                <w:rFonts w:cstheme="minorHAnsi"/>
                <w:sz w:val="20"/>
                <w:szCs w:val="20"/>
              </w:rPr>
              <w:t>.</w:t>
            </w:r>
          </w:p>
          <w:p w14:paraId="42F9C011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12BB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373AB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3905E738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8E4D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A4B49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Teatrzyk</w:t>
            </w:r>
          </w:p>
          <w:p w14:paraId="1CEC8D40" w14:textId="759714D2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006AC4F" wp14:editId="5B0D1B74">
                  <wp:extent cx="1041621" cy="1041621"/>
                  <wp:effectExtent l="0" t="0" r="6350" b="6350"/>
                  <wp:docPr id="427088084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912" cy="1042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194B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konstrukcja składająca się z trzech części, panelu głównego i dwóch paneli bocznych łączonych na zawiasach </w:t>
            </w:r>
          </w:p>
          <w:p w14:paraId="434E1828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produkt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składalny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6017C11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z ruchomą zasłonką, </w:t>
            </w:r>
          </w:p>
          <w:p w14:paraId="2201613C" w14:textId="77777777" w:rsidR="003A4B08" w:rsidRPr="00B55886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55886">
              <w:rPr>
                <w:rFonts w:cstheme="minorHAnsi"/>
                <w:sz w:val="20"/>
                <w:szCs w:val="20"/>
              </w:rPr>
              <w:t xml:space="preserve">- stelaż drewniany (materiał dominujący – drewno) </w:t>
            </w:r>
          </w:p>
          <w:p w14:paraId="29FBF218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</w:t>
            </w:r>
            <w:r w:rsidRPr="00B55886">
              <w:rPr>
                <w:rFonts w:cstheme="minorHAnsi"/>
                <w:sz w:val="20"/>
                <w:szCs w:val="20"/>
              </w:rPr>
              <w:t>min. wymiary : S:70 x W:</w:t>
            </w:r>
            <w:r w:rsidRPr="00B55886">
              <w:rPr>
                <w:rFonts w:cstheme="minorHAnsi"/>
                <w:strike/>
                <w:sz w:val="20"/>
                <w:szCs w:val="20"/>
              </w:rPr>
              <w:t xml:space="preserve"> </w:t>
            </w:r>
            <w:r w:rsidRPr="00B55886">
              <w:rPr>
                <w:rFonts w:cstheme="minorHAnsi"/>
                <w:sz w:val="20"/>
                <w:szCs w:val="20"/>
              </w:rPr>
              <w:t>115</w:t>
            </w:r>
          </w:p>
          <w:p w14:paraId="41835E82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alowany farbami na bazie wody, nietoksycznymi, </w:t>
            </w:r>
          </w:p>
          <w:p w14:paraId="3A4A1A6B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A0E8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B726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5F9B7EDB" w14:textId="77777777" w:rsidTr="00A969CE">
        <w:trPr>
          <w:trHeight w:val="20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42B9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258D4F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acynki</w:t>
            </w:r>
          </w:p>
          <w:p w14:paraId="7FDED246" w14:textId="11AAE7AB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64864809" wp14:editId="0E8674F6">
                  <wp:extent cx="920750" cy="688975"/>
                  <wp:effectExtent l="0" t="0" r="0" b="0"/>
                  <wp:docPr id="534771515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741C63A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np. bajkowe postacie rodzina, zawody, emocje </w:t>
            </w:r>
          </w:p>
          <w:p w14:paraId="115E7624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wykonane z weluru lub/i pluszu, </w:t>
            </w:r>
          </w:p>
          <w:p w14:paraId="6FE6F919" w14:textId="77777777" w:rsidR="003A4B08" w:rsidRPr="00B55886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55886">
              <w:rPr>
                <w:rFonts w:cstheme="minorHAnsi"/>
                <w:sz w:val="20"/>
                <w:szCs w:val="20"/>
              </w:rPr>
              <w:t xml:space="preserve">- 5szt. </w:t>
            </w:r>
          </w:p>
          <w:p w14:paraId="0AEF32D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57F08A7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20"/>
                <w:szCs w:val="20"/>
              </w:rPr>
              <w:t>Należy wskazać dwa różne zestawy.</w:t>
            </w:r>
          </w:p>
          <w:p w14:paraId="457BA345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333552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t>Dopuszcza się:</w:t>
            </w:r>
          </w:p>
          <w:p w14:paraId="53576149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63342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zestaw fabryczny</w:t>
            </w:r>
            <w:r w:rsidRPr="00633420">
              <w:rPr>
                <w:rFonts w:cstheme="minorHAnsi"/>
                <w:i/>
                <w:iCs/>
                <w:sz w:val="18"/>
                <w:szCs w:val="18"/>
              </w:rPr>
              <w:t xml:space="preserve"> lub</w:t>
            </w:r>
          </w:p>
          <w:p w14:paraId="5A3C015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63342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kompletowanie zestawu z pojedynczych elementów różnych producentów</w:t>
            </w:r>
            <w:r w:rsidRPr="00633420">
              <w:rPr>
                <w:rFonts w:cstheme="minorHAnsi"/>
                <w:i/>
                <w:iCs/>
                <w:sz w:val="18"/>
                <w:szCs w:val="18"/>
              </w:rPr>
              <w:t>.</w:t>
            </w:r>
            <w:r w:rsidRPr="00633420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Pr="00633420">
              <w:rPr>
                <w:rFonts w:cstheme="minorHAnsi"/>
                <w:i/>
                <w:iCs/>
                <w:sz w:val="18"/>
                <w:szCs w:val="18"/>
              </w:rPr>
              <w:t>W w/w przypadku Oferent zobowiązany jest do wskazania w ofercie wszystkich elementów zestawu w kolumnie 4.</w:t>
            </w:r>
          </w:p>
          <w:p w14:paraId="63ACDD19" w14:textId="094A12FF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22472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DCFB76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6,00</w:t>
            </w:r>
          </w:p>
        </w:tc>
      </w:tr>
      <w:tr w:rsidR="003A4B08" w:rsidRPr="003C5E84" w14:paraId="1E131BF9" w14:textId="77777777" w:rsidTr="00A969CE">
        <w:trPr>
          <w:trHeight w:val="7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F5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7CFAD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6D3A0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679C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7509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509BD382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EAE9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C31D" w14:textId="540828DB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Torba na pacynk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9074A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Torba z tkaniny z uchwytami, zapinana na suwak z miejscem </w:t>
            </w:r>
            <w:r w:rsidRPr="00B55886">
              <w:rPr>
                <w:rFonts w:cstheme="minorHAnsi"/>
                <w:sz w:val="20"/>
                <w:szCs w:val="20"/>
              </w:rPr>
              <w:t xml:space="preserve">na  14 pacynek. </w:t>
            </w:r>
          </w:p>
          <w:p w14:paraId="20115328" w14:textId="38E96CA9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wymiary torby +/- 5cm 64x47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6254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90303" w14:textId="587B09CB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A4B08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49A9532E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04E9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C221B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estaw muzyczny</w:t>
            </w:r>
          </w:p>
          <w:p w14:paraId="5B0BD252" w14:textId="69F53575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7F10A690" wp14:editId="3CD2D315">
                  <wp:extent cx="1208598" cy="1208598"/>
                  <wp:effectExtent l="0" t="0" r="0" b="0"/>
                  <wp:docPr id="1907532451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25" cy="120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84E9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estaw zawierający instrumenty:</w:t>
            </w:r>
          </w:p>
          <w:p w14:paraId="70ECA84C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Para nadgarstków i dzwonków do kostek na rzepy , trójkąt,  Para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Clave'ów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, </w:t>
            </w:r>
          </w:p>
          <w:p w14:paraId="42015AA7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Kolorowe kastaniety , Obsługiwane kastaniety , Tamburyn bez głowy, Bęben ręczny , Dzwonki z uchwytem ręcznym, Tęczowy Glockenspiel , Para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Maracas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- Solidna plastikowa konstrukcja z drewnianymi uchwytami,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Vibraslap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, Pałeczka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dżingla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>, opakowanie.</w:t>
            </w:r>
          </w:p>
          <w:p w14:paraId="48FF9A00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0C3C9F8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t>Dopuszcza się:</w:t>
            </w:r>
          </w:p>
          <w:p w14:paraId="4227EC03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63342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zestaw fabryczny</w:t>
            </w:r>
            <w:r w:rsidRPr="00633420">
              <w:rPr>
                <w:rFonts w:cstheme="minorHAnsi"/>
                <w:i/>
                <w:iCs/>
                <w:sz w:val="18"/>
                <w:szCs w:val="18"/>
              </w:rPr>
              <w:t xml:space="preserve"> lub</w:t>
            </w:r>
          </w:p>
          <w:p w14:paraId="60CD1A70" w14:textId="1095FC6B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63342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kompletowanie zestawu z pojedynczych elementów różnych producentów</w:t>
            </w:r>
            <w:r w:rsidRPr="00633420">
              <w:rPr>
                <w:rFonts w:cstheme="minorHAnsi"/>
                <w:i/>
                <w:iCs/>
                <w:sz w:val="18"/>
                <w:szCs w:val="18"/>
              </w:rPr>
              <w:t>. W w/w przypadku Oferent zobowiązany jest do wskazania w ofercie wszystkich elementów zestawu w kolumnie 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A09B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33533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3C9AA95F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F309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08C9E" w14:textId="780E1402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tunel do przechodzeni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76BE4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wykonany z tkaniny odpornej na rozdarcia i stalowego wspornika</w:t>
            </w:r>
          </w:p>
          <w:p w14:paraId="7797B402" w14:textId="0F630B28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ożliwość złożen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CD8F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A0F1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3A4B08" w:rsidRPr="003C5E84" w14:paraId="2287A206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6DC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0B4C6" w14:textId="231D4942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iłki dmuchane do rytmik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F62B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piłki z przeznaczeniem do zajęć korekcyjnych i gimnastyki, </w:t>
            </w:r>
          </w:p>
          <w:p w14:paraId="7C19B8BE" w14:textId="77777777" w:rsidR="003A4B08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Ø 17 </w:t>
            </w:r>
            <w:r w:rsidRPr="00B20ED7">
              <w:rPr>
                <w:rFonts w:cstheme="minorHAnsi"/>
                <w:sz w:val="20"/>
                <w:szCs w:val="20"/>
              </w:rPr>
              <w:t>cm - Ø 20 cm</w:t>
            </w:r>
          </w:p>
          <w:p w14:paraId="558E5827" w14:textId="01D14B3C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kolory żółty, niebieski, zielony (po 15szt.) + worki na piłki ze ściągaczem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3883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BDC6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3A4B08" w:rsidRPr="003C5E84" w14:paraId="15690AFF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75C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54216" w14:textId="126CEE09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Gniotki sensoryczn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17007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Wykonany z elastycznego i sprężystego materiału, który jest trwały i łatwy do ściskania i gniecenia</w:t>
            </w:r>
          </w:p>
          <w:p w14:paraId="5853AB10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ękkie i teksturowane kształty. </w:t>
            </w:r>
          </w:p>
          <w:p w14:paraId="1CD65BA8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Zestaw zawierający min. 4 elementy w kształcie serca, gwiazdki, kuli i owalu lub równoważne</w:t>
            </w:r>
          </w:p>
          <w:p w14:paraId="66870383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ateriał: termoplastyczny elastomer poliestrowy,</w:t>
            </w:r>
          </w:p>
          <w:p w14:paraId="37AAD7FA" w14:textId="649E9D5E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Wiek: 1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636C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EB05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12,00</w:t>
            </w:r>
          </w:p>
        </w:tc>
      </w:tr>
      <w:tr w:rsidR="003A4B08" w:rsidRPr="003C5E84" w14:paraId="56240E12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9C8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C89E2" w14:textId="32AB1F4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oreczki sensoryczn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F061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oreczki to wyjątkowa pomoc podczas zajęć z integracji sensorycznej, w czasie zabaw animacyjnych, dydaktycznych i zajęć korekcyjno-ruchowych.</w:t>
            </w:r>
          </w:p>
          <w:p w14:paraId="36C8752F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woreczki w różnych kolor</w:t>
            </w:r>
            <w:r>
              <w:rPr>
                <w:rFonts w:cstheme="minorHAnsi"/>
                <w:sz w:val="20"/>
                <w:szCs w:val="20"/>
              </w:rPr>
              <w:t>ach</w:t>
            </w:r>
            <w:r w:rsidRPr="00633420">
              <w:rPr>
                <w:rFonts w:cstheme="minorHAnsi"/>
                <w:sz w:val="20"/>
                <w:szCs w:val="20"/>
              </w:rPr>
              <w:t xml:space="preserve">, wykonane z różnych materiałów wierzchnich, </w:t>
            </w:r>
          </w:p>
          <w:p w14:paraId="43444B8A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12C134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Woreczki można prać w pralce temperaturze 30°C </w:t>
            </w:r>
          </w:p>
          <w:p w14:paraId="208ABA17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11C1CD" w14:textId="77777777" w:rsidR="003A4B08" w:rsidRDefault="003A4B08" w:rsidP="003A4B0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in. wymiary pojedynczego woreczka: 10 x 10 cm.</w:t>
            </w:r>
          </w:p>
          <w:p w14:paraId="7874BEED" w14:textId="154486DA" w:rsidR="003A4B08" w:rsidRPr="006F4A86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E5F51">
              <w:rPr>
                <w:rFonts w:ascii="Calibri" w:eastAsia="Calibri" w:hAnsi="Calibri" w:cs="Calibri"/>
                <w:bCs/>
                <w:sz w:val="20"/>
                <w:szCs w:val="20"/>
              </w:rPr>
              <w:t>Zamawiający dopuszcza woreczki w różnych kształtach (np. koło, trójką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BF08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6E2C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3A4B08" w:rsidRPr="003C5E84" w14:paraId="39DBFCE4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B7E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8E5BA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Chusta animacyjna na min. 15 miejsc</w:t>
            </w:r>
          </w:p>
          <w:p w14:paraId="3913D6F4" w14:textId="3371FAAC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6AA5F4B" wp14:editId="41168CAC">
                  <wp:extent cx="1081378" cy="1081378"/>
                  <wp:effectExtent l="0" t="0" r="5080" b="5080"/>
                  <wp:docPr id="1800340576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484" cy="1082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BBB7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Chusta animacyjna umożliwia zabawę z dziećmi w każdych warunkach, integruje oraz pobudza wyobraźnię i kreatywność. Rozwija refleks, koordynację umożliwiając czerpanie radości płynącej z ruchu i przebywania w grupie</w:t>
            </w:r>
          </w:p>
          <w:p w14:paraId="7DC559BB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ateriał o gramaturze 108g/m2</w:t>
            </w:r>
          </w:p>
          <w:p w14:paraId="17105D9D" w14:textId="77777777" w:rsidR="003A4B08" w:rsidRDefault="003A4B08" w:rsidP="003A4B0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pokrowiec w zestawie </w:t>
            </w:r>
          </w:p>
          <w:p w14:paraId="3044AC9B" w14:textId="69E3FB1E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20ED7">
              <w:rPr>
                <w:rFonts w:cstheme="minorHAnsi"/>
                <w:sz w:val="20"/>
                <w:szCs w:val="20"/>
              </w:rPr>
              <w:t xml:space="preserve">- średnica minimalna 2,5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6798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116C6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11F88CE1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7DB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8283" w14:textId="3F61B1FA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agnetyczne tablic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6A851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tablica biała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suchościeralna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o powierzchni magnetycznej lakierowanej, </w:t>
            </w:r>
          </w:p>
          <w:p w14:paraId="515423C3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rama wykonana z profilu aluminiowego w kolorze srebrnym, wykończona narożnikami</w:t>
            </w:r>
          </w:p>
          <w:p w14:paraId="68B937ED" w14:textId="23ECBEBE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n. wymiar 150x100 cm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A4FC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814B1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6,00</w:t>
            </w:r>
          </w:p>
        </w:tc>
      </w:tr>
      <w:tr w:rsidR="003A4B08" w:rsidRPr="003C5E84" w14:paraId="34393467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3F3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DF874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rzesełko do karmienia</w:t>
            </w:r>
          </w:p>
          <w:p w14:paraId="5743CFC1" w14:textId="08415E66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4ECF23E1" wp14:editId="7BA04ABF">
                  <wp:extent cx="1065475" cy="1065475"/>
                  <wp:effectExtent l="0" t="0" r="1905" b="1905"/>
                  <wp:docPr id="126919019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923" cy="106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CBFB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633420">
              <w:rPr>
                <w:rFonts w:cstheme="minorHAnsi"/>
                <w:sz w:val="20"/>
                <w:szCs w:val="20"/>
              </w:rPr>
              <w:t xml:space="preserve">punktowe pasy bezpieczeństwa, </w:t>
            </w:r>
          </w:p>
          <w:p w14:paraId="1AA63C3F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zdejmowany pokrowiec na siedzisko,</w:t>
            </w:r>
          </w:p>
          <w:p w14:paraId="7661EB1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zdejmowana tacka, </w:t>
            </w:r>
          </w:p>
          <w:p w14:paraId="2585BA83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regulowana wysokość podnóżka,</w:t>
            </w:r>
          </w:p>
          <w:p w14:paraId="1650FA8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konstrukcja z drewna,</w:t>
            </w:r>
          </w:p>
          <w:p w14:paraId="3BA8A739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przeznaczone dla dzieci od 6 miesiąca życia do  ok.35kg wagi,</w:t>
            </w:r>
          </w:p>
          <w:p w14:paraId="1A53DB96" w14:textId="502411CB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estaw zawiera krzesełko, tackę, poduszkę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238E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D4FA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3A4B08" w:rsidRPr="003C5E84" w14:paraId="6950F2FD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27D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38685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Leżaczek bujaczek</w:t>
            </w:r>
          </w:p>
          <w:p w14:paraId="014E0792" w14:textId="565C4F6B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2E5F9111" wp14:editId="234D00CF">
                  <wp:extent cx="1033669" cy="1033669"/>
                  <wp:effectExtent l="0" t="0" r="0" b="0"/>
                  <wp:docPr id="1959837536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695" cy="1036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D18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15" w:name="_Hlk219803093"/>
            <w:r w:rsidRPr="00633420">
              <w:rPr>
                <w:rFonts w:cstheme="minorHAnsi"/>
                <w:sz w:val="20"/>
                <w:szCs w:val="20"/>
              </w:rPr>
              <w:lastRenderedPageBreak/>
              <w:t>Leżaczek wspierający rozwój motoryki i zmysłu równowagi u dzieci.</w:t>
            </w:r>
            <w:r w:rsidRPr="0063342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633420">
              <w:rPr>
                <w:rFonts w:cstheme="minorHAnsi"/>
                <w:sz w:val="20"/>
                <w:szCs w:val="20"/>
              </w:rPr>
              <w:t>Porusza się dzięki naturalnym i spontanicznym ruchom dziecka</w:t>
            </w:r>
          </w:p>
          <w:p w14:paraId="0B87EB96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wiek: od urodzenia do 2 roku życia</w:t>
            </w:r>
          </w:p>
          <w:p w14:paraId="78659967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3 pozycje odchylenia</w:t>
            </w:r>
          </w:p>
          <w:p w14:paraId="6CBB024C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składany, </w:t>
            </w:r>
          </w:p>
          <w:p w14:paraId="5D53FD71" w14:textId="77777777" w:rsidR="003A4B08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lastRenderedPageBreak/>
              <w:t>- wymiary minimalne po rozłożeniu : 38 x 75 x 56 cm</w:t>
            </w:r>
          </w:p>
          <w:p w14:paraId="7A2EBE2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42B44A" w14:textId="77777777" w:rsidR="003A4B08" w:rsidRPr="00AE7517" w:rsidRDefault="003A4B08" w:rsidP="003A4B0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E7517">
              <w:rPr>
                <w:rFonts w:cstheme="minorHAnsi"/>
                <w:b/>
                <w:bCs/>
                <w:sz w:val="20"/>
                <w:szCs w:val="20"/>
              </w:rPr>
              <w:t xml:space="preserve">- z pasami bezpieczeństwa oraz zabawkami na pałąku, </w:t>
            </w:r>
          </w:p>
          <w:bookmarkEnd w:id="15"/>
          <w:p w14:paraId="4808024A" w14:textId="02C7BDBC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4279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lastRenderedPageBreak/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91976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7DF70F8A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D21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5F620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Piankowe siedziska </w:t>
            </w:r>
          </w:p>
          <w:p w14:paraId="24805599" w14:textId="541FF201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893FC08" wp14:editId="1038BFC9">
                  <wp:extent cx="974856" cy="596348"/>
                  <wp:effectExtent l="0" t="0" r="0" b="0"/>
                  <wp:docPr id="740960751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170" cy="597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7FEDF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średnica minimum 30cm, grubość min. 3cm. </w:t>
            </w:r>
          </w:p>
          <w:p w14:paraId="6E59A91F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wypełnienie z pianki poliuretanowej,</w:t>
            </w:r>
          </w:p>
          <w:p w14:paraId="12360AE9" w14:textId="00B9EAB3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tkanina odporna na ścieranie PC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661F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8E00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</w:t>
            </w:r>
          </w:p>
        </w:tc>
      </w:tr>
      <w:tr w:rsidR="003A4B08" w:rsidRPr="003C5E84" w14:paraId="7F222B1E" w14:textId="77777777" w:rsidTr="00A969CE">
        <w:trPr>
          <w:trHeight w:val="14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C0F5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CD1D8A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aterace zestaw pianek</w:t>
            </w:r>
          </w:p>
          <w:p w14:paraId="35B0D182" w14:textId="5DF30761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4F6F02AF" wp14:editId="70C6C35F">
                  <wp:extent cx="813916" cy="813916"/>
                  <wp:effectExtent l="0" t="0" r="5715" b="5715"/>
                  <wp:docPr id="52414949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74" cy="817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2CDA9C0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estaw pianek składający się z min. 4 części. Elementy tworzą tor przeszkód dla maluchów, które zaczynają ćwiczyć i rozwijać swoją koordynację ruchową.</w:t>
            </w:r>
          </w:p>
          <w:p w14:paraId="66F6137F" w14:textId="77777777" w:rsidR="003A4B08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Plac zabaw z materacy ma zawierać zróżnicowane elementy </w:t>
            </w:r>
            <w:r>
              <w:rPr>
                <w:rFonts w:cstheme="minorHAnsi"/>
                <w:sz w:val="20"/>
                <w:szCs w:val="20"/>
              </w:rPr>
              <w:t xml:space="preserve">w tym minimum </w:t>
            </w:r>
            <w:r w:rsidRPr="00812835">
              <w:rPr>
                <w:rFonts w:cstheme="minorHAnsi"/>
                <w:sz w:val="20"/>
                <w:szCs w:val="20"/>
              </w:rPr>
              <w:t>basen z k</w:t>
            </w:r>
            <w:r>
              <w:rPr>
                <w:rFonts w:cstheme="minorHAnsi"/>
                <w:sz w:val="20"/>
                <w:szCs w:val="20"/>
              </w:rPr>
              <w:t>ul</w:t>
            </w:r>
            <w:r w:rsidRPr="00812835">
              <w:rPr>
                <w:rFonts w:cstheme="minorHAnsi"/>
                <w:sz w:val="20"/>
                <w:szCs w:val="20"/>
              </w:rPr>
              <w:t>kami</w:t>
            </w:r>
            <w:r>
              <w:rPr>
                <w:rFonts w:cstheme="minorHAnsi"/>
                <w:sz w:val="20"/>
                <w:szCs w:val="20"/>
              </w:rPr>
              <w:t xml:space="preserve"> (min.200szt.)</w:t>
            </w:r>
            <w:r w:rsidRPr="00812835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956ECCC" w14:textId="77777777" w:rsidR="003A4B08" w:rsidRPr="00812835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6C6F2AC" w14:textId="77777777" w:rsidR="003A4B08" w:rsidRPr="00812835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2835">
              <w:rPr>
                <w:rFonts w:cstheme="minorHAnsi"/>
                <w:sz w:val="20"/>
                <w:szCs w:val="20"/>
              </w:rPr>
              <w:t xml:space="preserve">- Pianki obszyte trwałą tkaniną, łatwą do utrzymania w czystości, możliwość prania.  </w:t>
            </w:r>
          </w:p>
          <w:p w14:paraId="7958A2E6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2835">
              <w:rPr>
                <w:rFonts w:cstheme="minorHAnsi"/>
                <w:sz w:val="20"/>
                <w:szCs w:val="20"/>
              </w:rPr>
              <w:t>- pastelowe kolory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86E3967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B870EC5" w14:textId="179D1B55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t xml:space="preserve">Należy wskazać trzy różniące się kolorem zestawy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0DB2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7D6304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68408AF7" w14:textId="77777777" w:rsidTr="00A969CE">
        <w:trPr>
          <w:trHeight w:val="14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D231F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99349B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283D7B4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7560D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DD1C8B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3A4B08" w:rsidRPr="003C5E84" w14:paraId="4224A5F7" w14:textId="77777777" w:rsidTr="00F9358C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170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00D3B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87849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0563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94E3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3A4B08" w:rsidRPr="003C5E84" w14:paraId="28CA8615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CFC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56645" w14:textId="77777777" w:rsidR="003A4B08" w:rsidRDefault="003A4B08" w:rsidP="003A4B08">
            <w:pPr>
              <w:spacing w:after="0"/>
              <w:ind w:right="-6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C2AE1">
              <w:rPr>
                <w:rFonts w:cstheme="minorHAnsi"/>
                <w:sz w:val="20"/>
                <w:szCs w:val="20"/>
              </w:rPr>
              <w:t>Łóżeczko ze stalową konstrukcją</w:t>
            </w:r>
            <w:r>
              <w:rPr>
                <w:rFonts w:cstheme="minorHAnsi"/>
                <w:sz w:val="20"/>
                <w:szCs w:val="20"/>
              </w:rPr>
              <w:t xml:space="preserve"> i </w:t>
            </w:r>
            <w:r w:rsidRPr="000F1F50">
              <w:rPr>
                <w:rFonts w:cstheme="minorHAnsi"/>
                <w:b/>
                <w:bCs/>
                <w:sz w:val="20"/>
                <w:szCs w:val="20"/>
              </w:rPr>
              <w:t>materacem</w:t>
            </w:r>
          </w:p>
          <w:p w14:paraId="798425C1" w14:textId="1AF15191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0C2AE1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6D2E737" wp14:editId="53FD0404">
                  <wp:extent cx="742950" cy="742950"/>
                  <wp:effectExtent l="0" t="0" r="0" b="0"/>
                  <wp:docPr id="1484752990" name="Obraz 2" descr="Łóżeczko przedszkolne niebies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Łóżeczko przedszkolne niebies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56C02" w14:textId="77777777" w:rsidR="003A4B08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2AE1">
              <w:rPr>
                <w:rFonts w:cstheme="minorHAnsi"/>
                <w:sz w:val="20"/>
                <w:szCs w:val="20"/>
              </w:rPr>
              <w:t>Łóżeczko ze stalową konstrukcją i tkaniną przepuszczającą powietrze, Narożniki z tworzywa sztucznego stanowią nóżki łóżeczka, a ich konstrukcja pozwala na układanie łóżeczek jedno na drugim, co ułatwia ich przechowywanie.</w:t>
            </w:r>
          </w:p>
          <w:p w14:paraId="042D5CF3" w14:textId="77777777" w:rsidR="003A4B08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2AE1">
              <w:rPr>
                <w:rFonts w:cstheme="minorHAnsi"/>
                <w:sz w:val="20"/>
                <w:szCs w:val="20"/>
              </w:rPr>
              <w:t xml:space="preserve">• wym. </w:t>
            </w:r>
            <w:r>
              <w:rPr>
                <w:rFonts w:cstheme="minorHAnsi"/>
                <w:sz w:val="20"/>
                <w:szCs w:val="20"/>
              </w:rPr>
              <w:t xml:space="preserve">Ok. </w:t>
            </w:r>
            <w:r w:rsidRPr="000C2AE1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0C2AE1">
              <w:rPr>
                <w:rFonts w:cstheme="minorHAnsi"/>
                <w:sz w:val="20"/>
                <w:szCs w:val="20"/>
              </w:rPr>
              <w:t xml:space="preserve"> x </w:t>
            </w:r>
            <w:r>
              <w:rPr>
                <w:rFonts w:cstheme="minorHAnsi"/>
                <w:sz w:val="20"/>
                <w:szCs w:val="20"/>
              </w:rPr>
              <w:t>55</w:t>
            </w:r>
            <w:r w:rsidRPr="000C2AE1">
              <w:rPr>
                <w:rFonts w:cstheme="minorHAnsi"/>
                <w:sz w:val="20"/>
                <w:szCs w:val="20"/>
              </w:rPr>
              <w:t xml:space="preserve"> x 12 cm </w:t>
            </w:r>
          </w:p>
          <w:p w14:paraId="5B53900C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F9323B9" w14:textId="2FC9F7EC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20"/>
                <w:szCs w:val="20"/>
              </w:rPr>
              <w:t>Kolory: żółty, niebieski, zielony, pomieszać w zależności od kolorystyki sal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ACA2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97E5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3A4B08" w:rsidRPr="003C5E84" w14:paraId="5FA7538A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9A9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46DB" w14:textId="0D8B0568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estaw pościel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2CD3" w14:textId="77777777" w:rsidR="003A4B08" w:rsidRPr="0039672F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72F">
              <w:rPr>
                <w:rFonts w:cstheme="minorHAnsi"/>
                <w:sz w:val="20"/>
                <w:szCs w:val="20"/>
              </w:rPr>
              <w:t xml:space="preserve">- prześcieradło nieprzemakalne na gumce, 100% bambusowe+ 100%PU o wymiarze 60x120cm, </w:t>
            </w:r>
          </w:p>
          <w:p w14:paraId="36FC5912" w14:textId="77777777" w:rsidR="003A4B08" w:rsidRPr="00BF678A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72F">
              <w:rPr>
                <w:rFonts w:cstheme="minorHAnsi"/>
                <w:sz w:val="20"/>
                <w:szCs w:val="20"/>
              </w:rPr>
              <w:t>- kołderka bambusowa o wymiarach: szerokość 75 cm</w:t>
            </w:r>
            <w:r w:rsidRPr="00BF678A">
              <w:rPr>
                <w:rFonts w:cstheme="minorHAnsi"/>
                <w:sz w:val="20"/>
                <w:szCs w:val="20"/>
              </w:rPr>
              <w:t>(+/- 5 cm), długość: 100 cm (+/- 5 cm), gramatura wypełnienia min.: 160 g/m2</w:t>
            </w:r>
          </w:p>
          <w:p w14:paraId="09F1C6C8" w14:textId="77777777" w:rsidR="003A4B08" w:rsidRPr="00BF678A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8A">
              <w:rPr>
                <w:rFonts w:cstheme="minorHAnsi"/>
                <w:sz w:val="20"/>
                <w:szCs w:val="20"/>
              </w:rPr>
              <w:t>- poduszka bambusowa o wymiarach min.: 30 cm, długość: 40 cm (+/- 5 cm), gramatura wypełnienia min.: 200 g/m2</w:t>
            </w:r>
          </w:p>
          <w:p w14:paraId="1B63A5D3" w14:textId="77777777" w:rsidR="003A4B08" w:rsidRPr="00BF678A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8A">
              <w:rPr>
                <w:rFonts w:cstheme="minorHAnsi"/>
                <w:sz w:val="20"/>
                <w:szCs w:val="20"/>
              </w:rPr>
              <w:t>- certyfikat jakości </w:t>
            </w:r>
            <w:proofErr w:type="spellStart"/>
            <w:r w:rsidRPr="00BF678A">
              <w:rPr>
                <w:rFonts w:cstheme="minorHAnsi"/>
                <w:sz w:val="20"/>
                <w:szCs w:val="20"/>
              </w:rPr>
              <w:t>Oeko</w:t>
            </w:r>
            <w:proofErr w:type="spellEnd"/>
            <w:r w:rsidRPr="00BF678A">
              <w:rPr>
                <w:rFonts w:cstheme="minorHAnsi"/>
                <w:sz w:val="20"/>
                <w:szCs w:val="20"/>
              </w:rPr>
              <w:t>-Tex- lub równoważny</w:t>
            </w:r>
          </w:p>
          <w:p w14:paraId="58DD47D9" w14:textId="77777777" w:rsidR="003A4B08" w:rsidRPr="00BF678A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678A">
              <w:rPr>
                <w:rFonts w:cstheme="minorHAnsi"/>
                <w:sz w:val="20"/>
                <w:szCs w:val="20"/>
              </w:rPr>
              <w:t>- antyalergiczne wypełnienie</w:t>
            </w:r>
          </w:p>
          <w:p w14:paraId="41E2BD71" w14:textId="3C1A3283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F678A">
              <w:rPr>
                <w:rFonts w:cstheme="minorHAnsi"/>
                <w:sz w:val="20"/>
                <w:szCs w:val="20"/>
              </w:rPr>
              <w:t>- delikatny wzór: liście, natura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5A51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7871B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3A4B08" w:rsidRPr="003C5E84" w14:paraId="4B61DF72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CFD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C1005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Specjalne kosze na pieluchy</w:t>
            </w:r>
          </w:p>
          <w:p w14:paraId="612F63E2" w14:textId="77777777" w:rsidR="003A4B08" w:rsidRPr="00633420" w:rsidRDefault="003A4B08" w:rsidP="003A4B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27B77A" w14:textId="7217CDA9" w:rsidR="003A4B08" w:rsidRPr="003C5E84" w:rsidRDefault="003A4B08" w:rsidP="003A4B0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1639B034" wp14:editId="3E296C45">
                  <wp:extent cx="944880" cy="944880"/>
                  <wp:effectExtent l="0" t="0" r="7620" b="7620"/>
                  <wp:docPr id="702955672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605B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lastRenderedPageBreak/>
              <w:t xml:space="preserve">Specjalne kosze na pieluchy ( z systemem zapobiegającym wydostawaniu się nieprzyjemnych zapachów) – 1 szt. </w:t>
            </w:r>
          </w:p>
          <w:p w14:paraId="6E570DC2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podwójne zamknięcie</w:t>
            </w:r>
          </w:p>
          <w:p w14:paraId="5BB5F844" w14:textId="1CB7AD1C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wymiary : min. Szerokość [cm]:21, </w:t>
            </w:r>
            <w:r w:rsidRPr="00E23715">
              <w:rPr>
                <w:rFonts w:cstheme="minorHAnsi"/>
                <w:sz w:val="20"/>
                <w:szCs w:val="20"/>
              </w:rPr>
              <w:t>Wysokość [cm]: 43, Głębokość [cm]: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0BA9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3A9E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4E11B398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EA5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C6FF" w14:textId="301F0AF9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kłady do koszy na pieluch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4BD29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oryginalne wkłady dedykowane do kosza na pieluchy.</w:t>
            </w:r>
          </w:p>
          <w:p w14:paraId="6D478960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432C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CD02B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60,00</w:t>
            </w:r>
          </w:p>
        </w:tc>
      </w:tr>
      <w:tr w:rsidR="003A4B08" w:rsidRPr="003C5E84" w14:paraId="3E2175A9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9A20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712D" w14:textId="2F0182A2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osze na śmieci do pomieszczeń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7BC34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kosz pedałowy,</w:t>
            </w:r>
          </w:p>
          <w:p w14:paraId="69FC1C43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pojemność min. 50l</w:t>
            </w:r>
          </w:p>
          <w:p w14:paraId="07D51C79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ateriał: tworzywo sztuczne</w:t>
            </w:r>
          </w:p>
          <w:p w14:paraId="54AEF25E" w14:textId="15B1F12D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kolor biał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5DD5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877AA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3A4B08" w:rsidRPr="003C5E84" w14:paraId="69776293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B86D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7DDC1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odesty antypoślizgowe</w:t>
            </w:r>
          </w:p>
          <w:p w14:paraId="6A92FEC4" w14:textId="77777777" w:rsidR="003A4B08" w:rsidRPr="00633420" w:rsidRDefault="003A4B08" w:rsidP="003A4B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A51E6C" w14:textId="24449440" w:rsidR="003A4B08" w:rsidRPr="003C5E84" w:rsidRDefault="003A4B08" w:rsidP="003A4B0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5F81611" wp14:editId="49737A91">
                  <wp:extent cx="826936" cy="826936"/>
                  <wp:effectExtent l="0" t="0" r="0" b="0"/>
                  <wp:docPr id="2123595473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02" cy="829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891C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wykonane z polipropylenu (PP) </w:t>
            </w:r>
          </w:p>
          <w:p w14:paraId="6B979CDC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Wymiary minimalne : 24 x 30 x 16 cm</w:t>
            </w:r>
          </w:p>
          <w:p w14:paraId="32698BC6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waga max </w:t>
            </w:r>
            <w:r>
              <w:rPr>
                <w:rFonts w:cstheme="minorHAnsi"/>
                <w:sz w:val="20"/>
                <w:szCs w:val="20"/>
              </w:rPr>
              <w:t>1k</w:t>
            </w:r>
            <w:r w:rsidRPr="00633420">
              <w:rPr>
                <w:rFonts w:cstheme="minorHAnsi"/>
                <w:sz w:val="20"/>
                <w:szCs w:val="20"/>
              </w:rPr>
              <w:t xml:space="preserve">g. </w:t>
            </w:r>
          </w:p>
          <w:p w14:paraId="1623FB7B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gładki - bez wzorów</w:t>
            </w:r>
          </w:p>
          <w:p w14:paraId="4849955F" w14:textId="7D735B45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nie zawierają PVC,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bisfenolu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A (BPA)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4855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AC3AA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387ABDC9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914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0"/>
              <w:jc w:val="right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36260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Nocniki</w:t>
            </w:r>
          </w:p>
          <w:p w14:paraId="68AE9993" w14:textId="6EE204A4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FD90CDF" wp14:editId="74CFCC9B">
                  <wp:extent cx="981710" cy="1109345"/>
                  <wp:effectExtent l="0" t="0" r="8890" b="0"/>
                  <wp:docPr id="1163008895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516A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20"/>
                <w:szCs w:val="20"/>
              </w:rPr>
              <w:t>wysokość max. 28cm</w:t>
            </w:r>
          </w:p>
          <w:p w14:paraId="2BE53A22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z wyjmowanym wkładem, </w:t>
            </w:r>
          </w:p>
          <w:p w14:paraId="13F3F00A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ateriał PP, </w:t>
            </w:r>
          </w:p>
          <w:p w14:paraId="104C6044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z oparciem, </w:t>
            </w:r>
          </w:p>
          <w:p w14:paraId="5D15BFC2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antypoślizgowy,</w:t>
            </w:r>
          </w:p>
          <w:p w14:paraId="266A5204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Wykonane z materiału nie zawierającego  PVC,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bisfenolu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A (BPA),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ftalanów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>, kadmu, ołowiu ani chloru.</w:t>
            </w:r>
          </w:p>
          <w:p w14:paraId="57D92371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AC84459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AA93" w14:textId="77777777" w:rsidR="003A4B08" w:rsidRPr="003C5E84" w:rsidRDefault="003A4B08" w:rsidP="003A4B08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7923C" w14:textId="77777777" w:rsidR="003A4B08" w:rsidRPr="003C5E84" w:rsidRDefault="003A4B08" w:rsidP="003A4B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3A4B08" w:rsidRPr="003C5E84" w14:paraId="7DD66EEC" w14:textId="77777777" w:rsidTr="00F9358C">
        <w:trPr>
          <w:trHeight w:val="15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8D8D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649A4" w14:textId="46B6577B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Śpiwork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647A0" w14:textId="77777777" w:rsidR="003A4B08" w:rsidRPr="00812835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2835">
              <w:rPr>
                <w:rFonts w:cstheme="minorHAnsi"/>
                <w:sz w:val="20"/>
                <w:szCs w:val="20"/>
              </w:rPr>
              <w:t>- Śpiworek bawełniany z poduszką dla maluchów. różne wzory, - min. wym. śpiworka 104 x 70 cm, min. wym. poduszki 36 x 27 cm</w:t>
            </w:r>
          </w:p>
          <w:p w14:paraId="5CA69CB7" w14:textId="77777777" w:rsidR="003A4B08" w:rsidRPr="00812835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2835">
              <w:rPr>
                <w:rFonts w:cstheme="minorHAnsi"/>
                <w:sz w:val="20"/>
                <w:szCs w:val="20"/>
              </w:rPr>
              <w:t>-antyalergiczne wypełnienie,</w:t>
            </w:r>
          </w:p>
          <w:p w14:paraId="7ED6FF47" w14:textId="77777777" w:rsidR="003A4B08" w:rsidRPr="00812835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2835">
              <w:rPr>
                <w:rFonts w:cstheme="minorHAnsi"/>
                <w:sz w:val="20"/>
                <w:szCs w:val="20"/>
              </w:rPr>
              <w:t>-gramatura bawełny – min. 150g/m2</w:t>
            </w:r>
          </w:p>
          <w:p w14:paraId="0EF12CE0" w14:textId="190C4F1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12835">
              <w:rPr>
                <w:rFonts w:cstheme="minorHAnsi"/>
                <w:sz w:val="20"/>
                <w:szCs w:val="20"/>
              </w:rPr>
              <w:t>- obustronny zamek błyskawiczny</w:t>
            </w:r>
            <w:r w:rsidRPr="0063342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EC92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18843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54,00</w:t>
            </w:r>
          </w:p>
        </w:tc>
      </w:tr>
      <w:tr w:rsidR="003A4B08" w:rsidRPr="003C5E84" w14:paraId="0CED125D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13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FB8F8" w14:textId="09DB1A28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Bawełniane ścierk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209F0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n. wymiar: 50x70cm </w:t>
            </w:r>
          </w:p>
          <w:p w14:paraId="501D4DF2" w14:textId="23F40458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ateriał: bawełna 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1606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6AF7C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21,00</w:t>
            </w:r>
          </w:p>
        </w:tc>
      </w:tr>
      <w:tr w:rsidR="003A4B08" w:rsidRPr="003C5E84" w14:paraId="69513C3D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3E3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D7CA" w14:textId="2E0C652D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Ręczniki frott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9053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Bawełna 100%</w:t>
            </w:r>
          </w:p>
          <w:p w14:paraId="67FDCF90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ateriał: Bawełna, Frotte/ wafel</w:t>
            </w:r>
          </w:p>
          <w:p w14:paraId="0F10BAA1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Wymiary min.: 100 x 150 cm (+/- 5 cm)</w:t>
            </w:r>
          </w:p>
          <w:p w14:paraId="0FD47ADF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Gramatura min. 520 g/m²</w:t>
            </w:r>
          </w:p>
          <w:p w14:paraId="0C3766A5" w14:textId="2C9231E3" w:rsidR="003A4B08" w:rsidRPr="00791740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5BF7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E168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3A4B08" w:rsidRPr="003C5E84" w14:paraId="6FC32DC8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D5E9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3F1C" w14:textId="27E65E4E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ałe ręczniki frotte do mycia twarzy i rąk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A64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n. wymiar: 30x50cm </w:t>
            </w:r>
          </w:p>
          <w:p w14:paraId="6C34A991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100% bawełna </w:t>
            </w:r>
          </w:p>
          <w:p w14:paraId="3B5A1876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(+/- 5 cm)</w:t>
            </w:r>
          </w:p>
          <w:p w14:paraId="0A693938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Gramatura min. 520 g/m²</w:t>
            </w:r>
          </w:p>
          <w:p w14:paraId="530AF22C" w14:textId="4BBC99FF" w:rsidR="003A4B08" w:rsidRPr="00791740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486F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4A330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3A4B08" w:rsidRPr="003C5E84" w14:paraId="36AE0D7D" w14:textId="77777777" w:rsidTr="00F9358C">
        <w:trPr>
          <w:trHeight w:val="1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4B44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9EEB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Elastyczne śliniaki silikonowe</w:t>
            </w:r>
          </w:p>
          <w:p w14:paraId="3536B81A" w14:textId="4C2892DC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B96EBA5" wp14:editId="77DAFE17">
                  <wp:extent cx="1396365" cy="1304925"/>
                  <wp:effectExtent l="0" t="0" r="0" b="9525"/>
                  <wp:docPr id="1713645320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2C0C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wykonany z najwyższej jakości silikonu spożywczego LFGB,</w:t>
            </w:r>
          </w:p>
          <w:p w14:paraId="2CBB4979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regulowane zapięcie,</w:t>
            </w:r>
          </w:p>
          <w:p w14:paraId="27FE67FF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odporne na plamy,</w:t>
            </w:r>
          </w:p>
          <w:p w14:paraId="65E86E96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ożna myć w zmywarce</w:t>
            </w:r>
          </w:p>
          <w:p w14:paraId="20E75F3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ożna wyparzać, </w:t>
            </w:r>
          </w:p>
          <w:p w14:paraId="7DAC8E7F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E615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811B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3A4B08" w:rsidRPr="003C5E84" w14:paraId="138BBDC1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45C8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ED89" w14:textId="3A77121C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Śliniak materiałow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AE90B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wymiar minimalny: 19 x 30cm, </w:t>
            </w:r>
          </w:p>
          <w:p w14:paraId="304B1C98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zapinany na napy/rzepy, </w:t>
            </w:r>
          </w:p>
          <w:p w14:paraId="6A1FDDD3" w14:textId="4C94C5A4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ceratka od spod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0458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88B85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3A4B08" w:rsidRPr="003C5E84" w14:paraId="38FA4E56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4238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D79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Fartuszki do malowania</w:t>
            </w:r>
          </w:p>
          <w:p w14:paraId="23725606" w14:textId="0622F0D3" w:rsidR="003A4B08" w:rsidRPr="003C5E84" w:rsidRDefault="003A4B08" w:rsidP="003A4B08">
            <w:pPr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057D8E6C" wp14:editId="3CCD6874">
                  <wp:extent cx="1041621" cy="1041621"/>
                  <wp:effectExtent l="0" t="0" r="6350" b="6350"/>
                  <wp:docPr id="83474282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298" cy="1043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CEBDB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Fartuszek chroniący ubrania dziecka przed zabrudzeniami podczas zajęć edukacyjnych. </w:t>
            </w:r>
          </w:p>
          <w:p w14:paraId="6960EF7F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Ściągacz na rękach zabezpieczający rękawy </w:t>
            </w:r>
          </w:p>
          <w:p w14:paraId="46D0CB28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Produkt łatwy do czyszczenia; nadający się do prania w pralce (temp. 40°C).</w:t>
            </w:r>
          </w:p>
          <w:p w14:paraId="6A6829A3" w14:textId="530E8636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zapinany z tyłu na rzep lub zamek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F54D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511B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3A4B08" w:rsidRPr="003C5E84" w14:paraId="5E97A477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0A7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ED080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talerzyki</w:t>
            </w:r>
          </w:p>
          <w:p w14:paraId="037F7804" w14:textId="1FC1AA06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3A474D4" wp14:editId="3722E240">
                  <wp:extent cx="1089328" cy="1089328"/>
                  <wp:effectExtent l="0" t="0" r="0" b="0"/>
                  <wp:docPr id="13404816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716" cy="1091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E02B" w14:textId="6F9F8A02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Lekki i trwały talerzyk z tworzywa PP, wyposażony w antypoślizgowy spód. Posiada zaokrąglone, bezpieczne krawędzie oraz ergonomiczny kształt ułatwiający samodzielne jedzenie. Naczynia można używać w kuchence mikrofalowej i myć w zmywarce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CB1B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DA540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3A4B08" w:rsidRPr="003C5E84" w14:paraId="16E8CF68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3F2C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C002D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iseczki</w:t>
            </w:r>
          </w:p>
          <w:p w14:paraId="5762FDD7" w14:textId="7ADF8F6B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D8DEA3D" wp14:editId="7860156D">
                  <wp:extent cx="775401" cy="787687"/>
                  <wp:effectExtent l="0" t="0" r="5715" b="0"/>
                  <wp:docPr id="131264685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032" cy="79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B98C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Głęboka miseczka wykonana z bezpiecznego tworzywa PP, idealna do zup i gęstszych posiłków. Antypoślizgowy spód zapewnia stabilność, a zaokrąglone kształty ułatwiają nabieranie jedzenia małymi rączkami.</w:t>
            </w:r>
          </w:p>
          <w:p w14:paraId="09734DF1" w14:textId="4D981F5A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Naczynia można używać w kuchence mikrofalowej i myć w zmywarce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A1B2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F591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3A4B08" w:rsidRPr="003C5E84" w14:paraId="33BB30CC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976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52D4" w14:textId="3A67DBD2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ubk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8CEB2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ubek z tworzywa PP przeznaczony do nauki picia z otwartego naczynia. Lekki, poręczny, z zaokrąglonym rantem bezpiecznym dla dziąseł dziecka.</w:t>
            </w:r>
          </w:p>
          <w:p w14:paraId="78CE6079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Naczynia można myć w zmywarce. </w:t>
            </w:r>
          </w:p>
          <w:p w14:paraId="5C24BA07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2CF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B1A59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3A4B08" w:rsidRPr="003C5E84" w14:paraId="21A3DCAA" w14:textId="77777777" w:rsidTr="00D205C2">
        <w:trPr>
          <w:trHeight w:val="19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C579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71C0" w14:textId="67F95770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estaw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sztućcy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</w:t>
            </w: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39C4CBC" wp14:editId="7E38BB75">
                  <wp:extent cx="974690" cy="1190906"/>
                  <wp:effectExtent l="0" t="0" r="0" b="0"/>
                  <wp:docPr id="62199669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052" cy="119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C7EAC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Łyżeczka i widelczyk. Sztućce z krótkimi, grubymi trzonkami. Zaokrąglone końcówki są bezpieczne dla dziecka, a antypoślizgowe elementy ułatwiają chwyt. </w:t>
            </w:r>
          </w:p>
          <w:p w14:paraId="00148067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Naczynia można myć w zmywarce. </w:t>
            </w:r>
          </w:p>
          <w:p w14:paraId="3E254263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C4A4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A9069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3A4B08" w:rsidRPr="003C5E84" w14:paraId="7B6D7897" w14:textId="77777777" w:rsidTr="00F9358C">
        <w:trPr>
          <w:trHeight w:val="2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2B4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0CF3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ubki ułatwiające picie samodzielnie</w:t>
            </w:r>
          </w:p>
          <w:p w14:paraId="125458A3" w14:textId="57D98EF5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504E2E2F" wp14:editId="624EB177">
                  <wp:extent cx="595016" cy="859351"/>
                  <wp:effectExtent l="0" t="0" r="0" b="0"/>
                  <wp:docPr id="877490558" name="Obraz 5" descr="Miękki beżowy kubek niekapek z dwoma uchwytami, ozdobiony ilustracjami niebieskiego słonia i żyrafy w pomarańczowe plamy, z zaokrągloną pokrywką i dzióbki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ękki beżowy kubek niekapek z dwoma uchwytami, ozdobiony ilustracjami niebieskiego słonia i żyrafy w pomarańczowe plamy, z zaokrągloną pokrywką i dzióbki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67" cy="86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420">
              <w:t xml:space="preserve"> </w:t>
            </w: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7FFB0DC0" wp14:editId="5D4B71B0">
                  <wp:extent cx="836156" cy="836156"/>
                  <wp:effectExtent l="0" t="0" r="2540" b="2540"/>
                  <wp:docPr id="321781139" name="Obraz 7" descr="Kubek niekapek dla niemowląt, biały z niebieską pokrywką, dwoma uchwytami, przezroczystymi boka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ubek niekapek dla niemowląt, biały z niebieską pokrywką, dwoma uchwytami, przezroczystymi bokam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713" cy="83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7E78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Kubki mają mieć dwa uchwyty,</w:t>
            </w:r>
          </w:p>
          <w:p w14:paraId="4BBAB642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 Wykonane z materiału nie zawierającego BPA, </w:t>
            </w:r>
          </w:p>
          <w:p w14:paraId="54EED7FE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Pojemność min. 150ml. </w:t>
            </w:r>
          </w:p>
          <w:p w14:paraId="69E11931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wyposażone w miękki silikonowy ustnik lub rureczkę. </w:t>
            </w:r>
          </w:p>
          <w:p w14:paraId="25768DCC" w14:textId="7B90588B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ożliwość mycia w zmywarc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C58D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562EE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8D35DB" w:rsidRPr="003C5E84" w14:paraId="4C1EDF35" w14:textId="77777777" w:rsidTr="008D35DB">
        <w:trPr>
          <w:trHeight w:val="482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65AA" w14:textId="699CCB41" w:rsidR="008D35DB" w:rsidRPr="003C5E84" w:rsidRDefault="008D35DB" w:rsidP="006A309B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8D35DB">
              <w:rPr>
                <w:rFonts w:ascii="Calibri Light" w:eastAsia="Times New Roman" w:hAnsi="Calibri Light" w:cs="Calibri Light"/>
                <w:lang w:eastAsia="pl-PL"/>
              </w:rPr>
              <w:t>Pozycje 170-174: Zamawiający dopuszcza dostawę produktów w formie kompletów, pod warunkiem że liczba poszczególnych elementów (talerzyków, miseczek, kubków oraz sztućców) wyniesie minimum 45 sztuk każdego rodzaju.</w:t>
            </w:r>
          </w:p>
        </w:tc>
      </w:tr>
      <w:tr w:rsidR="003A4B08" w:rsidRPr="003C5E84" w14:paraId="4089AD54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60C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E118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odgrzewacz mleka</w:t>
            </w:r>
          </w:p>
          <w:p w14:paraId="52152BE2" w14:textId="46895C71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1EAC3C3C" wp14:editId="508F93D3">
                  <wp:extent cx="1166675" cy="1486894"/>
                  <wp:effectExtent l="0" t="0" r="0" b="0"/>
                  <wp:docPr id="177640298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24" cy="1489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6F12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Urządzenie wielofunkcyjne do podgrzewania mleka w butelce, uniwersalne</w:t>
            </w:r>
          </w:p>
          <w:p w14:paraId="03FF17EE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ożliwość  podgrzewania więcej niż jednej butelki jednocześnie, </w:t>
            </w:r>
          </w:p>
          <w:p w14:paraId="6C45AAFF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funkcja sterylizacji butelek i smoczków, </w:t>
            </w:r>
          </w:p>
          <w:p w14:paraId="47BDF8EA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funkcja podtrzymywania temperatury, </w:t>
            </w:r>
          </w:p>
          <w:p w14:paraId="5E0301A5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z pokrywką, </w:t>
            </w:r>
          </w:p>
          <w:p w14:paraId="34631293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do butelek, do słoiczków i smoczków, </w:t>
            </w:r>
          </w:p>
          <w:p w14:paraId="3D96754A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E8C0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6D157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6729AB60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456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1A096" w14:textId="568BCE98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Sprzęt do odtwarzania muzyk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17AF4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możliwość odtwarzania muzyki z płyt CD, CD-R/RW, MP3, radio,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bluetooth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1E56C566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ledowe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podświetlanie głośników, </w:t>
            </w:r>
          </w:p>
          <w:p w14:paraId="01DF9CF8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sterowanie na pilot, </w:t>
            </w:r>
          </w:p>
          <w:p w14:paraId="7A95916F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wejście liniowe audio AUX oraz wyjście słuchawkowe, </w:t>
            </w:r>
          </w:p>
          <w:p w14:paraId="56F94A22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Podświetlany wyświetlacz, </w:t>
            </w:r>
          </w:p>
          <w:p w14:paraId="349DE008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waga: max 4kg. </w:t>
            </w:r>
          </w:p>
          <w:p w14:paraId="1DA685D7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352A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5DB5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28FE54EC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7EC8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90A0" w14:textId="006CAF13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ojc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2E01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Kojec z kolorowymi nadrukami i miękkim materacem o wymiarach min. 90x 90 cm.  powinien mieć opcje: składanie, wyjście boczne.  Konstrukcja metalowa i  tworzywo sztuczne. </w:t>
            </w:r>
          </w:p>
          <w:p w14:paraId="54B8B90C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owinien posiadać przewiewne i przejrzyste ścianki , które umożliwiają obserwowanie dziecka oraz zapewniają wydajną cyrkulację powietrza. Kojec powinien być wyposażony w min. 2  kółka, które można zablokować.</w:t>
            </w:r>
          </w:p>
          <w:p w14:paraId="448F88CA" w14:textId="4D9FF5A6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Stonowana kolorystyk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F568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D4C6E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054093F1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A219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740C" w14:textId="66515252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ózek dla 4 dzieci- elektryczn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32C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napęd elektryczny </w:t>
            </w:r>
          </w:p>
          <w:p w14:paraId="3CB0C197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ładowarka w zestawie, </w:t>
            </w:r>
          </w:p>
          <w:p w14:paraId="63FF9931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przeznaczony dla dzieci w wieku od 6-36 miesięcy, </w:t>
            </w:r>
          </w:p>
          <w:p w14:paraId="5FA4D6BF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aluminiowa ra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73E4A">
              <w:rPr>
                <w:rFonts w:cstheme="minorHAnsi"/>
                <w:sz w:val="20"/>
                <w:szCs w:val="20"/>
              </w:rPr>
              <w:t xml:space="preserve">lub stalowa </w:t>
            </w:r>
          </w:p>
          <w:p w14:paraId="51CF5772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składany, </w:t>
            </w:r>
          </w:p>
          <w:p w14:paraId="1A5A8622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siedzenia wyposażone w pasy bezpieczeństwa, </w:t>
            </w:r>
          </w:p>
          <w:p w14:paraId="1DD89867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hamulec z tyłu wózka,</w:t>
            </w:r>
          </w:p>
          <w:p w14:paraId="195B56E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lastRenderedPageBreak/>
              <w:t xml:space="preserve">- budka przeciwsłoneczna, </w:t>
            </w:r>
          </w:p>
          <w:p w14:paraId="60227BB7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z osłoną przeciwsłoneczną. </w:t>
            </w:r>
          </w:p>
          <w:p w14:paraId="0F75A8BB" w14:textId="3456C14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BC67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BAC30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34B9F0D9" w14:textId="77777777" w:rsidTr="00F9358C">
        <w:trPr>
          <w:trHeight w:val="1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267F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947A" w14:textId="2BEB4F54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Termos ze stali nierdzewn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96CF7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2835">
              <w:rPr>
                <w:rFonts w:cstheme="minorHAnsi"/>
                <w:sz w:val="20"/>
                <w:szCs w:val="20"/>
              </w:rPr>
              <w:t>-</w:t>
            </w:r>
            <w:r w:rsidRPr="00812835">
              <w:t xml:space="preserve"> </w:t>
            </w:r>
            <w:hyperlink r:id="rId180" w:tgtFrame="_blank" w:tooltip="ZOBACZ termosy!" w:history="1">
              <w:r w:rsidRPr="00812835">
                <w:rPr>
                  <w:rStyle w:val="Hipercze"/>
                  <w:rFonts w:cstheme="minorHAnsi"/>
                  <w:sz w:val="20"/>
                  <w:szCs w:val="20"/>
                </w:rPr>
                <w:t>Termos gastronomiczny</w:t>
              </w:r>
            </w:hyperlink>
            <w:r w:rsidRPr="00812835">
              <w:rPr>
                <w:rFonts w:cstheme="minorHAnsi"/>
                <w:sz w:val="20"/>
                <w:szCs w:val="20"/>
              </w:rPr>
              <w:t xml:space="preserve"> do </w:t>
            </w:r>
            <w:r w:rsidRPr="00633420">
              <w:rPr>
                <w:rFonts w:cstheme="minorHAnsi"/>
                <w:sz w:val="20"/>
                <w:szCs w:val="20"/>
              </w:rPr>
              <w:t>bezpiecznego transportu gorącej i zimnej żywności oraz napojów. pojemność 15l</w:t>
            </w:r>
          </w:p>
          <w:p w14:paraId="19463080" w14:textId="77777777" w:rsidR="003A4B08" w:rsidRDefault="003A4B08" w:rsidP="003A4B0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wykonany z żaroodpornej, dwuściennej stali nierdzewnej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F4F7C4A" w14:textId="34BF6023" w:rsidR="003A4B08" w:rsidRPr="00791740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73E4A">
              <w:rPr>
                <w:rFonts w:cstheme="minorHAnsi"/>
                <w:sz w:val="20"/>
                <w:szCs w:val="20"/>
              </w:rPr>
              <w:t xml:space="preserve">(Przez pojęcie ' żaroodporny' Zamawiający rozumie produkt wykonany z materiałów (np. stali nierdzewnej gatunku AISI 304 lub szkła </w:t>
            </w:r>
            <w:proofErr w:type="spellStart"/>
            <w:r w:rsidRPr="00D73E4A">
              <w:rPr>
                <w:rFonts w:cstheme="minorHAnsi"/>
                <w:sz w:val="20"/>
                <w:szCs w:val="20"/>
              </w:rPr>
              <w:t>borokrzemowego</w:t>
            </w:r>
            <w:proofErr w:type="spellEnd"/>
            <w:r w:rsidRPr="00D73E4A">
              <w:rPr>
                <w:rFonts w:cstheme="minorHAnsi"/>
                <w:sz w:val="20"/>
                <w:szCs w:val="20"/>
              </w:rPr>
              <w:t>), które są odporne na szok termiczny oraz bezpieczne użytkowanie z płynami o temperaturze do 100°C, bez ryzyka odkształceń, pęknięć czy uwalniania szkodliwych substancji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CF60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8CCA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6D3DF044" w14:textId="77777777" w:rsidTr="00A969CE">
        <w:trPr>
          <w:trHeight w:val="7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98F4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13A97F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siążki miękkie sensoryczne</w:t>
            </w:r>
          </w:p>
          <w:p w14:paraId="3701DD0C" w14:textId="0E5A5BCF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3B80D29D" wp14:editId="581CB6A3">
                  <wp:extent cx="1066800" cy="1170305"/>
                  <wp:effectExtent l="0" t="0" r="0" b="0"/>
                  <wp:docPr id="462501583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CCD0796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iękka materiałowa książeczka z szeleszczącymi elementami o tematyce zwierzęcej</w:t>
            </w:r>
          </w:p>
          <w:p w14:paraId="50A8C1CF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wyposażona w elementy szeleszczące, kolorowe metki i zawieszki,</w:t>
            </w:r>
          </w:p>
          <w:p w14:paraId="75200481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wykonana z kilku  rodzajów materiału, dzięki czemu rączki dziecka poznają różne powierzchnie.</w:t>
            </w:r>
          </w:p>
          <w:p w14:paraId="6859AEB0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6E346B" w14:textId="538F9072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20"/>
                <w:szCs w:val="20"/>
              </w:rPr>
              <w:t xml:space="preserve">Należy wskazać pięć różnych wzorów książek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5F645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7592A6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15,00</w:t>
            </w:r>
          </w:p>
        </w:tc>
      </w:tr>
      <w:tr w:rsidR="003A4B08" w:rsidRPr="003C5E84" w14:paraId="35D6A59C" w14:textId="77777777" w:rsidTr="00A969CE">
        <w:trPr>
          <w:trHeight w:val="7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28D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CCB32E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F02E493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FE030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785D30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3A4B08" w:rsidRPr="003C5E84" w14:paraId="3D0072F8" w14:textId="77777777" w:rsidTr="00A969CE">
        <w:trPr>
          <w:trHeight w:val="7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C1F3A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66A779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33397A9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9122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B94A1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3A4B08" w:rsidRPr="003C5E84" w14:paraId="45572F7F" w14:textId="77777777" w:rsidTr="00D205C2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75DAC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E17790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DB48E41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9A8BE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DFB8891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3A4B08" w:rsidRPr="003C5E84" w14:paraId="6844ABA2" w14:textId="77777777" w:rsidTr="00F9358C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E76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BBAE8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113F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D43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850AB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3A4B08" w:rsidRPr="003C5E84" w14:paraId="07043CFB" w14:textId="77777777" w:rsidTr="00D205C2">
        <w:trPr>
          <w:trHeight w:val="7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964B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5E9372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iękka książeczka kontrastowa</w:t>
            </w:r>
          </w:p>
          <w:p w14:paraId="53FC91D5" w14:textId="1A4B7AE5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CB66E0B" wp14:editId="5DA88771">
                  <wp:extent cx="904875" cy="882679"/>
                  <wp:effectExtent l="0" t="0" r="0" b="0"/>
                  <wp:docPr id="1663579924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697" cy="883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1654435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ękka materiałowa książeczka z elementami sensorycznymi np. szeleszczące elementy, lusterko, metki.  </w:t>
            </w:r>
          </w:p>
          <w:p w14:paraId="74F6586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20503A6" w14:textId="29AB5020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20"/>
                <w:szCs w:val="20"/>
              </w:rPr>
              <w:t>Należy wskazać pięć różnych wzorów książek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9B604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D87ABD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15,00</w:t>
            </w:r>
          </w:p>
        </w:tc>
      </w:tr>
      <w:tr w:rsidR="003A4B08" w:rsidRPr="003C5E84" w14:paraId="79FD6D79" w14:textId="77777777" w:rsidTr="00A969CE">
        <w:trPr>
          <w:trHeight w:val="5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4299F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DD9AB1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C8461A7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93E82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4FD046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32A6EF4F" w14:textId="77777777" w:rsidTr="00A969CE">
        <w:trPr>
          <w:trHeight w:val="5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DAD3A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CB3DB2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E0AB545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76FD0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C970AD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24483634" w14:textId="77777777" w:rsidTr="00A969CE">
        <w:trPr>
          <w:trHeight w:val="5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77F58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1D1E0B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5168C5A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6FB91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0DDAE4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6FE49514" w14:textId="77777777" w:rsidTr="00D205C2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3ED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5855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87E63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8355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BF73F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43E0346E" w14:textId="77777777" w:rsidTr="00A969CE">
        <w:trPr>
          <w:trHeight w:val="1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80917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448E2E" w14:textId="77777777" w:rsidR="003A4B08" w:rsidRPr="00633420" w:rsidRDefault="003A4B08" w:rsidP="003A4B08">
            <w:pPr>
              <w:ind w:right="-6"/>
              <w:jc w:val="center"/>
              <w:rPr>
                <w:rFonts w:cstheme="minorHAnsi"/>
                <w:sz w:val="18"/>
                <w:szCs w:val="18"/>
              </w:rPr>
            </w:pPr>
            <w:r w:rsidRPr="00633420">
              <w:rPr>
                <w:rFonts w:cstheme="minorHAnsi"/>
                <w:sz w:val="18"/>
                <w:szCs w:val="18"/>
              </w:rPr>
              <w:t xml:space="preserve">Książeczka aktywizująca typu dobranoc, mały lisku,  „Joe i jego </w:t>
            </w:r>
            <w:proofErr w:type="spellStart"/>
            <w:r w:rsidRPr="00633420">
              <w:rPr>
                <w:rFonts w:cstheme="minorHAnsi"/>
                <w:sz w:val="18"/>
                <w:szCs w:val="18"/>
              </w:rPr>
              <w:t>przytulanka</w:t>
            </w:r>
            <w:proofErr w:type="spellEnd"/>
            <w:r w:rsidRPr="00633420">
              <w:rPr>
                <w:rFonts w:cstheme="minorHAnsi"/>
                <w:sz w:val="18"/>
                <w:szCs w:val="18"/>
              </w:rPr>
              <w:t>”,</w:t>
            </w:r>
            <w:r w:rsidRPr="00633420">
              <w:rPr>
                <w:rFonts w:ascii="Poppins" w:hAnsi="Poppins" w:cs="Poppins"/>
                <w:b/>
                <w:bCs/>
                <w:sz w:val="28"/>
                <w:szCs w:val="28"/>
              </w:rPr>
              <w:t xml:space="preserve"> </w:t>
            </w:r>
            <w:r w:rsidRPr="00633420">
              <w:rPr>
                <w:rFonts w:cstheme="minorHAnsi"/>
                <w:sz w:val="18"/>
                <w:szCs w:val="18"/>
              </w:rPr>
              <w:t xml:space="preserve">„Dzień dobry, mały lisku” lub </w:t>
            </w:r>
            <w:proofErr w:type="spellStart"/>
            <w:r w:rsidRPr="00633420">
              <w:rPr>
                <w:rFonts w:cstheme="minorHAnsi"/>
                <w:sz w:val="18"/>
                <w:szCs w:val="18"/>
              </w:rPr>
              <w:t>równowazna</w:t>
            </w:r>
            <w:proofErr w:type="spellEnd"/>
          </w:p>
          <w:p w14:paraId="04987515" w14:textId="7A0F72AB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DAF02FB" wp14:editId="7E123092">
                  <wp:extent cx="942264" cy="1331038"/>
                  <wp:effectExtent l="0" t="0" r="0" b="2540"/>
                  <wp:docPr id="1339550741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429" cy="1334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C21FD3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iękka materiałowa książeczka z szeleszczącymi elementami,</w:t>
            </w:r>
          </w:p>
          <w:p w14:paraId="1EFCFF81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odczepiane lub odchylane elementy, </w:t>
            </w:r>
          </w:p>
          <w:p w14:paraId="6AE2B261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23C6AF" w14:textId="15E22E20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t>Należy wskazać trzy różne wzory książek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0BE4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7120BD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3A4B08" w:rsidRPr="003C5E84" w14:paraId="0AAF7A78" w14:textId="77777777" w:rsidTr="00A969CE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8392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C4604E" w14:textId="77777777" w:rsidR="003A4B08" w:rsidRPr="003C5E84" w:rsidRDefault="003A4B08" w:rsidP="003A4B08">
            <w:pPr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4AF8ED1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567BF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69A9A2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1279BF7A" w14:textId="77777777" w:rsidTr="00F9358C">
        <w:trPr>
          <w:trHeight w:val="13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11EF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A41C" w14:textId="77777777" w:rsidR="003A4B08" w:rsidRPr="003C5E84" w:rsidRDefault="003A4B08" w:rsidP="003A4B08">
            <w:pPr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ABF69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7629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CC8D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0C500DA0" w14:textId="77777777" w:rsidTr="00A969CE">
        <w:trPr>
          <w:trHeight w:val="4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3707A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30FF5D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siążeczki sensoryczne typu ,,dotykam i poznaje”</w:t>
            </w:r>
          </w:p>
          <w:p w14:paraId="69C4353D" w14:textId="43C14669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68B709C0" wp14:editId="50FE0243">
                  <wp:extent cx="997622" cy="1001864"/>
                  <wp:effectExtent l="0" t="0" r="0" b="8255"/>
                  <wp:docPr id="733537725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088" cy="1005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3854F22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oprawa: Twarda</w:t>
            </w:r>
          </w:p>
          <w:p w14:paraId="5C39BAD8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lastRenderedPageBreak/>
              <w:t>- min. ilość stron: 8</w:t>
            </w:r>
          </w:p>
          <w:p w14:paraId="2DC1D519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n. format 14x14 cm </w:t>
            </w:r>
          </w:p>
          <w:p w14:paraId="0018F7C1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ilustracje bazujące na tłoczonych w różne wzory silikonowych formach</w:t>
            </w:r>
          </w:p>
          <w:p w14:paraId="58E54828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CB9DFD" w14:textId="6F0E045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t>Należy wskazać sześć różnych wzorów książek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CF4C5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lastRenderedPageBreak/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4717C9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18,00</w:t>
            </w:r>
          </w:p>
        </w:tc>
      </w:tr>
      <w:tr w:rsidR="003A4B08" w:rsidRPr="003C5E84" w14:paraId="01332F84" w14:textId="77777777" w:rsidTr="00A969CE">
        <w:trPr>
          <w:trHeight w:val="4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75CEF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25244C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EEE71F8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0EBB8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D9FA2DA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7444EC2F" w14:textId="77777777" w:rsidTr="00A969CE">
        <w:trPr>
          <w:trHeight w:val="4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28178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1D9A03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4AA13A9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CBE3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2D791E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4C2E891C" w14:textId="77777777" w:rsidTr="00A969CE">
        <w:trPr>
          <w:trHeight w:val="4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5C628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2FA268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D763A42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CF221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0F1AA24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11988FD5" w14:textId="77777777" w:rsidTr="00A969CE">
        <w:trPr>
          <w:trHeight w:val="4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ECF37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7034DD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DA8F1DB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0F64B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45631B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28396E0D" w14:textId="77777777" w:rsidTr="00A969CE">
        <w:trPr>
          <w:trHeight w:val="4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A35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01219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32159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8478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6B5F4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367F30C9" w14:textId="77777777" w:rsidTr="00A969CE">
        <w:trPr>
          <w:trHeight w:val="2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FAF6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380118" w14:textId="56990F35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siążki z ruchomymi okienkami</w:t>
            </w: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48E9382C" wp14:editId="361CDA9C">
                  <wp:extent cx="803868" cy="803868"/>
                  <wp:effectExtent l="0" t="0" r="0" b="0"/>
                  <wp:docPr id="452496194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921" cy="807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479720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oprawa: Twarda</w:t>
            </w:r>
          </w:p>
          <w:p w14:paraId="02193225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in. ilość stron: 8</w:t>
            </w:r>
          </w:p>
          <w:p w14:paraId="1BA56B9E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n. format 14x14 cm </w:t>
            </w:r>
          </w:p>
          <w:p w14:paraId="341E4C64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ilustracje bazujące na ruchomych elementach. </w:t>
            </w:r>
          </w:p>
          <w:p w14:paraId="09656775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A88A6E7" w14:textId="123E9FCA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t>Należy wskazać sześć różnych wzorów książek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95B48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9FC654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18,00</w:t>
            </w:r>
          </w:p>
        </w:tc>
      </w:tr>
      <w:tr w:rsidR="003A4B08" w:rsidRPr="003C5E84" w14:paraId="37DF62D4" w14:textId="77777777" w:rsidTr="00A969CE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F675C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AD142E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CEC07CC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89AEE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DC5E8D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373130C0" w14:textId="77777777" w:rsidTr="00A969CE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F2E98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00B2CF4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7C834CD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EA293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EFC607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52E689C4" w14:textId="77777777" w:rsidTr="00A969CE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8173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101857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A827647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4999C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45F042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7FB471EB" w14:textId="77777777" w:rsidTr="00A969CE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011E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FB7B66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7B9BF9C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E7D5A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CBCB9A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5C251FD9" w14:textId="77777777" w:rsidTr="00A969CE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3EF4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2F6C5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1E57D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16C6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9EE4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0122477D" w14:textId="77777777" w:rsidTr="00A969CE">
        <w:trPr>
          <w:trHeight w:val="6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3B11C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84C946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Książki z serii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Pucio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mini</w:t>
            </w:r>
          </w:p>
          <w:p w14:paraId="0C2A4173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Lub równoważne</w:t>
            </w:r>
          </w:p>
          <w:p w14:paraId="18FA4DBB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338DB32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Seria książek dla najmłodszych, które pomagają w nauce mówienia i rozwoju językowym dzieci. Tematyka o małym chłopiec, który wraz ze swoją rodziną i zwierzętami przeżywa codzienne przygody lub równoważna.</w:t>
            </w:r>
          </w:p>
          <w:p w14:paraId="573DC85B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83C37E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oprawa: Twarda</w:t>
            </w:r>
          </w:p>
          <w:p w14:paraId="393A7C61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3897C19" w14:textId="13C263B1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20"/>
                <w:szCs w:val="20"/>
              </w:rPr>
              <w:t xml:space="preserve">Zamawiający wymaga </w:t>
            </w:r>
            <w:r w:rsidRPr="0063342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 sztuki każdego z 9 różnych tytułów</w:t>
            </w:r>
            <w:r w:rsidRPr="00633420">
              <w:rPr>
                <w:rFonts w:cstheme="minorHAnsi"/>
                <w:i/>
                <w:iCs/>
                <w:sz w:val="20"/>
                <w:szCs w:val="20"/>
              </w:rPr>
              <w:t xml:space="preserve"> z serii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5516D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A1C4F9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27,00</w:t>
            </w:r>
          </w:p>
        </w:tc>
      </w:tr>
      <w:tr w:rsidR="003A4B08" w:rsidRPr="003C5E84" w14:paraId="5D3E7C2D" w14:textId="77777777" w:rsidTr="00A969CE">
        <w:trPr>
          <w:trHeight w:val="6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D38D7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1A4CF3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B06D823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90D02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04E389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12354D3D" w14:textId="77777777" w:rsidTr="00A969CE">
        <w:trPr>
          <w:trHeight w:val="6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EC1A2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C74449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C937598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249E6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B9EBAC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3A9EAB3D" w14:textId="77777777" w:rsidTr="00F9358C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0C6D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383FD4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3F5842D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20370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2A9329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708E69D1" w14:textId="77777777" w:rsidTr="00F9358C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C0DA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44152E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5ED865E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FCED0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5DF447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5B09AC5C" w14:textId="77777777" w:rsidTr="00F9358C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E7D80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A153AA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D139B7D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95A14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51917A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2D887299" w14:textId="77777777" w:rsidTr="00F9358C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3F2F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52A7EB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100C4E8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E2C98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517BAE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0BCCBB04" w14:textId="77777777" w:rsidTr="00F9358C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135FD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A12604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E3C5201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36D61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A7F749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1467A88B" w14:textId="77777777" w:rsidTr="00F9358C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4F69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982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EDC50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B9F2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92C05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336E46C5" w14:textId="77777777" w:rsidTr="00D205C2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9937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5C2F0D" w14:textId="2F9CA833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siążki z serii kicia kocia lub równoważne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9C229F0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633420">
              <w:rPr>
                <w:rFonts w:cstheme="minorHAnsi"/>
                <w:iCs/>
                <w:sz w:val="20"/>
                <w:szCs w:val="20"/>
              </w:rPr>
              <w:t>seria książek dla dzieci, która opowiada o przygodach małej kotki, która codziennie uczy się nowych rzeczy i doświadcza różnych sytuacji z życia codziennego lub równoważna.</w:t>
            </w:r>
          </w:p>
          <w:p w14:paraId="08CFC0BF" w14:textId="77777777" w:rsidR="003A4B08" w:rsidRDefault="003A4B08" w:rsidP="003A4B08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</w:p>
          <w:p w14:paraId="252209B9" w14:textId="77777777" w:rsidR="003A4B08" w:rsidRDefault="003A4B08" w:rsidP="003A4B08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Twarda oprawa </w:t>
            </w:r>
          </w:p>
          <w:p w14:paraId="25DBC9B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</w:p>
          <w:p w14:paraId="02E79254" w14:textId="7BD70EBB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20"/>
                <w:szCs w:val="20"/>
              </w:rPr>
              <w:t xml:space="preserve">Zamawiający wymaga </w:t>
            </w:r>
            <w:r w:rsidRPr="0063342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 sztuki każdego z 7 różnych tytułów</w:t>
            </w:r>
            <w:r w:rsidRPr="00633420">
              <w:rPr>
                <w:rFonts w:cstheme="minorHAnsi"/>
                <w:i/>
                <w:iCs/>
                <w:sz w:val="20"/>
                <w:szCs w:val="20"/>
              </w:rPr>
              <w:t xml:space="preserve"> z serii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8AED2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F7AA36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21,00</w:t>
            </w:r>
          </w:p>
        </w:tc>
      </w:tr>
      <w:tr w:rsidR="003A4B08" w:rsidRPr="003C5E84" w14:paraId="64B16817" w14:textId="77777777" w:rsidTr="00D205C2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DC889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2308DC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317B8A4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7299F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D04985E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7560C323" w14:textId="77777777" w:rsidTr="00A969CE">
        <w:trPr>
          <w:trHeight w:val="5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325E2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00F550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2CFF054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15478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DC2771C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6789FAD0" w14:textId="77777777" w:rsidTr="00D205C2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B0150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DE2D9C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E888174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B6615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37F44A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6604E4F7" w14:textId="77777777" w:rsidTr="00D205C2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7E9AF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7CBC89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059A511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2E0D2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27C89B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4E619E6B" w14:textId="77777777" w:rsidTr="00D205C2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0B58A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D158DC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B4AAEB6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39B72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5F6B36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3C1E7A75" w14:textId="77777777" w:rsidTr="00F9358C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5E5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FA6A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28C2D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06EC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57575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7F22EE6F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AEF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5A43" w14:textId="0035FD43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siążka ,,Gdzie się zwierzę spać wybierze?” lub równoważ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F8480" w14:textId="18F4B0C5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inimalna liczba stron 25.Ksiązka opowiada gdzie śpią różne zwierzęt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CECB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2AA5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30928EF4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071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60300" w14:textId="4D5C2BFC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siążka ,,Jeden dzień”—lub równoważ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DD929" w14:textId="5EACEAD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Codzienny słownik obrazkowy dla wszystkich maluchów. Min. liczba stron 24. Książka w twardej oprawie. Na kartonowych stronach widnieją obrazki ilustrujące przedmioty z życia codziennego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AB61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A778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683050F1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FA90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32A93" w14:textId="438A0F52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Książka ,,Mamusiu, chcę siusiu! Postępy </w:t>
            </w:r>
            <w:r w:rsidRPr="00633420">
              <w:rPr>
                <w:rFonts w:cstheme="minorHAnsi"/>
                <w:sz w:val="20"/>
                <w:szCs w:val="20"/>
              </w:rPr>
              <w:lastRenderedPageBreak/>
              <w:t>malucha” lub równoważ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50F15" w14:textId="5630564B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lastRenderedPageBreak/>
              <w:t xml:space="preserve">Książka o tematyce oswajającej dziecko z sygnalizacją potrzeb fizjologicznych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F639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5E34A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0E5AD372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1B5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F699" w14:textId="0E919D4D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Nowa Seria Dobra Książeczka dla dzieci w wieku 1-1,5 roku lub równoważ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3354F" w14:textId="21C9E959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siążeczka dla dziecka w tym wieku ma krótkie, proste zdania. Odnosi się do życia codziennego, opowiada historie bliskie życiu dziecka. Na obrazkach pojawiają się szczegóły. Ilustracje przedstawiają wydarzenia, a nie tylko przedmioty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3B5D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62B97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51A9C824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871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26769" w14:textId="4039673D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Nowa Seria Dobra Książeczka dla dzieci w wieku 1,5-2 lat lub równoważ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5F4FF" w14:textId="5A3D34CE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siążeczka dla dziecka w tym wieku zawiera dostosowane do jego poziomu dialogi. Opowiada historie związane z życiem dziecka. Pojawiają się zdania złożone, ilustracje są bogate w szczegóły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303B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0014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02DAADA5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F26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6341" w14:textId="4CE7293A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Poznaj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Bluey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>. Książeczki kartonowe lub równoważ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6A3BC" w14:textId="45C49502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Kartonowa książeczka w kształcie pieska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82E7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D9D86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7622DDDE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5674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6CDF" w14:textId="7543AA3A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oznaj Bingo. Książeczki kartonowe lub równoważ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717E" w14:textId="04FE2BE8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artonowa książeczka w kształcie piesk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DE73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1D64A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52BD821E" w14:textId="77777777" w:rsidTr="00A969CE">
        <w:trPr>
          <w:trHeight w:val="7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68C0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57B90C" w14:textId="2E9FF3CB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siążeczki o owocach i warzywach lub równoważna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57503E5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Książeczki pozwalające poznać dzieciom bliżej kolorowe owoce i warzywa, które codziennie znajdują na swoich talerzach. </w:t>
            </w:r>
          </w:p>
          <w:p w14:paraId="5523530A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siążeczki kartonowe z barwnymi ilustracjami.</w:t>
            </w:r>
          </w:p>
          <w:p w14:paraId="47358139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Min. 10 stron </w:t>
            </w:r>
          </w:p>
          <w:p w14:paraId="6AAB3255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A0E41D0" w14:textId="44B6E3C9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t>Należy wskazać trzy różne wzory książek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47630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9712B7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3A4B08" w:rsidRPr="003C5E84" w14:paraId="0D4D46A2" w14:textId="77777777" w:rsidTr="00A969CE">
        <w:trPr>
          <w:trHeight w:val="10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58DC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8D76DE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E15FF7C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39FA5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4D05A26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3E44F34B" w14:textId="77777777" w:rsidTr="00D205C2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7B9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0EEF4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BC8BA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7D1C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A65BA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59B24544" w14:textId="77777777" w:rsidTr="00A969CE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66BD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D52BDF" w14:textId="2F9B4A2D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siążeczki o samochodach lub równoważna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21B659C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Książki zapoznają dzieci z różnymi pojazdami. </w:t>
            </w:r>
          </w:p>
          <w:p w14:paraId="4015CFA3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siążeczki kartonowe z barwnymi ilustracjami.</w:t>
            </w:r>
          </w:p>
          <w:p w14:paraId="1FCB8260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in 10 stron</w:t>
            </w:r>
          </w:p>
          <w:p w14:paraId="5D554E67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2DE38D" w14:textId="2CADA1BB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t>Należy wskazać trzy różne wzory książek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AF794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28F002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3A4B08" w:rsidRPr="003C5E84" w14:paraId="3259488C" w14:textId="77777777" w:rsidTr="00A969CE">
        <w:trPr>
          <w:trHeight w:val="7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817F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5B7B60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A98F142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F5678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34FD2E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667D1703" w14:textId="77777777" w:rsidTr="00D205C2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F8C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5B76D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A9A19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E2A5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C397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66280105" w14:textId="77777777" w:rsidTr="00A969CE">
        <w:trPr>
          <w:trHeight w:val="4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8B38A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3CB316" w14:textId="6C0BF815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siążeczki z odgłosami na baterie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922A4D6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Książka dźwiękowa z min 10 przyciskami i bogatymi ilustracjami. </w:t>
            </w:r>
          </w:p>
          <w:p w14:paraId="111A5CE5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twarda oprawa i strony </w:t>
            </w:r>
          </w:p>
          <w:p w14:paraId="3B6A64AE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liczba stron min 10</w:t>
            </w:r>
          </w:p>
          <w:p w14:paraId="7BA5367B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tematyka zwierzątka, wieś, samochody, maszyny budowalne, zwierzęta egzotyczne, instrumenty, transport itp. </w:t>
            </w:r>
          </w:p>
          <w:p w14:paraId="0C2813A2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3561903" w14:textId="7885E692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t>Należy wskazać sześć różnych wzorów książek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C7193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DDF967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18,00</w:t>
            </w:r>
          </w:p>
        </w:tc>
      </w:tr>
      <w:tr w:rsidR="003A4B08" w:rsidRPr="003C5E84" w14:paraId="3C9EBD83" w14:textId="77777777" w:rsidTr="00A969CE">
        <w:trPr>
          <w:trHeight w:val="5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C1B4C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6FFD76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15B8351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76909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954FB8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09FE5138" w14:textId="77777777" w:rsidTr="00A969CE">
        <w:trPr>
          <w:trHeight w:val="5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9281A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E43B4C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FC3A1E2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C87A9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7D2521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42E20CCD" w14:textId="77777777" w:rsidTr="00A969CE">
        <w:trPr>
          <w:trHeight w:val="5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E9454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0D4331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AD77F33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3CB6B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BF8D42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4350F6A2" w14:textId="77777777" w:rsidTr="00A969CE">
        <w:trPr>
          <w:trHeight w:val="5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1E28C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2CF90A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A5AC8EE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C62F8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0ED9CF5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19154FA1" w14:textId="77777777" w:rsidTr="00D205C2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780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497C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6E293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145C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F831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6356DE49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82F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2A42" w14:textId="373A702D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Ćwiczenia 3-latk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E306F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awiera wiele ciekawych i kolorowych zadań, które pomogą mu połączyć zabawę z nauką. Zestaw zawierający naklejki. </w:t>
            </w:r>
          </w:p>
          <w:p w14:paraId="2A753BAE" w14:textId="67C4F41B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minimum 40 str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71A2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C1E41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3A4B08" w:rsidRPr="003C5E84" w14:paraId="074F3AF3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8531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6724" w14:textId="604AD442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Ćwiczenia 2-latk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DDDEA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awiera wiele ciekawych i kolorowych zadań, które pomogą mu połączyć zabawę z nauką. Zestaw zawierający naklejki. </w:t>
            </w:r>
          </w:p>
          <w:p w14:paraId="6FAC65C3" w14:textId="5BF73019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B1269">
              <w:rPr>
                <w:rFonts w:cstheme="minorHAnsi"/>
                <w:sz w:val="20"/>
                <w:szCs w:val="20"/>
              </w:rPr>
              <w:t>- minimum 40 str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F1FD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1FD3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3A4B08" w:rsidRPr="003C5E84" w14:paraId="5A39B8AA" w14:textId="77777777" w:rsidTr="00A969CE">
        <w:trPr>
          <w:trHeight w:val="7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51F7F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E60CD9" w14:textId="6E59C8B8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olorowanki typu zwierzątka 100+ lub równoważny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F37E18F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książeczki do kolorowania dla najmłodszych. Każda składa się z ponad stu rozmaitych obrazków, są oparte na różnych motywach przewodnich. </w:t>
            </w:r>
          </w:p>
          <w:p w14:paraId="3DD4FF52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7A06332" w14:textId="2F53B47F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t>Należy wskazać trzy różne wzory kolorowanek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FA094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2012EE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3A4B08" w:rsidRPr="003C5E84" w14:paraId="68EC2BCF" w14:textId="77777777" w:rsidTr="00A969CE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47C4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C42DA0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917440B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99C21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A2792E0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5FB90047" w14:textId="77777777" w:rsidTr="00D205C2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8D0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FD70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E9EDB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CA9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418C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6F01446A" w14:textId="77777777" w:rsidTr="00A969CE">
        <w:trPr>
          <w:trHeight w:val="5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C8EA4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09042B" w14:textId="70CF44BE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olorowanka w rolce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138A7FD" w14:textId="77777777" w:rsidR="003A4B08" w:rsidRDefault="003A4B08" w:rsidP="003A4B08">
            <w:pPr>
              <w:spacing w:after="0" w:line="240" w:lineRule="auto"/>
              <w:rPr>
                <w:rFonts w:cstheme="minorHAns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in</w:t>
            </w:r>
            <w:r>
              <w:rPr>
                <w:rFonts w:cstheme="minorHAnsi"/>
                <w:sz w:val="20"/>
                <w:szCs w:val="20"/>
              </w:rPr>
              <w:t>. długość</w:t>
            </w:r>
            <w:r w:rsidRPr="00633420">
              <w:rPr>
                <w:rFonts w:cstheme="minorHAnsi"/>
                <w:sz w:val="20"/>
                <w:szCs w:val="20"/>
              </w:rPr>
              <w:t xml:space="preserve"> kolorowanki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633420">
              <w:rPr>
                <w:rFonts w:cstheme="minorHAnsi"/>
                <w:sz w:val="20"/>
                <w:szCs w:val="20"/>
              </w:rPr>
              <w:t>50cm.</w:t>
            </w:r>
            <w:r w:rsidRPr="00762CA7">
              <w:rPr>
                <w:rFonts w:cstheme="minorHAnsi"/>
                <w:color w:val="EE0000"/>
                <w:sz w:val="20"/>
                <w:szCs w:val="20"/>
              </w:rPr>
              <w:t xml:space="preserve"> </w:t>
            </w:r>
          </w:p>
          <w:p w14:paraId="25919471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CF86C85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3206B8" w14:textId="4168105E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t>Należy wskazać dwa różne wzory kolorowanek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F5020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E1CF3D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6,00</w:t>
            </w:r>
          </w:p>
        </w:tc>
      </w:tr>
      <w:tr w:rsidR="003A4B08" w:rsidRPr="003C5E84" w14:paraId="01579848" w14:textId="77777777" w:rsidTr="00A969CE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9092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8E079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349D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E73A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color w:val="EE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8C8B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3A4B08" w:rsidRPr="003C5E84" w14:paraId="2847D9CB" w14:textId="77777777" w:rsidTr="00F9358C">
        <w:trPr>
          <w:trHeight w:val="8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B2A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8CF1F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olorowanka na rolce Psi Patrol – lub równoważny</w:t>
            </w:r>
          </w:p>
          <w:p w14:paraId="5B5A42F1" w14:textId="77777777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C476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in. wymiar kolorowanki 50x150cm</w:t>
            </w:r>
          </w:p>
          <w:p w14:paraId="4703A16F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otyw psiego patrolu lub innej postaci bajkowej. </w:t>
            </w:r>
          </w:p>
          <w:p w14:paraId="67CE46E9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02D0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5937E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104B2249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1B8F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D1C7B" w14:textId="6201C7C9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agnetyczna układanka typu farma lub równoważ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ED707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awiera min.30 magnesów – zwierząt gospodarskich, rolników i ogrodników, dzieci, roślin i innych elementów krajobrazu, które stanowią części składowe do stworzenia oryginalnej ilustracji na rozkładanej potrójnej planszy.</w:t>
            </w:r>
          </w:p>
          <w:p w14:paraId="24DC0351" w14:textId="0F4BDC85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Opakowanie wykonane jest ze sztywnego kartonu w formie książki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F370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E34E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4635602A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F42E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A6241" w14:textId="78517A9C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redki świecowe- trójkątne lub w kształcie głowy misi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9AED3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estaw zawiera minimum 48 sztuk kredek w 6 kolorach, </w:t>
            </w:r>
          </w:p>
          <w:p w14:paraId="0CE75F06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3854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7CE3C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3A4B08" w:rsidRPr="003C5E84" w14:paraId="0002FEE2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140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76804" w14:textId="7419E885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lepsydr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70DA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Pomoc dydaktyczna przeznaczona m.in. do odmierzania czasu. </w:t>
            </w:r>
          </w:p>
          <w:p w14:paraId="6DA93570" w14:textId="0704411A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ysokość min. 13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0BAE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AF62A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14D3B2AA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DD6D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6E57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redki woskowo pastelowe w sztyfcie</w:t>
            </w:r>
          </w:p>
          <w:p w14:paraId="5A3E655F" w14:textId="781ABD6B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4E1AC74" wp14:editId="50A1BE46">
                  <wp:extent cx="1047728" cy="787179"/>
                  <wp:effectExtent l="0" t="0" r="635" b="0"/>
                  <wp:docPr id="962534338" name="Obraz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76" cy="788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5EF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zestaw po 12 kolorów </w:t>
            </w:r>
          </w:p>
          <w:p w14:paraId="64020EC3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gramatura kredki 10g, </w:t>
            </w:r>
          </w:p>
          <w:p w14:paraId="554DD911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98E4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24EB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15,00</w:t>
            </w:r>
          </w:p>
        </w:tc>
      </w:tr>
      <w:tr w:rsidR="003A4B08" w:rsidRPr="003C5E84" w14:paraId="567CC93C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F356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D9F9" w14:textId="37082A9D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redki ołówkowe grub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EF3FB" w14:textId="6D4FFCBB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Wysokiej jakości kredki z glinki kaolinowej w drewnianej oprawie. Intensywne kolory. Zestaw 12 kolorów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60D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4978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3A4B08" w:rsidRPr="003C5E84" w14:paraId="5372A252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E37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BF1F" w14:textId="70B9A84B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azaki z okrągłą końcówką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A4A2C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estaw klasowy, </w:t>
            </w:r>
          </w:p>
          <w:p w14:paraId="777C3673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zestaw składający się z 144 mazaków w 12 kolorach, </w:t>
            </w:r>
          </w:p>
          <w:p w14:paraId="7341CA04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krótka końcówka z blokadą przed wciśnięciem, </w:t>
            </w:r>
          </w:p>
          <w:p w14:paraId="3DEFFF8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zmywalne</w:t>
            </w:r>
          </w:p>
          <w:p w14:paraId="567C5238" w14:textId="7777777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BE89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D87AE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521AE985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0B30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23C1" w14:textId="14B48DF8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estaw do malowania palcam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96A3F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farby gotowe do użytku, nie wymagające rozcieńczania wodą,</w:t>
            </w:r>
          </w:p>
          <w:p w14:paraId="60EDBE0A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farby zmywają się z większości tkanin i skóry oraz zawierają substancję gorzką, która zapobiega spożyciu farby przez dzieci</w:t>
            </w:r>
          </w:p>
          <w:p w14:paraId="1BA06698" w14:textId="77777777" w:rsidR="003A4B08" w:rsidRDefault="003A4B08" w:rsidP="003A4B08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lastRenderedPageBreak/>
              <w:t>- zestaw min.5 farb po min. 75ml</w:t>
            </w:r>
          </w:p>
          <w:p w14:paraId="738C8A57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29A59D53" w14:textId="71A4237D" w:rsidR="003A4B08" w:rsidRPr="006F4A86" w:rsidRDefault="003A4B08" w:rsidP="003A4B08">
            <w:pPr>
              <w:spacing w:after="0" w:line="240" w:lineRule="auto"/>
              <w:jc w:val="both"/>
              <w:rPr>
                <w:rFonts w:cstheme="minorHAnsi"/>
                <w:b/>
                <w:i/>
                <w:iCs/>
                <w:strike/>
                <w:noProof/>
                <w:color w:val="EE0000"/>
                <w:sz w:val="20"/>
                <w:szCs w:val="20"/>
                <w:u w:val="single"/>
              </w:rPr>
            </w:pPr>
            <w:r w:rsidRPr="00467F6B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Zamawiający dopuszcza samodzielne skompletowanie zestawu, pod warunkiem że łącznie spełnia on wszystkie wymagania OPZ. W przypadku zaoferowania zestawu skompletowanego z odrębnych elementów, Oferent zobowiązany jest do wyszczególnienia wszystkich elementów zestawu w kolumnie 4 formularza ofert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309A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F583E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15,00</w:t>
            </w:r>
          </w:p>
        </w:tc>
      </w:tr>
      <w:tr w:rsidR="003A4B08" w:rsidRPr="003C5E84" w14:paraId="7A43F61D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7DA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9CCC1" w14:textId="2DFBDB9D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ędzle beczułki dla najmłodszyc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563A0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ędzel z uchwytem w kształcie gruszki.</w:t>
            </w:r>
          </w:p>
          <w:p w14:paraId="247A49BC" w14:textId="172BD53B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w zestawie min.5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FB27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2FE4E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6,00</w:t>
            </w:r>
          </w:p>
        </w:tc>
      </w:tr>
      <w:tr w:rsidR="003A4B08" w:rsidRPr="003C5E84" w14:paraId="333BC53A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A8F4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F5A34" w14:textId="2106EED5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Gąbki do malowani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1A4E7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estaw min.3szt.</w:t>
            </w:r>
          </w:p>
          <w:p w14:paraId="638139DF" w14:textId="63900DDA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gąbki o różnych teksturach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AE8F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9743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15,00</w:t>
            </w:r>
          </w:p>
        </w:tc>
      </w:tr>
      <w:tr w:rsidR="003A4B08" w:rsidRPr="003C5E84" w14:paraId="1481D246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23DB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3D9B" w14:textId="7A0D9721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ega zestaw pędzli i stempl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0846A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zestaw min. 82 elementów</w:t>
            </w:r>
          </w:p>
          <w:p w14:paraId="79D204B7" w14:textId="7D64A10F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estaw zawiera: płaskie pędzle z gąbki, pędzle „lizaki”, pędzle z włosiem z uchwytem okrągłym o śr.4cm, płaskie pędzle fakturowe, wałki z gąbki, stemple figury, okrągłe stemple piktogram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E5A2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73C56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3A4B08" w:rsidRPr="003C5E84" w14:paraId="3467D5FE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7309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61589" w14:textId="0F5F5636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ałki dekoracyjne  typu miasto lub równoważn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4E682" w14:textId="267D4ADE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estaw wałków składających się z piankowej rolki i plastikowej rączki. Każdy z wałków posiada inny wzór. Zestaw zawiera min. 5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BF5D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24E9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24,00</w:t>
            </w:r>
          </w:p>
        </w:tc>
      </w:tr>
      <w:tr w:rsidR="003A4B08" w:rsidRPr="003C5E84" w14:paraId="643D2245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3623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E8D6B" w14:textId="3CE6202B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Gumowe stemple na palec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41E43" w14:textId="613C25F2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estaw składający się z min.8 okrągłych, gumowych stempli o średnicy 3 cm, które można zakładać na paluszki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BD0F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C9D0C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6,00</w:t>
            </w:r>
          </w:p>
        </w:tc>
      </w:tr>
      <w:tr w:rsidR="003A4B08" w:rsidRPr="003C5E84" w14:paraId="13ABCD25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94B9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E4704" w14:textId="25FAF8AF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oduszki z tuszem niebieski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FA08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Poduszki nasączone kolorowym tuszem. Poduszka o śr. min 14cm w obudowie z przezroczystą pokrywką. </w:t>
            </w:r>
          </w:p>
          <w:p w14:paraId="7200F8E4" w14:textId="77777777" w:rsidR="003A4B08" w:rsidRDefault="003A4B08" w:rsidP="003A4B0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olor: niebieski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A5949ED" w14:textId="77777777" w:rsidR="003A4B08" w:rsidRDefault="003A4B08" w:rsidP="003A4B0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09B23CB3" w14:textId="3E75CFC1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67F6B">
              <w:rPr>
                <w:rFonts w:cstheme="minorHAnsi"/>
                <w:i/>
                <w:iCs/>
                <w:sz w:val="20"/>
                <w:szCs w:val="20"/>
              </w:rPr>
              <w:t xml:space="preserve">Dopuszcza się zaoferowanie poduszki na pieczątki w kształcie prostokątnym lub kwadratowym, pod warunkiem że najkrótszy bok poduszki będzie równy lub większy niż 14cm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0A66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D706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24,00</w:t>
            </w:r>
          </w:p>
        </w:tc>
      </w:tr>
      <w:tr w:rsidR="003A4B08" w:rsidRPr="003C5E84" w14:paraId="49869829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C7F4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8A85E" w14:textId="2395074E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oduszki z tuszem zielony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9C62C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Poduszki nasączone kolorowym tuszem. Poduszka o śr. Min 14cm w obudowie z przezroczystą pokrywką. </w:t>
            </w:r>
          </w:p>
          <w:p w14:paraId="0C046526" w14:textId="77777777" w:rsidR="003A4B08" w:rsidRDefault="003A4B08" w:rsidP="003A4B0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olor: zielony</w:t>
            </w:r>
          </w:p>
          <w:p w14:paraId="0EE97696" w14:textId="1FA90A25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67F6B">
              <w:rPr>
                <w:rFonts w:cstheme="minorHAnsi"/>
                <w:i/>
                <w:iCs/>
                <w:sz w:val="20"/>
                <w:szCs w:val="20"/>
              </w:rPr>
              <w:t>Dopuszcza się zaoferowanie poduszki na pieczątki w kształcie prostokątnym lub kwadratowym, pod warunkiem że najkrótszy bok poduszki będzie równy lub większy niż 14c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B8B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8F40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24,00</w:t>
            </w:r>
          </w:p>
        </w:tc>
      </w:tr>
      <w:tr w:rsidR="003A4B08" w:rsidRPr="003C5E84" w14:paraId="53538550" w14:textId="77777777" w:rsidTr="00F9358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328A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7A336" w14:textId="4633311E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oduszki z tuszem czerwony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E2DB3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Poduszki nasączone kolorowym tuszem. Poduszka o śr. Min 14cm w obudowie z przezroczystą pokrywką. </w:t>
            </w:r>
          </w:p>
          <w:p w14:paraId="757C1ED1" w14:textId="77777777" w:rsidR="003A4B08" w:rsidRDefault="003A4B08" w:rsidP="003A4B0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olor: czerwony</w:t>
            </w:r>
          </w:p>
          <w:p w14:paraId="6EDBA1EA" w14:textId="35B71C41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67F6B">
              <w:rPr>
                <w:rFonts w:cstheme="minorHAnsi"/>
                <w:i/>
                <w:iCs/>
                <w:sz w:val="20"/>
                <w:szCs w:val="20"/>
              </w:rPr>
              <w:t>Dopuszcza się zaoferowanie poduszki na pieczątki w kształcie prostokątnym lub kwadratowym, pod warunkiem że najkrótszy bok poduszki będzie równy lub większy niż 14c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0E5D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DF7E8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24,00</w:t>
            </w:r>
          </w:p>
        </w:tc>
      </w:tr>
      <w:tr w:rsidR="003A4B08" w:rsidRPr="003C5E84" w14:paraId="115682D4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2415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B012F" w14:textId="0E6FFC55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ipet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953D2" w14:textId="40B1C393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lastikowe  narzędzie, które pozwala na precyzyjne dozowanie cieczy używane do różnych aktywności edukacyjnych i kreatywnych. Pozwala ćwiczyć dzieciom precyzyjne dozowanie płynó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AB36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0969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3A4B08" w:rsidRPr="003C5E84" w14:paraId="47FD3DBA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BC88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E8C1E" w14:textId="2BB65CEB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ubeczki małe do przelewania plastikow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1690D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lastikowe, kolorowe kubeczki idealne do wielu zastosowań.</w:t>
            </w:r>
          </w:p>
          <w:p w14:paraId="6697ED83" w14:textId="77777777" w:rsidR="003A4B08" w:rsidRPr="00633420" w:rsidRDefault="003A4B08" w:rsidP="003A4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Pojemność </w:t>
            </w:r>
            <w:r>
              <w:rPr>
                <w:rFonts w:cstheme="minorHAnsi"/>
                <w:sz w:val="20"/>
                <w:szCs w:val="20"/>
              </w:rPr>
              <w:t xml:space="preserve">od 100ml do </w:t>
            </w:r>
            <w:r w:rsidRPr="00633420">
              <w:rPr>
                <w:rFonts w:cstheme="minorHAnsi"/>
                <w:sz w:val="20"/>
                <w:szCs w:val="20"/>
              </w:rPr>
              <w:t xml:space="preserve">180ml, </w:t>
            </w:r>
          </w:p>
          <w:p w14:paraId="3B9C7503" w14:textId="6D7FB9F7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ożliwość mycia w zmywar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6B40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3784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3A4B08" w:rsidRPr="003C5E84" w14:paraId="53DCA4FC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EF98" w14:textId="77777777" w:rsidR="003A4B08" w:rsidRPr="003C5E84" w:rsidRDefault="003A4B08" w:rsidP="003A4B08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4888A" w14:textId="77777777" w:rsidR="003A4B08" w:rsidRPr="00633420" w:rsidRDefault="003A4B08" w:rsidP="003A4B08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estaw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ciastolina</w:t>
            </w:r>
            <w:proofErr w:type="spellEnd"/>
          </w:p>
          <w:p w14:paraId="730AA312" w14:textId="18A6E735" w:rsidR="003A4B08" w:rsidRPr="003C5E84" w:rsidRDefault="003A4B08" w:rsidP="003A4B08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5600A442" wp14:editId="71AA672B">
                  <wp:extent cx="1065475" cy="1065475"/>
                  <wp:effectExtent l="0" t="0" r="1905" b="1905"/>
                  <wp:docPr id="1234588951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87" cy="1068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ED356" w14:textId="3748F9E3" w:rsidR="003A4B08" w:rsidRPr="003C5E84" w:rsidRDefault="003A4B08" w:rsidP="003A4B0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Ciastolina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edukacyjna, nietoksyczna, w zestawie min. 8 kolorów. Produkt bezpieczny w kontakcie ze skórą. Każdy kolor zapakowany w szczelne pojemniki o pojemności min 100g. Elastyczna, łatwa do formowania, nie wysycha przy odpowiednim przechowywaniu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ABD2" w14:textId="77777777" w:rsidR="003A4B08" w:rsidRPr="003C5E84" w:rsidRDefault="003A4B08" w:rsidP="003A4B08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F6F8F" w14:textId="77777777" w:rsidR="003A4B08" w:rsidRPr="003C5E84" w:rsidRDefault="003A4B08" w:rsidP="003A4B0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18,00</w:t>
            </w:r>
          </w:p>
        </w:tc>
      </w:tr>
      <w:tr w:rsidR="004359CF" w:rsidRPr="003C5E84" w14:paraId="445E7675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46E4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66F86" w14:textId="1240C6CA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iasek kinetyczn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698E3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Piasek , który ma właściwości umożliwiające łatwe formowanie różnych kształtów, ale jednocześnie nie brudzi i nie rozsypuje się. </w:t>
            </w:r>
          </w:p>
          <w:p w14:paraId="356474BB" w14:textId="35A418B4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Piasek w </w:t>
            </w:r>
            <w:r>
              <w:rPr>
                <w:rFonts w:cstheme="minorHAnsi"/>
                <w:sz w:val="20"/>
                <w:szCs w:val="20"/>
              </w:rPr>
              <w:t xml:space="preserve">różnych </w:t>
            </w:r>
            <w:r w:rsidRPr="00633420">
              <w:rPr>
                <w:rFonts w:cstheme="minorHAnsi"/>
                <w:sz w:val="20"/>
                <w:szCs w:val="20"/>
              </w:rPr>
              <w:t xml:space="preserve">żywych kolorach, pakowany po 1 kg +/- 100g . w zamykanym worku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63CF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CB73F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150,00</w:t>
            </w:r>
          </w:p>
        </w:tc>
      </w:tr>
      <w:tr w:rsidR="00C7768F" w:rsidRPr="003C5E84" w14:paraId="112DE706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4E34" w14:textId="77777777" w:rsidR="00C7768F" w:rsidRPr="003C5E84" w:rsidRDefault="00C7768F" w:rsidP="00C7768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C09B6" w14:textId="36FC00A8" w:rsidR="00C7768F" w:rsidRPr="003C5E84" w:rsidRDefault="00C7768F" w:rsidP="00C7768F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Foremki do piasku kinetyczneg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B0E6F" w14:textId="77777777" w:rsidR="00C7768F" w:rsidRPr="00633420" w:rsidRDefault="00C7768F" w:rsidP="00C776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estaw z tworzywa sztucznego zawierający min 2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33420">
              <w:rPr>
                <w:rFonts w:cstheme="minorHAnsi"/>
                <w:sz w:val="20"/>
                <w:szCs w:val="20"/>
              </w:rPr>
              <w:t>elementów:</w:t>
            </w:r>
          </w:p>
          <w:p w14:paraId="2A159636" w14:textId="77777777" w:rsidR="00C7768F" w:rsidRPr="00633420" w:rsidRDefault="00C7768F" w:rsidP="00C776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łopatkę</w:t>
            </w:r>
          </w:p>
          <w:p w14:paraId="19305FF3" w14:textId="77777777" w:rsidR="00C7768F" w:rsidRPr="00633420" w:rsidRDefault="00C7768F" w:rsidP="00C776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Grabki</w:t>
            </w:r>
          </w:p>
          <w:p w14:paraId="6FDDA7F2" w14:textId="77777777" w:rsidR="00C7768F" w:rsidRPr="00633420" w:rsidRDefault="00C7768F" w:rsidP="00C776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Patyczek do modelowania x3</w:t>
            </w:r>
          </w:p>
          <w:p w14:paraId="2580D15F" w14:textId="77777777" w:rsidR="00C7768F" w:rsidRPr="00633420" w:rsidRDefault="00C7768F" w:rsidP="00C776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Foremki duże x6</w:t>
            </w:r>
          </w:p>
          <w:p w14:paraId="59ECF710" w14:textId="77777777" w:rsidR="00C7768F" w:rsidRPr="00633420" w:rsidRDefault="00C7768F" w:rsidP="00C776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Foremki średnie x6</w:t>
            </w:r>
          </w:p>
          <w:p w14:paraId="72CEFA93" w14:textId="77777777" w:rsidR="00C7768F" w:rsidRPr="00633420" w:rsidRDefault="00C7768F" w:rsidP="00C776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Foremki małe x9</w:t>
            </w:r>
          </w:p>
          <w:p w14:paraId="096FCA79" w14:textId="77777777" w:rsidR="00C7768F" w:rsidRPr="00633420" w:rsidRDefault="00C7768F" w:rsidP="00C776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Inne akcesoria x2</w:t>
            </w:r>
          </w:p>
          <w:p w14:paraId="20B73B2E" w14:textId="77777777" w:rsidR="00C7768F" w:rsidRPr="00633420" w:rsidRDefault="00C7768F" w:rsidP="00C7768F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633420">
              <w:rPr>
                <w:rFonts w:cstheme="minorHAnsi"/>
                <w:i/>
                <w:iCs/>
                <w:sz w:val="18"/>
                <w:szCs w:val="18"/>
              </w:rPr>
              <w:t>Dopuszcza się:</w:t>
            </w:r>
          </w:p>
          <w:p w14:paraId="30662888" w14:textId="77777777" w:rsidR="00C7768F" w:rsidRPr="00633420" w:rsidRDefault="00C7768F" w:rsidP="00C7768F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63342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zestaw fabryczny</w:t>
            </w:r>
            <w:r w:rsidRPr="00633420">
              <w:rPr>
                <w:rFonts w:cstheme="minorHAnsi"/>
                <w:i/>
                <w:iCs/>
                <w:sz w:val="18"/>
                <w:szCs w:val="18"/>
              </w:rPr>
              <w:t xml:space="preserve"> lub</w:t>
            </w:r>
          </w:p>
          <w:p w14:paraId="6A47D5A0" w14:textId="5A2DB48F" w:rsidR="00C7768F" w:rsidRPr="003C5E84" w:rsidRDefault="00C7768F" w:rsidP="00C7768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kompletowanie zestawu z pojedynczych elementów różnych producentów</w:t>
            </w:r>
            <w:r w:rsidRPr="00633420">
              <w:rPr>
                <w:rFonts w:cstheme="minorHAnsi"/>
                <w:i/>
                <w:iCs/>
                <w:sz w:val="18"/>
                <w:szCs w:val="18"/>
              </w:rPr>
              <w:t>. W w/w przypadku Oferent zobowiązany jest do wskazania w ofercie wszystkich elementów zestawu w kolumnie 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6262" w14:textId="77777777" w:rsidR="00C7768F" w:rsidRPr="003C5E84" w:rsidRDefault="00C7768F" w:rsidP="00C7768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1E59" w14:textId="77777777" w:rsidR="00C7768F" w:rsidRPr="003C5E84" w:rsidRDefault="00C7768F" w:rsidP="00C7768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4359CF" w:rsidRPr="003C5E84" w14:paraId="097DB1F3" w14:textId="77777777" w:rsidTr="00F9358C">
        <w:trPr>
          <w:trHeight w:val="1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96DD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C32F" w14:textId="77777777" w:rsidR="004359CF" w:rsidRPr="00633420" w:rsidRDefault="004359CF" w:rsidP="004359CF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ojemniki na piasek kinetyczny</w:t>
            </w:r>
          </w:p>
          <w:p w14:paraId="4E7F4036" w14:textId="47D0BBB0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DBD3212" wp14:editId="4E369BEE">
                  <wp:extent cx="1219200" cy="1219200"/>
                  <wp:effectExtent l="0" t="0" r="0" b="0"/>
                  <wp:docPr id="1060685371" name="Obraz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58A2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D72FBEA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Płytki pojemnik wykonany z trwałego tworzywa sztucznego. </w:t>
            </w:r>
          </w:p>
          <w:p w14:paraId="7906F92F" w14:textId="6F3741A2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kolor biały; wymiary min.: 42x30x10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0F89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BE038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24,00</w:t>
            </w:r>
          </w:p>
        </w:tc>
      </w:tr>
      <w:tr w:rsidR="004359CF" w:rsidRPr="003C5E84" w14:paraId="3FF2FDB9" w14:textId="77777777" w:rsidTr="00422C43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7625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CA526F" w14:textId="77777777" w:rsidR="004359CF" w:rsidRPr="00633420" w:rsidRDefault="004359CF" w:rsidP="004359CF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ałek modelujący dla dzieci ze wzorem</w:t>
            </w:r>
          </w:p>
          <w:p w14:paraId="31C915D6" w14:textId="77777777" w:rsidR="004359CF" w:rsidRDefault="004359CF" w:rsidP="004359CF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7E2DBFC" wp14:editId="351E2F3C">
                  <wp:extent cx="885825" cy="766331"/>
                  <wp:effectExtent l="0" t="0" r="0" b="0"/>
                  <wp:docPr id="1752144143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701" cy="768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577E59" w14:textId="77777777" w:rsidR="004359CF" w:rsidRDefault="004359CF" w:rsidP="004359CF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D234EF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6206DEB8" wp14:editId="3C9B3573">
                  <wp:extent cx="781050" cy="1018940"/>
                  <wp:effectExtent l="0" t="0" r="0" b="0"/>
                  <wp:docPr id="98017573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175737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81" cy="102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6DA5F" w14:textId="77777777" w:rsidR="004359CF" w:rsidRDefault="004359CF" w:rsidP="004359CF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</w:p>
          <w:p w14:paraId="28E6BACB" w14:textId="0B4457A4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D80F88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95E593E" wp14:editId="2392588C">
                  <wp:extent cx="638175" cy="774124"/>
                  <wp:effectExtent l="0" t="0" r="0" b="6985"/>
                  <wp:docPr id="134951165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511652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240" cy="77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05BAF1A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lastRenderedPageBreak/>
              <w:t>Narzędzie plastyczne przeznaczone do zabawy z piaskiem kinetycznym lub innymi materiałami plastycznymi.</w:t>
            </w:r>
          </w:p>
          <w:p w14:paraId="185953C9" w14:textId="77777777" w:rsidR="004359CF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F237D6">
              <w:rPr>
                <w:rFonts w:cstheme="minorHAnsi"/>
                <w:sz w:val="20"/>
                <w:szCs w:val="20"/>
              </w:rPr>
              <w:t>Zamawiający dopuszcza wałki z różnymi motywami i wzorami (np. zwierzęta, kształty, wzory geometryczne, ornamenty), a także różne warianty wykonania (np. drewno, tworzywo sztuczne).</w:t>
            </w:r>
            <w:r w:rsidRPr="00F237D6">
              <w:rPr>
                <w:rFonts w:cstheme="minorHAnsi"/>
                <w:sz w:val="20"/>
                <w:szCs w:val="20"/>
              </w:rPr>
              <w:br/>
              <w:t>Dopuszcza się zarówno pojedyncze wałki, jak i zestawy zawierające kilka wałków o różnych wzorach.</w:t>
            </w:r>
          </w:p>
          <w:p w14:paraId="35F0099B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F237D6">
              <w:rPr>
                <w:rFonts w:cstheme="minorHAnsi"/>
                <w:sz w:val="20"/>
                <w:szCs w:val="20"/>
              </w:rPr>
              <w:t>Zamawiający dopuszcza różne konstrukcje wałków, w tym wałki obrotowe (typu klasycznego, jak wałek do ciasta) oraz wałki z uchwytem/rączką.</w:t>
            </w:r>
          </w:p>
          <w:p w14:paraId="22515C93" w14:textId="54AD5301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36DF2">
              <w:rPr>
                <w:rFonts w:cstheme="minorHAnsi"/>
                <w:i/>
                <w:iCs/>
                <w:sz w:val="20"/>
                <w:szCs w:val="20"/>
              </w:rPr>
              <w:lastRenderedPageBreak/>
              <w:t>Należy wskazać trzy różne wzory</w:t>
            </w:r>
            <w:r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3113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1752D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4359CF" w:rsidRPr="003C5E84" w14:paraId="29D2488F" w14:textId="77777777" w:rsidTr="00F9358C">
        <w:trPr>
          <w:trHeight w:val="1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6BDC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CD64" w14:textId="77777777" w:rsidR="004359CF" w:rsidRPr="00633420" w:rsidRDefault="004359CF" w:rsidP="004359CF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Łyżeczki do piasku</w:t>
            </w:r>
          </w:p>
          <w:p w14:paraId="203175EA" w14:textId="134B5F6E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D98BA3B" wp14:editId="772D36E8">
                  <wp:extent cx="609600" cy="790636"/>
                  <wp:effectExtent l="0" t="0" r="0" b="9525"/>
                  <wp:docPr id="297867765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23" cy="793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32852" w14:textId="1CA05B71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Drewniana łopatka, 7 cm +/- 1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26FF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03A3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4359CF" w:rsidRPr="003C5E84" w14:paraId="4E3A0906" w14:textId="77777777" w:rsidTr="00F9358C">
        <w:trPr>
          <w:trHeight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4D53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6A62" w14:textId="77777777" w:rsidR="004359CF" w:rsidRPr="00633420" w:rsidRDefault="004359CF" w:rsidP="004359CF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ęsety duże</w:t>
            </w:r>
          </w:p>
          <w:p w14:paraId="3F4A2EC6" w14:textId="66B4FEDA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8A1D573" wp14:editId="038677F8">
                  <wp:extent cx="1066800" cy="1066800"/>
                  <wp:effectExtent l="0" t="0" r="0" b="0"/>
                  <wp:docPr id="192077910" name="Obraz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C6F6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lastikowa pęseta służy do zabawy i ćwiczeń manualnych. Wyrabia koordynację wzrokowo – ruchową, ćwiczy mięśnie dłoni i precyzję chwytu.</w:t>
            </w:r>
          </w:p>
          <w:p w14:paraId="5C10A056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ateriał: Tworzywo sztuczne</w:t>
            </w:r>
          </w:p>
          <w:p w14:paraId="3B9E3CA2" w14:textId="04E3DC56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ymiary: Długość: 15 cm +/- 2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DF09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C5342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4359CF" w:rsidRPr="003C5E84" w14:paraId="75F67D5D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0219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4787" w14:textId="73E08074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estaw plasteli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6D64E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lastelina delikatna w dotyku i łatwa w modelowaniu, nie klei się do rąk.</w:t>
            </w:r>
          </w:p>
          <w:p w14:paraId="7FF8301F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do wielokrotnego użycia</w:t>
            </w:r>
          </w:p>
          <w:p w14:paraId="6F5B0188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z bezpiecznych składników</w:t>
            </w:r>
          </w:p>
          <w:p w14:paraId="1156AA62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do nauki i zabawy w szkołach, przedszkolach, do zajęć terapeutycznych </w:t>
            </w:r>
          </w:p>
          <w:p w14:paraId="65554C55" w14:textId="44D31B56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minimum 12 kolorów w zestawi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C8A1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B6950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4359CF" w:rsidRPr="003C5E84" w14:paraId="106904FA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4C07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56A1B" w14:textId="5026A7CA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Brystol A3 biał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621ED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Brystol w kolorze białym</w:t>
            </w:r>
          </w:p>
          <w:p w14:paraId="160068BA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Format A3</w:t>
            </w:r>
          </w:p>
          <w:p w14:paraId="08E5D5D2" w14:textId="28BE6324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akowanie po 20 arkuszy w paczce z folii 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F40C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331EC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60,00</w:t>
            </w:r>
          </w:p>
        </w:tc>
      </w:tr>
      <w:tr w:rsidR="004359CF" w:rsidRPr="003C5E84" w14:paraId="39DB77F9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B3BA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BB64B" w14:textId="0C2A917E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Brystol A3 kolorow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5359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Blok techniczny z kolorowymi kartkami</w:t>
            </w:r>
          </w:p>
          <w:p w14:paraId="59BF4902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Gramatura 170 g/m2</w:t>
            </w:r>
          </w:p>
          <w:p w14:paraId="1A60BD1A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Blok zawiera: 25 kartek kolorowego papieru w 25 kolorach</w:t>
            </w:r>
          </w:p>
          <w:p w14:paraId="619AE9D8" w14:textId="0C434D17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Format A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A4B3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2C30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60,00</w:t>
            </w:r>
          </w:p>
        </w:tc>
      </w:tr>
      <w:tr w:rsidR="004359CF" w:rsidRPr="003C5E84" w14:paraId="2C3A232E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6419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AE85A" w14:textId="185E2CE2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Celofa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06E59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Celofan w formacie A4</w:t>
            </w:r>
          </w:p>
          <w:p w14:paraId="301F92D7" w14:textId="79F63D8C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Min. 48 arkusz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5DDD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0AA32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4359CF" w:rsidRPr="003C5E84" w14:paraId="4E318303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6AE9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64643" w14:textId="0EEC0F76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apier dekoracyjn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2351C" w14:textId="27BB5B66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artki o min. wymiarze 25x35cm , wzór imitujący skóry zwierząt. Zestaw zawierający min. 9 arkus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8B6A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D37E6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4359CF" w:rsidRPr="003C5E84" w14:paraId="6FCAB70B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F563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B501" w14:textId="0A94B1AD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Folia metalizowa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1BA3C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ykonana z polipropylenu.</w:t>
            </w:r>
          </w:p>
          <w:p w14:paraId="37F2667D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ysoki połysk.</w:t>
            </w:r>
          </w:p>
          <w:p w14:paraId="6952A951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Różnokolorowa.</w:t>
            </w:r>
          </w:p>
          <w:p w14:paraId="364A857D" w14:textId="23367573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Dł. Rolki min.50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6F1C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E3B91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4359CF" w:rsidRPr="003C5E84" w14:paraId="3F26EF30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240C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AE5D" w14:textId="0D39CC47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Folia malarsk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9DCA2" w14:textId="2C9E228C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Folia malarska/ budowlana w rolce z taśmą klejącą wykonana z polietylenu wysoce odpornego na rozdarcia, gruba. Długość ok. 30m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3690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EB09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4359CF" w:rsidRPr="003C5E84" w14:paraId="114BA101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CEB1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0365E" w14:textId="215A58A2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estaw filc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2745D" w14:textId="01180058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Filc zestaw klasowy lub równoważny. Zestaw zawierający min. 40 arkuszy w 10 kolor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5AEA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8431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6,00</w:t>
            </w:r>
          </w:p>
        </w:tc>
      </w:tr>
      <w:tr w:rsidR="004359CF" w:rsidRPr="003C5E84" w14:paraId="3F641DF2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4C5A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D9E2" w14:textId="6000D339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Filcowe kwiatuszki lub równoważn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8DFE" w14:textId="09B14A0C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estaw zawierający 100 szt. filcowych, kolorowych kwiatkó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ED92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3A726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6,00</w:t>
            </w:r>
          </w:p>
        </w:tc>
      </w:tr>
      <w:tr w:rsidR="004359CF" w:rsidRPr="003C5E84" w14:paraId="65E4E9EC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9119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5CA1" w14:textId="4F227DC1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ompony zestaw klasow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395F" w14:textId="09240ADE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estaw składający się z mi. 300szt. miękkich pomponów o wielkości od 1cm do 5 c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BA6F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AE195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4359CF" w:rsidRPr="003C5E84" w14:paraId="6DBFCA13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F42E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933B" w14:textId="77777777" w:rsidR="004359CF" w:rsidRPr="00633420" w:rsidRDefault="004359CF" w:rsidP="004359CF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folia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stretch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transparentna</w:t>
            </w:r>
          </w:p>
          <w:p w14:paraId="2C898EDA" w14:textId="77777777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1258" w14:textId="4F32220F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Folia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stretch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transparentna, wykonana z polietylenu. Min. waga netto </w:t>
            </w:r>
            <w:r w:rsidRPr="00EE18A6">
              <w:rPr>
                <w:rFonts w:cstheme="minorHAnsi"/>
                <w:sz w:val="20"/>
                <w:szCs w:val="20"/>
              </w:rPr>
              <w:t>2,70k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70A0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7341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6,00</w:t>
            </w:r>
          </w:p>
        </w:tc>
      </w:tr>
      <w:tr w:rsidR="004359CF" w:rsidRPr="003C5E84" w14:paraId="0A283CEE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3AF4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A333" w14:textId="77777777" w:rsidR="004359CF" w:rsidRPr="00633420" w:rsidRDefault="004359CF" w:rsidP="004359CF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reatywne druciki</w:t>
            </w:r>
          </w:p>
          <w:p w14:paraId="66B8F03C" w14:textId="77777777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5247B" w14:textId="76DEBA59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lastyczne i puszyste druciki kreatywne. Wielokolorowe. Min.200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22C2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5801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6.00</w:t>
            </w:r>
          </w:p>
        </w:tc>
      </w:tr>
      <w:tr w:rsidR="004359CF" w:rsidRPr="003C5E84" w14:paraId="4180C69E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291D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40F49" w14:textId="676938ED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Bibuł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B1D85" w14:textId="52689FA4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estaw bibuły w soczystych kolorach. Min. 10 szt. o wymiarach min.50x200c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A93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83F3A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4359CF" w:rsidRPr="003C5E84" w14:paraId="61C978FB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6C53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86639" w14:textId="1B4E094F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Taśma samoprzylep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49CD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Przezroczysta i bezwonna</w:t>
            </w:r>
          </w:p>
          <w:p w14:paraId="3C24E5AA" w14:textId="1CE018E3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min.wymiary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18mmx30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309C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B8E6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4359CF" w:rsidRPr="003C5E84" w14:paraId="20CF32C0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0FB3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09B1" w14:textId="73739A63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Taśma papierow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7F99" w14:textId="79DA31D5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estaw pastelowych klejących taśm papierowych. W zestawie 10 rolek w 10 kolorach o min wymiarach 15mm x 5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8EFE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7F97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6,00</w:t>
            </w:r>
          </w:p>
        </w:tc>
      </w:tr>
      <w:tr w:rsidR="004359CF" w:rsidRPr="003C5E84" w14:paraId="60F5D331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ADDE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E761" w14:textId="74307C31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Nożyczki typu junio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43E3" w14:textId="7BB49F02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Nożyczki przeznaczone dla dzieci w wielu 2+, plastikowe, dł.10c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5D72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8C66A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4359CF" w:rsidRPr="003C5E84" w14:paraId="6F44CDFF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E381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BAA7F" w14:textId="0105C2CC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lej w sztyfci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8A4C4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lej do klejenia papieru, tektury, fotografii, bezbarwny, bezwonny, zmywalny, niebrudzący. W zestawie min. 25 sztuk po min. 8 g jedna sztuka</w:t>
            </w:r>
          </w:p>
          <w:p w14:paraId="0D56045C" w14:textId="70D5AF5E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i/>
                <w:iCs/>
                <w:sz w:val="20"/>
                <w:szCs w:val="20"/>
              </w:rPr>
              <w:t xml:space="preserve">Dopuszcza się, aby kleje nie stanowiły fabrycznego zestawu- mogą być dostarczone jako pojedyncze sztuki w łącznej wymaganej ilości 75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AE0C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5E710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4359CF" w:rsidRPr="003C5E84" w14:paraId="490DAFB0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95D7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429A8" w14:textId="635CDCF5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Farby akwarel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FCF57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farby wodne podane w postaci suchych pastylek, które po zwilżeniu są gotowe do użycia.</w:t>
            </w:r>
          </w:p>
          <w:p w14:paraId="556FEC70" w14:textId="06C1FDB9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estaw min.12 kolorów w zamykanym opakowaniu z pędzelkiem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F284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6EA5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45,00</w:t>
            </w:r>
          </w:p>
        </w:tc>
      </w:tr>
      <w:tr w:rsidR="004359CF" w:rsidRPr="003C5E84" w14:paraId="03E4735F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D9E4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C955" w14:textId="4113D677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Farby plakatow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0A2FC" w14:textId="67BADFFF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Farby wodne, kryjące o czystych i intensywnych barwach. Min. 12 kolorów w pojemnikach po 20ml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C7BE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69DD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15,00</w:t>
            </w:r>
          </w:p>
        </w:tc>
      </w:tr>
      <w:tr w:rsidR="004359CF" w:rsidRPr="003C5E84" w14:paraId="03A5B5C2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AC0C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72C76" w14:textId="5F7E2668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Farby ekologiczn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CD8D7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Uniwersalna farba przeznaczona do malowania powierzchni chłonących wodę. </w:t>
            </w:r>
          </w:p>
          <w:p w14:paraId="28F9B904" w14:textId="2D476575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Intensywna kolorystyka. Zestaw zawierający min. 6 butelek po 1l każda w różnych kolorach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4AA5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A9A80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6,00</w:t>
            </w:r>
          </w:p>
        </w:tc>
      </w:tr>
      <w:tr w:rsidR="004359CF" w:rsidRPr="003C5E84" w14:paraId="35A1B80C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7A12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A68E" w14:textId="11721522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aleta malarsk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9B7E" w14:textId="2B829692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Paleta malarska, plastikowa, biała, wymiary: 23 x 17 cm +/-2c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20FE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5B82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24,00</w:t>
            </w:r>
          </w:p>
        </w:tc>
      </w:tr>
      <w:tr w:rsidR="004359CF" w:rsidRPr="003C5E84" w14:paraId="6F1415FE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7403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54DC9" w14:textId="162495A9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Temperówk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08C9" w14:textId="2ED58E14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Temperówka elektryczna na baterie lub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usb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>. Temperówka dwuotworowa przeznaczona do ołówka i kredek o średnicy 6-8 i 9-12m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7127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AB2F1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6,00</w:t>
            </w:r>
          </w:p>
        </w:tc>
      </w:tr>
      <w:tr w:rsidR="004359CF" w:rsidRPr="003C5E84" w14:paraId="72BA5208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9AEB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02E12" w14:textId="29ED431B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Dziurkacz serca mał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7699A" w14:textId="0E3427D2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Dziurkacz służący do wycinania małych serc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2F21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FCBB8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4359CF" w:rsidRPr="003C5E84" w14:paraId="6BF2FE41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FEAE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4A20" w14:textId="4B01BB9B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asciiTheme="majorHAnsi" w:hAnsiTheme="majorHAnsi" w:cstheme="majorHAnsi"/>
              </w:rPr>
              <w:t>Dziurkacz średni kwiatek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68147" w14:textId="0276D2A6" w:rsidR="004359CF" w:rsidRPr="003C5E84" w:rsidRDefault="004359CF" w:rsidP="004359CF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asciiTheme="majorHAnsi" w:eastAsia="Times New Roman" w:hAnsiTheme="majorHAnsi" w:cstheme="majorHAnsi"/>
                <w:lang w:eastAsia="pl-PL"/>
              </w:rPr>
              <w:t xml:space="preserve">Dziurkacz służący do wycinania kwiatków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A52A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1A98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4359CF" w:rsidRPr="003C5E84" w14:paraId="024CDADB" w14:textId="77777777" w:rsidTr="00F9358C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23F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749C" w14:textId="605A25F4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Dziurkacz duży gwiazdk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AA5E2" w14:textId="213A2B9B" w:rsidR="004359CF" w:rsidRPr="003C5E84" w:rsidRDefault="004359CF" w:rsidP="004359CF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Dziurkacz służący do wycinania gwiazd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8E8E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9D5C6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4359CF" w:rsidRPr="003C5E84" w14:paraId="73F2C71C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A221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CAA06" w14:textId="6ED892C0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Tuby sensoryczne typu emocje lub równoważn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39773" w14:textId="05A75E72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Tuby pomagają dzieciom zidentyfikować uczucia i emocje i poradzić sobie z nimi.</w:t>
            </w:r>
            <w:r w:rsidRPr="0063342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633420">
              <w:rPr>
                <w:rFonts w:cstheme="minorHAnsi"/>
                <w:sz w:val="20"/>
                <w:szCs w:val="20"/>
              </w:rPr>
              <w:t>4 BUTELKI, 4 UCZUCIA: każda tuba posiada inny wyraz twarzy, inny kolor i inny interaktywny element wewnątrz, który uosabia wyrażaną przez nią emocj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A087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347C4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4359CF" w:rsidRPr="003C5E84" w14:paraId="1BFC3B8D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6A31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6711" w14:textId="77777777" w:rsidR="004359CF" w:rsidRPr="00633420" w:rsidRDefault="004359CF" w:rsidP="004359CF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Słonik na kółkach lub równoważny</w:t>
            </w:r>
          </w:p>
          <w:p w14:paraId="6BF4D91B" w14:textId="4D9CAD46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EB04151" wp14:editId="1AC6745B">
                  <wp:extent cx="1091979" cy="818984"/>
                  <wp:effectExtent l="0" t="0" r="0" b="635"/>
                  <wp:docPr id="122033087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52" cy="824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9E476" w14:textId="71369396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Miękka zabawka sensoryczna ucząca koordynacji. W całości wykonana jest z miękkiej pianki kauczukowej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612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ECBE1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4359CF" w:rsidRPr="003C5E84" w14:paraId="2442646B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6245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C6EF" w14:textId="6B7F0514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ojemniki do przechowywania 47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D17E9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ojemniki plastikowe do przechowywania akcesoriów. Pojemniki zamykane z pokrywką. Transparentne .</w:t>
            </w:r>
            <w:r w:rsidRPr="00633420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</w:t>
            </w:r>
            <w:r w:rsidRPr="00633420">
              <w:rPr>
                <w:rFonts w:cstheme="minorHAnsi"/>
                <w:sz w:val="20"/>
                <w:szCs w:val="20"/>
              </w:rPr>
              <w:t>Pudła można układać w stosy</w:t>
            </w:r>
          </w:p>
          <w:p w14:paraId="637B125F" w14:textId="77777777" w:rsidR="004359CF" w:rsidRDefault="004359CF" w:rsidP="004359C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 Pojemność 47L, wymiary dł.39cm; szer.55cm;wys.28cm +/- 2cm </w:t>
            </w:r>
          </w:p>
          <w:p w14:paraId="75D438D2" w14:textId="037CB75C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67F6B">
              <w:rPr>
                <w:rFonts w:cstheme="minorHAnsi"/>
                <w:sz w:val="20"/>
                <w:szCs w:val="20"/>
              </w:rPr>
              <w:t>Dopuszczalny pojemnik 55L,</w:t>
            </w:r>
            <w:r w:rsidRPr="00467F6B">
              <w:t xml:space="preserve"> </w:t>
            </w:r>
            <w:r w:rsidRPr="00467F6B">
              <w:rPr>
                <w:rFonts w:cstheme="minorHAnsi"/>
                <w:sz w:val="20"/>
                <w:szCs w:val="20"/>
              </w:rPr>
              <w:t>51×38,5×36,8 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B7A0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339E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12,00</w:t>
            </w:r>
          </w:p>
        </w:tc>
      </w:tr>
      <w:tr w:rsidR="004359CF" w:rsidRPr="003C5E84" w14:paraId="69EC8C9F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15AB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30ED2" w14:textId="38A7E1F9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ojemniki do przechowywania 32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9B475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ojemniki plastikowe do przechowywania akcesoriów. Pojemniki zamykane z pokrywką. Transparentne . Pudła można układać w stosy</w:t>
            </w:r>
          </w:p>
          <w:p w14:paraId="474CBC9A" w14:textId="77777777" w:rsidR="004359CF" w:rsidRDefault="004359CF" w:rsidP="004359C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 Pojemność 32L, wymiary dł.39cm; szer.55cm;wys.19cm +/- 2cm</w:t>
            </w:r>
          </w:p>
          <w:p w14:paraId="74D753BB" w14:textId="65EC4073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67F6B">
              <w:rPr>
                <w:rFonts w:cstheme="minorHAnsi"/>
                <w:sz w:val="20"/>
                <w:szCs w:val="20"/>
              </w:rPr>
              <w:t>Dopuszczalny wymiar  51×38,5×23 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01E8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FBA6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12,00</w:t>
            </w:r>
          </w:p>
        </w:tc>
      </w:tr>
      <w:tr w:rsidR="004359CF" w:rsidRPr="003C5E84" w14:paraId="7A57AB2B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AF97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090D" w14:textId="236920F6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ojemniki do przechowywania 20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A3AA3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ojemniki plastikowe do przechowywania akcesoriów. Pojemniki zamykane z pokrywką. Transparentne . Pudła można układać w stosy</w:t>
            </w:r>
          </w:p>
          <w:p w14:paraId="2EA852C3" w14:textId="77777777" w:rsidR="004359CF" w:rsidRDefault="004359CF" w:rsidP="004359C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 Pojemność 20L, wymiary dł.25cm; szer.38cm;wys.28cm +/- 2cm</w:t>
            </w:r>
          </w:p>
          <w:p w14:paraId="0208126A" w14:textId="0A7BCAA0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67F6B">
              <w:rPr>
                <w:rFonts w:ascii="Calibri" w:eastAsia="Calibri" w:hAnsi="Calibri" w:cs="Calibri"/>
                <w:sz w:val="20"/>
                <w:szCs w:val="20"/>
              </w:rPr>
              <w:t>Dopuszczalny pojemnik 21L, 51×38,5×14,8 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F225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B3D96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12,00</w:t>
            </w:r>
          </w:p>
        </w:tc>
      </w:tr>
      <w:tr w:rsidR="004359CF" w:rsidRPr="003C5E84" w14:paraId="7E9A73EC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8357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157AE" w14:textId="3E8997D7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ojemniki do przechowywania 14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BAD4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ojemniki plastikowe do przechowywania akcesoriów. Pojemniki zamykane z pokrywką. Transparentne . Pudła można układać w stosy</w:t>
            </w:r>
          </w:p>
          <w:p w14:paraId="0C160DA4" w14:textId="77777777" w:rsidR="004359CF" w:rsidRDefault="004359CF" w:rsidP="004359C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 Pojemność 14L, wymiary dł.25cm; szer.38cm;wys.19cm +/- 2cm</w:t>
            </w:r>
          </w:p>
          <w:p w14:paraId="6761ED1D" w14:textId="45161003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67F6B">
              <w:rPr>
                <w:rFonts w:ascii="Calibri" w:eastAsia="Calibri" w:hAnsi="Calibri" w:cs="Calibri"/>
                <w:sz w:val="20"/>
                <w:szCs w:val="20"/>
              </w:rPr>
              <w:t>Dopuszczalny wymiar : długość 38,5 cm, szerokość 25,4 c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C88E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8C3F5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12,00</w:t>
            </w:r>
          </w:p>
        </w:tc>
      </w:tr>
      <w:tr w:rsidR="004359CF" w:rsidRPr="003C5E84" w14:paraId="220758A4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31C1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66E4" w14:textId="632D0893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arty onomatopej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3385B" w14:textId="3DE8ED77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Kolorowe karty formatu A5 z ciekawymi obrazkami oraz podpisami wyrazów dźwiękonaśladowczych. Zestaw zawierający min 50 kar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8324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C6EE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4359CF" w:rsidRPr="003C5E84" w14:paraId="2E11F56E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4A4C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EFA5C" w14:textId="6926EAEA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Duże lup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255FA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Duże lupy do badania i obserwowania w powiększeniu zwierząt, roślin i przedmiotów. Lupy z kolorowymi szkiełkami. </w:t>
            </w:r>
          </w:p>
          <w:p w14:paraId="61126549" w14:textId="6F094D15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estaw zawierający 6 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DC66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AF3FE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6,00</w:t>
            </w:r>
          </w:p>
        </w:tc>
      </w:tr>
      <w:tr w:rsidR="004359CF" w:rsidRPr="003C5E84" w14:paraId="786B058D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54EE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3EB62" w14:textId="507B937E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Nylonowe chusty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9B591" w14:textId="46F77BD1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Nylonowa chusta w różnych kolorach. Wymiar pojedynczej chusty 40x40cm +/-2c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BB20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6F5F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0,00</w:t>
            </w:r>
          </w:p>
        </w:tc>
      </w:tr>
      <w:tr w:rsidR="004359CF" w:rsidRPr="003C5E84" w14:paraId="0150B433" w14:textId="77777777" w:rsidTr="00F9358C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F546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1048F" w14:textId="77777777" w:rsidR="004359CF" w:rsidRPr="00633420" w:rsidRDefault="004359CF" w:rsidP="004359CF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amienie świecące</w:t>
            </w:r>
          </w:p>
          <w:p w14:paraId="5B16F52C" w14:textId="4568A430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A6F8ECA" wp14:editId="04C5D4EC">
                  <wp:extent cx="1050623" cy="699715"/>
                  <wp:effectExtent l="0" t="0" r="0" b="5715"/>
                  <wp:docPr id="1889309322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65" cy="704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AE362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zestaw składa się min. z 12 elementów w 3 rozmiarach, kabel USB do ładowania w zestawie,</w:t>
            </w:r>
          </w:p>
          <w:p w14:paraId="16B05CEA" w14:textId="60B1D37B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średnica największego kamienia ok. 15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DAB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1E95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4359CF" w:rsidRPr="003C5E84" w14:paraId="16632269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B869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2433" w14:textId="77777777" w:rsidR="004359CF" w:rsidRDefault="004359CF" w:rsidP="004359CF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tłowód</w:t>
            </w:r>
          </w:p>
          <w:p w14:paraId="0D851769" w14:textId="38468C26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0C5098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57B5C8F" wp14:editId="689A89C0">
                  <wp:extent cx="1082040" cy="1082040"/>
                  <wp:effectExtent l="0" t="0" r="3810" b="3810"/>
                  <wp:docPr id="1275742173" name="Obraz 3" descr="Światłowody 2 m, 30 wią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Światłowody 2 m, 30 wią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CBD1" w14:textId="77777777" w:rsidR="004359CF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5098">
              <w:rPr>
                <w:rFonts w:cstheme="minorHAnsi"/>
                <w:sz w:val="20"/>
                <w:szCs w:val="20"/>
              </w:rPr>
              <w:t>Przewody światłowodowe zmieniają</w:t>
            </w:r>
            <w:r>
              <w:rPr>
                <w:rFonts w:cstheme="minorHAnsi"/>
                <w:sz w:val="20"/>
                <w:szCs w:val="20"/>
              </w:rPr>
              <w:t>ce</w:t>
            </w:r>
            <w:r w:rsidRPr="000C5098">
              <w:rPr>
                <w:rFonts w:cstheme="minorHAnsi"/>
                <w:sz w:val="20"/>
                <w:szCs w:val="20"/>
              </w:rPr>
              <w:t xml:space="preserve"> kolor po podłączeniu do prądu</w:t>
            </w:r>
            <w:r>
              <w:rPr>
                <w:rFonts w:cstheme="minorHAnsi"/>
                <w:sz w:val="20"/>
                <w:szCs w:val="20"/>
              </w:rPr>
              <w:t>. Nie przewodzą prądu ani ciepła.</w:t>
            </w:r>
          </w:p>
          <w:p w14:paraId="2AEACCCC" w14:textId="77777777" w:rsidR="004359CF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C5098"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Pr="000C5098">
              <w:rPr>
                <w:rFonts w:cstheme="minorHAnsi"/>
                <w:sz w:val="20"/>
                <w:szCs w:val="20"/>
              </w:rPr>
              <w:t>komplecie znajduje się transformator 12V DC oraz pilot zdalnego sterowania.</w:t>
            </w:r>
          </w:p>
          <w:p w14:paraId="0CBF669C" w14:textId="77777777" w:rsidR="004359CF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5D02080" w14:textId="77777777" w:rsidR="004359CF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5098">
              <w:rPr>
                <w:rFonts w:cstheme="minorHAnsi"/>
                <w:sz w:val="20"/>
                <w:szCs w:val="20"/>
              </w:rPr>
              <w:t>Do wyboru jest</w:t>
            </w:r>
            <w:r>
              <w:rPr>
                <w:rFonts w:cstheme="minorHAnsi"/>
                <w:sz w:val="20"/>
                <w:szCs w:val="20"/>
              </w:rPr>
              <w:t xml:space="preserve"> min.</w:t>
            </w:r>
            <w:r w:rsidRPr="000C509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 </w:t>
            </w:r>
            <w:r w:rsidRPr="000C5098">
              <w:rPr>
                <w:rFonts w:cstheme="minorHAnsi"/>
                <w:sz w:val="20"/>
                <w:szCs w:val="20"/>
              </w:rPr>
              <w:t>kolorów, z możliwością ich zmiany, przenikania, regulacji szybkości i jasności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960600" w14:textId="3C7BA052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25</w:t>
            </w:r>
            <w:r w:rsidRPr="000C5098">
              <w:rPr>
                <w:rFonts w:cstheme="minorHAnsi"/>
                <w:sz w:val="20"/>
                <w:szCs w:val="20"/>
              </w:rPr>
              <w:t xml:space="preserve"> szt.</w:t>
            </w:r>
            <w:r>
              <w:rPr>
                <w:rFonts w:cstheme="minorHAnsi"/>
                <w:sz w:val="20"/>
                <w:szCs w:val="20"/>
              </w:rPr>
              <w:t xml:space="preserve"> wiązek</w:t>
            </w:r>
            <w:r w:rsidRPr="000C509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0C5098">
              <w:rPr>
                <w:rFonts w:cstheme="minorHAnsi"/>
                <w:sz w:val="20"/>
                <w:szCs w:val="20"/>
              </w:rPr>
              <w:t xml:space="preserve"> dł. 2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F21E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D4A62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4359CF" w:rsidRPr="003C5E84" w14:paraId="551444EE" w14:textId="77777777" w:rsidTr="00A969CE">
        <w:trPr>
          <w:trHeight w:val="9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BD3E2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AEB1E1" w14:textId="77777777" w:rsidR="004359CF" w:rsidRDefault="004359CF" w:rsidP="004359CF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ca do zabaw sensorycznych</w:t>
            </w:r>
          </w:p>
          <w:p w14:paraId="6C5FE8CF" w14:textId="12EAF7C2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17144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B2F79FC" wp14:editId="47678E57">
                  <wp:extent cx="1028700" cy="1028700"/>
                  <wp:effectExtent l="0" t="0" r="0" b="0"/>
                  <wp:docPr id="172063014" name="Obraz 5" descr="Taca Tuff Spot - zie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aca Tuff Spot - zie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13C3D82" w14:textId="77777777" w:rsidR="004359CF" w:rsidRPr="00E41F5E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ca do</w:t>
            </w:r>
            <w:r w:rsidRPr="0017144C">
              <w:rPr>
                <w:rFonts w:cstheme="minorHAnsi"/>
                <w:sz w:val="20"/>
                <w:szCs w:val="20"/>
              </w:rPr>
              <w:t xml:space="preserve"> zabaw sensorycznych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17144C">
              <w:rPr>
                <w:rFonts w:cstheme="minorHAnsi"/>
                <w:sz w:val="20"/>
                <w:szCs w:val="20"/>
              </w:rPr>
              <w:t>Wykonan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17144C">
              <w:rPr>
                <w:rFonts w:cstheme="minorHAnsi"/>
                <w:sz w:val="20"/>
                <w:szCs w:val="20"/>
              </w:rPr>
              <w:t xml:space="preserve"> z wytrzymałego, odpornego na uderzenia tworzywa sztucznego (polipropylen). Podwyższone krawędzie ograniczają ryzyko bałaganu. </w:t>
            </w:r>
            <w:r>
              <w:rPr>
                <w:rFonts w:cstheme="minorHAnsi"/>
                <w:sz w:val="20"/>
                <w:szCs w:val="20"/>
              </w:rPr>
              <w:t xml:space="preserve">Wymiary min.: </w:t>
            </w:r>
            <w:r w:rsidRPr="0017144C">
              <w:rPr>
                <w:rFonts w:cstheme="minorHAnsi"/>
                <w:sz w:val="20"/>
                <w:szCs w:val="20"/>
              </w:rPr>
              <w:t xml:space="preserve">śr. </w:t>
            </w:r>
            <w:r>
              <w:rPr>
                <w:rFonts w:cstheme="minorHAnsi"/>
                <w:sz w:val="20"/>
                <w:szCs w:val="20"/>
              </w:rPr>
              <w:t>85</w:t>
            </w:r>
            <w:r w:rsidRPr="0017144C">
              <w:rPr>
                <w:rFonts w:cstheme="minorHAnsi"/>
                <w:sz w:val="20"/>
                <w:szCs w:val="20"/>
              </w:rPr>
              <w:t xml:space="preserve"> c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7144C">
              <w:rPr>
                <w:rFonts w:cstheme="minorHAnsi"/>
                <w:sz w:val="20"/>
                <w:szCs w:val="20"/>
              </w:rPr>
              <w:t>wys.</w:t>
            </w:r>
            <w:r>
              <w:rPr>
                <w:rFonts w:cstheme="minorHAnsi"/>
                <w:sz w:val="20"/>
                <w:szCs w:val="20"/>
              </w:rPr>
              <w:t xml:space="preserve"> min.</w:t>
            </w:r>
            <w:r w:rsidRPr="0017144C">
              <w:rPr>
                <w:rFonts w:cstheme="minorHAnsi"/>
                <w:sz w:val="20"/>
                <w:szCs w:val="20"/>
              </w:rPr>
              <w:t xml:space="preserve"> 6 cm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E41F5E">
              <w:rPr>
                <w:rFonts w:cstheme="minorHAnsi"/>
                <w:sz w:val="20"/>
                <w:szCs w:val="20"/>
              </w:rPr>
              <w:t xml:space="preserve"> - pastelowe kolory zbliżone do kolorów </w:t>
            </w:r>
            <w:proofErr w:type="spellStart"/>
            <w:r w:rsidRPr="00E41F5E">
              <w:rPr>
                <w:rFonts w:cstheme="minorHAnsi"/>
                <w:sz w:val="20"/>
                <w:szCs w:val="20"/>
              </w:rPr>
              <w:t>sal</w:t>
            </w:r>
            <w:proofErr w:type="spellEnd"/>
            <w:r w:rsidRPr="00E41F5E">
              <w:rPr>
                <w:rFonts w:cstheme="minorHAnsi"/>
                <w:sz w:val="20"/>
                <w:szCs w:val="20"/>
              </w:rPr>
              <w:t xml:space="preserve"> zabaw.</w:t>
            </w:r>
          </w:p>
          <w:p w14:paraId="3F1084A9" w14:textId="77777777" w:rsidR="004359CF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143F55" w14:textId="77BE1877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41F5E">
              <w:rPr>
                <w:rFonts w:cstheme="minorHAnsi"/>
                <w:b/>
                <w:bCs/>
                <w:sz w:val="20"/>
                <w:szCs w:val="20"/>
              </w:rPr>
              <w:t>W zestawie stojak na tacę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7F5F8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93F666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C7768F" w:rsidRPr="003C5E84" w14:paraId="3BCEBD41" w14:textId="77777777" w:rsidTr="00A969CE">
        <w:trPr>
          <w:trHeight w:val="9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5493D" w14:textId="77777777" w:rsidR="00C7768F" w:rsidRPr="003C5E84" w:rsidRDefault="00C7768F" w:rsidP="00C7768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0F7566B" w14:textId="77777777" w:rsidR="00C7768F" w:rsidRPr="003C5E84" w:rsidRDefault="00C7768F" w:rsidP="00C7768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BBB15A0" w14:textId="77777777" w:rsidR="00C7768F" w:rsidRPr="003C5E84" w:rsidRDefault="00C7768F" w:rsidP="00C7768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C61F3" w14:textId="77777777" w:rsidR="00C7768F" w:rsidRPr="003C5E84" w:rsidRDefault="00C7768F" w:rsidP="00C7768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46B139" w14:textId="77777777" w:rsidR="00C7768F" w:rsidRPr="003C5E84" w:rsidRDefault="00C7768F" w:rsidP="00C7768F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C7768F" w:rsidRPr="003C5E84" w14:paraId="36444FBC" w14:textId="77777777" w:rsidTr="00F9358C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355E" w14:textId="77777777" w:rsidR="00C7768F" w:rsidRPr="003C5E84" w:rsidRDefault="00C7768F" w:rsidP="00C7768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F06F3" w14:textId="77777777" w:rsidR="00C7768F" w:rsidRPr="003C5E84" w:rsidRDefault="00C7768F" w:rsidP="00C7768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A9422" w14:textId="77777777" w:rsidR="00C7768F" w:rsidRPr="003C5E84" w:rsidRDefault="00C7768F" w:rsidP="00C7768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16CA" w14:textId="77777777" w:rsidR="00C7768F" w:rsidRPr="003C5E84" w:rsidRDefault="00C7768F" w:rsidP="00C7768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9223F" w14:textId="77777777" w:rsidR="00C7768F" w:rsidRPr="003C5E84" w:rsidRDefault="00C7768F" w:rsidP="00C7768F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4359CF" w:rsidRPr="003C5E84" w14:paraId="2CB675FE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A534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5A7CB" w14:textId="1A409D34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Sensoryczne sfer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69DDE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Sensoryczne dźwiękowe lustrzane sfery. </w:t>
            </w:r>
          </w:p>
          <w:p w14:paraId="05D33DF8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Wykonane ze stali nierdzewnej, min. 6 kul, </w:t>
            </w:r>
          </w:p>
          <w:p w14:paraId="13FD115D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Zróżnicowane średnice :min. 5cm do max. 15cm. </w:t>
            </w:r>
          </w:p>
          <w:p w14:paraId="606BE394" w14:textId="6E8FCE16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ule wydają przyjemne odgłos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F536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0C4F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4359CF" w:rsidRPr="003C5E84" w14:paraId="7D1FA990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5142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F55D4" w14:textId="048389BB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łynne sensoryczne kwadrat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C5B71" w14:textId="60764E96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Płynne sensoryczne maty zachęcające do zabaw sensorycznych. Pomagają rozwijać motorykę małą i zmysł dotyku. Zestaw składający się z min. 4 mat w różnych kolorach. Min. wymiar kafelka 20cmx20cm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97F6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F9055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4359CF" w:rsidRPr="003C5E84" w14:paraId="0F121A48" w14:textId="77777777" w:rsidTr="00A969CE">
        <w:trPr>
          <w:trHeight w:val="8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8F6BE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2AE1AD" w14:textId="77777777" w:rsidR="004359CF" w:rsidRDefault="004359CF" w:rsidP="004359CF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yfry do zdjęć</w:t>
            </w:r>
          </w:p>
          <w:p w14:paraId="169B5B4E" w14:textId="71209C09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48583A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B0EFE95" wp14:editId="5949509A">
                  <wp:extent cx="796327" cy="1047750"/>
                  <wp:effectExtent l="0" t="0" r="3810" b="0"/>
                  <wp:docPr id="42697517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847" cy="1048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7537633" w14:textId="77777777" w:rsidR="004359CF" w:rsidRPr="0048583A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83A">
              <w:rPr>
                <w:rFonts w:cstheme="minorHAnsi"/>
                <w:sz w:val="20"/>
                <w:szCs w:val="20"/>
              </w:rPr>
              <w:t xml:space="preserve">Cyfry 1,2 i 3 podświetlane żarówkami LED. </w:t>
            </w:r>
          </w:p>
          <w:p w14:paraId="17EA5FD1" w14:textId="77777777" w:rsidR="004359CF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83A">
              <w:rPr>
                <w:rFonts w:cstheme="minorHAnsi"/>
                <w:sz w:val="20"/>
                <w:szCs w:val="20"/>
              </w:rPr>
              <w:t>Wys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8583A">
              <w:rPr>
                <w:rFonts w:cstheme="minorHAnsi"/>
                <w:sz w:val="20"/>
                <w:szCs w:val="20"/>
              </w:rPr>
              <w:t>min 90cm.</w:t>
            </w:r>
          </w:p>
          <w:p w14:paraId="156A8DE0" w14:textId="77777777" w:rsidR="004359CF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lor biały.</w:t>
            </w:r>
          </w:p>
          <w:p w14:paraId="33D17FA6" w14:textId="77777777" w:rsidR="004359CF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nane z PCV gr.min10mm</w:t>
            </w:r>
          </w:p>
          <w:p w14:paraId="071AE2C4" w14:textId="77777777" w:rsidR="004359CF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arówki LED o cieplej barwie światła.</w:t>
            </w:r>
          </w:p>
          <w:p w14:paraId="5837C822" w14:textId="2D7A3C6A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zestawie komplet żarówek LED i przewód zasilający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C20B4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8F69CA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4359CF" w:rsidRPr="003C5E84" w14:paraId="5D2D33E2" w14:textId="77777777" w:rsidTr="00A969CE">
        <w:trPr>
          <w:trHeight w:val="8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6FE3E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D4724F" w14:textId="77777777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631F5C0" w14:textId="77777777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2CE9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43BCBE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4359CF" w:rsidRPr="003C5E84" w14:paraId="7B8749D9" w14:textId="77777777" w:rsidTr="00F9358C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477C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F267A" w14:textId="77777777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0CA1" w14:textId="77777777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7063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6B59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4359CF" w:rsidRPr="003C5E84" w14:paraId="2A6B6970" w14:textId="77777777" w:rsidTr="00F9358C">
        <w:trPr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8F6DB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92EE21" w14:textId="6F52F487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jak na tło fotograficzn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5BD7665" w14:textId="77777777" w:rsidR="004359CF" w:rsidRPr="00030D9A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30D9A">
              <w:rPr>
                <w:rFonts w:cstheme="minorHAnsi"/>
                <w:sz w:val="20"/>
                <w:szCs w:val="20"/>
              </w:rPr>
              <w:t>Statyw do zawieszania teł fotograficznych z BELKĄ</w:t>
            </w:r>
          </w:p>
          <w:p w14:paraId="2073BC30" w14:textId="77777777" w:rsidR="004359CF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30D9A">
              <w:rPr>
                <w:rFonts w:cstheme="minorHAnsi"/>
                <w:sz w:val="20"/>
                <w:szCs w:val="20"/>
              </w:rPr>
              <w:t>TELESKOPOWĄ (</w:t>
            </w:r>
            <w:r>
              <w:rPr>
                <w:rFonts w:cstheme="minorHAnsi"/>
                <w:sz w:val="20"/>
                <w:szCs w:val="20"/>
              </w:rPr>
              <w:t>szer.min.220cm</w:t>
            </w:r>
            <w:r w:rsidRPr="00030D9A">
              <w:rPr>
                <w:rFonts w:cstheme="minorHAnsi"/>
                <w:sz w:val="20"/>
                <w:szCs w:val="20"/>
              </w:rPr>
              <w:t>) wraz z torbą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234CAA8" w14:textId="13073975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604C70">
              <w:rPr>
                <w:rFonts w:cstheme="minorHAnsi"/>
                <w:sz w:val="20"/>
                <w:szCs w:val="20"/>
              </w:rPr>
              <w:t>tatyw z zaciskami do szybkiego składania i rozkładani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E9AFC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9C8CC4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4359CF" w:rsidRPr="003C5E84" w14:paraId="006E9A47" w14:textId="77777777" w:rsidTr="00F9358C">
        <w:trPr>
          <w:trHeight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8C19B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E841EE" w14:textId="4187DE23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Tła fotograficzne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3C14BCE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tło do wykonywania zdjęć dziecięcych, bez ostrych, strasznych lub nieodpowiednich elementów graficznych,</w:t>
            </w:r>
          </w:p>
          <w:p w14:paraId="2985E0F9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wymiar: ok. 160 × 200 cm (dopuszczalne w zakresie 150–220 cm),</w:t>
            </w:r>
          </w:p>
          <w:p w14:paraId="101480B5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materiał matowy,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nieodblaskowy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>,</w:t>
            </w:r>
          </w:p>
          <w:p w14:paraId="7D9A67D5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lastRenderedPageBreak/>
              <w:t>-odporne na zagniecenia, łatwe do czyszczenia,</w:t>
            </w:r>
          </w:p>
          <w:p w14:paraId="278E4C8B" w14:textId="77777777" w:rsidR="004359CF" w:rsidRPr="00633420" w:rsidRDefault="004359CF" w:rsidP="004359C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b/>
                <w:bCs/>
                <w:sz w:val="20"/>
                <w:szCs w:val="20"/>
              </w:rPr>
              <w:t>Zamawiający wymaga dostarczenia 9 różnych teł fotograficznych, wyłącznie w poniższych wzorach:</w:t>
            </w:r>
          </w:p>
          <w:p w14:paraId="191B3535" w14:textId="77777777" w:rsidR="004359CF" w:rsidRPr="00633420" w:rsidRDefault="004359CF" w:rsidP="004359CF">
            <w:pPr>
              <w:numPr>
                <w:ilvl w:val="0"/>
                <w:numId w:val="26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astelowa tęcza</w:t>
            </w:r>
          </w:p>
          <w:p w14:paraId="43D4FB62" w14:textId="77777777" w:rsidR="004359CF" w:rsidRPr="00633420" w:rsidRDefault="004359CF" w:rsidP="004359CF">
            <w:pPr>
              <w:numPr>
                <w:ilvl w:val="0"/>
                <w:numId w:val="26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Chmurki i niebo</w:t>
            </w:r>
          </w:p>
          <w:p w14:paraId="5CBCC33B" w14:textId="77777777" w:rsidR="004359CF" w:rsidRPr="00633420" w:rsidRDefault="004359CF" w:rsidP="004359CF">
            <w:pPr>
              <w:numPr>
                <w:ilvl w:val="0"/>
                <w:numId w:val="26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Las z przyjaznymi zwierzątkami</w:t>
            </w:r>
          </w:p>
          <w:p w14:paraId="509A8619" w14:textId="77777777" w:rsidR="004359CF" w:rsidRPr="00633420" w:rsidRDefault="004359CF" w:rsidP="004359CF">
            <w:pPr>
              <w:numPr>
                <w:ilvl w:val="0"/>
                <w:numId w:val="26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Urodzinowe – balony i girlandy</w:t>
            </w:r>
          </w:p>
          <w:p w14:paraId="53175ADA" w14:textId="77777777" w:rsidR="004359CF" w:rsidRPr="00633420" w:rsidRDefault="004359CF" w:rsidP="004359CF">
            <w:pPr>
              <w:numPr>
                <w:ilvl w:val="0"/>
                <w:numId w:val="26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Pastelowa łąka/ kwiaty </w:t>
            </w:r>
          </w:p>
          <w:p w14:paraId="42053B01" w14:textId="77777777" w:rsidR="004359CF" w:rsidRPr="00633420" w:rsidRDefault="004359CF" w:rsidP="004359CF">
            <w:pPr>
              <w:numPr>
                <w:ilvl w:val="0"/>
                <w:numId w:val="26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laża/morze w pastelowej stylistyce</w:t>
            </w:r>
          </w:p>
          <w:p w14:paraId="5DB57F16" w14:textId="77777777" w:rsidR="004359CF" w:rsidRPr="00633420" w:rsidRDefault="004359CF" w:rsidP="004359CF">
            <w:pPr>
              <w:numPr>
                <w:ilvl w:val="0"/>
                <w:numId w:val="26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Świąteczne – Boże Narodzenie (np. choinki, zimowa sceneria, dekoracje świąteczne)</w:t>
            </w:r>
          </w:p>
          <w:p w14:paraId="16D95426" w14:textId="77777777" w:rsidR="004359CF" w:rsidRPr="00633420" w:rsidRDefault="004359CF" w:rsidP="004359CF">
            <w:pPr>
              <w:numPr>
                <w:ilvl w:val="0"/>
                <w:numId w:val="26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Świąteczne – Wielkanoc (np. pisanki, zajączki, pastelowe dekoracje wiosenne)</w:t>
            </w:r>
          </w:p>
          <w:p w14:paraId="6C750A25" w14:textId="2A7DF186" w:rsidR="004359CF" w:rsidRPr="003C5E84" w:rsidRDefault="004359CF" w:rsidP="004359C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Jesienne –np. liście, dynie, jeżyki, wiewiórki (pastelow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55062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lastRenderedPageBreak/>
              <w:t>Szt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A99060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9,00</w:t>
            </w:r>
          </w:p>
        </w:tc>
      </w:tr>
      <w:tr w:rsidR="00C7768F" w:rsidRPr="003C5E84" w14:paraId="5B43C3F6" w14:textId="77777777" w:rsidTr="00A969CE">
        <w:trPr>
          <w:trHeight w:val="11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13F4E" w14:textId="77777777" w:rsidR="00C7768F" w:rsidRPr="003C5E84" w:rsidRDefault="00C7768F" w:rsidP="00C7768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865EF0" w14:textId="77777777" w:rsidR="00C7768F" w:rsidRPr="003C5E84" w:rsidRDefault="00C7768F" w:rsidP="00C7768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9F50D17" w14:textId="77777777" w:rsidR="00C7768F" w:rsidRPr="003C5E84" w:rsidRDefault="00C7768F" w:rsidP="00C7768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30D3D" w14:textId="77777777" w:rsidR="00C7768F" w:rsidRPr="003C5E84" w:rsidRDefault="00C7768F" w:rsidP="00C7768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DF9582" w14:textId="77777777" w:rsidR="00C7768F" w:rsidRPr="003C5E84" w:rsidRDefault="00C7768F" w:rsidP="00C7768F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C7768F" w:rsidRPr="003C5E84" w14:paraId="1049EAC4" w14:textId="77777777" w:rsidTr="00A969CE">
        <w:trPr>
          <w:trHeight w:val="11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1A7D5" w14:textId="77777777" w:rsidR="00C7768F" w:rsidRPr="003C5E84" w:rsidRDefault="00C7768F" w:rsidP="00C7768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D506CB3" w14:textId="77777777" w:rsidR="00C7768F" w:rsidRPr="003C5E84" w:rsidRDefault="00C7768F" w:rsidP="00C7768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166CC18" w14:textId="77777777" w:rsidR="00C7768F" w:rsidRPr="003C5E84" w:rsidRDefault="00C7768F" w:rsidP="00C7768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07329" w14:textId="77777777" w:rsidR="00C7768F" w:rsidRPr="003C5E84" w:rsidRDefault="00C7768F" w:rsidP="00C7768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9EEA14" w14:textId="77777777" w:rsidR="00C7768F" w:rsidRPr="003C5E84" w:rsidRDefault="00C7768F" w:rsidP="00C7768F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C7768F" w:rsidRPr="003C5E84" w14:paraId="140B76E2" w14:textId="77777777" w:rsidTr="00A969CE">
        <w:trPr>
          <w:trHeight w:val="9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26E2" w14:textId="77777777" w:rsidR="00C7768F" w:rsidRPr="003C5E84" w:rsidRDefault="00C7768F" w:rsidP="00C7768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A0A975" w14:textId="77777777" w:rsidR="00C7768F" w:rsidRPr="003C5E84" w:rsidRDefault="00C7768F" w:rsidP="00C7768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A91C300" w14:textId="77777777" w:rsidR="00C7768F" w:rsidRPr="003C5E84" w:rsidRDefault="00C7768F" w:rsidP="00C7768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A0B4F" w14:textId="77777777" w:rsidR="00C7768F" w:rsidRPr="003C5E84" w:rsidRDefault="00C7768F" w:rsidP="00C7768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00B48F" w14:textId="77777777" w:rsidR="00C7768F" w:rsidRPr="003C5E84" w:rsidRDefault="00C7768F" w:rsidP="00C7768F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C7768F" w:rsidRPr="003C5E84" w14:paraId="732DF274" w14:textId="77777777" w:rsidTr="00A969CE">
        <w:trPr>
          <w:trHeight w:val="11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8216" w14:textId="77777777" w:rsidR="00C7768F" w:rsidRPr="003C5E84" w:rsidRDefault="00C7768F" w:rsidP="00C7768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77527F" w14:textId="77777777" w:rsidR="00C7768F" w:rsidRPr="003C5E84" w:rsidRDefault="00C7768F" w:rsidP="00C7768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0A49713" w14:textId="77777777" w:rsidR="00C7768F" w:rsidRPr="003C5E84" w:rsidRDefault="00C7768F" w:rsidP="00C7768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FBEAA" w14:textId="77777777" w:rsidR="00C7768F" w:rsidRPr="003C5E84" w:rsidRDefault="00C7768F" w:rsidP="00C7768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A27EEA" w14:textId="77777777" w:rsidR="00C7768F" w:rsidRPr="003C5E84" w:rsidRDefault="00C7768F" w:rsidP="00C7768F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C7768F" w:rsidRPr="003C5E84" w14:paraId="738A2B17" w14:textId="77777777" w:rsidTr="00F9358C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B4992" w14:textId="77777777" w:rsidR="00C7768F" w:rsidRPr="003C5E84" w:rsidRDefault="00C7768F" w:rsidP="00C7768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024293" w14:textId="77777777" w:rsidR="00C7768F" w:rsidRPr="003C5E84" w:rsidRDefault="00C7768F" w:rsidP="00C7768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1C0E7C1" w14:textId="77777777" w:rsidR="00C7768F" w:rsidRPr="003C5E84" w:rsidRDefault="00C7768F" w:rsidP="00C7768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8A4C" w14:textId="77777777" w:rsidR="00C7768F" w:rsidRPr="003C5E84" w:rsidRDefault="00C7768F" w:rsidP="00C7768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1C45AC" w14:textId="77777777" w:rsidR="00C7768F" w:rsidRPr="003C5E84" w:rsidRDefault="00C7768F" w:rsidP="00C7768F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C7768F" w:rsidRPr="003C5E84" w14:paraId="18021686" w14:textId="77777777" w:rsidTr="00F9358C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419A7" w14:textId="77777777" w:rsidR="00C7768F" w:rsidRPr="003C5E84" w:rsidRDefault="00C7768F" w:rsidP="00C7768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078DEBB" w14:textId="77777777" w:rsidR="00C7768F" w:rsidRPr="003C5E84" w:rsidRDefault="00C7768F" w:rsidP="00C7768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8057537" w14:textId="77777777" w:rsidR="00C7768F" w:rsidRPr="003C5E84" w:rsidRDefault="00C7768F" w:rsidP="00C7768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597F" w14:textId="77777777" w:rsidR="00C7768F" w:rsidRPr="003C5E84" w:rsidRDefault="00C7768F" w:rsidP="00C7768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1C4BA9" w14:textId="77777777" w:rsidR="00C7768F" w:rsidRPr="003C5E84" w:rsidRDefault="00C7768F" w:rsidP="00C7768F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C7768F" w:rsidRPr="003C5E84" w14:paraId="4D6F270D" w14:textId="77777777" w:rsidTr="00F9358C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6D884" w14:textId="77777777" w:rsidR="00C7768F" w:rsidRPr="003C5E84" w:rsidRDefault="00C7768F" w:rsidP="00C7768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4CFE85" w14:textId="77777777" w:rsidR="00C7768F" w:rsidRPr="003C5E84" w:rsidRDefault="00C7768F" w:rsidP="00C7768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8CD017E" w14:textId="77777777" w:rsidR="00C7768F" w:rsidRPr="003C5E84" w:rsidRDefault="00C7768F" w:rsidP="00C7768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4AC2" w14:textId="77777777" w:rsidR="00C7768F" w:rsidRPr="003C5E84" w:rsidRDefault="00C7768F" w:rsidP="00C7768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2D4D01E" w14:textId="77777777" w:rsidR="00C7768F" w:rsidRPr="003C5E84" w:rsidRDefault="00C7768F" w:rsidP="00C7768F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C7768F" w:rsidRPr="003C5E84" w14:paraId="245DD3F9" w14:textId="77777777" w:rsidTr="00F9358C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FEFB" w14:textId="77777777" w:rsidR="00C7768F" w:rsidRPr="003C5E84" w:rsidRDefault="00C7768F" w:rsidP="00C7768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B42F" w14:textId="77777777" w:rsidR="00C7768F" w:rsidRPr="003C5E84" w:rsidRDefault="00C7768F" w:rsidP="00C7768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8301D" w14:textId="77777777" w:rsidR="00C7768F" w:rsidRPr="003C5E84" w:rsidRDefault="00C7768F" w:rsidP="00C7768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A4CA" w14:textId="77777777" w:rsidR="00C7768F" w:rsidRPr="003C5E84" w:rsidRDefault="00C7768F" w:rsidP="00C7768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C50F" w14:textId="77777777" w:rsidR="00C7768F" w:rsidRPr="003C5E84" w:rsidRDefault="00C7768F" w:rsidP="00C7768F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4359CF" w:rsidRPr="003C5E84" w14:paraId="0E50CA7E" w14:textId="77777777" w:rsidTr="00A969CE">
        <w:trPr>
          <w:trHeight w:val="29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C90E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DBA73" w14:textId="77777777" w:rsidR="004359CF" w:rsidRPr="00633420" w:rsidRDefault="004359CF" w:rsidP="004359CF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Stojak na poduszki</w:t>
            </w:r>
          </w:p>
          <w:p w14:paraId="4D917D92" w14:textId="7726AE82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2019E2D" wp14:editId="331DDC05">
                  <wp:extent cx="584860" cy="584860"/>
                  <wp:effectExtent l="0" t="0" r="5715" b="5715"/>
                  <wp:docPr id="21293955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07" cy="589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3BC7" w14:textId="456DF26B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Mobilny, drewniany stojak na okrągłe poduszki. Średnica min. 30cm, stojak mieszczący 15 poduszek o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gr.ok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3cm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C8A8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7A7AE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4359CF" w:rsidRPr="003C5E84" w14:paraId="06327C19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0855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8670" w14:textId="7C96839F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ąż/ gąsienica spacerowa lub równoważn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194A7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Długa taśma, po której dzieci poruszają się razem, trzymając za uchwyty co minimalizuje ryzyko zgubienia się. Specyfikacja: </w:t>
            </w:r>
          </w:p>
          <w:p w14:paraId="60F09226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C61E5">
              <w:rPr>
                <w:rFonts w:cstheme="minorHAnsi"/>
                <w:sz w:val="20"/>
                <w:szCs w:val="20"/>
              </w:rPr>
              <w:t>- długość na 16 uchwytów,</w:t>
            </w:r>
            <w:r w:rsidRPr="00633420">
              <w:rPr>
                <w:rFonts w:cstheme="minorHAnsi"/>
                <w:sz w:val="20"/>
                <w:szCs w:val="20"/>
              </w:rPr>
              <w:t xml:space="preserve"> każdy przeznaczony dla jednego dziecka. Uchwyt w postaci rączki lub opaski, dostosowany do małych rączek</w:t>
            </w:r>
          </w:p>
          <w:p w14:paraId="0823A096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Mocny i trwały materiał, który można prać w pralce i dezynfekować chusteczką</w:t>
            </w:r>
          </w:p>
          <w:p w14:paraId="53CB71FF" w14:textId="59D459BB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- waga max. 3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A203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3DC9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4359CF" w:rsidRPr="003C5E84" w14:paraId="4681A8E8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09F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CCD6D" w14:textId="77777777" w:rsidR="004359CF" w:rsidRPr="00633420" w:rsidRDefault="004359CF" w:rsidP="004359CF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apteczki stacjonarne</w:t>
            </w:r>
          </w:p>
          <w:p w14:paraId="5D71B147" w14:textId="77777777" w:rsidR="004359CF" w:rsidRPr="00633420" w:rsidRDefault="004359CF" w:rsidP="004359CF">
            <w:pPr>
              <w:spacing w:after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ieszane na ścianę (z</w:t>
            </w:r>
          </w:p>
          <w:p w14:paraId="508526AE" w14:textId="6DAAD319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ontażem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9FDCB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16" w:name="_Hlk219803279"/>
            <w:r w:rsidRPr="00633420">
              <w:rPr>
                <w:rFonts w:cstheme="minorHAnsi"/>
                <w:sz w:val="20"/>
                <w:szCs w:val="20"/>
              </w:rPr>
              <w:t>Apteczka pierwszej pomocy zawierająca bogate</w:t>
            </w:r>
          </w:p>
          <w:p w14:paraId="790A078B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yposażenie, ze stelażem mocującym do ściany,</w:t>
            </w:r>
          </w:p>
          <w:p w14:paraId="10D0658C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aptecz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33420">
              <w:rPr>
                <w:rFonts w:cstheme="minorHAnsi"/>
                <w:sz w:val="20"/>
                <w:szCs w:val="20"/>
              </w:rPr>
              <w:t>zawiera:</w:t>
            </w:r>
          </w:p>
          <w:p w14:paraId="25D45DB0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1 szt. kompres zimny, 2 szt. kompres na oko , 3 szt.</w:t>
            </w:r>
          </w:p>
          <w:p w14:paraId="5F1AFAC2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kompres 10x10 a2 , 2 szt. opaska elastyczna 4 m x 6</w:t>
            </w:r>
          </w:p>
          <w:p w14:paraId="2912CBCE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cm, 2 szt. opaska elastyczna 4 m x 8 cm, 1 kpt.</w:t>
            </w:r>
          </w:p>
          <w:p w14:paraId="512163D1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laster 10 x 6 cm (8 szt.), 1 kpt. Plaster (14 szt.),1 szt.</w:t>
            </w:r>
          </w:p>
          <w:p w14:paraId="08FF3BCB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laster 5 m x 2,5 cm, 3 szt. opatrunek indywidualny</w:t>
            </w:r>
          </w:p>
          <w:p w14:paraId="42A59FAE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M sterylny, 1 szt. opatrunek indywidualny G sterylny,</w:t>
            </w:r>
          </w:p>
          <w:p w14:paraId="66EBB43E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1 szt. opatrunek indywidualny K sterylny, 1 szt.</w:t>
            </w:r>
          </w:p>
          <w:p w14:paraId="7B6EAD26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chusta opatrunkowa 60 x 80 cm, 2 szt. chusta</w:t>
            </w:r>
          </w:p>
          <w:p w14:paraId="5FF589F5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trójkątna, 1 kpt. chusta z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flizeliny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(5 szt.), 1 szt. koc</w:t>
            </w:r>
          </w:p>
          <w:p w14:paraId="69BA5F48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ratunkowy 160 x 210 cm, 1 szt. nożyczki 19 cm, 4 szt.</w:t>
            </w:r>
          </w:p>
          <w:p w14:paraId="2DE640D9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Rękawice winylowe, 1 szt. instrukcja udzielania</w:t>
            </w:r>
          </w:p>
          <w:p w14:paraId="755289B0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ierwszej pomocy wraz z wykazem telefonów</w:t>
            </w:r>
          </w:p>
          <w:p w14:paraId="7CB3BBB5" w14:textId="7A79225D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alarmowych</w:t>
            </w:r>
            <w:bookmarkEnd w:id="1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B47B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C5E84">
              <w:rPr>
                <w:rFonts w:ascii="Calibri Light" w:eastAsia="Times New Roman" w:hAnsi="Calibri Light" w:cs="Calibri Light"/>
                <w:lang w:eastAsia="pl-PL"/>
              </w:rPr>
              <w:t>Kpl</w:t>
            </w:r>
            <w:proofErr w:type="spellEnd"/>
            <w:r w:rsidRPr="003C5E84">
              <w:rPr>
                <w:rFonts w:ascii="Calibri Light" w:eastAsia="Times New Roman" w:hAnsi="Calibri Light" w:cs="Calibri Light"/>
                <w:lang w:eastAsia="pl-PL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08E7B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4359CF" w:rsidRPr="003C5E84" w14:paraId="3A3B883B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B720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34793" w14:textId="6912BC00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Termometr bezdotykowy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D06BB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Termometr pozwala na dokładny pomiar w szybkim</w:t>
            </w:r>
          </w:p>
          <w:p w14:paraId="33081ABC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czasie. Mierzy temperaturę poprzez bierne</w:t>
            </w:r>
          </w:p>
          <w:p w14:paraId="58F6803A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ykrywanie promieniowania podczerwonego</w:t>
            </w:r>
          </w:p>
          <w:p w14:paraId="03A21A6C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ebranego z czoła.</w:t>
            </w:r>
          </w:p>
          <w:p w14:paraId="7CDC638B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lastRenderedPageBreak/>
              <w:t>Mierzy temperaturę ciała, obiektów, płynów, kąpieli,</w:t>
            </w:r>
          </w:p>
          <w:p w14:paraId="2DE3C22F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osiłków, itd.</w:t>
            </w:r>
          </w:p>
          <w:p w14:paraId="159D5420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Natychmiastowy pomiar poniżej 2 s.</w:t>
            </w:r>
          </w:p>
          <w:p w14:paraId="4FB11B4D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ysoka dokładność wynosząca 0,2°C - sprawdzona</w:t>
            </w:r>
          </w:p>
          <w:p w14:paraId="58714458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rzez TÜV RHEINLAND POLSKA.</w:t>
            </w:r>
          </w:p>
          <w:p w14:paraId="0C57C8FA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Duży ekran z podświetleniem.</w:t>
            </w:r>
          </w:p>
          <w:p w14:paraId="1EC5CC9B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amięć 30 pomiarów.</w:t>
            </w:r>
          </w:p>
          <w:p w14:paraId="2547091D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Alarm gorączki.</w:t>
            </w:r>
          </w:p>
          <w:p w14:paraId="313556DB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ybór skali: °C/°F.</w:t>
            </w:r>
          </w:p>
          <w:p w14:paraId="6651E7AC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Automatyczne wyłączanie po 30 sekundach.</w:t>
            </w:r>
          </w:p>
          <w:p w14:paraId="4F5B380F" w14:textId="6F31A2B3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skaźnik zużycia bater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CB23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CE43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  <w:tr w:rsidR="004359CF" w:rsidRPr="003C5E84" w14:paraId="147A0BCB" w14:textId="77777777" w:rsidTr="00A969CE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19E0" w14:textId="77777777" w:rsidR="004359CF" w:rsidRPr="003C5E84" w:rsidRDefault="004359CF" w:rsidP="004359CF">
            <w:pPr>
              <w:numPr>
                <w:ilvl w:val="0"/>
                <w:numId w:val="13"/>
              </w:numPr>
              <w:spacing w:after="0" w:line="240" w:lineRule="auto"/>
              <w:ind w:left="218" w:hanging="142"/>
              <w:jc w:val="both"/>
              <w:rPr>
                <w:rFonts w:ascii="Calibri" w:eastAsia="Calibri" w:hAnsi="Calibri" w:cs="Times New Roman"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6311" w14:textId="2F554614" w:rsidR="004359CF" w:rsidRPr="003C5E84" w:rsidRDefault="004359CF" w:rsidP="004359CF">
            <w:pPr>
              <w:spacing w:after="0"/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Laptop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8C15F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Parametry minimalne:                 -przekątna ekranu 14’’, </w:t>
            </w:r>
          </w:p>
          <w:p w14:paraId="392F1023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- procesor wypuszczony na rynek nie wcześniej, niż w</w:t>
            </w:r>
          </w:p>
          <w:p w14:paraId="5D8AD226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2022 r.,</w:t>
            </w:r>
          </w:p>
          <w:p w14:paraId="31ACE7ED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co najmniej 16 GB RAM; dysk SSD co najmniej</w:t>
            </w:r>
          </w:p>
          <w:p w14:paraId="514A4D0F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512 GB; Wi-Fi 6 i Bluetooth 5.0; co najmniej 3 lata</w:t>
            </w:r>
          </w:p>
          <w:p w14:paraId="2A7B09C0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gwarancji</w:t>
            </w:r>
          </w:p>
          <w:p w14:paraId="4D31C14C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ainstalowany system operacyjny umożliwiający pracę</w:t>
            </w:r>
          </w:p>
          <w:p w14:paraId="08D16372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w domenie – Microsoft Windows 11 64-bit</w:t>
            </w:r>
          </w:p>
          <w:p w14:paraId="63E0AFEE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33420">
              <w:rPr>
                <w:rFonts w:cstheme="minorHAnsi"/>
                <w:sz w:val="20"/>
                <w:szCs w:val="20"/>
              </w:rPr>
              <w:t>professional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PL* lub równoważny (warunki</w:t>
            </w:r>
          </w:p>
          <w:p w14:paraId="3DCA1B0C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równoważności systemu operacyjnego. Warunki</w:t>
            </w:r>
          </w:p>
          <w:p w14:paraId="0D7C702E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równoważności dla systemu Operacyjnego Microsoft</w:t>
            </w:r>
          </w:p>
          <w:p w14:paraId="79E85FDC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 xml:space="preserve">Windows 11 64-bit </w:t>
            </w:r>
            <w:proofErr w:type="spellStart"/>
            <w:r w:rsidRPr="00633420">
              <w:rPr>
                <w:rFonts w:cstheme="minorHAnsi"/>
                <w:sz w:val="20"/>
                <w:szCs w:val="20"/>
              </w:rPr>
              <w:t>professional</w:t>
            </w:r>
            <w:proofErr w:type="spellEnd"/>
            <w:r w:rsidRPr="00633420">
              <w:rPr>
                <w:rFonts w:cstheme="minorHAnsi"/>
                <w:sz w:val="20"/>
                <w:szCs w:val="20"/>
              </w:rPr>
              <w:t xml:space="preserve"> PL:</w:t>
            </w:r>
          </w:p>
          <w:p w14:paraId="62B2823E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System operacyjny dla komputerów, z graficznym</w:t>
            </w:r>
          </w:p>
          <w:p w14:paraId="753B6028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interfejsem użytkownika.</w:t>
            </w:r>
          </w:p>
          <w:p w14:paraId="01E4E45B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System operacyjny ma pozwalać na uruchomienie i</w:t>
            </w:r>
          </w:p>
          <w:p w14:paraId="45193A6B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pracę z aplikacjami użytkowanymi przez</w:t>
            </w:r>
          </w:p>
          <w:p w14:paraId="73E30006" w14:textId="77777777" w:rsidR="004359CF" w:rsidRPr="00633420" w:rsidRDefault="004359CF" w:rsidP="004359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420">
              <w:rPr>
                <w:rFonts w:cstheme="minorHAnsi"/>
                <w:sz w:val="20"/>
                <w:szCs w:val="20"/>
              </w:rPr>
              <w:t>Zamawiającego</w:t>
            </w:r>
          </w:p>
          <w:p w14:paraId="782A9AAF" w14:textId="6684DF43" w:rsidR="004359CF" w:rsidRPr="003C5E84" w:rsidRDefault="004359CF" w:rsidP="004359C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565DA">
              <w:rPr>
                <w:rFonts w:cstheme="minorHAnsi"/>
                <w:b/>
                <w:bCs/>
                <w:sz w:val="20"/>
                <w:szCs w:val="20"/>
              </w:rPr>
              <w:t>W zestawie mys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00B5" w14:textId="77777777" w:rsidR="004359CF" w:rsidRPr="003C5E84" w:rsidRDefault="004359CF" w:rsidP="004359CF">
            <w:pPr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3C5E84">
              <w:rPr>
                <w:rFonts w:ascii="Calibri Light" w:eastAsia="Times New Roman" w:hAnsi="Calibri Light" w:cs="Calibri Light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D2905" w14:textId="77777777" w:rsidR="004359CF" w:rsidRPr="003C5E84" w:rsidRDefault="004359CF" w:rsidP="004359C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3C5E84">
              <w:rPr>
                <w:rFonts w:ascii="Calibri" w:eastAsia="Calibri" w:hAnsi="Calibri" w:cs="Calibri"/>
              </w:rPr>
              <w:t>3,00</w:t>
            </w:r>
          </w:p>
        </w:tc>
      </w:tr>
    </w:tbl>
    <w:p w14:paraId="3519F702" w14:textId="77777777" w:rsidR="003C5E84" w:rsidRPr="003C5E84" w:rsidRDefault="003C5E84" w:rsidP="00A969CE">
      <w:pPr>
        <w:jc w:val="both"/>
        <w:rPr>
          <w:rFonts w:ascii="Calibri" w:eastAsia="Calibri" w:hAnsi="Calibri" w:cs="Times New Roman"/>
          <w:color w:val="EE0000"/>
        </w:rPr>
      </w:pPr>
    </w:p>
    <w:p w14:paraId="0FCF1140" w14:textId="77777777" w:rsidR="003C5E84" w:rsidRPr="007165E2" w:rsidRDefault="003C5E84" w:rsidP="00A969CE">
      <w:pPr>
        <w:pStyle w:val="Akapitzlist"/>
        <w:ind w:left="426"/>
        <w:rPr>
          <w:rFonts w:cstheme="minorHAnsi"/>
          <w:iCs/>
        </w:rPr>
      </w:pPr>
    </w:p>
    <w:sectPr w:rsidR="003C5E84" w:rsidRPr="007165E2" w:rsidSect="00F9358C">
      <w:headerReference w:type="default" r:id="rId200"/>
      <w:footerReference w:type="default" r:id="rId201"/>
      <w:pgSz w:w="11906" w:h="16838"/>
      <w:pgMar w:top="198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C79CE" w14:textId="77777777" w:rsidR="00C16F84" w:rsidRDefault="00C16F84" w:rsidP="004A4946">
      <w:pPr>
        <w:spacing w:after="0" w:line="240" w:lineRule="auto"/>
      </w:pPr>
      <w:r>
        <w:separator/>
      </w:r>
    </w:p>
  </w:endnote>
  <w:endnote w:type="continuationSeparator" w:id="0">
    <w:p w14:paraId="40452050" w14:textId="77777777" w:rsidR="00C16F84" w:rsidRDefault="00C16F84" w:rsidP="004A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Montserrat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2705238"/>
      <w:docPartObj>
        <w:docPartGallery w:val="Page Numbers (Bottom of Page)"/>
        <w:docPartUnique/>
      </w:docPartObj>
    </w:sdtPr>
    <w:sdtContent>
      <w:p w14:paraId="3642AD56" w14:textId="77777777" w:rsidR="0055685D" w:rsidRDefault="005568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3D3">
          <w:rPr>
            <w:noProof/>
          </w:rPr>
          <w:t>4</w:t>
        </w:r>
        <w:r>
          <w:fldChar w:fldCharType="end"/>
        </w:r>
      </w:p>
    </w:sdtContent>
  </w:sdt>
  <w:p w14:paraId="3700976E" w14:textId="77777777" w:rsidR="0055685D" w:rsidRDefault="00556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00D38" w14:textId="77777777" w:rsidR="00C16F84" w:rsidRDefault="00C16F84" w:rsidP="004A4946">
      <w:pPr>
        <w:spacing w:after="0" w:line="240" w:lineRule="auto"/>
      </w:pPr>
      <w:r>
        <w:separator/>
      </w:r>
    </w:p>
  </w:footnote>
  <w:footnote w:type="continuationSeparator" w:id="0">
    <w:p w14:paraId="5D6B77AC" w14:textId="77777777" w:rsidR="00C16F84" w:rsidRDefault="00C16F84" w:rsidP="004A4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CB8AD" w14:textId="5E0CA05A" w:rsidR="00FE489F" w:rsidRDefault="00AB7540" w:rsidP="005B5A69">
    <w:pPr>
      <w:pStyle w:val="Nagwek"/>
      <w:jc w:val="center"/>
    </w:pPr>
    <w:r>
      <w:rPr>
        <w:noProof/>
      </w:rPr>
      <w:drawing>
        <wp:inline distT="0" distB="0" distL="0" distR="0" wp14:anchorId="4EAB4839" wp14:editId="228B88D2">
          <wp:extent cx="5834380" cy="1219200"/>
          <wp:effectExtent l="0" t="0" r="0" b="0"/>
          <wp:docPr id="1925541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6D2"/>
    <w:multiLevelType w:val="multilevel"/>
    <w:tmpl w:val="9862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6966"/>
    <w:multiLevelType w:val="multilevel"/>
    <w:tmpl w:val="76BA2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82304"/>
    <w:multiLevelType w:val="hybridMultilevel"/>
    <w:tmpl w:val="19A644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A42542"/>
    <w:multiLevelType w:val="hybridMultilevel"/>
    <w:tmpl w:val="55F891E2"/>
    <w:lvl w:ilvl="0" w:tplc="303000B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3365"/>
    <w:multiLevelType w:val="hybridMultilevel"/>
    <w:tmpl w:val="D7CC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33656"/>
    <w:multiLevelType w:val="hybridMultilevel"/>
    <w:tmpl w:val="1C32F19A"/>
    <w:lvl w:ilvl="0" w:tplc="553691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D5ACB"/>
    <w:multiLevelType w:val="multilevel"/>
    <w:tmpl w:val="C1AA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D764F"/>
    <w:multiLevelType w:val="hybridMultilevel"/>
    <w:tmpl w:val="FB98C1B8"/>
    <w:lvl w:ilvl="0" w:tplc="E9C484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C5FF7"/>
    <w:multiLevelType w:val="hybridMultilevel"/>
    <w:tmpl w:val="CA329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B66F8"/>
    <w:multiLevelType w:val="hybridMultilevel"/>
    <w:tmpl w:val="2884D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A6BD7"/>
    <w:multiLevelType w:val="hybridMultilevel"/>
    <w:tmpl w:val="C95EB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070A1"/>
    <w:multiLevelType w:val="multilevel"/>
    <w:tmpl w:val="3830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843D7"/>
    <w:multiLevelType w:val="multilevel"/>
    <w:tmpl w:val="909639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4F0EA4"/>
    <w:multiLevelType w:val="hybridMultilevel"/>
    <w:tmpl w:val="CB48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75D22"/>
    <w:multiLevelType w:val="hybridMultilevel"/>
    <w:tmpl w:val="95D8009E"/>
    <w:lvl w:ilvl="0" w:tplc="E9C484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B71B0"/>
    <w:multiLevelType w:val="hybridMultilevel"/>
    <w:tmpl w:val="55843D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F7659C"/>
    <w:multiLevelType w:val="multilevel"/>
    <w:tmpl w:val="ABDA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B376D"/>
    <w:multiLevelType w:val="hybridMultilevel"/>
    <w:tmpl w:val="01A2E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F5477"/>
    <w:multiLevelType w:val="hybridMultilevel"/>
    <w:tmpl w:val="BB983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E14"/>
    <w:multiLevelType w:val="hybridMultilevel"/>
    <w:tmpl w:val="C7D01D76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0" w15:restartNumberingAfterBreak="0">
    <w:nsid w:val="5C156B83"/>
    <w:multiLevelType w:val="multilevel"/>
    <w:tmpl w:val="AECA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7C33EE"/>
    <w:multiLevelType w:val="multilevel"/>
    <w:tmpl w:val="C130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7211F"/>
    <w:multiLevelType w:val="hybridMultilevel"/>
    <w:tmpl w:val="CD8ACB62"/>
    <w:lvl w:ilvl="0" w:tplc="FACABAD2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4336D"/>
    <w:multiLevelType w:val="hybridMultilevel"/>
    <w:tmpl w:val="2C10A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7200C"/>
    <w:multiLevelType w:val="hybridMultilevel"/>
    <w:tmpl w:val="48D6C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82130"/>
    <w:multiLevelType w:val="hybridMultilevel"/>
    <w:tmpl w:val="5A70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81012"/>
    <w:multiLevelType w:val="hybridMultilevel"/>
    <w:tmpl w:val="48D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461B7"/>
    <w:multiLevelType w:val="multilevel"/>
    <w:tmpl w:val="F0D6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5983228">
    <w:abstractNumId w:val="4"/>
  </w:num>
  <w:num w:numId="2" w16cid:durableId="608926407">
    <w:abstractNumId w:val="14"/>
  </w:num>
  <w:num w:numId="3" w16cid:durableId="470752132">
    <w:abstractNumId w:val="8"/>
  </w:num>
  <w:num w:numId="4" w16cid:durableId="1072312371">
    <w:abstractNumId w:val="7"/>
  </w:num>
  <w:num w:numId="5" w16cid:durableId="279608429">
    <w:abstractNumId w:val="22"/>
  </w:num>
  <w:num w:numId="6" w16cid:durableId="872501089">
    <w:abstractNumId w:val="15"/>
  </w:num>
  <w:num w:numId="7" w16cid:durableId="947011500">
    <w:abstractNumId w:val="17"/>
  </w:num>
  <w:num w:numId="8" w16cid:durableId="914434537">
    <w:abstractNumId w:val="9"/>
  </w:num>
  <w:num w:numId="9" w16cid:durableId="1448743216">
    <w:abstractNumId w:val="19"/>
  </w:num>
  <w:num w:numId="10" w16cid:durableId="660352516">
    <w:abstractNumId w:val="10"/>
  </w:num>
  <w:num w:numId="11" w16cid:durableId="340816339">
    <w:abstractNumId w:val="2"/>
  </w:num>
  <w:num w:numId="12" w16cid:durableId="254673531">
    <w:abstractNumId w:val="23"/>
  </w:num>
  <w:num w:numId="13" w16cid:durableId="1909804150">
    <w:abstractNumId w:val="3"/>
  </w:num>
  <w:num w:numId="14" w16cid:durableId="2035645681">
    <w:abstractNumId w:val="5"/>
  </w:num>
  <w:num w:numId="15" w16cid:durableId="1186753812">
    <w:abstractNumId w:val="25"/>
  </w:num>
  <w:num w:numId="16" w16cid:durableId="1267420655">
    <w:abstractNumId w:val="12"/>
  </w:num>
  <w:num w:numId="17" w16cid:durableId="591397269">
    <w:abstractNumId w:val="27"/>
  </w:num>
  <w:num w:numId="18" w16cid:durableId="996149086">
    <w:abstractNumId w:val="1"/>
  </w:num>
  <w:num w:numId="19" w16cid:durableId="694967629">
    <w:abstractNumId w:val="11"/>
  </w:num>
  <w:num w:numId="20" w16cid:durableId="1674800597">
    <w:abstractNumId w:val="16"/>
  </w:num>
  <w:num w:numId="21" w16cid:durableId="214124110">
    <w:abstractNumId w:val="20"/>
  </w:num>
  <w:num w:numId="22" w16cid:durableId="29652585">
    <w:abstractNumId w:val="18"/>
  </w:num>
  <w:num w:numId="23" w16cid:durableId="1827896902">
    <w:abstractNumId w:val="0"/>
  </w:num>
  <w:num w:numId="24" w16cid:durableId="180702116">
    <w:abstractNumId w:val="26"/>
  </w:num>
  <w:num w:numId="25" w16cid:durableId="339698641">
    <w:abstractNumId w:val="24"/>
  </w:num>
  <w:num w:numId="26" w16cid:durableId="2038238377">
    <w:abstractNumId w:val="21"/>
  </w:num>
  <w:num w:numId="27" w16cid:durableId="641808419">
    <w:abstractNumId w:val="6"/>
  </w:num>
  <w:num w:numId="28" w16cid:durableId="150604460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81E"/>
    <w:rsid w:val="00000B6E"/>
    <w:rsid w:val="00001BFA"/>
    <w:rsid w:val="0000480A"/>
    <w:rsid w:val="000053FD"/>
    <w:rsid w:val="0000542E"/>
    <w:rsid w:val="00010516"/>
    <w:rsid w:val="00010CB4"/>
    <w:rsid w:val="00011BD4"/>
    <w:rsid w:val="000129E3"/>
    <w:rsid w:val="00013D26"/>
    <w:rsid w:val="00013DA4"/>
    <w:rsid w:val="00013F13"/>
    <w:rsid w:val="00013F7C"/>
    <w:rsid w:val="000147A4"/>
    <w:rsid w:val="00021A58"/>
    <w:rsid w:val="00021BE0"/>
    <w:rsid w:val="000233A2"/>
    <w:rsid w:val="00024CE7"/>
    <w:rsid w:val="00024EDF"/>
    <w:rsid w:val="000268C2"/>
    <w:rsid w:val="00026C06"/>
    <w:rsid w:val="00027C4E"/>
    <w:rsid w:val="000301B5"/>
    <w:rsid w:val="00031C2E"/>
    <w:rsid w:val="00035D04"/>
    <w:rsid w:val="00035F57"/>
    <w:rsid w:val="00037CE9"/>
    <w:rsid w:val="00037F6F"/>
    <w:rsid w:val="00042D44"/>
    <w:rsid w:val="00043F84"/>
    <w:rsid w:val="000455D3"/>
    <w:rsid w:val="000474C7"/>
    <w:rsid w:val="000515F3"/>
    <w:rsid w:val="00055593"/>
    <w:rsid w:val="00061852"/>
    <w:rsid w:val="000645D8"/>
    <w:rsid w:val="0006496D"/>
    <w:rsid w:val="000657FB"/>
    <w:rsid w:val="00065C22"/>
    <w:rsid w:val="00066171"/>
    <w:rsid w:val="00067C5D"/>
    <w:rsid w:val="00070F8F"/>
    <w:rsid w:val="00072913"/>
    <w:rsid w:val="00075B32"/>
    <w:rsid w:val="00076638"/>
    <w:rsid w:val="0008152C"/>
    <w:rsid w:val="00081CC1"/>
    <w:rsid w:val="00083334"/>
    <w:rsid w:val="00083FCF"/>
    <w:rsid w:val="00086056"/>
    <w:rsid w:val="00086340"/>
    <w:rsid w:val="00091C01"/>
    <w:rsid w:val="00091C91"/>
    <w:rsid w:val="00095BF5"/>
    <w:rsid w:val="00096096"/>
    <w:rsid w:val="000973AA"/>
    <w:rsid w:val="000A43D3"/>
    <w:rsid w:val="000A68EE"/>
    <w:rsid w:val="000A6BA9"/>
    <w:rsid w:val="000B2C47"/>
    <w:rsid w:val="000B39EF"/>
    <w:rsid w:val="000B3F98"/>
    <w:rsid w:val="000B4EEE"/>
    <w:rsid w:val="000B6FB4"/>
    <w:rsid w:val="000B7093"/>
    <w:rsid w:val="000C608D"/>
    <w:rsid w:val="000D12BA"/>
    <w:rsid w:val="000D2840"/>
    <w:rsid w:val="000D400F"/>
    <w:rsid w:val="000D568C"/>
    <w:rsid w:val="000D7610"/>
    <w:rsid w:val="000E131A"/>
    <w:rsid w:val="000E1517"/>
    <w:rsid w:val="000E29E0"/>
    <w:rsid w:val="000E2B1F"/>
    <w:rsid w:val="000E37C1"/>
    <w:rsid w:val="000F1217"/>
    <w:rsid w:val="000F1F0B"/>
    <w:rsid w:val="000F2BE5"/>
    <w:rsid w:val="000F42EB"/>
    <w:rsid w:val="000F6406"/>
    <w:rsid w:val="00100C93"/>
    <w:rsid w:val="001065BE"/>
    <w:rsid w:val="0011049F"/>
    <w:rsid w:val="0011103F"/>
    <w:rsid w:val="001114BB"/>
    <w:rsid w:val="00111846"/>
    <w:rsid w:val="001129A7"/>
    <w:rsid w:val="00121377"/>
    <w:rsid w:val="00124654"/>
    <w:rsid w:val="00124D03"/>
    <w:rsid w:val="00125047"/>
    <w:rsid w:val="00126029"/>
    <w:rsid w:val="00131522"/>
    <w:rsid w:val="001362F7"/>
    <w:rsid w:val="0013641E"/>
    <w:rsid w:val="00141FAF"/>
    <w:rsid w:val="00142C12"/>
    <w:rsid w:val="001432D9"/>
    <w:rsid w:val="00145BEB"/>
    <w:rsid w:val="0014601F"/>
    <w:rsid w:val="00146A7E"/>
    <w:rsid w:val="00152083"/>
    <w:rsid w:val="00152526"/>
    <w:rsid w:val="00152866"/>
    <w:rsid w:val="00152CA4"/>
    <w:rsid w:val="00156CAA"/>
    <w:rsid w:val="0016128B"/>
    <w:rsid w:val="001614C8"/>
    <w:rsid w:val="00170EA0"/>
    <w:rsid w:val="00173C88"/>
    <w:rsid w:val="001828B4"/>
    <w:rsid w:val="00183244"/>
    <w:rsid w:val="00183FA5"/>
    <w:rsid w:val="0018679E"/>
    <w:rsid w:val="00190F5F"/>
    <w:rsid w:val="00191F69"/>
    <w:rsid w:val="00192D76"/>
    <w:rsid w:val="0019510F"/>
    <w:rsid w:val="001A0793"/>
    <w:rsid w:val="001A07D9"/>
    <w:rsid w:val="001A2B02"/>
    <w:rsid w:val="001A5E75"/>
    <w:rsid w:val="001A7ADE"/>
    <w:rsid w:val="001B0B75"/>
    <w:rsid w:val="001B0B7D"/>
    <w:rsid w:val="001B24AD"/>
    <w:rsid w:val="001B2C2F"/>
    <w:rsid w:val="001B5184"/>
    <w:rsid w:val="001B79CC"/>
    <w:rsid w:val="001C0CA8"/>
    <w:rsid w:val="001C1826"/>
    <w:rsid w:val="001C35A4"/>
    <w:rsid w:val="001C37F4"/>
    <w:rsid w:val="001C40B9"/>
    <w:rsid w:val="001C432C"/>
    <w:rsid w:val="001C5151"/>
    <w:rsid w:val="001C56DC"/>
    <w:rsid w:val="001C78A7"/>
    <w:rsid w:val="001D0DB2"/>
    <w:rsid w:val="001D1C59"/>
    <w:rsid w:val="001D1CEB"/>
    <w:rsid w:val="001D20BF"/>
    <w:rsid w:val="001D542C"/>
    <w:rsid w:val="001D5E9B"/>
    <w:rsid w:val="001D75BE"/>
    <w:rsid w:val="001E075F"/>
    <w:rsid w:val="001E12DA"/>
    <w:rsid w:val="001E13CC"/>
    <w:rsid w:val="001E2E1E"/>
    <w:rsid w:val="001E497B"/>
    <w:rsid w:val="001E6940"/>
    <w:rsid w:val="001E6EE9"/>
    <w:rsid w:val="001F0773"/>
    <w:rsid w:val="001F0A2B"/>
    <w:rsid w:val="001F198F"/>
    <w:rsid w:val="001F391C"/>
    <w:rsid w:val="00200DF2"/>
    <w:rsid w:val="00200ED0"/>
    <w:rsid w:val="00201944"/>
    <w:rsid w:val="0020260D"/>
    <w:rsid w:val="00203698"/>
    <w:rsid w:val="00203CE9"/>
    <w:rsid w:val="00207AA0"/>
    <w:rsid w:val="0021234A"/>
    <w:rsid w:val="00212A5A"/>
    <w:rsid w:val="002146CF"/>
    <w:rsid w:val="002158B4"/>
    <w:rsid w:val="00216194"/>
    <w:rsid w:val="00220449"/>
    <w:rsid w:val="0022185A"/>
    <w:rsid w:val="0022407C"/>
    <w:rsid w:val="0022407D"/>
    <w:rsid w:val="00226BDF"/>
    <w:rsid w:val="00226DD1"/>
    <w:rsid w:val="002270D3"/>
    <w:rsid w:val="00227EC0"/>
    <w:rsid w:val="00233536"/>
    <w:rsid w:val="002338B7"/>
    <w:rsid w:val="002338DD"/>
    <w:rsid w:val="00236B85"/>
    <w:rsid w:val="00236D52"/>
    <w:rsid w:val="00241B61"/>
    <w:rsid w:val="0024206C"/>
    <w:rsid w:val="00244618"/>
    <w:rsid w:val="00246E10"/>
    <w:rsid w:val="0024734D"/>
    <w:rsid w:val="0025057F"/>
    <w:rsid w:val="00251EF6"/>
    <w:rsid w:val="00252F1C"/>
    <w:rsid w:val="00253D38"/>
    <w:rsid w:val="002541FF"/>
    <w:rsid w:val="002560A5"/>
    <w:rsid w:val="00256E67"/>
    <w:rsid w:val="00257C62"/>
    <w:rsid w:val="00260BDB"/>
    <w:rsid w:val="00262111"/>
    <w:rsid w:val="00263C8C"/>
    <w:rsid w:val="00264187"/>
    <w:rsid w:val="00265B0C"/>
    <w:rsid w:val="00267103"/>
    <w:rsid w:val="00267AF1"/>
    <w:rsid w:val="00271543"/>
    <w:rsid w:val="00271FE9"/>
    <w:rsid w:val="002745BD"/>
    <w:rsid w:val="00274AB7"/>
    <w:rsid w:val="002750A0"/>
    <w:rsid w:val="002755F6"/>
    <w:rsid w:val="002802A8"/>
    <w:rsid w:val="00281112"/>
    <w:rsid w:val="00281161"/>
    <w:rsid w:val="0028252C"/>
    <w:rsid w:val="002846D4"/>
    <w:rsid w:val="00290BEE"/>
    <w:rsid w:val="00292E4C"/>
    <w:rsid w:val="00293BBE"/>
    <w:rsid w:val="002949C9"/>
    <w:rsid w:val="002A16F1"/>
    <w:rsid w:val="002A30C6"/>
    <w:rsid w:val="002A3AF3"/>
    <w:rsid w:val="002A45D1"/>
    <w:rsid w:val="002A7AD5"/>
    <w:rsid w:val="002B08FC"/>
    <w:rsid w:val="002B1804"/>
    <w:rsid w:val="002B27AB"/>
    <w:rsid w:val="002B46F7"/>
    <w:rsid w:val="002B77E2"/>
    <w:rsid w:val="002C094F"/>
    <w:rsid w:val="002C0A78"/>
    <w:rsid w:val="002C1D3F"/>
    <w:rsid w:val="002C218D"/>
    <w:rsid w:val="002C674F"/>
    <w:rsid w:val="002C7247"/>
    <w:rsid w:val="002C7AE3"/>
    <w:rsid w:val="002D0475"/>
    <w:rsid w:val="002D0F4E"/>
    <w:rsid w:val="002D3A2A"/>
    <w:rsid w:val="002D3DED"/>
    <w:rsid w:val="002D5934"/>
    <w:rsid w:val="002D687B"/>
    <w:rsid w:val="002E09BA"/>
    <w:rsid w:val="002E478D"/>
    <w:rsid w:val="002E6207"/>
    <w:rsid w:val="002E6E93"/>
    <w:rsid w:val="002F26BF"/>
    <w:rsid w:val="002F2935"/>
    <w:rsid w:val="002F2C1C"/>
    <w:rsid w:val="002F3A9C"/>
    <w:rsid w:val="002F5312"/>
    <w:rsid w:val="002F5BA6"/>
    <w:rsid w:val="002F5C2D"/>
    <w:rsid w:val="002F6197"/>
    <w:rsid w:val="002F6EE8"/>
    <w:rsid w:val="00301A44"/>
    <w:rsid w:val="00301F79"/>
    <w:rsid w:val="003031A2"/>
    <w:rsid w:val="003039FF"/>
    <w:rsid w:val="0030438D"/>
    <w:rsid w:val="00305F16"/>
    <w:rsid w:val="003063F2"/>
    <w:rsid w:val="00306A1D"/>
    <w:rsid w:val="0030729B"/>
    <w:rsid w:val="0031047C"/>
    <w:rsid w:val="00310D6A"/>
    <w:rsid w:val="003111B4"/>
    <w:rsid w:val="00312B82"/>
    <w:rsid w:val="00312C8A"/>
    <w:rsid w:val="00313229"/>
    <w:rsid w:val="00313335"/>
    <w:rsid w:val="003147DC"/>
    <w:rsid w:val="00315F47"/>
    <w:rsid w:val="00315FBF"/>
    <w:rsid w:val="00316851"/>
    <w:rsid w:val="00317860"/>
    <w:rsid w:val="003179FA"/>
    <w:rsid w:val="00320BC8"/>
    <w:rsid w:val="003229AB"/>
    <w:rsid w:val="00323F7F"/>
    <w:rsid w:val="00325976"/>
    <w:rsid w:val="00326815"/>
    <w:rsid w:val="003274DA"/>
    <w:rsid w:val="00327F2C"/>
    <w:rsid w:val="00334072"/>
    <w:rsid w:val="00334543"/>
    <w:rsid w:val="00336F6E"/>
    <w:rsid w:val="00337A3B"/>
    <w:rsid w:val="00340A3C"/>
    <w:rsid w:val="00341A13"/>
    <w:rsid w:val="00342576"/>
    <w:rsid w:val="00343915"/>
    <w:rsid w:val="00346CD9"/>
    <w:rsid w:val="003524A2"/>
    <w:rsid w:val="00352ABE"/>
    <w:rsid w:val="0035335B"/>
    <w:rsid w:val="00353632"/>
    <w:rsid w:val="00354FCF"/>
    <w:rsid w:val="003551B4"/>
    <w:rsid w:val="00356185"/>
    <w:rsid w:val="003562BF"/>
    <w:rsid w:val="00356ABC"/>
    <w:rsid w:val="0036030C"/>
    <w:rsid w:val="0036202C"/>
    <w:rsid w:val="00364162"/>
    <w:rsid w:val="00364497"/>
    <w:rsid w:val="00371789"/>
    <w:rsid w:val="0037363A"/>
    <w:rsid w:val="00374351"/>
    <w:rsid w:val="003762AA"/>
    <w:rsid w:val="003767AF"/>
    <w:rsid w:val="00377039"/>
    <w:rsid w:val="00380536"/>
    <w:rsid w:val="003818A9"/>
    <w:rsid w:val="0038190D"/>
    <w:rsid w:val="00381BDF"/>
    <w:rsid w:val="00383898"/>
    <w:rsid w:val="00384931"/>
    <w:rsid w:val="00385CC7"/>
    <w:rsid w:val="00386085"/>
    <w:rsid w:val="00391815"/>
    <w:rsid w:val="0039221F"/>
    <w:rsid w:val="00392B75"/>
    <w:rsid w:val="00393A24"/>
    <w:rsid w:val="003A0D1F"/>
    <w:rsid w:val="003A1E46"/>
    <w:rsid w:val="003A4B08"/>
    <w:rsid w:val="003A6A1C"/>
    <w:rsid w:val="003A7D94"/>
    <w:rsid w:val="003B0926"/>
    <w:rsid w:val="003B236D"/>
    <w:rsid w:val="003B5C89"/>
    <w:rsid w:val="003B79C8"/>
    <w:rsid w:val="003C34DA"/>
    <w:rsid w:val="003C3BF2"/>
    <w:rsid w:val="003C5E84"/>
    <w:rsid w:val="003C654A"/>
    <w:rsid w:val="003D1C87"/>
    <w:rsid w:val="003D3FC4"/>
    <w:rsid w:val="003D4BB7"/>
    <w:rsid w:val="003D5090"/>
    <w:rsid w:val="003E1389"/>
    <w:rsid w:val="003E4194"/>
    <w:rsid w:val="003E6D6A"/>
    <w:rsid w:val="003F168D"/>
    <w:rsid w:val="003F1A83"/>
    <w:rsid w:val="003F1A8B"/>
    <w:rsid w:val="003F4814"/>
    <w:rsid w:val="003F4AF9"/>
    <w:rsid w:val="003F4F4B"/>
    <w:rsid w:val="003F6AAF"/>
    <w:rsid w:val="003F7F80"/>
    <w:rsid w:val="00401058"/>
    <w:rsid w:val="004016DA"/>
    <w:rsid w:val="00401803"/>
    <w:rsid w:val="00404434"/>
    <w:rsid w:val="0040741D"/>
    <w:rsid w:val="00407B10"/>
    <w:rsid w:val="00407D85"/>
    <w:rsid w:val="00410549"/>
    <w:rsid w:val="00411C41"/>
    <w:rsid w:val="00413E4A"/>
    <w:rsid w:val="00415335"/>
    <w:rsid w:val="004157AC"/>
    <w:rsid w:val="00416DDA"/>
    <w:rsid w:val="004176DF"/>
    <w:rsid w:val="00420059"/>
    <w:rsid w:val="00420FE5"/>
    <w:rsid w:val="004243DB"/>
    <w:rsid w:val="00425153"/>
    <w:rsid w:val="00427BC3"/>
    <w:rsid w:val="0043186B"/>
    <w:rsid w:val="004359CF"/>
    <w:rsid w:val="00435A39"/>
    <w:rsid w:val="00437741"/>
    <w:rsid w:val="00442230"/>
    <w:rsid w:val="004433B4"/>
    <w:rsid w:val="004445AF"/>
    <w:rsid w:val="004446FA"/>
    <w:rsid w:val="00445917"/>
    <w:rsid w:val="00450D0B"/>
    <w:rsid w:val="00451922"/>
    <w:rsid w:val="004542FD"/>
    <w:rsid w:val="00455929"/>
    <w:rsid w:val="00460090"/>
    <w:rsid w:val="00461E2C"/>
    <w:rsid w:val="004624C8"/>
    <w:rsid w:val="004638CC"/>
    <w:rsid w:val="00463E7C"/>
    <w:rsid w:val="004706A5"/>
    <w:rsid w:val="004728C1"/>
    <w:rsid w:val="00473816"/>
    <w:rsid w:val="00473EB9"/>
    <w:rsid w:val="00474B7A"/>
    <w:rsid w:val="00474E33"/>
    <w:rsid w:val="004805CA"/>
    <w:rsid w:val="00481C0C"/>
    <w:rsid w:val="004827BB"/>
    <w:rsid w:val="00482E66"/>
    <w:rsid w:val="00485715"/>
    <w:rsid w:val="00486CCD"/>
    <w:rsid w:val="004905AC"/>
    <w:rsid w:val="00491729"/>
    <w:rsid w:val="00491913"/>
    <w:rsid w:val="0049193B"/>
    <w:rsid w:val="00491A4A"/>
    <w:rsid w:val="0049575B"/>
    <w:rsid w:val="00497368"/>
    <w:rsid w:val="004974A0"/>
    <w:rsid w:val="004976FE"/>
    <w:rsid w:val="0049782B"/>
    <w:rsid w:val="004A1123"/>
    <w:rsid w:val="004A1737"/>
    <w:rsid w:val="004A4946"/>
    <w:rsid w:val="004A4DEE"/>
    <w:rsid w:val="004A6BC6"/>
    <w:rsid w:val="004B0D8A"/>
    <w:rsid w:val="004B1D83"/>
    <w:rsid w:val="004B2225"/>
    <w:rsid w:val="004B34BE"/>
    <w:rsid w:val="004B7DAF"/>
    <w:rsid w:val="004C1341"/>
    <w:rsid w:val="004C154E"/>
    <w:rsid w:val="004C3994"/>
    <w:rsid w:val="004D00A7"/>
    <w:rsid w:val="004D0151"/>
    <w:rsid w:val="004D29F1"/>
    <w:rsid w:val="004D3C2E"/>
    <w:rsid w:val="004D4A2F"/>
    <w:rsid w:val="004D4A6B"/>
    <w:rsid w:val="004D520A"/>
    <w:rsid w:val="004D5415"/>
    <w:rsid w:val="004D582B"/>
    <w:rsid w:val="004D76F5"/>
    <w:rsid w:val="004E30B3"/>
    <w:rsid w:val="004E3355"/>
    <w:rsid w:val="004E37AF"/>
    <w:rsid w:val="004E3945"/>
    <w:rsid w:val="004E5C6B"/>
    <w:rsid w:val="004F4F3D"/>
    <w:rsid w:val="004F6302"/>
    <w:rsid w:val="00500027"/>
    <w:rsid w:val="00500821"/>
    <w:rsid w:val="00503A51"/>
    <w:rsid w:val="005057D7"/>
    <w:rsid w:val="005075E3"/>
    <w:rsid w:val="005100DC"/>
    <w:rsid w:val="0051076B"/>
    <w:rsid w:val="005137B1"/>
    <w:rsid w:val="005148CD"/>
    <w:rsid w:val="00514B60"/>
    <w:rsid w:val="00516789"/>
    <w:rsid w:val="00516817"/>
    <w:rsid w:val="005173E4"/>
    <w:rsid w:val="00517790"/>
    <w:rsid w:val="00517D02"/>
    <w:rsid w:val="00520A3F"/>
    <w:rsid w:val="00523B52"/>
    <w:rsid w:val="00536544"/>
    <w:rsid w:val="00541F28"/>
    <w:rsid w:val="005422E3"/>
    <w:rsid w:val="005426EB"/>
    <w:rsid w:val="00543F25"/>
    <w:rsid w:val="005447EB"/>
    <w:rsid w:val="00544A1D"/>
    <w:rsid w:val="00545B47"/>
    <w:rsid w:val="00546D7F"/>
    <w:rsid w:val="00550197"/>
    <w:rsid w:val="005506BF"/>
    <w:rsid w:val="00553337"/>
    <w:rsid w:val="0055481B"/>
    <w:rsid w:val="00554DD7"/>
    <w:rsid w:val="0055685D"/>
    <w:rsid w:val="00561560"/>
    <w:rsid w:val="005638FF"/>
    <w:rsid w:val="00563F37"/>
    <w:rsid w:val="005642B1"/>
    <w:rsid w:val="005659D8"/>
    <w:rsid w:val="00567867"/>
    <w:rsid w:val="00573FDC"/>
    <w:rsid w:val="00574A56"/>
    <w:rsid w:val="00575D85"/>
    <w:rsid w:val="00582626"/>
    <w:rsid w:val="005827E3"/>
    <w:rsid w:val="00585E8A"/>
    <w:rsid w:val="0059009A"/>
    <w:rsid w:val="005901E0"/>
    <w:rsid w:val="005926B1"/>
    <w:rsid w:val="00592CC8"/>
    <w:rsid w:val="005930C1"/>
    <w:rsid w:val="00594C09"/>
    <w:rsid w:val="005A0E64"/>
    <w:rsid w:val="005A23C4"/>
    <w:rsid w:val="005A3629"/>
    <w:rsid w:val="005A3B01"/>
    <w:rsid w:val="005A3B1C"/>
    <w:rsid w:val="005A3FAA"/>
    <w:rsid w:val="005A7BC4"/>
    <w:rsid w:val="005B0545"/>
    <w:rsid w:val="005B29D8"/>
    <w:rsid w:val="005B5945"/>
    <w:rsid w:val="005B5A69"/>
    <w:rsid w:val="005C107B"/>
    <w:rsid w:val="005C287A"/>
    <w:rsid w:val="005C4878"/>
    <w:rsid w:val="005C4F84"/>
    <w:rsid w:val="005C513A"/>
    <w:rsid w:val="005C5A5A"/>
    <w:rsid w:val="005C78BF"/>
    <w:rsid w:val="005D1402"/>
    <w:rsid w:val="005D2EC6"/>
    <w:rsid w:val="005D55B5"/>
    <w:rsid w:val="005D5878"/>
    <w:rsid w:val="005D6CEC"/>
    <w:rsid w:val="005E0EE3"/>
    <w:rsid w:val="005E1C3F"/>
    <w:rsid w:val="005E5A50"/>
    <w:rsid w:val="005E5B2B"/>
    <w:rsid w:val="005E69A8"/>
    <w:rsid w:val="005F049E"/>
    <w:rsid w:val="005F23B3"/>
    <w:rsid w:val="005F4789"/>
    <w:rsid w:val="005F4B6D"/>
    <w:rsid w:val="005F5846"/>
    <w:rsid w:val="005F667D"/>
    <w:rsid w:val="005F6B57"/>
    <w:rsid w:val="005F7119"/>
    <w:rsid w:val="005F7690"/>
    <w:rsid w:val="006029EF"/>
    <w:rsid w:val="00603174"/>
    <w:rsid w:val="00604179"/>
    <w:rsid w:val="006041B7"/>
    <w:rsid w:val="00604EED"/>
    <w:rsid w:val="00607E98"/>
    <w:rsid w:val="00610F03"/>
    <w:rsid w:val="0061363E"/>
    <w:rsid w:val="00615146"/>
    <w:rsid w:val="00615E62"/>
    <w:rsid w:val="00620D57"/>
    <w:rsid w:val="00621E30"/>
    <w:rsid w:val="006226F9"/>
    <w:rsid w:val="006245F5"/>
    <w:rsid w:val="00624E0F"/>
    <w:rsid w:val="00625F8E"/>
    <w:rsid w:val="0063177C"/>
    <w:rsid w:val="00637728"/>
    <w:rsid w:val="00637DD0"/>
    <w:rsid w:val="0064043B"/>
    <w:rsid w:val="006417AD"/>
    <w:rsid w:val="0064188F"/>
    <w:rsid w:val="00645768"/>
    <w:rsid w:val="006479DB"/>
    <w:rsid w:val="00647AB4"/>
    <w:rsid w:val="00647F14"/>
    <w:rsid w:val="006501CF"/>
    <w:rsid w:val="0065024F"/>
    <w:rsid w:val="00652E59"/>
    <w:rsid w:val="00655B7B"/>
    <w:rsid w:val="006563CB"/>
    <w:rsid w:val="00656E37"/>
    <w:rsid w:val="006574CC"/>
    <w:rsid w:val="00657F40"/>
    <w:rsid w:val="006615D6"/>
    <w:rsid w:val="00661BE0"/>
    <w:rsid w:val="00662085"/>
    <w:rsid w:val="00663F71"/>
    <w:rsid w:val="006710DE"/>
    <w:rsid w:val="00671F60"/>
    <w:rsid w:val="00672382"/>
    <w:rsid w:val="0067319F"/>
    <w:rsid w:val="00675D8E"/>
    <w:rsid w:val="00676670"/>
    <w:rsid w:val="00676ADB"/>
    <w:rsid w:val="00681360"/>
    <w:rsid w:val="006821E2"/>
    <w:rsid w:val="00682B23"/>
    <w:rsid w:val="006851FB"/>
    <w:rsid w:val="006878FF"/>
    <w:rsid w:val="00687B2C"/>
    <w:rsid w:val="0069046C"/>
    <w:rsid w:val="00691256"/>
    <w:rsid w:val="00691DD9"/>
    <w:rsid w:val="006938D9"/>
    <w:rsid w:val="00695D0F"/>
    <w:rsid w:val="0069672E"/>
    <w:rsid w:val="006A006E"/>
    <w:rsid w:val="006A232B"/>
    <w:rsid w:val="006A309B"/>
    <w:rsid w:val="006A34AD"/>
    <w:rsid w:val="006A4474"/>
    <w:rsid w:val="006A4AA7"/>
    <w:rsid w:val="006A5A57"/>
    <w:rsid w:val="006B2402"/>
    <w:rsid w:val="006B271F"/>
    <w:rsid w:val="006B64E2"/>
    <w:rsid w:val="006B7989"/>
    <w:rsid w:val="006C18E2"/>
    <w:rsid w:val="006C2140"/>
    <w:rsid w:val="006C3E87"/>
    <w:rsid w:val="006D3147"/>
    <w:rsid w:val="006D3FA5"/>
    <w:rsid w:val="006D4E4E"/>
    <w:rsid w:val="006D6233"/>
    <w:rsid w:val="006E1124"/>
    <w:rsid w:val="006E168F"/>
    <w:rsid w:val="006E5101"/>
    <w:rsid w:val="006E6214"/>
    <w:rsid w:val="006E7914"/>
    <w:rsid w:val="006E7DF0"/>
    <w:rsid w:val="006F11EB"/>
    <w:rsid w:val="006F20B8"/>
    <w:rsid w:val="006F2332"/>
    <w:rsid w:val="006F2E66"/>
    <w:rsid w:val="006F3562"/>
    <w:rsid w:val="006F394A"/>
    <w:rsid w:val="006F4A86"/>
    <w:rsid w:val="006F51D1"/>
    <w:rsid w:val="006F5F81"/>
    <w:rsid w:val="006F69C9"/>
    <w:rsid w:val="006F71E7"/>
    <w:rsid w:val="006F7369"/>
    <w:rsid w:val="00700238"/>
    <w:rsid w:val="007020DC"/>
    <w:rsid w:val="00703784"/>
    <w:rsid w:val="0070476B"/>
    <w:rsid w:val="00704CF5"/>
    <w:rsid w:val="00705748"/>
    <w:rsid w:val="0070690B"/>
    <w:rsid w:val="00707193"/>
    <w:rsid w:val="00710374"/>
    <w:rsid w:val="00713599"/>
    <w:rsid w:val="0071508E"/>
    <w:rsid w:val="007153DA"/>
    <w:rsid w:val="007160C1"/>
    <w:rsid w:val="007165E2"/>
    <w:rsid w:val="0071795B"/>
    <w:rsid w:val="007201BC"/>
    <w:rsid w:val="00722AD4"/>
    <w:rsid w:val="00722F00"/>
    <w:rsid w:val="00723C55"/>
    <w:rsid w:val="0072475F"/>
    <w:rsid w:val="00727C9A"/>
    <w:rsid w:val="00732C0E"/>
    <w:rsid w:val="00733A25"/>
    <w:rsid w:val="007357AF"/>
    <w:rsid w:val="00736176"/>
    <w:rsid w:val="0074038F"/>
    <w:rsid w:val="007408F6"/>
    <w:rsid w:val="00742526"/>
    <w:rsid w:val="00744745"/>
    <w:rsid w:val="007452F9"/>
    <w:rsid w:val="00745CFE"/>
    <w:rsid w:val="007474EF"/>
    <w:rsid w:val="0075089D"/>
    <w:rsid w:val="007516F3"/>
    <w:rsid w:val="00751E4E"/>
    <w:rsid w:val="007525D6"/>
    <w:rsid w:val="0075365B"/>
    <w:rsid w:val="00756F52"/>
    <w:rsid w:val="007603FC"/>
    <w:rsid w:val="00762CA7"/>
    <w:rsid w:val="00764C6D"/>
    <w:rsid w:val="00766A55"/>
    <w:rsid w:val="00770DDD"/>
    <w:rsid w:val="00772F8F"/>
    <w:rsid w:val="00773C37"/>
    <w:rsid w:val="00776104"/>
    <w:rsid w:val="0077648C"/>
    <w:rsid w:val="0078081E"/>
    <w:rsid w:val="00785141"/>
    <w:rsid w:val="00785D5D"/>
    <w:rsid w:val="00787FAD"/>
    <w:rsid w:val="007911CD"/>
    <w:rsid w:val="00791740"/>
    <w:rsid w:val="00793EDB"/>
    <w:rsid w:val="007964DA"/>
    <w:rsid w:val="007A0E9F"/>
    <w:rsid w:val="007A1445"/>
    <w:rsid w:val="007A2084"/>
    <w:rsid w:val="007A2A39"/>
    <w:rsid w:val="007A2CF4"/>
    <w:rsid w:val="007A3B55"/>
    <w:rsid w:val="007A66A5"/>
    <w:rsid w:val="007B025A"/>
    <w:rsid w:val="007B0BF4"/>
    <w:rsid w:val="007B1105"/>
    <w:rsid w:val="007B33C4"/>
    <w:rsid w:val="007B36D3"/>
    <w:rsid w:val="007B4160"/>
    <w:rsid w:val="007B7354"/>
    <w:rsid w:val="007C0160"/>
    <w:rsid w:val="007C1684"/>
    <w:rsid w:val="007C1BB5"/>
    <w:rsid w:val="007C2575"/>
    <w:rsid w:val="007C4560"/>
    <w:rsid w:val="007C4B63"/>
    <w:rsid w:val="007C6075"/>
    <w:rsid w:val="007C6871"/>
    <w:rsid w:val="007C6A65"/>
    <w:rsid w:val="007D0F58"/>
    <w:rsid w:val="007D275B"/>
    <w:rsid w:val="007D2D17"/>
    <w:rsid w:val="007D3B62"/>
    <w:rsid w:val="007D6F0B"/>
    <w:rsid w:val="007D78C7"/>
    <w:rsid w:val="007D7BB1"/>
    <w:rsid w:val="007E0776"/>
    <w:rsid w:val="007E14ED"/>
    <w:rsid w:val="007E18E6"/>
    <w:rsid w:val="007E3544"/>
    <w:rsid w:val="007E5368"/>
    <w:rsid w:val="007E7ECD"/>
    <w:rsid w:val="007F05DA"/>
    <w:rsid w:val="007F1EDC"/>
    <w:rsid w:val="007F33C2"/>
    <w:rsid w:val="007F431C"/>
    <w:rsid w:val="007F45DE"/>
    <w:rsid w:val="007F4DD8"/>
    <w:rsid w:val="007F51C9"/>
    <w:rsid w:val="007F5D5C"/>
    <w:rsid w:val="007F6221"/>
    <w:rsid w:val="007F650E"/>
    <w:rsid w:val="00800589"/>
    <w:rsid w:val="00800BF7"/>
    <w:rsid w:val="00801638"/>
    <w:rsid w:val="008027E6"/>
    <w:rsid w:val="00803A0B"/>
    <w:rsid w:val="008058B9"/>
    <w:rsid w:val="008058BD"/>
    <w:rsid w:val="008063A2"/>
    <w:rsid w:val="00806EB5"/>
    <w:rsid w:val="0080777E"/>
    <w:rsid w:val="00807FED"/>
    <w:rsid w:val="00811FF2"/>
    <w:rsid w:val="008169AB"/>
    <w:rsid w:val="00820CDB"/>
    <w:rsid w:val="00821B48"/>
    <w:rsid w:val="008221DA"/>
    <w:rsid w:val="00822391"/>
    <w:rsid w:val="008226E7"/>
    <w:rsid w:val="00822D8E"/>
    <w:rsid w:val="008235D9"/>
    <w:rsid w:val="00825FD0"/>
    <w:rsid w:val="00830037"/>
    <w:rsid w:val="008306F5"/>
    <w:rsid w:val="008324CC"/>
    <w:rsid w:val="00834C88"/>
    <w:rsid w:val="0083528B"/>
    <w:rsid w:val="0084125B"/>
    <w:rsid w:val="00841BCC"/>
    <w:rsid w:val="00844E80"/>
    <w:rsid w:val="00850FB8"/>
    <w:rsid w:val="00853BC4"/>
    <w:rsid w:val="00860B97"/>
    <w:rsid w:val="00861C1F"/>
    <w:rsid w:val="00863D55"/>
    <w:rsid w:val="0086680F"/>
    <w:rsid w:val="00866DDB"/>
    <w:rsid w:val="008708F8"/>
    <w:rsid w:val="008714A5"/>
    <w:rsid w:val="0087172E"/>
    <w:rsid w:val="00874637"/>
    <w:rsid w:val="00876138"/>
    <w:rsid w:val="008805F0"/>
    <w:rsid w:val="00881CFE"/>
    <w:rsid w:val="00881FCF"/>
    <w:rsid w:val="00882141"/>
    <w:rsid w:val="008854B5"/>
    <w:rsid w:val="00886144"/>
    <w:rsid w:val="008879B5"/>
    <w:rsid w:val="00890850"/>
    <w:rsid w:val="00891DA1"/>
    <w:rsid w:val="00892D18"/>
    <w:rsid w:val="00897ECE"/>
    <w:rsid w:val="008A2A69"/>
    <w:rsid w:val="008A37A9"/>
    <w:rsid w:val="008A4223"/>
    <w:rsid w:val="008A61D9"/>
    <w:rsid w:val="008A6A6A"/>
    <w:rsid w:val="008A6DA7"/>
    <w:rsid w:val="008B015C"/>
    <w:rsid w:val="008B0E69"/>
    <w:rsid w:val="008B1461"/>
    <w:rsid w:val="008B39C1"/>
    <w:rsid w:val="008B4209"/>
    <w:rsid w:val="008B4DEE"/>
    <w:rsid w:val="008B4ED9"/>
    <w:rsid w:val="008B6474"/>
    <w:rsid w:val="008C1C58"/>
    <w:rsid w:val="008C3A9D"/>
    <w:rsid w:val="008C3F42"/>
    <w:rsid w:val="008C5343"/>
    <w:rsid w:val="008C5B05"/>
    <w:rsid w:val="008C6343"/>
    <w:rsid w:val="008C64FF"/>
    <w:rsid w:val="008C7BBA"/>
    <w:rsid w:val="008D2C33"/>
    <w:rsid w:val="008D35DB"/>
    <w:rsid w:val="008D43EC"/>
    <w:rsid w:val="008D4A01"/>
    <w:rsid w:val="008D5910"/>
    <w:rsid w:val="008D5B10"/>
    <w:rsid w:val="008D5C7D"/>
    <w:rsid w:val="008E0E5F"/>
    <w:rsid w:val="008E1591"/>
    <w:rsid w:val="008E2D9C"/>
    <w:rsid w:val="008E56AB"/>
    <w:rsid w:val="008F444B"/>
    <w:rsid w:val="008F4A96"/>
    <w:rsid w:val="008F6827"/>
    <w:rsid w:val="008F7B92"/>
    <w:rsid w:val="009009A2"/>
    <w:rsid w:val="00902052"/>
    <w:rsid w:val="0090237B"/>
    <w:rsid w:val="00904673"/>
    <w:rsid w:val="00905E4F"/>
    <w:rsid w:val="00907370"/>
    <w:rsid w:val="00907B37"/>
    <w:rsid w:val="0091177E"/>
    <w:rsid w:val="009125B6"/>
    <w:rsid w:val="00913573"/>
    <w:rsid w:val="00914488"/>
    <w:rsid w:val="0092063E"/>
    <w:rsid w:val="009249F3"/>
    <w:rsid w:val="00925A05"/>
    <w:rsid w:val="00925FC6"/>
    <w:rsid w:val="00926F6E"/>
    <w:rsid w:val="00927E1A"/>
    <w:rsid w:val="00930160"/>
    <w:rsid w:val="009306E5"/>
    <w:rsid w:val="009317E6"/>
    <w:rsid w:val="009343EA"/>
    <w:rsid w:val="00935F9F"/>
    <w:rsid w:val="00936042"/>
    <w:rsid w:val="009360E6"/>
    <w:rsid w:val="009364C8"/>
    <w:rsid w:val="00936A5B"/>
    <w:rsid w:val="00942901"/>
    <w:rsid w:val="009447F7"/>
    <w:rsid w:val="009449F5"/>
    <w:rsid w:val="00946F11"/>
    <w:rsid w:val="00952EC6"/>
    <w:rsid w:val="00953398"/>
    <w:rsid w:val="00954924"/>
    <w:rsid w:val="00955121"/>
    <w:rsid w:val="009554B4"/>
    <w:rsid w:val="009555F2"/>
    <w:rsid w:val="0095571A"/>
    <w:rsid w:val="00955847"/>
    <w:rsid w:val="00957029"/>
    <w:rsid w:val="00957D1D"/>
    <w:rsid w:val="009616E2"/>
    <w:rsid w:val="00961784"/>
    <w:rsid w:val="00961E1A"/>
    <w:rsid w:val="00964B2F"/>
    <w:rsid w:val="00965638"/>
    <w:rsid w:val="00966A95"/>
    <w:rsid w:val="00966D09"/>
    <w:rsid w:val="009727D5"/>
    <w:rsid w:val="009765EF"/>
    <w:rsid w:val="009779BB"/>
    <w:rsid w:val="00982A04"/>
    <w:rsid w:val="0098393A"/>
    <w:rsid w:val="009849FD"/>
    <w:rsid w:val="00986457"/>
    <w:rsid w:val="009869F5"/>
    <w:rsid w:val="00990695"/>
    <w:rsid w:val="009916C1"/>
    <w:rsid w:val="009945D5"/>
    <w:rsid w:val="0099541E"/>
    <w:rsid w:val="0099571B"/>
    <w:rsid w:val="00996997"/>
    <w:rsid w:val="00997B65"/>
    <w:rsid w:val="009A612F"/>
    <w:rsid w:val="009B0656"/>
    <w:rsid w:val="009B0B9D"/>
    <w:rsid w:val="009B0ECA"/>
    <w:rsid w:val="009B2B91"/>
    <w:rsid w:val="009B533A"/>
    <w:rsid w:val="009B5A50"/>
    <w:rsid w:val="009B6432"/>
    <w:rsid w:val="009C101B"/>
    <w:rsid w:val="009C3408"/>
    <w:rsid w:val="009C6467"/>
    <w:rsid w:val="009C6BFA"/>
    <w:rsid w:val="009C7D07"/>
    <w:rsid w:val="009D1A3E"/>
    <w:rsid w:val="009D2DD3"/>
    <w:rsid w:val="009D59FE"/>
    <w:rsid w:val="009D65B7"/>
    <w:rsid w:val="009D7E57"/>
    <w:rsid w:val="009E0968"/>
    <w:rsid w:val="009E1ED3"/>
    <w:rsid w:val="009E300B"/>
    <w:rsid w:val="009E3020"/>
    <w:rsid w:val="009E4E24"/>
    <w:rsid w:val="009E723B"/>
    <w:rsid w:val="009F1109"/>
    <w:rsid w:val="009F3E91"/>
    <w:rsid w:val="00A00BEA"/>
    <w:rsid w:val="00A03500"/>
    <w:rsid w:val="00A079D8"/>
    <w:rsid w:val="00A1069E"/>
    <w:rsid w:val="00A12EC1"/>
    <w:rsid w:val="00A157AF"/>
    <w:rsid w:val="00A16593"/>
    <w:rsid w:val="00A17871"/>
    <w:rsid w:val="00A213EB"/>
    <w:rsid w:val="00A223C3"/>
    <w:rsid w:val="00A22873"/>
    <w:rsid w:val="00A300B4"/>
    <w:rsid w:val="00A31CB3"/>
    <w:rsid w:val="00A4271A"/>
    <w:rsid w:val="00A4307A"/>
    <w:rsid w:val="00A44097"/>
    <w:rsid w:val="00A4598C"/>
    <w:rsid w:val="00A46D8A"/>
    <w:rsid w:val="00A47379"/>
    <w:rsid w:val="00A52E25"/>
    <w:rsid w:val="00A53D9B"/>
    <w:rsid w:val="00A53F09"/>
    <w:rsid w:val="00A549E7"/>
    <w:rsid w:val="00A54AA0"/>
    <w:rsid w:val="00A55348"/>
    <w:rsid w:val="00A605FB"/>
    <w:rsid w:val="00A615F8"/>
    <w:rsid w:val="00A61D62"/>
    <w:rsid w:val="00A624C6"/>
    <w:rsid w:val="00A64FD5"/>
    <w:rsid w:val="00A65E3E"/>
    <w:rsid w:val="00A70C40"/>
    <w:rsid w:val="00A71290"/>
    <w:rsid w:val="00A72EF9"/>
    <w:rsid w:val="00A7355D"/>
    <w:rsid w:val="00A7357C"/>
    <w:rsid w:val="00A764B0"/>
    <w:rsid w:val="00A764BA"/>
    <w:rsid w:val="00A7737B"/>
    <w:rsid w:val="00A802E5"/>
    <w:rsid w:val="00A811D7"/>
    <w:rsid w:val="00A8311E"/>
    <w:rsid w:val="00A84C3C"/>
    <w:rsid w:val="00A905EF"/>
    <w:rsid w:val="00A92E1D"/>
    <w:rsid w:val="00A95995"/>
    <w:rsid w:val="00A95A9F"/>
    <w:rsid w:val="00A95AD7"/>
    <w:rsid w:val="00A95C7E"/>
    <w:rsid w:val="00A96910"/>
    <w:rsid w:val="00A969CE"/>
    <w:rsid w:val="00A9718D"/>
    <w:rsid w:val="00AA40F3"/>
    <w:rsid w:val="00AA6EBE"/>
    <w:rsid w:val="00AA73A0"/>
    <w:rsid w:val="00AB0A26"/>
    <w:rsid w:val="00AB6A97"/>
    <w:rsid w:val="00AB7540"/>
    <w:rsid w:val="00AC033F"/>
    <w:rsid w:val="00AC0B9F"/>
    <w:rsid w:val="00AC5AD2"/>
    <w:rsid w:val="00AC6E65"/>
    <w:rsid w:val="00AC7F26"/>
    <w:rsid w:val="00AD1E96"/>
    <w:rsid w:val="00AD2149"/>
    <w:rsid w:val="00AD2D1B"/>
    <w:rsid w:val="00AD2FCD"/>
    <w:rsid w:val="00AD3CFC"/>
    <w:rsid w:val="00AD651A"/>
    <w:rsid w:val="00AD7B58"/>
    <w:rsid w:val="00AE10C8"/>
    <w:rsid w:val="00AE18C5"/>
    <w:rsid w:val="00AE1A66"/>
    <w:rsid w:val="00AE3B15"/>
    <w:rsid w:val="00AE4468"/>
    <w:rsid w:val="00AF63A1"/>
    <w:rsid w:val="00B002BE"/>
    <w:rsid w:val="00B0176D"/>
    <w:rsid w:val="00B01A7F"/>
    <w:rsid w:val="00B025C5"/>
    <w:rsid w:val="00B02D0C"/>
    <w:rsid w:val="00B02DCC"/>
    <w:rsid w:val="00B05C48"/>
    <w:rsid w:val="00B0690E"/>
    <w:rsid w:val="00B07373"/>
    <w:rsid w:val="00B0764B"/>
    <w:rsid w:val="00B1317F"/>
    <w:rsid w:val="00B151A1"/>
    <w:rsid w:val="00B15B37"/>
    <w:rsid w:val="00B15E74"/>
    <w:rsid w:val="00B16515"/>
    <w:rsid w:val="00B16B1C"/>
    <w:rsid w:val="00B17651"/>
    <w:rsid w:val="00B203C2"/>
    <w:rsid w:val="00B20A72"/>
    <w:rsid w:val="00B21887"/>
    <w:rsid w:val="00B21A7B"/>
    <w:rsid w:val="00B228B5"/>
    <w:rsid w:val="00B26A7B"/>
    <w:rsid w:val="00B2799F"/>
    <w:rsid w:val="00B30B2A"/>
    <w:rsid w:val="00B31B7E"/>
    <w:rsid w:val="00B320E3"/>
    <w:rsid w:val="00B34696"/>
    <w:rsid w:val="00B34C16"/>
    <w:rsid w:val="00B35395"/>
    <w:rsid w:val="00B368D7"/>
    <w:rsid w:val="00B40E67"/>
    <w:rsid w:val="00B414FA"/>
    <w:rsid w:val="00B43C0F"/>
    <w:rsid w:val="00B44B93"/>
    <w:rsid w:val="00B4557F"/>
    <w:rsid w:val="00B545D3"/>
    <w:rsid w:val="00B55767"/>
    <w:rsid w:val="00B56742"/>
    <w:rsid w:val="00B6210D"/>
    <w:rsid w:val="00B625FF"/>
    <w:rsid w:val="00B64CD4"/>
    <w:rsid w:val="00B67F09"/>
    <w:rsid w:val="00B70652"/>
    <w:rsid w:val="00B70BA5"/>
    <w:rsid w:val="00B71626"/>
    <w:rsid w:val="00B716F8"/>
    <w:rsid w:val="00B71820"/>
    <w:rsid w:val="00B71CDA"/>
    <w:rsid w:val="00B73183"/>
    <w:rsid w:val="00B737AA"/>
    <w:rsid w:val="00B73AAF"/>
    <w:rsid w:val="00B762B1"/>
    <w:rsid w:val="00B763F0"/>
    <w:rsid w:val="00B764C6"/>
    <w:rsid w:val="00B779A2"/>
    <w:rsid w:val="00B77B6A"/>
    <w:rsid w:val="00B80EAD"/>
    <w:rsid w:val="00B81CCF"/>
    <w:rsid w:val="00B827BD"/>
    <w:rsid w:val="00B831DE"/>
    <w:rsid w:val="00B8442D"/>
    <w:rsid w:val="00B8549D"/>
    <w:rsid w:val="00B86F63"/>
    <w:rsid w:val="00B87B7D"/>
    <w:rsid w:val="00B900BB"/>
    <w:rsid w:val="00B93248"/>
    <w:rsid w:val="00B944B2"/>
    <w:rsid w:val="00B96A16"/>
    <w:rsid w:val="00B97AA7"/>
    <w:rsid w:val="00BA1BBD"/>
    <w:rsid w:val="00BA4195"/>
    <w:rsid w:val="00BA66F5"/>
    <w:rsid w:val="00BA7CEF"/>
    <w:rsid w:val="00BB0A89"/>
    <w:rsid w:val="00BB0C4C"/>
    <w:rsid w:val="00BB0CF3"/>
    <w:rsid w:val="00BB1906"/>
    <w:rsid w:val="00BB2018"/>
    <w:rsid w:val="00BB5884"/>
    <w:rsid w:val="00BB5C9E"/>
    <w:rsid w:val="00BB7605"/>
    <w:rsid w:val="00BB7EF5"/>
    <w:rsid w:val="00BC0C45"/>
    <w:rsid w:val="00BC17EE"/>
    <w:rsid w:val="00BC31EF"/>
    <w:rsid w:val="00BC3FB7"/>
    <w:rsid w:val="00BC4D65"/>
    <w:rsid w:val="00BC7020"/>
    <w:rsid w:val="00BC74E5"/>
    <w:rsid w:val="00BD0AEA"/>
    <w:rsid w:val="00BD14E7"/>
    <w:rsid w:val="00BD4325"/>
    <w:rsid w:val="00BD4CA4"/>
    <w:rsid w:val="00BD7108"/>
    <w:rsid w:val="00BE0D40"/>
    <w:rsid w:val="00BE1444"/>
    <w:rsid w:val="00BE2131"/>
    <w:rsid w:val="00BE244C"/>
    <w:rsid w:val="00BE2ACA"/>
    <w:rsid w:val="00BE2EEA"/>
    <w:rsid w:val="00BE35C4"/>
    <w:rsid w:val="00BE43B7"/>
    <w:rsid w:val="00BE7F89"/>
    <w:rsid w:val="00BF03B9"/>
    <w:rsid w:val="00BF0ED8"/>
    <w:rsid w:val="00BF1279"/>
    <w:rsid w:val="00BF2038"/>
    <w:rsid w:val="00BF21A3"/>
    <w:rsid w:val="00BF5541"/>
    <w:rsid w:val="00BF5C2D"/>
    <w:rsid w:val="00BF78A3"/>
    <w:rsid w:val="00C02D90"/>
    <w:rsid w:val="00C03867"/>
    <w:rsid w:val="00C06A40"/>
    <w:rsid w:val="00C10A8E"/>
    <w:rsid w:val="00C119AD"/>
    <w:rsid w:val="00C126E0"/>
    <w:rsid w:val="00C16F26"/>
    <w:rsid w:val="00C16F84"/>
    <w:rsid w:val="00C2141E"/>
    <w:rsid w:val="00C216FF"/>
    <w:rsid w:val="00C21E95"/>
    <w:rsid w:val="00C228BD"/>
    <w:rsid w:val="00C22D5F"/>
    <w:rsid w:val="00C230C1"/>
    <w:rsid w:val="00C232C0"/>
    <w:rsid w:val="00C23E4F"/>
    <w:rsid w:val="00C24512"/>
    <w:rsid w:val="00C2548E"/>
    <w:rsid w:val="00C267F3"/>
    <w:rsid w:val="00C26C19"/>
    <w:rsid w:val="00C27041"/>
    <w:rsid w:val="00C32685"/>
    <w:rsid w:val="00C36A77"/>
    <w:rsid w:val="00C3748A"/>
    <w:rsid w:val="00C40941"/>
    <w:rsid w:val="00C446EA"/>
    <w:rsid w:val="00C47DFF"/>
    <w:rsid w:val="00C513BB"/>
    <w:rsid w:val="00C516B2"/>
    <w:rsid w:val="00C51BEA"/>
    <w:rsid w:val="00C54046"/>
    <w:rsid w:val="00C6155A"/>
    <w:rsid w:val="00C62CC1"/>
    <w:rsid w:val="00C62D3E"/>
    <w:rsid w:val="00C6318A"/>
    <w:rsid w:val="00C63B52"/>
    <w:rsid w:val="00C661FF"/>
    <w:rsid w:val="00C664D2"/>
    <w:rsid w:val="00C67280"/>
    <w:rsid w:val="00C7013E"/>
    <w:rsid w:val="00C71C54"/>
    <w:rsid w:val="00C71DB1"/>
    <w:rsid w:val="00C72D6A"/>
    <w:rsid w:val="00C7356C"/>
    <w:rsid w:val="00C7378D"/>
    <w:rsid w:val="00C73B2F"/>
    <w:rsid w:val="00C75A76"/>
    <w:rsid w:val="00C75F81"/>
    <w:rsid w:val="00C7768F"/>
    <w:rsid w:val="00C81A3B"/>
    <w:rsid w:val="00C83466"/>
    <w:rsid w:val="00C8542C"/>
    <w:rsid w:val="00C86006"/>
    <w:rsid w:val="00C8684C"/>
    <w:rsid w:val="00C86F93"/>
    <w:rsid w:val="00C91405"/>
    <w:rsid w:val="00C91AAA"/>
    <w:rsid w:val="00C91F6B"/>
    <w:rsid w:val="00C93BE4"/>
    <w:rsid w:val="00C953DE"/>
    <w:rsid w:val="00CA1EFF"/>
    <w:rsid w:val="00CA4908"/>
    <w:rsid w:val="00CA608A"/>
    <w:rsid w:val="00CA71AB"/>
    <w:rsid w:val="00CA792A"/>
    <w:rsid w:val="00CB2B16"/>
    <w:rsid w:val="00CB3AB6"/>
    <w:rsid w:val="00CB4E6B"/>
    <w:rsid w:val="00CC1905"/>
    <w:rsid w:val="00CC2EB2"/>
    <w:rsid w:val="00CC32CA"/>
    <w:rsid w:val="00CC526A"/>
    <w:rsid w:val="00CC6623"/>
    <w:rsid w:val="00CC6B17"/>
    <w:rsid w:val="00CD07B8"/>
    <w:rsid w:val="00CD19BA"/>
    <w:rsid w:val="00CD1A39"/>
    <w:rsid w:val="00CD2EEF"/>
    <w:rsid w:val="00CD6A70"/>
    <w:rsid w:val="00CE1468"/>
    <w:rsid w:val="00CE2965"/>
    <w:rsid w:val="00CE469C"/>
    <w:rsid w:val="00CE551F"/>
    <w:rsid w:val="00CE744B"/>
    <w:rsid w:val="00CF137C"/>
    <w:rsid w:val="00CF3C17"/>
    <w:rsid w:val="00CF3EDB"/>
    <w:rsid w:val="00CF5B49"/>
    <w:rsid w:val="00CF63BE"/>
    <w:rsid w:val="00CF685F"/>
    <w:rsid w:val="00D00FC6"/>
    <w:rsid w:val="00D015FB"/>
    <w:rsid w:val="00D0171C"/>
    <w:rsid w:val="00D0194F"/>
    <w:rsid w:val="00D02B73"/>
    <w:rsid w:val="00D0305E"/>
    <w:rsid w:val="00D037BC"/>
    <w:rsid w:val="00D0492E"/>
    <w:rsid w:val="00D04D00"/>
    <w:rsid w:val="00D04EFB"/>
    <w:rsid w:val="00D06DC9"/>
    <w:rsid w:val="00D075CD"/>
    <w:rsid w:val="00D07FAB"/>
    <w:rsid w:val="00D10573"/>
    <w:rsid w:val="00D13EC1"/>
    <w:rsid w:val="00D144EA"/>
    <w:rsid w:val="00D14E54"/>
    <w:rsid w:val="00D205C2"/>
    <w:rsid w:val="00D20C1B"/>
    <w:rsid w:val="00D22FFD"/>
    <w:rsid w:val="00D32416"/>
    <w:rsid w:val="00D33A84"/>
    <w:rsid w:val="00D344FE"/>
    <w:rsid w:val="00D35AA2"/>
    <w:rsid w:val="00D37404"/>
    <w:rsid w:val="00D377A0"/>
    <w:rsid w:val="00D37E28"/>
    <w:rsid w:val="00D37EC8"/>
    <w:rsid w:val="00D4139E"/>
    <w:rsid w:val="00D413F6"/>
    <w:rsid w:val="00D42948"/>
    <w:rsid w:val="00D42A85"/>
    <w:rsid w:val="00D42D51"/>
    <w:rsid w:val="00D47624"/>
    <w:rsid w:val="00D524DC"/>
    <w:rsid w:val="00D53181"/>
    <w:rsid w:val="00D54FA3"/>
    <w:rsid w:val="00D61FA2"/>
    <w:rsid w:val="00D6440E"/>
    <w:rsid w:val="00D64595"/>
    <w:rsid w:val="00D65831"/>
    <w:rsid w:val="00D65C20"/>
    <w:rsid w:val="00D66033"/>
    <w:rsid w:val="00D70750"/>
    <w:rsid w:val="00D7286B"/>
    <w:rsid w:val="00D76896"/>
    <w:rsid w:val="00D77D86"/>
    <w:rsid w:val="00D80C2C"/>
    <w:rsid w:val="00D81588"/>
    <w:rsid w:val="00D8173C"/>
    <w:rsid w:val="00D83B03"/>
    <w:rsid w:val="00D866E6"/>
    <w:rsid w:val="00D87E5E"/>
    <w:rsid w:val="00D900DC"/>
    <w:rsid w:val="00D903BD"/>
    <w:rsid w:val="00D918DE"/>
    <w:rsid w:val="00D939BE"/>
    <w:rsid w:val="00D9489C"/>
    <w:rsid w:val="00D96B70"/>
    <w:rsid w:val="00DA19AF"/>
    <w:rsid w:val="00DA1BC8"/>
    <w:rsid w:val="00DA4A99"/>
    <w:rsid w:val="00DA6AF8"/>
    <w:rsid w:val="00DB1D27"/>
    <w:rsid w:val="00DB2417"/>
    <w:rsid w:val="00DB302C"/>
    <w:rsid w:val="00DB305C"/>
    <w:rsid w:val="00DB4863"/>
    <w:rsid w:val="00DB7AFB"/>
    <w:rsid w:val="00DB7BB3"/>
    <w:rsid w:val="00DB7D8F"/>
    <w:rsid w:val="00DC2CD7"/>
    <w:rsid w:val="00DC5127"/>
    <w:rsid w:val="00DC6D45"/>
    <w:rsid w:val="00DC74F1"/>
    <w:rsid w:val="00DD10B7"/>
    <w:rsid w:val="00DD292F"/>
    <w:rsid w:val="00DD2BD6"/>
    <w:rsid w:val="00DD4A51"/>
    <w:rsid w:val="00DD4C28"/>
    <w:rsid w:val="00DD5B05"/>
    <w:rsid w:val="00DD6898"/>
    <w:rsid w:val="00DE0C9E"/>
    <w:rsid w:val="00DE2ABD"/>
    <w:rsid w:val="00DE7F63"/>
    <w:rsid w:val="00DF0837"/>
    <w:rsid w:val="00DF52DB"/>
    <w:rsid w:val="00DF57CB"/>
    <w:rsid w:val="00DF792D"/>
    <w:rsid w:val="00E016C2"/>
    <w:rsid w:val="00E01B0D"/>
    <w:rsid w:val="00E01C52"/>
    <w:rsid w:val="00E0225E"/>
    <w:rsid w:val="00E02431"/>
    <w:rsid w:val="00E0277E"/>
    <w:rsid w:val="00E0324C"/>
    <w:rsid w:val="00E03732"/>
    <w:rsid w:val="00E04C29"/>
    <w:rsid w:val="00E07176"/>
    <w:rsid w:val="00E071FB"/>
    <w:rsid w:val="00E07C27"/>
    <w:rsid w:val="00E108DD"/>
    <w:rsid w:val="00E11351"/>
    <w:rsid w:val="00E11A38"/>
    <w:rsid w:val="00E12003"/>
    <w:rsid w:val="00E1640A"/>
    <w:rsid w:val="00E17631"/>
    <w:rsid w:val="00E20EEB"/>
    <w:rsid w:val="00E217CB"/>
    <w:rsid w:val="00E21E4B"/>
    <w:rsid w:val="00E221AA"/>
    <w:rsid w:val="00E2231D"/>
    <w:rsid w:val="00E22C2B"/>
    <w:rsid w:val="00E22C69"/>
    <w:rsid w:val="00E233E4"/>
    <w:rsid w:val="00E23DCA"/>
    <w:rsid w:val="00E2498A"/>
    <w:rsid w:val="00E27E7B"/>
    <w:rsid w:val="00E31488"/>
    <w:rsid w:val="00E337FD"/>
    <w:rsid w:val="00E33C32"/>
    <w:rsid w:val="00E35CCE"/>
    <w:rsid w:val="00E36194"/>
    <w:rsid w:val="00E400CC"/>
    <w:rsid w:val="00E436AF"/>
    <w:rsid w:val="00E43E34"/>
    <w:rsid w:val="00E4474A"/>
    <w:rsid w:val="00E449E2"/>
    <w:rsid w:val="00E456D2"/>
    <w:rsid w:val="00E47988"/>
    <w:rsid w:val="00E53814"/>
    <w:rsid w:val="00E53A86"/>
    <w:rsid w:val="00E53CDA"/>
    <w:rsid w:val="00E54823"/>
    <w:rsid w:val="00E55348"/>
    <w:rsid w:val="00E6078A"/>
    <w:rsid w:val="00E616FC"/>
    <w:rsid w:val="00E636CB"/>
    <w:rsid w:val="00E66D9A"/>
    <w:rsid w:val="00E66EFD"/>
    <w:rsid w:val="00E71D84"/>
    <w:rsid w:val="00E7263D"/>
    <w:rsid w:val="00E73661"/>
    <w:rsid w:val="00E73685"/>
    <w:rsid w:val="00E73874"/>
    <w:rsid w:val="00E73D3D"/>
    <w:rsid w:val="00E74E69"/>
    <w:rsid w:val="00E76795"/>
    <w:rsid w:val="00E8113F"/>
    <w:rsid w:val="00E816EA"/>
    <w:rsid w:val="00E81E5C"/>
    <w:rsid w:val="00E82CE3"/>
    <w:rsid w:val="00E836D6"/>
    <w:rsid w:val="00E84086"/>
    <w:rsid w:val="00E84AB4"/>
    <w:rsid w:val="00E934AA"/>
    <w:rsid w:val="00E95AA8"/>
    <w:rsid w:val="00E964EA"/>
    <w:rsid w:val="00E976F4"/>
    <w:rsid w:val="00EA1103"/>
    <w:rsid w:val="00EA223C"/>
    <w:rsid w:val="00EA248E"/>
    <w:rsid w:val="00EA3D06"/>
    <w:rsid w:val="00EA44F6"/>
    <w:rsid w:val="00EA6D49"/>
    <w:rsid w:val="00EA72EF"/>
    <w:rsid w:val="00EB290B"/>
    <w:rsid w:val="00EB439C"/>
    <w:rsid w:val="00EB4F90"/>
    <w:rsid w:val="00EB5F9F"/>
    <w:rsid w:val="00EC2528"/>
    <w:rsid w:val="00EC2863"/>
    <w:rsid w:val="00EC3697"/>
    <w:rsid w:val="00EC500E"/>
    <w:rsid w:val="00EC5675"/>
    <w:rsid w:val="00EC57D5"/>
    <w:rsid w:val="00EC5985"/>
    <w:rsid w:val="00EC6790"/>
    <w:rsid w:val="00EC7158"/>
    <w:rsid w:val="00ED12BA"/>
    <w:rsid w:val="00ED2691"/>
    <w:rsid w:val="00ED30B0"/>
    <w:rsid w:val="00ED483E"/>
    <w:rsid w:val="00ED65F8"/>
    <w:rsid w:val="00ED7D9B"/>
    <w:rsid w:val="00EE03D4"/>
    <w:rsid w:val="00EE277D"/>
    <w:rsid w:val="00EE73D4"/>
    <w:rsid w:val="00EE7E32"/>
    <w:rsid w:val="00EF0C5B"/>
    <w:rsid w:val="00EF54FB"/>
    <w:rsid w:val="00EF610C"/>
    <w:rsid w:val="00EF6E2C"/>
    <w:rsid w:val="00EF7D78"/>
    <w:rsid w:val="00EF7E62"/>
    <w:rsid w:val="00F00855"/>
    <w:rsid w:val="00F00978"/>
    <w:rsid w:val="00F00B03"/>
    <w:rsid w:val="00F02B0C"/>
    <w:rsid w:val="00F0313F"/>
    <w:rsid w:val="00F0394A"/>
    <w:rsid w:val="00F06877"/>
    <w:rsid w:val="00F11F50"/>
    <w:rsid w:val="00F12D6F"/>
    <w:rsid w:val="00F14AA7"/>
    <w:rsid w:val="00F20E9A"/>
    <w:rsid w:val="00F214F5"/>
    <w:rsid w:val="00F21FAE"/>
    <w:rsid w:val="00F236F0"/>
    <w:rsid w:val="00F27624"/>
    <w:rsid w:val="00F304C0"/>
    <w:rsid w:val="00F307ED"/>
    <w:rsid w:val="00F32DBF"/>
    <w:rsid w:val="00F33125"/>
    <w:rsid w:val="00F33639"/>
    <w:rsid w:val="00F33890"/>
    <w:rsid w:val="00F34701"/>
    <w:rsid w:val="00F349F0"/>
    <w:rsid w:val="00F4225D"/>
    <w:rsid w:val="00F43AEE"/>
    <w:rsid w:val="00F44331"/>
    <w:rsid w:val="00F45CA4"/>
    <w:rsid w:val="00F508FC"/>
    <w:rsid w:val="00F518DA"/>
    <w:rsid w:val="00F526FB"/>
    <w:rsid w:val="00F56A67"/>
    <w:rsid w:val="00F61162"/>
    <w:rsid w:val="00F62793"/>
    <w:rsid w:val="00F65D14"/>
    <w:rsid w:val="00F70810"/>
    <w:rsid w:val="00F70AA9"/>
    <w:rsid w:val="00F7249C"/>
    <w:rsid w:val="00F731FC"/>
    <w:rsid w:val="00F7328A"/>
    <w:rsid w:val="00F74895"/>
    <w:rsid w:val="00F749C6"/>
    <w:rsid w:val="00F750B7"/>
    <w:rsid w:val="00F764F8"/>
    <w:rsid w:val="00F76B94"/>
    <w:rsid w:val="00F80343"/>
    <w:rsid w:val="00F809A5"/>
    <w:rsid w:val="00F81656"/>
    <w:rsid w:val="00F8216B"/>
    <w:rsid w:val="00F83FD2"/>
    <w:rsid w:val="00F86420"/>
    <w:rsid w:val="00F867AD"/>
    <w:rsid w:val="00F875EB"/>
    <w:rsid w:val="00F91A69"/>
    <w:rsid w:val="00F927B2"/>
    <w:rsid w:val="00F930D4"/>
    <w:rsid w:val="00F9358C"/>
    <w:rsid w:val="00F962A0"/>
    <w:rsid w:val="00FA2834"/>
    <w:rsid w:val="00FA29A0"/>
    <w:rsid w:val="00FA3D2B"/>
    <w:rsid w:val="00FA627B"/>
    <w:rsid w:val="00FA684D"/>
    <w:rsid w:val="00FA7599"/>
    <w:rsid w:val="00FB172C"/>
    <w:rsid w:val="00FB1E80"/>
    <w:rsid w:val="00FB2DBF"/>
    <w:rsid w:val="00FB4BB5"/>
    <w:rsid w:val="00FB7AFC"/>
    <w:rsid w:val="00FC1507"/>
    <w:rsid w:val="00FC6615"/>
    <w:rsid w:val="00FC6AD1"/>
    <w:rsid w:val="00FD2948"/>
    <w:rsid w:val="00FD4567"/>
    <w:rsid w:val="00FD47DA"/>
    <w:rsid w:val="00FD5029"/>
    <w:rsid w:val="00FD75C4"/>
    <w:rsid w:val="00FE0ACE"/>
    <w:rsid w:val="00FE1559"/>
    <w:rsid w:val="00FE1DF3"/>
    <w:rsid w:val="00FE3B48"/>
    <w:rsid w:val="00FE489F"/>
    <w:rsid w:val="00FE616A"/>
    <w:rsid w:val="00FE6E2A"/>
    <w:rsid w:val="00FE7299"/>
    <w:rsid w:val="00FE73C5"/>
    <w:rsid w:val="00FF448A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14313"/>
  <w15:docId w15:val="{6806F692-C036-4169-9A2F-A01187D4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81E"/>
  </w:style>
  <w:style w:type="paragraph" w:styleId="Nagwek1">
    <w:name w:val="heading 1"/>
    <w:basedOn w:val="Normalny"/>
    <w:link w:val="Nagwek1Znak"/>
    <w:uiPriority w:val="9"/>
    <w:qFormat/>
    <w:rsid w:val="00C23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0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5E84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597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5E84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5E84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5E84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E84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081E"/>
    <w:rPr>
      <w:color w:val="0000FF"/>
      <w:u w:val="single"/>
    </w:rPr>
  </w:style>
  <w:style w:type="paragraph" w:customStyle="1" w:styleId="xl73">
    <w:name w:val="xl73"/>
    <w:basedOn w:val="Normalny"/>
    <w:rsid w:val="0078081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78081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5">
    <w:name w:val="xl75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6">
    <w:name w:val="xl76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77">
    <w:name w:val="xl77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78081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7808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780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99">
    <w:name w:val="xl99"/>
    <w:basedOn w:val="Normalny"/>
    <w:rsid w:val="007808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103">
    <w:name w:val="xl103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06">
    <w:name w:val="xl106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07">
    <w:name w:val="xl107"/>
    <w:basedOn w:val="Normalny"/>
    <w:rsid w:val="0078081E"/>
    <w:pP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108">
    <w:name w:val="xl108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xl112">
    <w:name w:val="xl112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7808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7808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78081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7808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21">
    <w:name w:val="xl121"/>
    <w:basedOn w:val="Normalny"/>
    <w:rsid w:val="007808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7808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7808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7808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7808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78081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78081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78081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78081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78081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eastAsia="pl-PL"/>
    </w:rPr>
  </w:style>
  <w:style w:type="paragraph" w:customStyle="1" w:styleId="xl132">
    <w:name w:val="xl132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33">
    <w:name w:val="xl133"/>
    <w:basedOn w:val="Normalny"/>
    <w:rsid w:val="00780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78081E"/>
    <w:rPr>
      <w:b/>
      <w:bCs/>
    </w:rPr>
  </w:style>
  <w:style w:type="paragraph" w:customStyle="1" w:styleId="Pa7">
    <w:name w:val="Pa7"/>
    <w:basedOn w:val="Normalny"/>
    <w:next w:val="Normalny"/>
    <w:uiPriority w:val="99"/>
    <w:rsid w:val="0078081E"/>
    <w:pPr>
      <w:autoSpaceDE w:val="0"/>
      <w:autoSpaceDN w:val="0"/>
      <w:adjustRightInd w:val="0"/>
      <w:spacing w:after="0" w:line="151" w:lineRule="atLeast"/>
    </w:pPr>
    <w:rPr>
      <w:rFonts w:ascii="Myriad Pro" w:hAnsi="Myriad Pro"/>
      <w:sz w:val="24"/>
      <w:szCs w:val="24"/>
    </w:rPr>
  </w:style>
  <w:style w:type="character" w:customStyle="1" w:styleId="A6">
    <w:name w:val="A6"/>
    <w:uiPriority w:val="99"/>
    <w:rsid w:val="0078081E"/>
    <w:rPr>
      <w:rFonts w:cs="Myriad Pro"/>
      <w:color w:val="4C4C4E"/>
      <w:sz w:val="17"/>
      <w:szCs w:val="17"/>
    </w:rPr>
  </w:style>
  <w:style w:type="paragraph" w:styleId="Akapitzlist">
    <w:name w:val="List Paragraph"/>
    <w:basedOn w:val="Normalny"/>
    <w:link w:val="AkapitzlistZnak"/>
    <w:uiPriority w:val="34"/>
    <w:qFormat/>
    <w:rsid w:val="0078081E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8081E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78081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44591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rsid w:val="00DE0C9E"/>
  </w:style>
  <w:style w:type="character" w:styleId="Odwoaniedokomentarza">
    <w:name w:val="annotation reference"/>
    <w:basedOn w:val="Domylnaczcionkaakapitu"/>
    <w:uiPriority w:val="99"/>
    <w:semiHidden/>
    <w:unhideWhenUsed/>
    <w:rsid w:val="00B15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51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51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1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1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1A1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32597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03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72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anlink">
    <w:name w:val="span_link"/>
    <w:basedOn w:val="Domylnaczcionkaakapitu"/>
    <w:rsid w:val="00DE2ABD"/>
  </w:style>
  <w:style w:type="paragraph" w:customStyle="1" w:styleId="paramtech">
    <w:name w:val="param_tech"/>
    <w:basedOn w:val="Normalny"/>
    <w:rsid w:val="0024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lyteskt">
    <w:name w:val="zwykly_teskt"/>
    <w:basedOn w:val="Normalny"/>
    <w:rsid w:val="007C6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32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TableContents">
    <w:name w:val="Table Contents"/>
    <w:basedOn w:val="Standard"/>
    <w:rsid w:val="00413E4A"/>
    <w:pPr>
      <w:widowControl w:val="0"/>
      <w:suppressLineNumbers/>
    </w:pPr>
    <w:rPr>
      <w:rFonts w:ascii="Times New Roman" w:eastAsia="Andale Sans UI" w:hAnsi="Times New Roman" w:cs="Tahoma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9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9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9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7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F2C"/>
  </w:style>
  <w:style w:type="paragraph" w:styleId="Stopka">
    <w:name w:val="footer"/>
    <w:basedOn w:val="Normalny"/>
    <w:link w:val="StopkaZnak"/>
    <w:uiPriority w:val="99"/>
    <w:unhideWhenUsed/>
    <w:rsid w:val="00327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F2C"/>
  </w:style>
  <w:style w:type="character" w:customStyle="1" w:styleId="Nagwek2Znak">
    <w:name w:val="Nagłówek 2 Znak"/>
    <w:basedOn w:val="Domylnaczcionkaakapitu"/>
    <w:link w:val="Nagwek2"/>
    <w:uiPriority w:val="9"/>
    <w:rsid w:val="007474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7474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74EF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474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474E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74EF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74EF"/>
  </w:style>
  <w:style w:type="character" w:styleId="UyteHipercze">
    <w:name w:val="FollowedHyperlink"/>
    <w:basedOn w:val="Domylnaczcionkaakapitu"/>
    <w:uiPriority w:val="99"/>
    <w:semiHidden/>
    <w:unhideWhenUsed/>
    <w:rsid w:val="007B36D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E43E3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E1389"/>
    <w:rPr>
      <w:color w:val="605E5C"/>
      <w:shd w:val="clear" w:color="auto" w:fill="E1DFDD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3C5E84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5E84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3C5E84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3C5E84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3C5E84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5E84"/>
    <w:rPr>
      <w:rFonts w:eastAsia="Times New Roman" w:cs="Times New Roman"/>
      <w:i/>
      <w:iCs/>
      <w:color w:val="2F5496"/>
      <w:kern w:val="0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5E84"/>
    <w:rPr>
      <w:rFonts w:eastAsia="Times New Roman" w:cs="Times New Roman"/>
      <w:i/>
      <w:iCs/>
      <w:color w:val="595959"/>
      <w:kern w:val="0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5E84"/>
    <w:rPr>
      <w:rFonts w:eastAsia="Times New Roman" w:cs="Times New Roman"/>
      <w:color w:val="595959"/>
      <w:kern w:val="0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5E84"/>
    <w:rPr>
      <w:rFonts w:eastAsia="Times New Roman" w:cs="Times New Roman"/>
      <w:i/>
      <w:iCs/>
      <w:color w:val="272727"/>
      <w:kern w:val="0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E84"/>
    <w:rPr>
      <w:rFonts w:eastAsia="Times New Roman" w:cs="Times New Roman"/>
      <w:color w:val="272727"/>
      <w:kern w:val="0"/>
      <w14:ligatures w14:val="none"/>
    </w:rPr>
  </w:style>
  <w:style w:type="paragraph" w:customStyle="1" w:styleId="Tytu1">
    <w:name w:val="Tytuł1"/>
    <w:basedOn w:val="Normalny"/>
    <w:next w:val="Normalny"/>
    <w:uiPriority w:val="10"/>
    <w:qFormat/>
    <w:rsid w:val="003C5E84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5E84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Podtytu1">
    <w:name w:val="Podtytuł1"/>
    <w:basedOn w:val="Normalny"/>
    <w:next w:val="Normalny"/>
    <w:uiPriority w:val="11"/>
    <w:qFormat/>
    <w:rsid w:val="003C5E84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C5E84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Cytat1">
    <w:name w:val="Cytat1"/>
    <w:basedOn w:val="Normalny"/>
    <w:next w:val="Normalny"/>
    <w:uiPriority w:val="29"/>
    <w:qFormat/>
    <w:rsid w:val="003C5E84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3C5E84"/>
    <w:rPr>
      <w:i/>
      <w:iCs/>
      <w:color w:val="404040"/>
      <w:kern w:val="0"/>
      <w14:ligatures w14:val="none"/>
    </w:rPr>
  </w:style>
  <w:style w:type="character" w:customStyle="1" w:styleId="Wyrnienieintensywne1">
    <w:name w:val="Wyróżnienie intensywne1"/>
    <w:basedOn w:val="Domylnaczcionkaakapitu"/>
    <w:uiPriority w:val="21"/>
    <w:qFormat/>
    <w:rsid w:val="003C5E84"/>
    <w:rPr>
      <w:i/>
      <w:iCs/>
      <w:color w:val="2F5496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3C5E84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5E84"/>
    <w:rPr>
      <w:i/>
      <w:iCs/>
      <w:color w:val="2F5496"/>
      <w:kern w:val="0"/>
      <w14:ligatures w14:val="none"/>
    </w:rPr>
  </w:style>
  <w:style w:type="character" w:customStyle="1" w:styleId="Odwoanieintensywne1">
    <w:name w:val="Odwołanie intensywne1"/>
    <w:basedOn w:val="Domylnaczcionkaakapitu"/>
    <w:uiPriority w:val="32"/>
    <w:qFormat/>
    <w:rsid w:val="003C5E84"/>
    <w:rPr>
      <w:b/>
      <w:bCs/>
      <w:smallCaps/>
      <w:color w:val="2F5496"/>
      <w:spacing w:val="5"/>
    </w:rPr>
  </w:style>
  <w:style w:type="character" w:customStyle="1" w:styleId="Nagwek4Znak1">
    <w:name w:val="Nagłówek 4 Znak1"/>
    <w:basedOn w:val="Domylnaczcionkaakapitu"/>
    <w:uiPriority w:val="9"/>
    <w:semiHidden/>
    <w:rsid w:val="003C5E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3C5E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3C5E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3C5E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3C5E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3C5E84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uiPriority w:val="10"/>
    <w:rsid w:val="003C5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5E84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11"/>
    <w:rsid w:val="003C5E84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3C5E84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3C5E8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C5E84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5E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ytatintensywnyZnak1">
    <w:name w:val="Cytat intensywny Znak1"/>
    <w:basedOn w:val="Domylnaczcionkaakapitu"/>
    <w:uiPriority w:val="30"/>
    <w:rsid w:val="003C5E84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3C5E84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1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4" w:space="30" w:color="DBDCDD"/>
            <w:right w:val="none" w:sz="0" w:space="0" w:color="auto"/>
          </w:divBdr>
          <w:divsChild>
            <w:div w:id="56079585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873718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73132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602688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04244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5799730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07061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6524133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6525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974526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12315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4762654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6248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482048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5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1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4013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4" w:space="30" w:color="DBDCDD"/>
            <w:right w:val="none" w:sz="0" w:space="0" w:color="auto"/>
          </w:divBdr>
          <w:divsChild>
            <w:div w:id="75565385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3104090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016893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7601733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463163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485003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783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578901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31127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762650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03800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4351729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16317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791246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370925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413045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6708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4" w:space="30" w:color="DBDCDD"/>
            <w:right w:val="none" w:sz="0" w:space="0" w:color="auto"/>
          </w:divBdr>
          <w:divsChild>
            <w:div w:id="1343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31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669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4" w:space="30" w:color="DBDCDD"/>
            <w:right w:val="none" w:sz="0" w:space="0" w:color="auto"/>
          </w:divBdr>
          <w:divsChild>
            <w:div w:id="10291706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674919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83659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171531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44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2105609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4327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4536720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259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7680466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70473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9221841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46105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2118984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71084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620920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2329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763105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00538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9299265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47372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956448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33253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950740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94741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6502861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08990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701134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9424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4" w:space="30" w:color="DBDCDD"/>
            <w:right w:val="none" w:sz="0" w:space="0" w:color="auto"/>
          </w:divBdr>
          <w:divsChild>
            <w:div w:id="31903950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329601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22584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627049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20461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768548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3790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4" w:space="30" w:color="DBDCDD"/>
            <w:right w:val="none" w:sz="0" w:space="0" w:color="auto"/>
          </w:divBdr>
          <w:divsChild>
            <w:div w:id="102001464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394936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94019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8459755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33566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866094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39639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1996589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80089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2292697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63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jpe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3.png"/><Relationship Id="rId22" Type="http://schemas.openxmlformats.org/officeDocument/2006/relationships/image" Target="media/image15.pn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5.png"/><Relationship Id="rId13" Type="http://schemas.openxmlformats.org/officeDocument/2006/relationships/image" Target="media/image6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jpeg"/><Relationship Id="rId147" Type="http://schemas.openxmlformats.org/officeDocument/2006/relationships/image" Target="media/image140.png"/><Relationship Id="rId168" Type="http://schemas.openxmlformats.org/officeDocument/2006/relationships/image" Target="media/image161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https://www.expondo.pl/termosy/?_gl=1*110p1e6*_up*MQ..*_gs*MQ..&amp;gclid=Cj0KCQiAwOe8BhCCARIsAGKeD54RVbK3dsCE6E75x14mr_SOOTXRKRQtXr2cG7WwZyaoZ8iMXp_K_5AaAnV7EALw_wcB" TargetMode="External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jpeg"/><Relationship Id="rId196" Type="http://schemas.openxmlformats.org/officeDocument/2006/relationships/image" Target="media/image188.jpeg"/><Relationship Id="rId200" Type="http://schemas.openxmlformats.org/officeDocument/2006/relationships/header" Target="header1.xml"/><Relationship Id="rId16" Type="http://schemas.openxmlformats.org/officeDocument/2006/relationships/image" Target="media/image9.jpe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jpeg"/><Relationship Id="rId165" Type="http://schemas.openxmlformats.org/officeDocument/2006/relationships/image" Target="media/image158.png"/><Relationship Id="rId186" Type="http://schemas.openxmlformats.org/officeDocument/2006/relationships/image" Target="media/image178.pn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jpeg"/><Relationship Id="rId197" Type="http://schemas.openxmlformats.org/officeDocument/2006/relationships/image" Target="media/image189.jpeg"/><Relationship Id="rId201" Type="http://schemas.openxmlformats.org/officeDocument/2006/relationships/footer" Target="footer1.xml"/><Relationship Id="rId17" Type="http://schemas.openxmlformats.org/officeDocument/2006/relationships/image" Target="media/image10.jpe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jpe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jpeg"/><Relationship Id="rId198" Type="http://schemas.openxmlformats.org/officeDocument/2006/relationships/image" Target="media/image190.jpeg"/><Relationship Id="rId202" Type="http://schemas.openxmlformats.org/officeDocument/2006/relationships/fontTable" Target="fontTable.xml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jpe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0.png"/><Relationship Id="rId71" Type="http://schemas.openxmlformats.org/officeDocument/2006/relationships/image" Target="media/image64.jpeg"/><Relationship Id="rId92" Type="http://schemas.openxmlformats.org/officeDocument/2006/relationships/image" Target="media/image8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73DD-1274-4815-8FF3-B00E3631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0</Pages>
  <Words>11267</Words>
  <Characters>67604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Magdalena Nowak</cp:lastModifiedBy>
  <cp:revision>6</cp:revision>
  <cp:lastPrinted>2026-01-12T07:33:00Z</cp:lastPrinted>
  <dcterms:created xsi:type="dcterms:W3CDTF">2026-01-29T10:23:00Z</dcterms:created>
  <dcterms:modified xsi:type="dcterms:W3CDTF">2026-03-03T12:14:00Z</dcterms:modified>
</cp:coreProperties>
</file>